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93F1" w14:textId="77777777" w:rsidR="006D482F" w:rsidRDefault="006D482F" w:rsidP="000C5347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5B9064" wp14:editId="4C010B63">
            <wp:extent cx="6148551" cy="9049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156186" cy="90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EA14" w14:textId="77777777" w:rsidR="006D482F" w:rsidRDefault="006D482F" w:rsidP="00222E55">
      <w:pPr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5D749" w14:textId="77777777" w:rsidR="006D482F" w:rsidRDefault="006D482F" w:rsidP="00222E55">
      <w:pPr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0D313" w14:textId="77777777" w:rsidR="006D482F" w:rsidRDefault="006D482F" w:rsidP="00222E55">
      <w:pPr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E6BA7" w14:textId="77777777" w:rsidR="006D482F" w:rsidRDefault="006D482F" w:rsidP="00222E55">
      <w:pPr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A0F0" w14:textId="77777777" w:rsidR="006D482F" w:rsidRDefault="006D482F" w:rsidP="00222E55">
      <w:pPr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EE4A9" w14:textId="77777777" w:rsidR="006D482F" w:rsidRDefault="006D482F" w:rsidP="00222E55">
      <w:pPr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5127C" w14:textId="31306F62" w:rsidR="000C5347" w:rsidRPr="00222E55" w:rsidRDefault="000C5347" w:rsidP="00222E55">
      <w:pPr>
        <w:spacing w:line="36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397"/>
        <w:gridCol w:w="8109"/>
        <w:gridCol w:w="1270"/>
      </w:tblGrid>
      <w:tr w:rsidR="00222E55" w:rsidRPr="00222E55" w14:paraId="65806F32" w14:textId="77777777" w:rsidTr="005956AA">
        <w:tc>
          <w:tcPr>
            <w:tcW w:w="397" w:type="dxa"/>
          </w:tcPr>
          <w:p w14:paraId="2DF03C9A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9" w:type="dxa"/>
          </w:tcPr>
          <w:p w14:paraId="74519A03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0" w:type="dxa"/>
          </w:tcPr>
          <w:p w14:paraId="798E5C86" w14:textId="7B6FF93B" w:rsidR="00222E55" w:rsidRPr="00222E55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22E55" w:rsidRPr="00222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E55" w:rsidRPr="00222E55" w14:paraId="565E3A53" w14:textId="77777777" w:rsidTr="005956AA">
        <w:tc>
          <w:tcPr>
            <w:tcW w:w="397" w:type="dxa"/>
          </w:tcPr>
          <w:p w14:paraId="0B36CE5F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9" w:type="dxa"/>
          </w:tcPr>
          <w:p w14:paraId="5097D9FE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характеристика учебного предмета, с учетом особенностей его освоения </w:t>
            </w:r>
            <w:proofErr w:type="gramStart"/>
            <w:r w:rsidRPr="00222E5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270" w:type="dxa"/>
          </w:tcPr>
          <w:p w14:paraId="6C92CA0D" w14:textId="23BB1C93" w:rsidR="00222E55" w:rsidRPr="00222E55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222E55" w:rsidRPr="00222E55" w14:paraId="329E16EF" w14:textId="77777777" w:rsidTr="005956AA">
        <w:tc>
          <w:tcPr>
            <w:tcW w:w="397" w:type="dxa"/>
          </w:tcPr>
          <w:p w14:paraId="77F067AD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9" w:type="dxa"/>
          </w:tcPr>
          <w:p w14:paraId="5CC65CC5" w14:textId="1062C6D8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>Описание учебного предмета, курса в учебном план</w:t>
            </w:r>
            <w:r w:rsidR="005956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0" w:type="dxa"/>
          </w:tcPr>
          <w:p w14:paraId="40E1D466" w14:textId="75959CDE" w:rsidR="00222E55" w:rsidRPr="00222E55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9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22E55" w:rsidRPr="00222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2E55" w:rsidRPr="00222E55" w14:paraId="5865010F" w14:textId="77777777" w:rsidTr="005956AA">
        <w:tc>
          <w:tcPr>
            <w:tcW w:w="397" w:type="dxa"/>
          </w:tcPr>
          <w:p w14:paraId="75E2AC68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9" w:type="dxa"/>
          </w:tcPr>
          <w:p w14:paraId="13FD0CF7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Базовые учебные действия и предметные результаты освоения учебного курса </w:t>
            </w:r>
          </w:p>
        </w:tc>
        <w:tc>
          <w:tcPr>
            <w:tcW w:w="1270" w:type="dxa"/>
          </w:tcPr>
          <w:p w14:paraId="6DE72AE2" w14:textId="66DA834D" w:rsidR="00222E55" w:rsidRPr="005F12E3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.</w:t>
            </w:r>
            <w:r w:rsidR="005F1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22E55" w:rsidRPr="00222E55" w14:paraId="5866D7F7" w14:textId="77777777" w:rsidTr="005956AA">
        <w:tc>
          <w:tcPr>
            <w:tcW w:w="397" w:type="dxa"/>
          </w:tcPr>
          <w:p w14:paraId="35E67816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9" w:type="dxa"/>
          </w:tcPr>
          <w:p w14:paraId="56EBFC5A" w14:textId="409FE0EF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270" w:type="dxa"/>
          </w:tcPr>
          <w:p w14:paraId="363CDFEA" w14:textId="6693559D" w:rsidR="00222E55" w:rsidRPr="005F12E3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.</w:t>
            </w:r>
            <w:r w:rsidR="005F1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22E55" w:rsidRPr="00222E55" w14:paraId="3079845D" w14:textId="77777777" w:rsidTr="005956AA">
        <w:trPr>
          <w:trHeight w:val="255"/>
        </w:trPr>
        <w:tc>
          <w:tcPr>
            <w:tcW w:w="397" w:type="dxa"/>
          </w:tcPr>
          <w:p w14:paraId="7C36F84D" w14:textId="7A9BDBCA" w:rsidR="00222E55" w:rsidRPr="00222E55" w:rsidRDefault="00866E96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9" w:type="dxa"/>
          </w:tcPr>
          <w:p w14:paraId="63E0A984" w14:textId="3FC2073E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</w:p>
        </w:tc>
        <w:tc>
          <w:tcPr>
            <w:tcW w:w="1270" w:type="dxa"/>
          </w:tcPr>
          <w:p w14:paraId="3CD41D6C" w14:textId="544F5102" w:rsidR="00222E55" w:rsidRPr="00222E55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9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22E55" w:rsidRPr="0022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2E55" w:rsidRPr="00222E55" w14:paraId="1995A9CD" w14:textId="77777777" w:rsidTr="005956AA">
        <w:trPr>
          <w:trHeight w:val="119"/>
        </w:trPr>
        <w:tc>
          <w:tcPr>
            <w:tcW w:w="397" w:type="dxa"/>
          </w:tcPr>
          <w:p w14:paraId="1CE9C63F" w14:textId="581981DE" w:rsidR="00222E55" w:rsidRPr="00222E55" w:rsidRDefault="00866E96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9" w:type="dxa"/>
          </w:tcPr>
          <w:p w14:paraId="4F671549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 – техническое оснащение </w:t>
            </w:r>
          </w:p>
        </w:tc>
        <w:tc>
          <w:tcPr>
            <w:tcW w:w="1270" w:type="dxa"/>
          </w:tcPr>
          <w:p w14:paraId="40A874CD" w14:textId="79872099" w:rsidR="00222E55" w:rsidRPr="00222E55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9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22E55" w:rsidRPr="0022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2E55" w:rsidRPr="00222E55" w14:paraId="5EFBD763" w14:textId="77777777" w:rsidTr="005956AA">
        <w:trPr>
          <w:trHeight w:val="135"/>
        </w:trPr>
        <w:tc>
          <w:tcPr>
            <w:tcW w:w="397" w:type="dxa"/>
          </w:tcPr>
          <w:p w14:paraId="1D9FE256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9" w:type="dxa"/>
          </w:tcPr>
          <w:p w14:paraId="19BAADF3" w14:textId="4C86D6A0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595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6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алендарно – тематическое планирование </w:t>
            </w:r>
          </w:p>
        </w:tc>
        <w:tc>
          <w:tcPr>
            <w:tcW w:w="1270" w:type="dxa"/>
          </w:tcPr>
          <w:p w14:paraId="29AFF94D" w14:textId="00456148" w:rsidR="00222E55" w:rsidRPr="00222E55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9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2E55" w:rsidRPr="00222E55" w14:paraId="03FC49C3" w14:textId="77777777" w:rsidTr="005956AA">
        <w:trPr>
          <w:trHeight w:val="134"/>
        </w:trPr>
        <w:tc>
          <w:tcPr>
            <w:tcW w:w="397" w:type="dxa"/>
            <w:tcBorders>
              <w:bottom w:val="single" w:sz="4" w:space="0" w:color="auto"/>
            </w:tcBorders>
          </w:tcPr>
          <w:p w14:paraId="55E23FAB" w14:textId="77777777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14:paraId="63B15FE1" w14:textId="646D3493" w:rsidR="00222E55" w:rsidRPr="00222E55" w:rsidRDefault="00222E5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C5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6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6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22E55">
              <w:rPr>
                <w:rFonts w:ascii="Times New Roman" w:hAnsi="Times New Roman" w:cs="Times New Roman"/>
                <w:sz w:val="28"/>
                <w:szCs w:val="28"/>
              </w:rPr>
              <w:t xml:space="preserve">ист корректировки </w:t>
            </w:r>
          </w:p>
        </w:tc>
        <w:tc>
          <w:tcPr>
            <w:tcW w:w="1270" w:type="dxa"/>
          </w:tcPr>
          <w:p w14:paraId="26B835FF" w14:textId="2D5849D3" w:rsidR="00222E55" w:rsidRPr="00222E55" w:rsidRDefault="00305895" w:rsidP="00222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89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C5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77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14:paraId="59AC816B" w14:textId="77777777" w:rsidR="000C5347" w:rsidRDefault="000C5347" w:rsidP="000C5347">
      <w:pPr>
        <w:spacing w:line="360" w:lineRule="auto"/>
        <w:ind w:right="-1"/>
        <w:contextualSpacing/>
        <w:jc w:val="both"/>
      </w:pPr>
    </w:p>
    <w:p w14:paraId="49EDC807" w14:textId="77777777" w:rsidR="000C5347" w:rsidRDefault="000C5347" w:rsidP="000C5347"/>
    <w:p w14:paraId="421F8C6F" w14:textId="77777777" w:rsidR="000C5347" w:rsidRDefault="000C5347" w:rsidP="000C5347"/>
    <w:p w14:paraId="4F5B5AA3" w14:textId="77777777" w:rsidR="000C5347" w:rsidRDefault="000C5347" w:rsidP="000C5347"/>
    <w:p w14:paraId="7EB0F0A9" w14:textId="77777777" w:rsidR="000C5347" w:rsidRDefault="000C5347" w:rsidP="000C5347"/>
    <w:p w14:paraId="650D6E3E" w14:textId="77777777" w:rsidR="000C5347" w:rsidRDefault="000C5347" w:rsidP="000C5347"/>
    <w:p w14:paraId="4F4B1B43" w14:textId="77777777" w:rsidR="000C5347" w:rsidRDefault="000C5347" w:rsidP="000C5347"/>
    <w:p w14:paraId="0F61B1E9" w14:textId="77777777" w:rsidR="000C5347" w:rsidRDefault="000C5347" w:rsidP="000C5347"/>
    <w:p w14:paraId="31F2DF95" w14:textId="77777777" w:rsidR="000C5347" w:rsidRDefault="000C5347" w:rsidP="000C5347"/>
    <w:p w14:paraId="4D7829D9" w14:textId="54D3C2D6" w:rsidR="000C5347" w:rsidRDefault="000C5347" w:rsidP="000C5347"/>
    <w:p w14:paraId="5AE66B59" w14:textId="54B12CD7" w:rsidR="00CB4D58" w:rsidRDefault="00CB4D58" w:rsidP="000C5347"/>
    <w:p w14:paraId="2C122972" w14:textId="4FCCBF1F" w:rsidR="00CB4D58" w:rsidRDefault="00CB4D58" w:rsidP="000C5347"/>
    <w:p w14:paraId="7CCCF7C0" w14:textId="5E498BBE" w:rsidR="00CB4D58" w:rsidRDefault="00CB4D58" w:rsidP="000C5347"/>
    <w:p w14:paraId="4682CFC4" w14:textId="23696095" w:rsidR="00CB4D58" w:rsidRDefault="00CB4D58" w:rsidP="000C5347"/>
    <w:p w14:paraId="1CAAE775" w14:textId="637E373D" w:rsidR="00CB4D58" w:rsidRDefault="00CB4D58" w:rsidP="000C5347"/>
    <w:p w14:paraId="7C1A00CA" w14:textId="0C9D393A" w:rsidR="00CB4D58" w:rsidRDefault="00CB4D58" w:rsidP="000C5347"/>
    <w:p w14:paraId="06A912A8" w14:textId="1F3D6D6E" w:rsidR="00CB4D58" w:rsidRDefault="00CB4D58" w:rsidP="000C5347"/>
    <w:p w14:paraId="129BE9DC" w14:textId="026748AF" w:rsidR="00CB4D58" w:rsidRDefault="00CB4D58" w:rsidP="000C5347"/>
    <w:p w14:paraId="4F5C180C" w14:textId="1B13603A" w:rsidR="00CB4D58" w:rsidRDefault="00CB4D58" w:rsidP="000C5347"/>
    <w:p w14:paraId="515F4FB6" w14:textId="5081CD43" w:rsidR="00CB4D58" w:rsidRDefault="00CB4D58" w:rsidP="000C5347"/>
    <w:p w14:paraId="1EAC5C82" w14:textId="5565A08C" w:rsidR="00CB4D58" w:rsidRDefault="00CB4D58" w:rsidP="000C5347"/>
    <w:p w14:paraId="36CCF2FA" w14:textId="6F922BAC" w:rsidR="00CB4D58" w:rsidRDefault="00CB4D58" w:rsidP="000C5347"/>
    <w:p w14:paraId="55A250EE" w14:textId="4F07A695" w:rsidR="00CB4D58" w:rsidRDefault="00CB4D58" w:rsidP="000C5347"/>
    <w:p w14:paraId="742D38FB" w14:textId="77777777" w:rsidR="005956AA" w:rsidRDefault="005956AA" w:rsidP="000C5347"/>
    <w:p w14:paraId="5F1EC4AE" w14:textId="77777777" w:rsidR="006D482F" w:rsidRDefault="006D482F" w:rsidP="000C5347">
      <w:bookmarkStart w:id="0" w:name="_GoBack"/>
      <w:bookmarkEnd w:id="0"/>
    </w:p>
    <w:p w14:paraId="5064D61B" w14:textId="77777777" w:rsidR="000C5347" w:rsidRDefault="000C5347" w:rsidP="000C5347"/>
    <w:p w14:paraId="4776AA8A" w14:textId="77777777" w:rsidR="000C5347" w:rsidRDefault="000C5347" w:rsidP="000C5347"/>
    <w:p w14:paraId="2E795D14" w14:textId="5E99434F" w:rsidR="000C5347" w:rsidRPr="00C26FEE" w:rsidRDefault="000C5347" w:rsidP="000C5347">
      <w:pPr>
        <w:pStyle w:val="a3"/>
        <w:numPr>
          <w:ilvl w:val="0"/>
          <w:numId w:val="9"/>
        </w:numPr>
        <w:spacing w:line="276" w:lineRule="auto"/>
        <w:ind w:right="-1"/>
        <w:jc w:val="center"/>
        <w:rPr>
          <w:b/>
          <w:szCs w:val="28"/>
          <w:lang w:val="ru-RU"/>
        </w:rPr>
      </w:pPr>
      <w:r w:rsidRPr="00E31524">
        <w:rPr>
          <w:b/>
          <w:szCs w:val="28"/>
        </w:rPr>
        <w:lastRenderedPageBreak/>
        <w:t>ПОЯСНИТЕЛЬНАЯ ЗАПИСКА</w:t>
      </w:r>
    </w:p>
    <w:p w14:paraId="567454F2" w14:textId="77777777" w:rsidR="00C26FEE" w:rsidRPr="00C71D45" w:rsidRDefault="00C26FEE" w:rsidP="00C26FEE">
      <w:pPr>
        <w:pStyle w:val="a3"/>
        <w:spacing w:line="276" w:lineRule="auto"/>
        <w:ind w:left="1440" w:right="-1" w:firstLine="0"/>
        <w:rPr>
          <w:b/>
          <w:szCs w:val="28"/>
          <w:lang w:val="ru-RU"/>
        </w:rPr>
      </w:pPr>
    </w:p>
    <w:p w14:paraId="2A90142E" w14:textId="45462976" w:rsidR="005C6E68" w:rsidRDefault="005C6E68" w:rsidP="005C6E6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081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 w:rsidR="008C6336">
        <w:rPr>
          <w:rFonts w:ascii="Times New Roman" w:hAnsi="Times New Roman"/>
          <w:sz w:val="28"/>
          <w:szCs w:val="28"/>
        </w:rPr>
        <w:t>Изобразительная деятельность</w:t>
      </w:r>
      <w:r w:rsidRPr="00A65081">
        <w:rPr>
          <w:rFonts w:ascii="Times New Roman" w:hAnsi="Times New Roman"/>
          <w:sz w:val="28"/>
          <w:szCs w:val="28"/>
        </w:rPr>
        <w:t>» составлена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ООП </w:t>
      </w:r>
      <w:r w:rsidRPr="009656A8">
        <w:rPr>
          <w:rFonts w:ascii="Times New Roman" w:hAnsi="Times New Roman"/>
          <w:sz w:val="28"/>
          <w:szCs w:val="28"/>
        </w:rPr>
        <w:t>для обучающихся с умеренной, тяжелой и глубокой умственной отсталостью (интеллектуальными нарушениями), тяжелыми множественными нарушениями развития (в соответствии с ФГОС Образования обучающихся с умственной отсталостью (интеллектуальными нарушениями) (вариант 2)</w:t>
      </w:r>
      <w:r>
        <w:rPr>
          <w:rFonts w:ascii="Times New Roman" w:hAnsi="Times New Roman"/>
          <w:sz w:val="28"/>
          <w:szCs w:val="28"/>
        </w:rPr>
        <w:t xml:space="preserve"> и региональными нормативными документами:</w:t>
      </w:r>
      <w:proofErr w:type="gramEnd"/>
    </w:p>
    <w:p w14:paraId="746303F9" w14:textId="77777777" w:rsidR="005C6E68" w:rsidRDefault="005C6E68" w:rsidP="005C6E68">
      <w:pPr>
        <w:ind w:firstLine="420"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1.Федеральным Законом от 29.12.2012 №273-ФЗ «Об образовании в Российской Федерации»; </w:t>
      </w:r>
    </w:p>
    <w:p w14:paraId="159C4A71" w14:textId="77777777" w:rsidR="005C6E68" w:rsidRDefault="005C6E68" w:rsidP="005C6E68">
      <w:pPr>
        <w:ind w:firstLine="420"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2.Федеральным государственным образовательным стандартом образования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обучающихся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с умственной отсталостью (интеллектуальными нарушениями), утвержденным приказом Министерства образования и обучающихся с умственной отсталостью (интеллектуальными нарушениями); </w:t>
      </w:r>
    </w:p>
    <w:p w14:paraId="27E08295" w14:textId="77777777" w:rsidR="005C6E68" w:rsidRDefault="005C6E68" w:rsidP="005C6E68">
      <w:pPr>
        <w:ind w:firstLine="420"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3.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года № 115; </w:t>
      </w:r>
    </w:p>
    <w:p w14:paraId="6AFE4413" w14:textId="77777777" w:rsidR="005C6E68" w:rsidRDefault="005C6E68" w:rsidP="005C6E68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4.Письмом Министерства Образования и науки Российской Федерации от 11.03.2016 № ВК-452/07 «О введении ФГОС ОВЗ»; </w:t>
      </w:r>
    </w:p>
    <w:p w14:paraId="378684B7" w14:textId="77777777" w:rsidR="005C6E68" w:rsidRDefault="005C6E68" w:rsidP="005C6E68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5.Постановлением Главного государственного санитарного врача РФ от 28.09.2020 г. № 28 «Об утверждении СанПиН 2.4.2.3648-20 «Санитарн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о-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эпидемиологические требования к организациям воспитания и обучения, отдыха и оздоровления детей и молодежи»; </w:t>
      </w:r>
    </w:p>
    <w:p w14:paraId="3E9E250A" w14:textId="77777777" w:rsidR="005C6E68" w:rsidRDefault="005C6E68" w:rsidP="005C6E68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6.Постановлением Главного государственного санитарного врача РФ от 28.01.2021г.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14:paraId="53FFD230" w14:textId="77777777" w:rsidR="005C6E68" w:rsidRDefault="005C6E68" w:rsidP="005C6E68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7.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 № 345; </w:t>
      </w:r>
    </w:p>
    <w:p w14:paraId="182F6850" w14:textId="77777777" w:rsidR="005C6E68" w:rsidRDefault="005C6E68" w:rsidP="005C6E68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8.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14:paraId="6DC1759D" w14:textId="77777777" w:rsidR="005C6E68" w:rsidRDefault="005C6E68" w:rsidP="005C6E68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9.Адаптированная общеобразовательная программа образования обучающихся с умеренной, тяжелой и глубокой умственной отсталостью (интеллектуальными нарушениями) (2 вариант); </w:t>
      </w:r>
    </w:p>
    <w:p w14:paraId="31C9FCD9" w14:textId="77777777" w:rsidR="005C6E68" w:rsidRDefault="005C6E68" w:rsidP="005C6E68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10.Уставом КГКОУ «Школ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а-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интернат №4». </w:t>
      </w:r>
    </w:p>
    <w:p w14:paraId="2CF5F191" w14:textId="77777777" w:rsidR="005C6E68" w:rsidRDefault="005C6E68" w:rsidP="005C6E68">
      <w:pPr>
        <w:ind w:firstLine="420"/>
        <w:jc w:val="both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lastRenderedPageBreak/>
        <w:t>Рабочая программа разработана в соответствии с локальными актами Образовательного учреждения:</w:t>
      </w:r>
    </w:p>
    <w:p w14:paraId="72410E41" w14:textId="77777777" w:rsidR="005C6E68" w:rsidRDefault="005C6E68" w:rsidP="005C6E68">
      <w:pPr>
        <w:ind w:firstLine="420"/>
        <w:jc w:val="both"/>
        <w:rPr>
          <w:rFonts w:ascii="Times New Roman" w:eastAsia="SimSun" w:hAnsi="Times New Roman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sz w:val="28"/>
          <w:szCs w:val="28"/>
          <w:lang w:eastAsia="zh-CN" w:bidi="ar"/>
        </w:rPr>
        <w:t xml:space="preserve">-Учебным планом Образовательного учреждения; </w:t>
      </w:r>
    </w:p>
    <w:p w14:paraId="44CCD7DD" w14:textId="77777777" w:rsidR="005C6E68" w:rsidRDefault="005C6E68" w:rsidP="005C6E68">
      <w:pPr>
        <w:ind w:firstLine="420"/>
        <w:jc w:val="both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-Положением о рабочей программе. </w:t>
      </w:r>
    </w:p>
    <w:p w14:paraId="018203B1" w14:textId="77777777" w:rsidR="005C6E68" w:rsidRDefault="005C6E68" w:rsidP="005C6E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40B5BB3A" w14:textId="0A1A1D84" w:rsidR="000C5347" w:rsidRPr="00A00655" w:rsidRDefault="000C5347" w:rsidP="005F12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5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A006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00655">
        <w:rPr>
          <w:rFonts w:ascii="Times New Roman" w:hAnsi="Times New Roman" w:cs="Times New Roman"/>
          <w:sz w:val="28"/>
          <w:szCs w:val="28"/>
        </w:rPr>
        <w:t>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.</w:t>
      </w:r>
    </w:p>
    <w:p w14:paraId="16DC6CE0" w14:textId="77777777" w:rsidR="000C5347" w:rsidRPr="00A00655" w:rsidRDefault="000C5347" w:rsidP="005F12E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065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14:paraId="214987D2" w14:textId="77777777" w:rsidR="000C5347" w:rsidRPr="00A00655" w:rsidRDefault="000C5347" w:rsidP="005F12E3">
      <w:pPr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положительных качеств личности (настойчивости, стремления к познанию, доброжелательности и др.);</w:t>
      </w:r>
    </w:p>
    <w:p w14:paraId="1CEC50D8" w14:textId="77777777" w:rsidR="000C5347" w:rsidRPr="00A00655" w:rsidRDefault="000C5347" w:rsidP="005F12E3">
      <w:pPr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интереса к занятиям изобразительной деятельностью;</w:t>
      </w:r>
    </w:p>
    <w:p w14:paraId="30E621DF" w14:textId="77777777" w:rsidR="000C5347" w:rsidRPr="00A00655" w:rsidRDefault="000C5347" w:rsidP="005F12E3">
      <w:pPr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эстетических чувств и понимания красоты окружающего мира; </w:t>
      </w:r>
    </w:p>
    <w:p w14:paraId="07AE32B8" w14:textId="77777777" w:rsidR="000C5347" w:rsidRPr="00A00655" w:rsidRDefault="000C5347" w:rsidP="005F12E3">
      <w:pPr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звитие познавательной активности, формирование у обучающихся приёмов познания предметов и явлений действительности с целью их изображения; </w:t>
      </w:r>
    </w:p>
    <w:p w14:paraId="40DC73FE" w14:textId="77777777" w:rsidR="000C5347" w:rsidRPr="00A00655" w:rsidRDefault="000C5347" w:rsidP="005F12E3">
      <w:pPr>
        <w:spacing w:after="20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практических умений в разных видах художественно-изобразительной деятельности (в рисовании, лепке, аппликации);</w:t>
      </w:r>
    </w:p>
    <w:p w14:paraId="645AA51F" w14:textId="77777777" w:rsidR="000C5347" w:rsidRPr="00A00655" w:rsidRDefault="000C5347" w:rsidP="005F12E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питание умения работать в заданной последовательности в соответствии с правилами (по инструкции) и самостоятельно.</w:t>
      </w:r>
    </w:p>
    <w:p w14:paraId="047D8BE7" w14:textId="77777777" w:rsidR="000C5347" w:rsidRDefault="000C5347" w:rsidP="005F12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3D9AC7" w14:textId="77777777" w:rsidR="003177F4" w:rsidRPr="00A00655" w:rsidRDefault="003177F4" w:rsidP="005F12E3">
      <w:pPr>
        <w:rPr>
          <w:rFonts w:ascii="Times New Roman" w:hAnsi="Times New Roman" w:cs="Times New Roman"/>
          <w:sz w:val="28"/>
          <w:szCs w:val="28"/>
        </w:rPr>
      </w:pPr>
    </w:p>
    <w:p w14:paraId="5F6CD723" w14:textId="145F21E2" w:rsidR="000C5347" w:rsidRDefault="00C26FEE" w:rsidP="00C26FEE">
      <w:pPr>
        <w:pStyle w:val="a3"/>
        <w:spacing w:line="276" w:lineRule="auto"/>
        <w:ind w:left="1440" w:firstLine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2.</w:t>
      </w:r>
      <w:r w:rsidR="000C5347">
        <w:rPr>
          <w:b/>
          <w:bCs/>
          <w:szCs w:val="28"/>
          <w:lang w:val="ru-RU"/>
        </w:rPr>
        <w:t>ОБЩАЯ ХАРАКТЕРИСТИКА УЧЕБНОГО ПРЕДМЕТА, С УЧЁТОМ ОСОБЕННОСТЕЙ ЕГО ОСВОЕНИЯ</w:t>
      </w:r>
    </w:p>
    <w:p w14:paraId="5E2F67E5" w14:textId="14FF3411" w:rsidR="000C5347" w:rsidRPr="00A00655" w:rsidRDefault="000C5347" w:rsidP="000C5347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на основе программы образования </w:t>
      </w:r>
      <w:r w:rsidR="005C6E6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 с умеренной и тяжелой умственной отсталостью / Л. Б. </w:t>
      </w:r>
      <w:proofErr w:type="spellStart"/>
      <w:r w:rsidRPr="00A00655">
        <w:rPr>
          <w:rFonts w:ascii="Times New Roman" w:eastAsia="Times New Roman" w:hAnsi="Times New Roman" w:cs="Times New Roman"/>
          <w:sz w:val="28"/>
          <w:szCs w:val="28"/>
        </w:rPr>
        <w:t>Баряева</w:t>
      </w:r>
      <w:proofErr w:type="spellEnd"/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, Д. И. Бойков, В. И. </w:t>
      </w:r>
      <w:proofErr w:type="spellStart"/>
      <w:r w:rsidRPr="00A00655">
        <w:rPr>
          <w:rFonts w:ascii="Times New Roman" w:eastAsia="Times New Roman" w:hAnsi="Times New Roman" w:cs="Times New Roman"/>
          <w:sz w:val="28"/>
          <w:szCs w:val="28"/>
        </w:rPr>
        <w:t>Липакова</w:t>
      </w:r>
      <w:proofErr w:type="spellEnd"/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 и др.; Под</w:t>
      </w:r>
      <w:proofErr w:type="gramStart"/>
      <w:r w:rsidRPr="00A006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065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ед. Л. Б. </w:t>
      </w:r>
      <w:proofErr w:type="spellStart"/>
      <w:r w:rsidRPr="00A00655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Pr="00A00655">
        <w:rPr>
          <w:rFonts w:ascii="Times New Roman" w:eastAsia="Times New Roman" w:hAnsi="Times New Roman" w:cs="Times New Roman"/>
          <w:sz w:val="28"/>
          <w:szCs w:val="28"/>
        </w:rPr>
        <w:t>, Н. Н. Яковлевой. — СПб</w:t>
      </w:r>
      <w:proofErr w:type="gramStart"/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ЦДК проф. Л. Б. </w:t>
      </w:r>
      <w:proofErr w:type="spellStart"/>
      <w:r w:rsidRPr="00A00655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Pr="00A00655">
        <w:rPr>
          <w:rFonts w:ascii="Times New Roman" w:eastAsia="Times New Roman" w:hAnsi="Times New Roman" w:cs="Times New Roman"/>
          <w:sz w:val="28"/>
          <w:szCs w:val="28"/>
        </w:rPr>
        <w:t>, 2011. — 480 с.</w:t>
      </w:r>
    </w:p>
    <w:p w14:paraId="5BB1AB3C" w14:textId="4D96511C" w:rsidR="000C5347" w:rsidRPr="00A00655" w:rsidRDefault="000C5347" w:rsidP="000C5347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Изобразительн</w:t>
      </w:r>
      <w:r w:rsidR="00305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деятельность </w:t>
      </w: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учебный предмет имеет большое значение в развитии детей с интеллектуальными нарушениями. </w:t>
      </w:r>
      <w:proofErr w:type="gramStart"/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только рисуют, но и составляют аппликацию, лепят. На уроках они знакомятся с законами композиции и свойствами цвета, с различными видами и жанрами искусства, с некоторыми доступными по содержанию произведениями известных художников.  В подготовительном периоде обучения выделяются специальные разделы пропедевтической и коррекционной работы, направленной на развитие мелкой моторики пальцев и кисти рук, формирование познавательной деятельности, навыков работы с художественными материалами.</w:t>
      </w:r>
    </w:p>
    <w:p w14:paraId="4A02FDFB" w14:textId="53F02C85" w:rsidR="000C5347" w:rsidRPr="00A00655" w:rsidRDefault="000C5347" w:rsidP="000C5347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На уроках изобразительно</w:t>
      </w:r>
      <w:r w:rsidR="00305895">
        <w:rPr>
          <w:rFonts w:ascii="Times New Roman" w:eastAsiaTheme="minorHAnsi" w:hAnsi="Times New Roman" w:cs="Times New Roman"/>
          <w:sz w:val="28"/>
          <w:szCs w:val="28"/>
          <w:lang w:eastAsia="en-US"/>
        </w:rPr>
        <w:t>й деятельности</w:t>
      </w: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ются следующие виды работы: </w:t>
      </w:r>
    </w:p>
    <w:p w14:paraId="6FD65036" w14:textId="77777777" w:rsidR="000C5347" w:rsidRPr="00A00655" w:rsidRDefault="000C5347" w:rsidP="002A6D2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 </w:t>
      </w:r>
    </w:p>
    <w:p w14:paraId="0BD01325" w14:textId="77777777" w:rsidR="000C5347" w:rsidRPr="00A00655" w:rsidRDefault="000C5347" w:rsidP="002A6D2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proofErr w:type="gramEnd"/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 </w:t>
      </w:r>
    </w:p>
    <w:p w14:paraId="487B18BB" w14:textId="77777777" w:rsidR="000C5347" w:rsidRPr="00A00655" w:rsidRDefault="000C5347" w:rsidP="002A6D22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полнение плоскостной и </w:t>
      </w:r>
      <w:proofErr w:type="spellStart"/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объемной</w:t>
      </w:r>
      <w:proofErr w:type="spellEnd"/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.</w:t>
      </w:r>
    </w:p>
    <w:p w14:paraId="357090CE" w14:textId="77777777" w:rsidR="000C5347" w:rsidRDefault="000C5347" w:rsidP="000C53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DFBFB26" w14:textId="77777777" w:rsidR="003177F4" w:rsidRPr="00A00655" w:rsidRDefault="003177F4" w:rsidP="00C26FE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2F802" w14:textId="77777777" w:rsidR="00C26FEE" w:rsidRDefault="00C26FEE" w:rsidP="00C26FEE">
      <w:pPr>
        <w:pStyle w:val="Default"/>
        <w:spacing w:line="276" w:lineRule="auto"/>
        <w:ind w:left="14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C5347">
        <w:rPr>
          <w:b/>
          <w:sz w:val="28"/>
          <w:szCs w:val="28"/>
        </w:rPr>
        <w:t xml:space="preserve">ОПИСАНИЕ МЕСТА УЧЕБНОГО ПРЕДМЕТА, </w:t>
      </w:r>
    </w:p>
    <w:p w14:paraId="3A7004A1" w14:textId="6C8680AA" w:rsidR="000C5347" w:rsidRPr="003C1538" w:rsidRDefault="000C5347" w:rsidP="00C26FEE">
      <w:pPr>
        <w:pStyle w:val="Default"/>
        <w:spacing w:line="276" w:lineRule="auto"/>
        <w:ind w:left="14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В УЧЕБНОМ ПЛАНЕ</w:t>
      </w:r>
    </w:p>
    <w:p w14:paraId="766E6D80" w14:textId="7661E6B5" w:rsidR="000C5347" w:rsidRDefault="000C5347" w:rsidP="000C53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5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учебном плане на изучение данного предмета «Изобразительная деятельность» </w:t>
      </w:r>
      <w:r w:rsidRPr="00A00655">
        <w:rPr>
          <w:rFonts w:ascii="Times New Roman" w:hAnsi="Times New Roman" w:cs="Times New Roman"/>
          <w:sz w:val="28"/>
          <w:szCs w:val="28"/>
        </w:rPr>
        <w:t>отводится 3 часа в неделю.</w:t>
      </w:r>
    </w:p>
    <w:p w14:paraId="24DC990E" w14:textId="7230F229" w:rsidR="003E5552" w:rsidRPr="00A00655" w:rsidRDefault="003E5552" w:rsidP="000C53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F12E3" w:rsidRPr="005F12E3">
        <w:rPr>
          <w:rFonts w:ascii="Times New Roman" w:hAnsi="Times New Roman" w:cs="Times New Roman"/>
          <w:sz w:val="28"/>
          <w:szCs w:val="28"/>
        </w:rPr>
        <w:t xml:space="preserve">(1) </w:t>
      </w:r>
      <w:r w:rsidR="005F12E3">
        <w:rPr>
          <w:rFonts w:ascii="Times New Roman" w:hAnsi="Times New Roman" w:cs="Times New Roman"/>
          <w:sz w:val="28"/>
          <w:szCs w:val="28"/>
        </w:rPr>
        <w:t xml:space="preserve">класс - </w:t>
      </w:r>
      <w:r>
        <w:rPr>
          <w:rFonts w:ascii="Times New Roman" w:hAnsi="Times New Roman" w:cs="Times New Roman"/>
          <w:sz w:val="28"/>
          <w:szCs w:val="28"/>
        </w:rPr>
        <w:t>3 часа в неделю – 33 учебных недели – всего 99 часов;</w:t>
      </w:r>
    </w:p>
    <w:p w14:paraId="056BBF9D" w14:textId="3C1F68A0" w:rsidR="000C5347" w:rsidRDefault="000C5347" w:rsidP="000C53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655">
        <w:rPr>
          <w:rFonts w:ascii="Times New Roman" w:hAnsi="Times New Roman" w:cs="Times New Roman"/>
          <w:sz w:val="28"/>
          <w:szCs w:val="28"/>
        </w:rPr>
        <w:t>класс – 3 часа в неделю – 33 учебных недели – всего 99 часов</w:t>
      </w:r>
      <w:r w:rsidR="003E5552">
        <w:rPr>
          <w:rFonts w:ascii="Times New Roman" w:hAnsi="Times New Roman" w:cs="Times New Roman"/>
          <w:sz w:val="28"/>
          <w:szCs w:val="28"/>
        </w:rPr>
        <w:t>;</w:t>
      </w:r>
    </w:p>
    <w:p w14:paraId="69BFD336" w14:textId="77777777" w:rsidR="00C175BC" w:rsidRDefault="003E5552" w:rsidP="000C53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</w:t>
      </w:r>
      <w:r w:rsidR="00C175BC">
        <w:rPr>
          <w:rFonts w:ascii="Times New Roman" w:hAnsi="Times New Roman" w:cs="Times New Roman"/>
          <w:sz w:val="28"/>
          <w:szCs w:val="28"/>
        </w:rPr>
        <w:t>– 3 часа в неделю – 34 учебный недели – всего 102 часа;</w:t>
      </w:r>
    </w:p>
    <w:p w14:paraId="6CD30D81" w14:textId="77777777" w:rsidR="00C175BC" w:rsidRDefault="00C175BC" w:rsidP="000C53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3 часа в неделю – 3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– всего 102 часа;</w:t>
      </w:r>
    </w:p>
    <w:p w14:paraId="102DE94B" w14:textId="77777777" w:rsidR="00C175BC" w:rsidRDefault="00C175BC" w:rsidP="00C175B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– 3 часа в неделю – 34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 – всего 102 часа </w:t>
      </w:r>
    </w:p>
    <w:p w14:paraId="11A2A41C" w14:textId="0972B246" w:rsidR="000C5347" w:rsidRPr="00A00655" w:rsidRDefault="000C5347" w:rsidP="00C175B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55">
        <w:rPr>
          <w:rFonts w:ascii="Times New Roman" w:hAnsi="Times New Roman" w:cs="Times New Roman"/>
          <w:sz w:val="28"/>
          <w:szCs w:val="28"/>
        </w:rPr>
        <w:t>Часы в рабочей программе распределяются с учётом подготовленности детей к усвоению ими учебного материала.</w:t>
      </w:r>
    </w:p>
    <w:p w14:paraId="277E70E2" w14:textId="77777777" w:rsidR="000C5347" w:rsidRDefault="000C5347" w:rsidP="000C534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D561C" w14:textId="77777777" w:rsidR="000C5347" w:rsidRDefault="000C5347" w:rsidP="005F12E3">
      <w:pPr>
        <w:pStyle w:val="a3"/>
        <w:numPr>
          <w:ilvl w:val="0"/>
          <w:numId w:val="9"/>
        </w:numPr>
        <w:spacing w:line="276" w:lineRule="auto"/>
        <w:jc w:val="center"/>
        <w:rPr>
          <w:b/>
          <w:szCs w:val="28"/>
          <w:lang w:val="ru-RU"/>
        </w:rPr>
      </w:pPr>
      <w:r w:rsidRPr="00E31524">
        <w:rPr>
          <w:b/>
          <w:szCs w:val="28"/>
          <w:lang w:val="ru-RU"/>
        </w:rPr>
        <w:t>БАЗОВЫЕ УЧЕБНЫЕ ДЕЙСТВИЯ И ПРЕДМЕТНЫЕ РЕЗУЛЬТАТЫ ОСВОЕНИЯ УЧЕБНОГО ПРЕДМЕТА</w:t>
      </w:r>
    </w:p>
    <w:p w14:paraId="5C855046" w14:textId="0C493421" w:rsidR="005F12E3" w:rsidRPr="005F12E3" w:rsidRDefault="005F12E3" w:rsidP="005F12E3">
      <w:pPr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5F12E3">
        <w:rPr>
          <w:rFonts w:ascii="Times New Roman" w:hAnsi="Times New Roman" w:cs="Times New Roman"/>
          <w:bCs/>
          <w:sz w:val="28"/>
          <w:szCs w:val="36"/>
        </w:rPr>
        <w:t>В соответствии с требованиями ФГОС к ФАООП для обучающихся с умеренной, тяжёлой и глубокой умственной отсталостью с ТМНР (вариант 2) результативность обучения каждого ученика оценивается с учётом особенностей его психофизического развития и особых образовательных потребностей. В связи с этим требования к результатам освоения образовательной программы по предмету «</w:t>
      </w:r>
      <w:r>
        <w:rPr>
          <w:rFonts w:ascii="Times New Roman" w:hAnsi="Times New Roman" w:cs="Times New Roman"/>
          <w:bCs/>
          <w:sz w:val="28"/>
          <w:szCs w:val="36"/>
        </w:rPr>
        <w:t>Изобразительная</w:t>
      </w:r>
      <w:r w:rsidR="00305895">
        <w:rPr>
          <w:rFonts w:ascii="Times New Roman" w:hAnsi="Times New Roman" w:cs="Times New Roman"/>
          <w:bCs/>
          <w:sz w:val="28"/>
          <w:szCs w:val="36"/>
        </w:rPr>
        <w:t xml:space="preserve"> деятельность</w:t>
      </w:r>
      <w:r w:rsidRPr="005F12E3">
        <w:rPr>
          <w:rFonts w:ascii="Times New Roman" w:hAnsi="Times New Roman" w:cs="Times New Roman"/>
          <w:bCs/>
          <w:sz w:val="28"/>
          <w:szCs w:val="36"/>
        </w:rPr>
        <w:t>» представляет собой описание возможных результатов образования детей данной категории на весь период обучения.</w:t>
      </w:r>
    </w:p>
    <w:p w14:paraId="74A0A41E" w14:textId="77777777" w:rsidR="000C5347" w:rsidRPr="00A00655" w:rsidRDefault="000C5347" w:rsidP="00C26FEE">
      <w:pPr>
        <w:spacing w:line="276" w:lineRule="auto"/>
        <w:ind w:firstLine="36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Личностные:</w:t>
      </w:r>
    </w:p>
    <w:p w14:paraId="51C4FB0C" w14:textId="77777777" w:rsidR="000C5347" w:rsidRPr="00A00655" w:rsidRDefault="000C5347" w:rsidP="000C534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у ребёнка способности управлять свои поведением и планировать свои действия на основе первичных ценностных представлений; </w:t>
      </w:r>
    </w:p>
    <w:p w14:paraId="0CDFE7C9" w14:textId="77777777" w:rsidR="000C5347" w:rsidRPr="00A00655" w:rsidRDefault="000C5347" w:rsidP="000C534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ормирование способности решать интеллектуальные и личностные задачи;</w:t>
      </w:r>
    </w:p>
    <w:p w14:paraId="04CBB721" w14:textId="77777777" w:rsidR="000C5347" w:rsidRPr="00A00655" w:rsidRDefault="000C5347" w:rsidP="000C534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</w:r>
    </w:p>
    <w:p w14:paraId="163D2DCE" w14:textId="77777777" w:rsidR="000C5347" w:rsidRPr="00A00655" w:rsidRDefault="000C5347" w:rsidP="000C5347">
      <w:pPr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;</w:t>
      </w:r>
    </w:p>
    <w:p w14:paraId="5B1B8BCF" w14:textId="77777777" w:rsidR="00C26FEE" w:rsidRDefault="000C5347" w:rsidP="000C5347">
      <w:pPr>
        <w:spacing w:line="276" w:lineRule="auto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 xml:space="preserve">       </w:t>
      </w:r>
    </w:p>
    <w:p w14:paraId="4412EFE2" w14:textId="35350BA6" w:rsidR="000C5347" w:rsidRPr="00A00655" w:rsidRDefault="000C5347" w:rsidP="000C5347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0655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 xml:space="preserve">  </w:t>
      </w:r>
      <w:r w:rsidR="00C26FEE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ab/>
      </w:r>
      <w:r w:rsidRPr="00A00655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:</w:t>
      </w:r>
    </w:p>
    <w:p w14:paraId="258985D9" w14:textId="77777777" w:rsidR="000C5347" w:rsidRPr="00A00655" w:rsidRDefault="000C5347" w:rsidP="000C53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</w:r>
    </w:p>
    <w:p w14:paraId="27E09A05" w14:textId="77777777" w:rsidR="000C5347" w:rsidRPr="00A00655" w:rsidRDefault="000C5347" w:rsidP="000C53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 умение использовать различные изобразительные технологии в процессе рисования, лепки, аппликации;</w:t>
      </w:r>
    </w:p>
    <w:p w14:paraId="6E817087" w14:textId="77777777" w:rsidR="000C5347" w:rsidRPr="00A00655" w:rsidRDefault="000C5347" w:rsidP="000C53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совместной и самостоятельной изобразительной деятельности: положительные эмоциональные реакции (удовольствие, радость) в процессе изобразительной деятельности; </w:t>
      </w:r>
    </w:p>
    <w:p w14:paraId="76C6EC84" w14:textId="77777777" w:rsidR="000C5347" w:rsidRPr="00A00655" w:rsidRDefault="000C5347" w:rsidP="000C53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собственной творческой деятельности и умение демонстрировать результаты работы; </w:t>
      </w:r>
    </w:p>
    <w:p w14:paraId="486C7F5C" w14:textId="77777777" w:rsidR="000C5347" w:rsidRPr="00A00655" w:rsidRDefault="000C5347" w:rsidP="000C53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>умение выражать свое отношение к результатам собственной и чужой творческой деятельности;</w:t>
      </w:r>
    </w:p>
    <w:p w14:paraId="055ECC8F" w14:textId="77777777" w:rsidR="000C5347" w:rsidRPr="003C1538" w:rsidRDefault="000C5347" w:rsidP="000C534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>готовность к участию в совместных мероприятиях: готовность к взаимодействию в творческой деятельности совместно со сверстниками, взрослыми; умение использовать полученные навыки для изготовления творческих работ, для участия в выставках, конкурсах рисунков, поделок.</w:t>
      </w:r>
    </w:p>
    <w:p w14:paraId="32284028" w14:textId="77777777" w:rsidR="00C26FEE" w:rsidRDefault="00C26FEE" w:rsidP="000C5347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0DA3F27" w14:textId="4F0C9E78" w:rsidR="000C5347" w:rsidRPr="00A00655" w:rsidRDefault="000C5347" w:rsidP="00C26FEE">
      <w:pPr>
        <w:spacing w:line="276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00655">
        <w:rPr>
          <w:rFonts w:ascii="Times New Roman" w:eastAsia="Times New Roman" w:hAnsi="Times New Roman" w:cs="Times New Roman"/>
          <w:b/>
          <w:i/>
          <w:sz w:val="28"/>
          <w:szCs w:val="28"/>
        </w:rPr>
        <w:t>БУДы</w:t>
      </w:r>
      <w:proofErr w:type="spellEnd"/>
      <w:r w:rsidRPr="00A006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FB56D4B" w14:textId="77777777" w:rsidR="000C5347" w:rsidRPr="00A00655" w:rsidRDefault="000C5347" w:rsidP="000C5347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>определять и формулировать цель деятельности на уроке с помощью учителя;</w:t>
      </w:r>
    </w:p>
    <w:p w14:paraId="1E2EC3F2" w14:textId="453C8417" w:rsidR="000C5347" w:rsidRPr="00A00655" w:rsidRDefault="000C5347" w:rsidP="000C5347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учиться </w:t>
      </w:r>
      <w:r w:rsidR="005956AA" w:rsidRPr="00A00655">
        <w:rPr>
          <w:rFonts w:ascii="Times New Roman" w:eastAsia="Times New Roman" w:hAnsi="Times New Roman" w:cs="Times New Roman"/>
          <w:sz w:val="28"/>
          <w:szCs w:val="28"/>
        </w:rPr>
        <w:t>отличать</w:t>
      </w:r>
      <w:r w:rsidR="005956AA">
        <w:rPr>
          <w:rFonts w:ascii="Times New Roman" w:eastAsia="Times New Roman" w:hAnsi="Times New Roman" w:cs="Times New Roman"/>
          <w:sz w:val="28"/>
          <w:szCs w:val="28"/>
        </w:rPr>
        <w:t>, верно,</w:t>
      </w:r>
      <w:r w:rsidRPr="00A00655"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задание от неверно </w:t>
      </w:r>
      <w:proofErr w:type="gramStart"/>
      <w:r w:rsidRPr="00A00655">
        <w:rPr>
          <w:rFonts w:ascii="Times New Roman" w:eastAsia="Times New Roman" w:hAnsi="Times New Roman" w:cs="Times New Roman"/>
          <w:sz w:val="28"/>
          <w:szCs w:val="28"/>
        </w:rPr>
        <w:t>выполненного</w:t>
      </w:r>
      <w:proofErr w:type="gramEnd"/>
      <w:r w:rsidRPr="00A006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1FCB66" w14:textId="77777777" w:rsidR="000C5347" w:rsidRPr="00A00655" w:rsidRDefault="000C5347" w:rsidP="000C5347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>учиться готовить рабочее место и выполнять практическую работу по предложенному учителем плану с опорой на образец;</w:t>
      </w:r>
    </w:p>
    <w:p w14:paraId="75CAA92C" w14:textId="77777777" w:rsidR="000C5347" w:rsidRDefault="000C5347" w:rsidP="000C5347">
      <w:pPr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655">
        <w:rPr>
          <w:rFonts w:ascii="Times New Roman" w:eastAsia="Times New Roman" w:hAnsi="Times New Roman" w:cs="Times New Roman"/>
          <w:sz w:val="28"/>
          <w:szCs w:val="28"/>
        </w:rPr>
        <w:t>слушать и стараться понять речь учителя.</w:t>
      </w:r>
    </w:p>
    <w:p w14:paraId="7AC8E1C3" w14:textId="77777777" w:rsidR="000C5347" w:rsidRDefault="000C5347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50D01" w14:textId="77777777" w:rsidR="003177F4" w:rsidRDefault="003177F4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D80B1" w14:textId="77777777" w:rsidR="003177F4" w:rsidRDefault="003177F4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CD1E4" w14:textId="77777777" w:rsidR="003177F4" w:rsidRDefault="003177F4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9A807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04901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97371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8DAC1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FC949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62E6D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BD5B5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32692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CB52E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585BF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BF655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FA2E6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2D9D4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E95282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AA614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5F8E7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A4D60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13924" w14:textId="77777777" w:rsidR="00C26FEE" w:rsidRDefault="00C26FEE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0CBE2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7EE63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2047C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AB3F6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339DD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A503A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78F1C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C5490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26A76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DAF3E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A693F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10A4E3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3D2939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0ADAB" w14:textId="77777777" w:rsidR="00305895" w:rsidRDefault="00305895" w:rsidP="000C5347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CFB5A" w14:textId="77777777" w:rsidR="00CB4D58" w:rsidRPr="00CB4D58" w:rsidRDefault="000C5347" w:rsidP="000C5347">
      <w:pPr>
        <w:pStyle w:val="a3"/>
        <w:numPr>
          <w:ilvl w:val="0"/>
          <w:numId w:val="9"/>
        </w:numPr>
        <w:spacing w:line="276" w:lineRule="auto"/>
        <w:jc w:val="center"/>
        <w:rPr>
          <w:b/>
          <w:bCs/>
          <w:szCs w:val="28"/>
        </w:rPr>
      </w:pPr>
      <w:r w:rsidRPr="003C1538">
        <w:rPr>
          <w:b/>
          <w:bCs/>
          <w:szCs w:val="28"/>
        </w:rPr>
        <w:t>СОДЕРЖАНИЕ ПРОГРАММЫ</w:t>
      </w:r>
      <w:r w:rsidR="00C175BC">
        <w:rPr>
          <w:b/>
          <w:bCs/>
          <w:szCs w:val="28"/>
          <w:lang w:val="ru-RU"/>
        </w:rPr>
        <w:t xml:space="preserve"> </w:t>
      </w:r>
    </w:p>
    <w:p w14:paraId="5226DBF3" w14:textId="2FB17A72" w:rsidR="000C5347" w:rsidRPr="00CB4D58" w:rsidRDefault="00C175BC" w:rsidP="00CB4D58">
      <w:pPr>
        <w:pStyle w:val="a3"/>
        <w:spacing w:line="276" w:lineRule="auto"/>
        <w:ind w:left="1440"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 xml:space="preserve">1 </w:t>
      </w:r>
      <w:r w:rsidR="00CB4D58">
        <w:rPr>
          <w:b/>
          <w:bCs/>
          <w:szCs w:val="28"/>
          <w:lang w:val="ru-RU"/>
        </w:rPr>
        <w:t>(1)</w:t>
      </w:r>
      <w:r>
        <w:rPr>
          <w:b/>
          <w:bCs/>
          <w:szCs w:val="28"/>
          <w:lang w:val="ru-RU"/>
        </w:rPr>
        <w:t xml:space="preserve"> класс</w:t>
      </w:r>
      <w:r w:rsidR="00945080">
        <w:rPr>
          <w:b/>
          <w:bCs/>
          <w:szCs w:val="28"/>
          <w:lang w:val="ru-RU"/>
        </w:rPr>
        <w:t xml:space="preserve"> </w:t>
      </w:r>
      <w:r w:rsidR="008C6336">
        <w:rPr>
          <w:b/>
          <w:bCs/>
          <w:szCs w:val="28"/>
          <w:lang w:val="ru-RU"/>
        </w:rPr>
        <w:t xml:space="preserve"> </w:t>
      </w:r>
      <w:r w:rsidR="00945080">
        <w:rPr>
          <w:b/>
          <w:bCs/>
          <w:szCs w:val="28"/>
          <w:lang w:val="ru-RU"/>
        </w:rPr>
        <w:t>-</w:t>
      </w:r>
      <w:r>
        <w:rPr>
          <w:b/>
          <w:bCs/>
          <w:szCs w:val="28"/>
          <w:lang w:val="ru-RU"/>
        </w:rPr>
        <w:t xml:space="preserve"> </w:t>
      </w:r>
      <w:r w:rsidR="00CB4D58">
        <w:rPr>
          <w:b/>
          <w:bCs/>
          <w:szCs w:val="28"/>
          <w:lang w:val="ru-RU"/>
        </w:rPr>
        <w:t xml:space="preserve"> </w:t>
      </w:r>
      <w:r w:rsidR="000C5347" w:rsidRPr="00A00655">
        <w:rPr>
          <w:b/>
          <w:bCs/>
          <w:szCs w:val="28"/>
        </w:rPr>
        <w:t xml:space="preserve">99 </w:t>
      </w:r>
      <w:proofErr w:type="spellStart"/>
      <w:r w:rsidR="000C5347" w:rsidRPr="00A00655">
        <w:rPr>
          <w:b/>
          <w:bCs/>
          <w:szCs w:val="28"/>
        </w:rPr>
        <w:t>часов</w:t>
      </w:r>
      <w:proofErr w:type="spellEnd"/>
    </w:p>
    <w:p w14:paraId="37D0DFA1" w14:textId="77777777" w:rsidR="000C5347" w:rsidRPr="003C1538" w:rsidRDefault="000C5347" w:rsidP="003177F4">
      <w:pPr>
        <w:pStyle w:val="a3"/>
        <w:spacing w:after="0" w:line="276" w:lineRule="auto"/>
        <w:ind w:right="0" w:firstLine="0"/>
        <w:rPr>
          <w:rFonts w:eastAsiaTheme="minorHAnsi"/>
          <w:b/>
          <w:color w:val="auto"/>
          <w:szCs w:val="28"/>
          <w:lang w:val="ru-RU" w:eastAsia="ar-SA"/>
        </w:rPr>
      </w:pPr>
      <w:r w:rsidRPr="003C1538">
        <w:rPr>
          <w:rFonts w:eastAsiaTheme="minorHAnsi"/>
          <w:b/>
          <w:szCs w:val="28"/>
          <w:lang w:val="ru-RU" w:eastAsia="ar-SA"/>
        </w:rPr>
        <w:t>Знакомства с материалами (3 часа)</w:t>
      </w:r>
    </w:p>
    <w:p w14:paraId="632001F9" w14:textId="77777777" w:rsidR="000C5347" w:rsidRPr="00A00655" w:rsidRDefault="000C5347" w:rsidP="000C5347">
      <w:pPr>
        <w:spacing w:line="276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A0065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знавание различны</w:t>
      </w:r>
      <w:proofErr w:type="gramStart"/>
      <w:r w:rsidRPr="00A0065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х(</w:t>
      </w:r>
      <w:proofErr w:type="gramEnd"/>
      <w:r w:rsidRPr="00A0065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ластичных) материалов: глина, пластилин, тесто; </w:t>
      </w:r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знавание различных инструментов для рисования.</w:t>
      </w:r>
    </w:p>
    <w:p w14:paraId="5DF8892B" w14:textId="77777777" w:rsidR="000C5347" w:rsidRPr="00945080" w:rsidRDefault="000C5347" w:rsidP="003177F4">
      <w:pPr>
        <w:pStyle w:val="a3"/>
        <w:spacing w:after="0" w:line="276" w:lineRule="auto"/>
        <w:ind w:right="0" w:firstLine="0"/>
        <w:rPr>
          <w:rFonts w:eastAsiaTheme="minorHAnsi"/>
          <w:b/>
          <w:szCs w:val="28"/>
          <w:lang w:val="ru-RU"/>
        </w:rPr>
      </w:pPr>
      <w:r w:rsidRPr="00945080">
        <w:rPr>
          <w:rFonts w:eastAsiaTheme="minorHAnsi"/>
          <w:b/>
          <w:szCs w:val="28"/>
          <w:lang w:val="ru-RU"/>
        </w:rPr>
        <w:t>Формы вокруг нас (16 часов)</w:t>
      </w:r>
    </w:p>
    <w:p w14:paraId="22B31D0D" w14:textId="77777777" w:rsidR="000C5347" w:rsidRPr="00A00655" w:rsidRDefault="000C5347" w:rsidP="000C5347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Какие геометрические формы нас окружают.</w:t>
      </w: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еометрические фигуры: круг.</w:t>
      </w: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еометрические фигуры: квадрат. Геометрические фигуры: прямоугольник. Мир красок.</w:t>
      </w: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иентировка на бумаге. </w:t>
      </w:r>
    </w:p>
    <w:p w14:paraId="4C6E3AD0" w14:textId="77777777" w:rsidR="000C5347" w:rsidRPr="00A00655" w:rsidRDefault="000C5347" w:rsidP="003177F4">
      <w:pPr>
        <w:pStyle w:val="a3"/>
        <w:spacing w:after="0" w:line="276" w:lineRule="auto"/>
        <w:ind w:right="0" w:firstLine="0"/>
        <w:rPr>
          <w:rFonts w:eastAsiaTheme="minorHAnsi"/>
          <w:b/>
          <w:szCs w:val="28"/>
          <w:lang w:val="ru-RU"/>
        </w:rPr>
      </w:pPr>
      <w:r w:rsidRPr="00A00655">
        <w:rPr>
          <w:rFonts w:eastAsiaTheme="minorHAnsi"/>
          <w:b/>
          <w:szCs w:val="28"/>
          <w:lang w:val="ru-RU"/>
        </w:rPr>
        <w:t>Помощники в мире рисования (5 часов)</w:t>
      </w:r>
    </w:p>
    <w:p w14:paraId="3BD31527" w14:textId="77777777" w:rsidR="000C5347" w:rsidRPr="00A00655" w:rsidRDefault="000C5347" w:rsidP="000C5347">
      <w:pPr>
        <w:spacing w:line="276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накомство с карандашом и кисточкой.</w:t>
      </w:r>
    </w:p>
    <w:p w14:paraId="2BDF5FF9" w14:textId="77777777" w:rsidR="000C5347" w:rsidRPr="00945080" w:rsidRDefault="000C5347" w:rsidP="003177F4">
      <w:pPr>
        <w:pStyle w:val="a3"/>
        <w:spacing w:after="0" w:line="276" w:lineRule="auto"/>
        <w:ind w:right="0" w:firstLine="0"/>
        <w:rPr>
          <w:rFonts w:eastAsiaTheme="minorHAnsi"/>
          <w:b/>
          <w:szCs w:val="28"/>
          <w:lang w:val="ru-RU"/>
        </w:rPr>
      </w:pPr>
      <w:r w:rsidRPr="00945080">
        <w:rPr>
          <w:rFonts w:eastAsiaTheme="minorHAnsi"/>
          <w:b/>
          <w:szCs w:val="28"/>
          <w:lang w:val="ru-RU"/>
        </w:rPr>
        <w:t>Пластичный мир (10 часов)</w:t>
      </w:r>
    </w:p>
    <w:p w14:paraId="33718F07" w14:textId="77777777" w:rsidR="000C5347" w:rsidRPr="00A00655" w:rsidRDefault="000C5347" w:rsidP="000C5347">
      <w:pPr>
        <w:spacing w:line="276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A0065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Разминание пластилина (теста, глины). </w:t>
      </w:r>
      <w:proofErr w:type="spellStart"/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щипывание</w:t>
      </w:r>
      <w:proofErr w:type="spellEnd"/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усочка материала от целого куска; </w:t>
      </w:r>
      <w:r w:rsidRPr="00A0065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азмазывание по картону. Скатывание пластилина в шарик.</w:t>
      </w: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065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олбаска из пластилина.</w:t>
      </w:r>
      <w:r w:rsidRPr="00A00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00655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плющивание пластилина. Аппликация «Яблоко». Аппликация «Груша». Аппликация «Машина».</w:t>
      </w:r>
    </w:p>
    <w:p w14:paraId="2688C288" w14:textId="77777777" w:rsidR="000C5347" w:rsidRPr="00945080" w:rsidRDefault="000C5347" w:rsidP="003177F4">
      <w:pPr>
        <w:pStyle w:val="a3"/>
        <w:spacing w:after="0" w:line="276" w:lineRule="auto"/>
        <w:ind w:right="0" w:firstLine="0"/>
        <w:rPr>
          <w:rFonts w:eastAsia="Calibri"/>
          <w:b/>
          <w:szCs w:val="28"/>
          <w:lang w:val="ru-RU"/>
        </w:rPr>
      </w:pPr>
      <w:r w:rsidRPr="00945080">
        <w:rPr>
          <w:rFonts w:eastAsia="Calibri"/>
          <w:b/>
          <w:szCs w:val="28"/>
          <w:lang w:val="ru-RU"/>
        </w:rPr>
        <w:t>Бумажный мир (19 часов)</w:t>
      </w:r>
    </w:p>
    <w:p w14:paraId="679B9DB7" w14:textId="77777777" w:rsidR="000C5347" w:rsidRPr="00A00655" w:rsidRDefault="000C5347" w:rsidP="008C6336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firstLine="113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proofErr w:type="spellStart"/>
      <w:proofErr w:type="gram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минание</w:t>
      </w:r>
      <w:proofErr w:type="spell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бумаги; Отрывание бумаги заданной формы (размера); Сгибание листа бумаги пополам (вчетверо, по диагонали); Скручивание листа бумаги; </w:t>
      </w:r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мазывание всей (части) поверхности клеем; Разрезание бумаги ножницами: выполнение надреза, разрезание листа бумаги;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резание по контуру «Мяч»; 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Вырезание по контуру «Конфета»; Сборка изображения объекта из нескольких деталей «Воздушные шары»; Сборка изображения объекта из нескольких деталей «Яблоко с листочками»;</w:t>
      </w:r>
      <w:proofErr w:type="gram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Конструирование объекта из бумаги: заготовка отдельных деталей, соединение деталей между собой «Кошка»;  Конструирование объекта из бумаги: заготовка отдельных деталей, соединение деталей между собой «Собака»;  </w:t>
      </w:r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блюдение последовательности действий при изготовлении предметной аппликации </w:t>
      </w:r>
      <w:r w:rsidRPr="00A006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чела»; </w:t>
      </w:r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блюдение последовательности действий при изготовлении декоративной аппликации «Сапожки»; 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облюдение последовательности действий при изготовлении сюжетной аппликации «Дети во дворе»; Аппликация геометрическая (геометрический конструктор), из осенних листьев, из ватных дисков «Рыбка».</w:t>
      </w:r>
    </w:p>
    <w:p w14:paraId="57FE6C2A" w14:textId="77777777" w:rsidR="000C5347" w:rsidRPr="00945080" w:rsidRDefault="000C5347" w:rsidP="003177F4">
      <w:pPr>
        <w:pStyle w:val="a3"/>
        <w:widowControl w:val="0"/>
        <w:tabs>
          <w:tab w:val="left" w:pos="111"/>
        </w:tabs>
        <w:suppressAutoHyphens/>
        <w:autoSpaceDE w:val="0"/>
        <w:snapToGrid w:val="0"/>
        <w:spacing w:after="0" w:line="276" w:lineRule="auto"/>
        <w:ind w:right="0" w:firstLine="0"/>
        <w:rPr>
          <w:rFonts w:eastAsia="Arial"/>
          <w:b/>
          <w:bCs/>
          <w:kern w:val="2"/>
          <w:szCs w:val="28"/>
          <w:lang w:val="ru-RU" w:eastAsia="ar-SA"/>
        </w:rPr>
      </w:pPr>
      <w:r w:rsidRPr="00945080">
        <w:rPr>
          <w:rFonts w:eastAsia="Arial"/>
          <w:b/>
          <w:bCs/>
          <w:kern w:val="2"/>
          <w:szCs w:val="28"/>
          <w:lang w:val="ru-RU" w:eastAsia="ar-SA"/>
        </w:rPr>
        <w:t>Учимся рисовать (20 часов)</w:t>
      </w:r>
    </w:p>
    <w:p w14:paraId="56887CAB" w14:textId="77777777" w:rsidR="000C5347" w:rsidRPr="00A00655" w:rsidRDefault="000C5347" w:rsidP="000C5347">
      <w:pPr>
        <w:widowControl w:val="0"/>
        <w:suppressAutoHyphens/>
        <w:autoSpaceDE w:val="0"/>
        <w:snapToGrid w:val="0"/>
        <w:spacing w:line="276" w:lineRule="auto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proofErr w:type="gram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Узнавание (различение) материалов и инструментов, используемых для рисования; Оставление графического следа; Освоение приемов рисования карандашом «Штриховка»; Соблюдение последовательности действий при работе с красками «Цветок»; Освоение приемов рисования кистью; Выбор цвета для рисования «Приём касания»; Освоение приемов рисования кистью; Выбор цвета для рисования «Приём </w:t>
      </w:r>
      <w:proofErr w:type="spell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примакивания</w:t>
      </w:r>
      <w:proofErr w:type="spell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; Получение цвета краски путем смешивания красок других цветов;</w:t>
      </w:r>
      <w:proofErr w:type="gramEnd"/>
      <w:r w:rsidRPr="00A0065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исование точек. Рисование вертикальных (горизонтальных, наклонных) линий;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Соединение точек. </w:t>
      </w:r>
      <w:proofErr w:type="gram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Рисование геометрической фигуры (круг, овал, квадрат, прямоугольник, треугольник); </w:t>
      </w:r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рашивание внутри контура (заполнение всей поверхности внутри контура) «Медведь»; 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Заполнение контура точками «Мороженое»; Штриховка слева направо (сверху вниз, по диагонали), двойная штриховка «Ведро»; Рисование 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lastRenderedPageBreak/>
        <w:t>контура предмета по контурным линиям (по опорным точкам, по трафарету, по шаблону, по представлению) «Лошадь»;</w:t>
      </w:r>
      <w:proofErr w:type="gram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</w:t>
      </w:r>
      <w:proofErr w:type="gram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Рисование контура предмета по контурным линиям (по опорным точкам, по трафарету, по шаблону, по представлению) «Машина»;  Рисование предмета (объекта) с натуры «Яблоко»; Рисование предмета (объекта) с натуры «Ваза»; </w:t>
      </w:r>
      <w:proofErr w:type="spell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рисовывание</w:t>
      </w:r>
      <w:proofErr w:type="spell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части (отдельных деталей, симметричной половины) предмета «Бабочка»; </w:t>
      </w:r>
      <w:proofErr w:type="spell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рисовывание</w:t>
      </w:r>
      <w:proofErr w:type="spell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части (отдельных деталей, симметричной половины) предмета «Дом».</w:t>
      </w:r>
      <w:proofErr w:type="gramEnd"/>
    </w:p>
    <w:p w14:paraId="4D239E29" w14:textId="77777777" w:rsidR="000C5347" w:rsidRPr="00945080" w:rsidRDefault="000C5347" w:rsidP="003177F4">
      <w:pPr>
        <w:pStyle w:val="a3"/>
        <w:widowControl w:val="0"/>
        <w:tabs>
          <w:tab w:val="left" w:pos="142"/>
        </w:tabs>
        <w:suppressAutoHyphens/>
        <w:autoSpaceDE w:val="0"/>
        <w:snapToGrid w:val="0"/>
        <w:spacing w:after="0" w:line="276" w:lineRule="auto"/>
        <w:ind w:right="0" w:firstLine="0"/>
        <w:rPr>
          <w:rFonts w:eastAsia="Arial"/>
          <w:b/>
          <w:bCs/>
          <w:kern w:val="2"/>
          <w:szCs w:val="28"/>
          <w:lang w:val="ru-RU" w:eastAsia="ar-SA"/>
        </w:rPr>
      </w:pPr>
      <w:r w:rsidRPr="00945080">
        <w:rPr>
          <w:rFonts w:eastAsia="Arial"/>
          <w:b/>
          <w:bCs/>
          <w:kern w:val="2"/>
          <w:szCs w:val="28"/>
          <w:lang w:val="ru-RU" w:eastAsia="ar-SA"/>
        </w:rPr>
        <w:t>Мир красок (26 часов)</w:t>
      </w:r>
    </w:p>
    <w:p w14:paraId="6A777644" w14:textId="3393B5F7" w:rsidR="000C5347" w:rsidRDefault="000C5347" w:rsidP="00305C5D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proofErr w:type="gram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растительных (геометрических) элементов орнамента «Листья»; Рисование растительных (геометрических) элементов орнамента «Дубовые листья»; Дополнение готового орнамента растительными (геометрическими) элементами; Рисование орнамента из растительных и геометрических форм в полосе «Цветы в круге»;  Дополнение сюжетного рисунка отдельными предметами (объектами), связанными между собой по смыслу «Теремок»; Дополнение сюжетного рисунка отдельными предметами (объектами), связанными между собой по смыслу «Колобок»;</w:t>
      </w:r>
      <w:proofErr w:type="gram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proofErr w:type="gramStart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положение объектов на поверхности листа при рисовании сюжетного рисунка «Весна в лесу»; Рисование приближенного и удаленного объекта «Колобок покатился по дорожке»; 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Подбор цвета в соответствии с сюжетом рисунка «Морской берег»; Рисование сюжетного рисунка по образцу (срисовывание готового сюжетного рисунка) из предложенных объектов (по представлению) «Радуга-дуга»; </w:t>
      </w:r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сование с использованием нетрадиционных техник: монотипии «Звёздная ночь»;</w:t>
      </w:r>
      <w:proofErr w:type="gramEnd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исование с использованием нетрадиционных техник: монотипии «Натюрморт»; 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с использованием нетрадиционных техник: «по - сырому» «Кит»;</w:t>
      </w:r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исование с использованием нетрадиционных техник: рисования с солью «Узоры»; Рисование с использованием нетрадиционных техник: рисования шариками «</w:t>
      </w:r>
      <w:proofErr w:type="gramStart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ороженное</w:t>
      </w:r>
      <w:proofErr w:type="gramEnd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; Рисование с использованием нетрадиционных техник: </w:t>
      </w:r>
      <w:proofErr w:type="spellStart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аттаж</w:t>
      </w:r>
      <w:proofErr w:type="spellEnd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Морское дно»; Рисование с использованием нетрадиционных техник: «</w:t>
      </w:r>
      <w:proofErr w:type="spellStart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астилинография</w:t>
      </w:r>
      <w:proofErr w:type="spellEnd"/>
      <w:r w:rsidRPr="00A00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«Банка с компотом»; Рисование с использованием нетрадиционных техник: «рисование ладошками, пальцами» «Жираф»; </w:t>
      </w:r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Рисование с использованием нетрадиционных техник: </w:t>
      </w:r>
      <w:proofErr w:type="gram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</w:t>
      </w:r>
      <w:proofErr w:type="spellStart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ляксография</w:t>
      </w:r>
      <w:proofErr w:type="spellEnd"/>
      <w:r w:rsidRPr="00A0065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; Рисование с использованием нетрадиционных техник: рисование спиралью «Улитка»; Рисование с использованием нетрадиционных техник: «по - сырому» «Радуга»; Рисование с использованием нетрадиционных техник: рисования шариками «Гусеница»; Рисование с использованием нетрадиционных техник: «рисование ладошками, пальцами» «Олень»</w:t>
      </w:r>
      <w:r w:rsid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; </w:t>
      </w:r>
      <w:r w:rsidR="00305C5D" w:rsidRP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с использованием нетрадиционных техник: рисование солью «Букет цветов»</w:t>
      </w:r>
      <w:r w:rsid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; </w:t>
      </w:r>
      <w:r w:rsidR="00305C5D" w:rsidRP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Рисование с использованием нетрадиционных техник: рисование </w:t>
      </w:r>
      <w:r w:rsidR="00305C5D" w:rsidRP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lastRenderedPageBreak/>
        <w:t>ладошками «Бабочка»</w:t>
      </w:r>
      <w:r w:rsid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proofErr w:type="gramEnd"/>
    </w:p>
    <w:p w14:paraId="20672AC0" w14:textId="77777777" w:rsidR="00CB4D58" w:rsidRDefault="00CB4D58" w:rsidP="00CB4D5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1FFD05D1" w14:textId="04DD2704" w:rsidR="00D70DF4" w:rsidRPr="00CB4D58" w:rsidRDefault="00D70DF4" w:rsidP="00CB4D5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440"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1</w:t>
      </w: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класс</w:t>
      </w: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94508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- </w:t>
      </w:r>
      <w:r w:rsidRP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99 часов</w:t>
      </w:r>
    </w:p>
    <w:p w14:paraId="48D4DD38" w14:textId="77777777" w:rsidR="00D70DF4" w:rsidRPr="00D70DF4" w:rsidRDefault="00D70DF4" w:rsidP="00D64D8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720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Знакомства с материалами (3 часа)</w:t>
      </w:r>
    </w:p>
    <w:p w14:paraId="29379353" w14:textId="77777777" w:rsidR="00D70DF4" w:rsidRPr="00D70DF4" w:rsidRDefault="00D70DF4" w:rsidP="00D70DF4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Узнавание различны</w:t>
      </w:r>
      <w:proofErr w:type="gramStart"/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х(</w:t>
      </w:r>
      <w:proofErr w:type="gramEnd"/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пластичных) материалов: глина, пластилин, тесто; Узнавание различных инструментов для рисования.</w:t>
      </w:r>
    </w:p>
    <w:p w14:paraId="541B92CB" w14:textId="77777777" w:rsidR="00D70DF4" w:rsidRPr="001315A7" w:rsidRDefault="00D70DF4" w:rsidP="00D64D8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720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1315A7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Формы вокруг нас (16 часов)</w:t>
      </w:r>
    </w:p>
    <w:p w14:paraId="40DB6610" w14:textId="77777777" w:rsidR="00D70DF4" w:rsidRPr="00D70DF4" w:rsidRDefault="00D70DF4" w:rsidP="00D70DF4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Какие геометрические формы нас окружают. Геометрические фигуры: круг. Геометрические фигуры: квадрат. Геометрические фигуры: прямоугольник. Мир красок. Ориентировка на бумаге. </w:t>
      </w:r>
    </w:p>
    <w:p w14:paraId="3BE7585E" w14:textId="77777777" w:rsidR="00D70DF4" w:rsidRPr="00D70DF4" w:rsidRDefault="00D70DF4" w:rsidP="00D64D8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720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Помощники в мире рисования (5 часов)</w:t>
      </w:r>
    </w:p>
    <w:p w14:paraId="3535DED9" w14:textId="77777777" w:rsidR="00D70DF4" w:rsidRPr="00D70DF4" w:rsidRDefault="00D70DF4" w:rsidP="00D70DF4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накомство с карандашом и кисточкой.</w:t>
      </w:r>
    </w:p>
    <w:p w14:paraId="6EB2F65B" w14:textId="77777777" w:rsidR="00D70DF4" w:rsidRPr="001315A7" w:rsidRDefault="00D70DF4" w:rsidP="00D64D8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360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1315A7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Пластичный мир (10 часов)</w:t>
      </w:r>
    </w:p>
    <w:p w14:paraId="62A204DB" w14:textId="77777777" w:rsidR="00D70DF4" w:rsidRPr="00D70DF4" w:rsidRDefault="00D70DF4" w:rsidP="00D70DF4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Разминание пластилина (теста, глины). </w:t>
      </w:r>
      <w:proofErr w:type="spellStart"/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Отщипывание</w:t>
      </w:r>
      <w:proofErr w:type="spellEnd"/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кусочка материала от целого куска; Размазывание по картону. Скатывание пластилина в шарик. Колбаска из пластилина. Сплющивание пластилина. Аппликация «Яблоко». Аппликация «Груша». Аппликация «Машина».</w:t>
      </w:r>
    </w:p>
    <w:p w14:paraId="7CA132E0" w14:textId="77777777" w:rsidR="00D70DF4" w:rsidRPr="001315A7" w:rsidRDefault="00D70DF4" w:rsidP="00D64D8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720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1315A7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Бумажный мир (19 часов)</w:t>
      </w:r>
    </w:p>
    <w:p w14:paraId="4F29BC1A" w14:textId="77777777" w:rsidR="00D70DF4" w:rsidRPr="00D70DF4" w:rsidRDefault="00D70DF4" w:rsidP="00D70DF4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proofErr w:type="spellStart"/>
      <w:proofErr w:type="gramStart"/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минание</w:t>
      </w:r>
      <w:proofErr w:type="spellEnd"/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бумаги; Отрывание бумаги заданной формы (размера); Сгибание листа бумаги пополам (вчетверо, по диагонали); Скручивание листа бумаги; Намазывание всей (части) поверхности клеем; Разрезание бумаги ножницами: выполнение надреза, разрезание листа бумаги; Вырезание по контуру «Мяч»; Вырезание по контуру «Конфета»; Сборка изображения объекта из нескольких деталей «Воздушные шары»; Сборка изображения объекта из нескольких деталей «Яблоко с листочками»;</w:t>
      </w:r>
      <w:proofErr w:type="gramEnd"/>
      <w:r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Конструирование объекта из бумаги: заготовка отдельных деталей, соединение деталей между собой «Кошка»;  Конструирование объекта из бумаги: заготовка отдельных деталей, соединение деталей между собой «Собака»;  Соблюдение последовательности действий при изготовлении предметной аппликации «Пчела»; Соблюдение последовательности действий при изготовлении декоративной аппликации «Сапожки»; Соблюдение последовательности действий при изготовлении сюжетной аппликации «Дети во дворе»; Аппликация геометрическая (геометрический конструктор), из осенних листьев, из ватных дисков «Рыбка».</w:t>
      </w:r>
    </w:p>
    <w:p w14:paraId="0F220DAF" w14:textId="136A2BA5" w:rsidR="00D70DF4" w:rsidRPr="001315A7" w:rsidRDefault="008C6336" w:rsidP="00D64D8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360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D70DF4" w:rsidRPr="001315A7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Учимся рисовать (20 часов)</w:t>
      </w:r>
    </w:p>
    <w:p w14:paraId="2873BD0E" w14:textId="660401AD" w:rsidR="00D70DF4" w:rsidRPr="00D70DF4" w:rsidRDefault="008C6336" w:rsidP="008C6336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3" w:firstLine="113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    </w:t>
      </w:r>
      <w:proofErr w:type="gram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Узнавание (различение) материалов и инструментов, используемых для рисования; Оставление графического следа; Освоение приемов рисования карандашом «Штриховка»; Соблюдение последовательности действий при работе с красками «Цветок»; Освоение приемов рисования кистью; Выбор цвета для рисования «Приём касания»; Освоение приемов рисования кистью; Выбор </w:t>
      </w:r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lastRenderedPageBreak/>
        <w:t xml:space="preserve">цвета для рисования «Приём </w:t>
      </w:r>
      <w:proofErr w:type="spell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примакивания</w:t>
      </w:r>
      <w:proofErr w:type="spell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; Получение цвета краски путем смешивания красок других цветов;</w:t>
      </w:r>
      <w:proofErr w:type="gram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Рисование точек. Рисование вертикальных (горизонтальных, наклонных) линий; Соединение точек. </w:t>
      </w:r>
      <w:proofErr w:type="gram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геометрической фигуры (круг, овал, квадрат, прямоугольник, треугольник); Закрашивание внутри контура (заполнение всей поверхности внутри контура) «Медведь»; Заполнение контура точками «Мороженое»; Штриховка слева направо (сверху вниз, по диагонали), двойная штриховка «Ведро»; Рисование контура предмета по контурным линиям (по опорным точкам, по трафарету, по шаблону, по представлению) «Лошадь»;</w:t>
      </w:r>
      <w:proofErr w:type="gram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</w:t>
      </w:r>
      <w:proofErr w:type="gram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Рисование контура предмета по контурным линиям (по опорным точкам, по трафарету, по шаблону, по представлению) «Машина»;  Рисование предмета (объекта) с натуры «Яблоко»; Рисование предмета (объекта) с натуры «Ваза»; </w:t>
      </w:r>
      <w:proofErr w:type="spell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рисовывание</w:t>
      </w:r>
      <w:proofErr w:type="spell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части (отдельных деталей, симметричной половины) предмета «Бабочка»; </w:t>
      </w:r>
      <w:proofErr w:type="spell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рисовывание</w:t>
      </w:r>
      <w:proofErr w:type="spell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части (отдельных деталей, симметричной половины) предмета «Дом».</w:t>
      </w:r>
      <w:proofErr w:type="gramEnd"/>
    </w:p>
    <w:p w14:paraId="7B288AB0" w14:textId="6387DF05" w:rsidR="00D70DF4" w:rsidRPr="00305C5D" w:rsidRDefault="008C6336" w:rsidP="00D64D88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360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 w:rsidRPr="00305C5D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Мир красок (26 часов)</w:t>
      </w:r>
    </w:p>
    <w:p w14:paraId="5D5D8283" w14:textId="50E41FFC" w:rsidR="00D70DF4" w:rsidRDefault="008C6336" w:rsidP="00305C5D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        </w:t>
      </w:r>
      <w:proofErr w:type="gram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растительных (геометрических) элементов орнамента «Листья»; Рисование растительных (геометрических) элементов орнамента «Дубовые листья»; Дополнение готового орнамента растительными (геометрическими) элементами; Рисование орнамента из растительных и геометрических форм в полосе «Цветы в круге»;  Дополнение сюжетного рисунка отдельными предметами (объектами), связанными между собой по смыслу «Теремок»; Дополнение сюжетного рисунка отдельными предметами (объектами), связанными между собой по смыслу «Колобок»;</w:t>
      </w:r>
      <w:proofErr w:type="gram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proofErr w:type="gram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сположение объектов на поверхности листа при рисовании сюжетного рисунка «Весна в лесу»; Рисование приближенного и удаленного объекта «Колобок покатился по дорожке»; Подбор цвета в соответствии с сюжетом рисунка «Морской берег»; Рисование сюжетного рисунка по образцу (срисовывание готового сюжетного рисунка) из предложенных объектов (по представлению) «Радуга-дуга»; Рисование с использованием нетрадиционных техник: монотипии «Звёздная ночь»;</w:t>
      </w:r>
      <w:proofErr w:type="gram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Рисование с использованием нетрадиционных техник: монотипии «Натюрморт»; Рисование с использованием нетрадиционных техник: «по - сырому» «Кит»; Рисование с использованием нетрадиционных техник: рисования с солью «Узоры»; Рисование с использованием нетрадиционных техник: рисования шариками «</w:t>
      </w:r>
      <w:proofErr w:type="gram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Мороженное</w:t>
      </w:r>
      <w:proofErr w:type="gram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»; Рисование с использованием нетрадиционных техник: </w:t>
      </w:r>
      <w:proofErr w:type="spell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раттаж</w:t>
      </w:r>
      <w:proofErr w:type="spell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Морское дно»; Рисование с использованием нетрадиционных техник: «</w:t>
      </w:r>
      <w:proofErr w:type="spell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Пластилинография</w:t>
      </w:r>
      <w:proofErr w:type="spell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» «Банка с компотом»; Рисование с использованием нетрадиционных техник: «рисование ладошками, пальцами» «Жираф»; Рисование с использованием нетрадиционных техник: </w:t>
      </w:r>
      <w:proofErr w:type="gram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lastRenderedPageBreak/>
        <w:t>«</w:t>
      </w:r>
      <w:proofErr w:type="spellStart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ляксография</w:t>
      </w:r>
      <w:proofErr w:type="spellEnd"/>
      <w:r w:rsidR="00D70DF4" w:rsidRPr="00D70DF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; Рисование с использованием нетрадиционных техник: рисование спиралью «Улитка»; Рисование с использованием нетрадиционных техник: «по - сырому» «Радуга»; Рисование с использованием нетрадиционных техник: рисования шариками «Гусеница»; Рисование с использованием нетрадиционных техник: «рисование ладошками, пальцами» «Олень»</w:t>
      </w:r>
      <w:r w:rsid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; </w:t>
      </w:r>
      <w:r w:rsidR="00305C5D" w:rsidRP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с использованием нетрадиционных техник: рисование солью «Букет цветов»</w:t>
      </w:r>
      <w:r w:rsid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;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305C5D" w:rsidRPr="00305C5D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с использованием нетрадиционных техник: рисование ладошками «Бабочка»</w:t>
      </w:r>
      <w:r w:rsidR="009244A9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proofErr w:type="gramEnd"/>
    </w:p>
    <w:p w14:paraId="26A756B6" w14:textId="77777777" w:rsidR="00D70DF4" w:rsidRPr="00D70DF4" w:rsidRDefault="00D70DF4" w:rsidP="00D70DF4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57B8314" w14:textId="05224BE1" w:rsidR="00D70DF4" w:rsidRPr="004D3610" w:rsidRDefault="00D70DF4" w:rsidP="00CB4D58">
      <w:pPr>
        <w:suppressAutoHyphens/>
        <w:contextualSpacing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  <w:r w:rsidR="00CB4D58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1E609858" w14:textId="609EFD9C" w:rsidR="00D70DF4" w:rsidRPr="004D3610" w:rsidRDefault="00D70DF4" w:rsidP="00D70DF4">
      <w:pPr>
        <w:widowControl w:val="0"/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8C6336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Рисуночное письмо -7</w:t>
      </w: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ч</w:t>
      </w:r>
    </w:p>
    <w:p w14:paraId="7AC12807" w14:textId="77777777" w:rsidR="00D70DF4" w:rsidRPr="004D3610" w:rsidRDefault="00D70DF4" w:rsidP="008C6336">
      <w:pPr>
        <w:widowControl w:val="0"/>
        <w:suppressAutoHyphens/>
        <w:autoSpaceDE w:val="0"/>
        <w:snapToGrid w:val="0"/>
        <w:ind w:firstLine="708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рисуем детали «Кукла». Дорисуем детали «Мячик». Дорисуем детали «Медвежонок». Дорисуем детали «Машинка». «Клумба для цветов». «Светофор». «Пятнышки для Божьей Коровки»</w:t>
      </w:r>
    </w:p>
    <w:p w14:paraId="5F29A05C" w14:textId="04066026" w:rsidR="00D70DF4" w:rsidRPr="004D3610" w:rsidRDefault="00D70DF4" w:rsidP="008C6336">
      <w:pPr>
        <w:widowControl w:val="0"/>
        <w:suppressAutoHyphens/>
        <w:autoSpaceDE w:val="0"/>
        <w:snapToGrid w:val="0"/>
        <w:ind w:firstLine="709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Круг</w:t>
      </w: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- 16ч</w:t>
      </w:r>
    </w:p>
    <w:p w14:paraId="5AF9C129" w14:textId="4E74412F" w:rsidR="00D70DF4" w:rsidRPr="004D3610" w:rsidRDefault="008C6336" w:rsidP="008C6336">
      <w:pPr>
        <w:widowControl w:val="0"/>
        <w:tabs>
          <w:tab w:val="left" w:pos="0"/>
        </w:tabs>
        <w:suppressAutoHyphens/>
        <w:autoSpaceDE w:val="0"/>
        <w:snapToGrid w:val="0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="00D70DF4"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исование по шаблону больших и маленьких кругов. Штриховка и раскрашивание. Рисование по шаблону больших и маленьких овалов.</w:t>
      </w:r>
    </w:p>
    <w:p w14:paraId="3A7436A2" w14:textId="77777777" w:rsidR="00D70DF4" w:rsidRPr="004D3610" w:rsidRDefault="00D70DF4" w:rsidP="008C6336">
      <w:pPr>
        <w:widowControl w:val="0"/>
        <w:tabs>
          <w:tab w:val="left" w:pos="0"/>
        </w:tabs>
        <w:suppressAutoHyphens/>
        <w:autoSpaceDE w:val="0"/>
        <w:snapToGrid w:val="0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Штриховка и раскрашивание. Лепка по показу: «колобок», Изготовление палочек и наложение их на овалы. Рисование по пунктиру и раскрашивание матрёшки. Работа с трафаретом «Свекла». Штриховка и раскрашивание.</w:t>
      </w:r>
    </w:p>
    <w:p w14:paraId="1760BE8B" w14:textId="040F08E0" w:rsidR="00D70DF4" w:rsidRPr="004D3610" w:rsidRDefault="00D70DF4" w:rsidP="008C6336">
      <w:pPr>
        <w:widowControl w:val="0"/>
        <w:tabs>
          <w:tab w:val="left" w:pos="0"/>
        </w:tabs>
        <w:suppressAutoHyphens/>
        <w:autoSpaceDE w:val="0"/>
        <w:snapToGrid w:val="0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ппликация из бумаги «Апельсин». Работа с пластилином «Помидор»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</w:t>
      </w:r>
    </w:p>
    <w:p w14:paraId="7C151F10" w14:textId="06272025" w:rsidR="00D70DF4" w:rsidRPr="004D3610" w:rsidRDefault="00D70DF4" w:rsidP="008C6336">
      <w:pPr>
        <w:widowControl w:val="0"/>
        <w:tabs>
          <w:tab w:val="left" w:pos="0"/>
        </w:tabs>
        <w:suppressAutoHyphens/>
        <w:autoSpaceDE w:val="0"/>
        <w:snapToGrid w:val="0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Мяч»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Светофор». Рисование мелом «Круг»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Радуга»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Лепка «Яйцо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Яблоко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Неваляшка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Снеговик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</w:p>
    <w:p w14:paraId="51559CBA" w14:textId="221C27C5" w:rsidR="00D70DF4" w:rsidRPr="004D3610" w:rsidRDefault="00444B3B" w:rsidP="00444B3B">
      <w:pPr>
        <w:widowControl w:val="0"/>
        <w:tabs>
          <w:tab w:val="left" w:pos="0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  </w:t>
      </w:r>
      <w:r w:rsidR="008C6336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Рисуночное письмо - </w:t>
      </w:r>
      <w:r w:rsid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44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ч </w:t>
      </w:r>
    </w:p>
    <w:p w14:paraId="78C13ED0" w14:textId="3E0C4FAF" w:rsidR="00D70DF4" w:rsidRPr="004D3610" w:rsidRDefault="00D70DF4" w:rsidP="00444B3B">
      <w:pPr>
        <w:widowControl w:val="0"/>
        <w:tabs>
          <w:tab w:val="left" w:pos="0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«Снеговик». </w:t>
      </w:r>
      <w:proofErr w:type="gramStart"/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зор в полосе «Яблоки, помидоры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Мальчик и девочка гуляют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Собака бежит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Белочка собирает орешки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В небе летят птицы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С дерева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адают листья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Снежинки падают на землю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Цветные шарики в руках у девочки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Мяч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Яблоко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Лента».</w:t>
      </w:r>
      <w:proofErr w:type="gramEnd"/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Рисование по пунктиру «Ёлка». Лепка по показу «Ёлка». Аппликация из бумаги «Ёлка».  Рисование по пунктиру «Снеговик». Аппликация из ваты «Снеговик». Работа с трафаретом «Варежка». Аппликация из зерна «Варежка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«Ветка ели с игрушками». Аппликация из </w:t>
      </w:r>
      <w:proofErr w:type="gramStart"/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ванных</w:t>
      </w:r>
      <w:proofErr w:type="gramEnd"/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кусочков «Дед Мороз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Мячи в сетке».</w:t>
      </w:r>
    </w:p>
    <w:p w14:paraId="2893B151" w14:textId="7E82F243" w:rsidR="00D70DF4" w:rsidRPr="004D3610" w:rsidRDefault="00D70DF4" w:rsidP="00D70DF4">
      <w:pPr>
        <w:widowControl w:val="0"/>
        <w:tabs>
          <w:tab w:val="left" w:pos="0"/>
        </w:tabs>
        <w:suppressAutoHyphens/>
        <w:autoSpaceDE w:val="0"/>
        <w:snapToGrid w:val="0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Сушки на шпагате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У мамы красивые бусы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Шары на ёлке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Деревенский дом». Лепка «Пирамидка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Слон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Тучи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Солнце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Ежи собирают грибы на поляне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На грядках выросли овощи»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«В саду поспели яблоки и груши». Аппликация из </w:t>
      </w:r>
      <w:proofErr w:type="gramStart"/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ванных</w:t>
      </w:r>
      <w:proofErr w:type="gramEnd"/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кусочков бумаги «Зайчонок». Лепка «Зайчонок». Лепка по показу «Самолёт». Аппликация из природного материала «Цветы. Работа с трафаретом «Цветы». Штриховка и раскрашивание. Рисование губкой. «Цветы». </w:t>
      </w:r>
      <w:r w:rsidR="00444B3B"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щипывание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аленьких кусочков пластилина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п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корми цыпленка</w:t>
      </w:r>
      <w:r w:rsidR="00444B3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с</w:t>
      </w:r>
      <w:r w:rsidRPr="004D361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атывание шариков из маленьких кусочков пластилина. Пальчиковые игры. Поделка «Пасхальные яйца».</w:t>
      </w:r>
    </w:p>
    <w:p w14:paraId="45063EBA" w14:textId="649ED21C" w:rsidR="00D70DF4" w:rsidRPr="004D3610" w:rsidRDefault="00444B3B" w:rsidP="00444B3B">
      <w:pPr>
        <w:widowControl w:val="0"/>
        <w:tabs>
          <w:tab w:val="left" w:pos="467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Овощи</w:t>
      </w:r>
      <w:r w:rsid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-</w:t>
      </w:r>
      <w:r w:rsid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12ч </w:t>
      </w:r>
    </w:p>
    <w:p w14:paraId="1BA1384B" w14:textId="77777777" w:rsidR="00D70DF4" w:rsidRPr="004D3610" w:rsidRDefault="00D70DF4" w:rsidP="00444B3B">
      <w:pPr>
        <w:widowControl w:val="0"/>
        <w:tabs>
          <w:tab w:val="left" w:pos="467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«Огурец». «Огуречная грядка». «Зелёный огурец». «Помидор». «Грядка с </w:t>
      </w: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lastRenderedPageBreak/>
        <w:t>помидорами». «Красный помидор». «Морковь». «Грядка с морковью». «Сочная морковка». «Лук». «Грядка с луком». «Связка лука».</w:t>
      </w:r>
    </w:p>
    <w:p w14:paraId="12F95D1B" w14:textId="1C323EDB" w:rsidR="00D70DF4" w:rsidRPr="004D3610" w:rsidRDefault="00444B3B" w:rsidP="00444B3B">
      <w:pPr>
        <w:widowControl w:val="0"/>
        <w:tabs>
          <w:tab w:val="left" w:pos="467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Космос - 3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ч</w:t>
      </w:r>
    </w:p>
    <w:p w14:paraId="03758FB5" w14:textId="52403B53" w:rsidR="00D70DF4" w:rsidRPr="004D3610" w:rsidRDefault="00D70DF4" w:rsidP="00444B3B">
      <w:pPr>
        <w:widowControl w:val="0"/>
        <w:tabs>
          <w:tab w:val="left" w:pos="325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 «Ракета»</w:t>
      </w:r>
      <w:r w:rsidR="00444B3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Космос»</w:t>
      </w:r>
      <w:r w:rsidR="00444B3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, </w:t>
      </w: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Планета»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14:paraId="5016BD63" w14:textId="7EB2B7FC" w:rsidR="00D70DF4" w:rsidRPr="004D3610" w:rsidRDefault="00444B3B" w:rsidP="00444B3B">
      <w:pPr>
        <w:widowControl w:val="0"/>
        <w:tabs>
          <w:tab w:val="left" w:pos="467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Натюрморт- 3 часа</w:t>
      </w:r>
    </w:p>
    <w:p w14:paraId="136C665E" w14:textId="77777777" w:rsidR="00D70DF4" w:rsidRPr="004D3610" w:rsidRDefault="00D70DF4" w:rsidP="00F64851">
      <w:pPr>
        <w:widowControl w:val="0"/>
        <w:tabs>
          <w:tab w:val="left" w:pos="0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по пунктиру и раскрашивание рисунка красками «Ваза с фруктами». Лепка. «Ваза с фруктами». Аппликация из бумаги «Ваза с фруктами». «Корзина с ягодами»</w:t>
      </w:r>
    </w:p>
    <w:p w14:paraId="05831861" w14:textId="77777777" w:rsidR="00F64851" w:rsidRDefault="00F64851" w:rsidP="00F64851">
      <w:pPr>
        <w:widowControl w:val="0"/>
        <w:tabs>
          <w:tab w:val="left" w:pos="0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Раскрашивание. Штриховка - 3ч </w:t>
      </w:r>
    </w:p>
    <w:p w14:paraId="52F13AD3" w14:textId="004FD396" w:rsidR="00D70DF4" w:rsidRPr="00F64851" w:rsidRDefault="00D70DF4" w:rsidP="00F64851">
      <w:pPr>
        <w:widowControl w:val="0"/>
        <w:tabs>
          <w:tab w:val="left" w:pos="0"/>
        </w:tabs>
        <w:suppressAutoHyphens/>
        <w:autoSpaceDE w:val="0"/>
        <w:snapToGrid w:val="0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скрашивание</w:t>
      </w:r>
      <w:r w:rsidR="00F64851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: ф</w:t>
      </w: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укты – овощи. Штриховка</w:t>
      </w:r>
      <w:r w:rsidR="00F64851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: ж</w:t>
      </w: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вотные</w:t>
      </w:r>
      <w:r w:rsidR="00F64851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, г</w:t>
      </w: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еометрические фигуры.</w:t>
      </w:r>
    </w:p>
    <w:p w14:paraId="0B6A9C54" w14:textId="222B55D3" w:rsidR="00D70DF4" w:rsidRPr="004D3610" w:rsidRDefault="00F64851" w:rsidP="00F64851">
      <w:pPr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Весенние деревья – 2 ч</w:t>
      </w:r>
    </w:p>
    <w:p w14:paraId="13FBF6AB" w14:textId="50682DBF" w:rsidR="00D70DF4" w:rsidRPr="004D3610" w:rsidRDefault="00D70DF4" w:rsidP="00F6485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10">
        <w:rPr>
          <w:rFonts w:ascii="Times New Roman" w:eastAsia="Times New Roman" w:hAnsi="Times New Roman" w:cs="Times New Roman"/>
          <w:sz w:val="28"/>
          <w:szCs w:val="28"/>
        </w:rPr>
        <w:t>Обрывная аппликация «Берёзки»</w:t>
      </w:r>
      <w:r w:rsidR="00F648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 xml:space="preserve"> Раскрашивание пластилином «Весеннее дерево».</w:t>
      </w:r>
    </w:p>
    <w:p w14:paraId="4432C1C8" w14:textId="17A6B78C" w:rsidR="00D70DF4" w:rsidRPr="004D3610" w:rsidRDefault="00F64851" w:rsidP="00F64851">
      <w:pPr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Работа с трафаретом – 3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ч </w:t>
      </w:r>
    </w:p>
    <w:p w14:paraId="6A40F051" w14:textId="78D3ACB0" w:rsidR="00D70DF4" w:rsidRPr="004D3610" w:rsidRDefault="00D70DF4" w:rsidP="00F6485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610">
        <w:rPr>
          <w:rFonts w:ascii="Times New Roman" w:eastAsia="Times New Roman" w:hAnsi="Times New Roman" w:cs="Times New Roman"/>
          <w:sz w:val="28"/>
          <w:szCs w:val="28"/>
        </w:rPr>
        <w:t>Работа с трафаретом</w:t>
      </w:r>
      <w:r w:rsidR="00F64851">
        <w:rPr>
          <w:rFonts w:ascii="Times New Roman" w:eastAsia="Times New Roman" w:hAnsi="Times New Roman" w:cs="Times New Roman"/>
          <w:sz w:val="28"/>
          <w:szCs w:val="28"/>
        </w:rPr>
        <w:t>: ф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>рукты</w:t>
      </w:r>
      <w:r w:rsidR="00F64851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>вощи</w:t>
      </w:r>
      <w:r w:rsidR="00F64851">
        <w:rPr>
          <w:rFonts w:ascii="Times New Roman" w:eastAsia="Times New Roman" w:hAnsi="Times New Roman" w:cs="Times New Roman"/>
          <w:sz w:val="28"/>
          <w:szCs w:val="28"/>
        </w:rPr>
        <w:t>, ж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>ивотные.</w:t>
      </w:r>
    </w:p>
    <w:p w14:paraId="5CCB238A" w14:textId="77777777" w:rsidR="009F29BB" w:rsidRDefault="00F64851" w:rsidP="009F29BB">
      <w:pPr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   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Природа </w:t>
      </w:r>
      <w:r w:rsidR="00D70DF4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оживает – 7</w:t>
      </w:r>
      <w:r w:rsidR="00D70DF4"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ч</w:t>
      </w:r>
      <w:r w:rsidR="009F29BB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</w:p>
    <w:p w14:paraId="1B68E763" w14:textId="3AE1922C" w:rsidR="00D70DF4" w:rsidRPr="004D3610" w:rsidRDefault="00D70DF4" w:rsidP="009F29BB">
      <w:pPr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4D3610">
        <w:rPr>
          <w:rFonts w:ascii="Times New Roman" w:eastAsia="Times New Roman" w:hAnsi="Times New Roman" w:cs="Times New Roman"/>
          <w:sz w:val="28"/>
          <w:szCs w:val="28"/>
        </w:rPr>
        <w:t>Рисование и раскрашивание красками «Весеннее солнышко»</w:t>
      </w:r>
      <w:r w:rsidR="009F29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610">
        <w:rPr>
          <w:rFonts w:ascii="Times New Roman" w:hAnsi="Times New Roman" w:cs="Times New Roman"/>
          <w:sz w:val="28"/>
          <w:szCs w:val="28"/>
        </w:rPr>
        <w:t xml:space="preserve"> Рисование по пунктиру и раскрашивание рисунка красками «Божья коровка»</w:t>
      </w:r>
      <w:r w:rsidR="009F29BB">
        <w:rPr>
          <w:rFonts w:ascii="Times New Roman" w:hAnsi="Times New Roman" w:cs="Times New Roman"/>
          <w:sz w:val="28"/>
          <w:szCs w:val="28"/>
        </w:rPr>
        <w:t>.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 xml:space="preserve"> Лепка «Божья коровка»</w:t>
      </w:r>
      <w:r w:rsidR="009F29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 xml:space="preserve"> Аппликация из бумаги «Божья коровка»</w:t>
      </w:r>
      <w:r w:rsidR="009F29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610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 «Весеннее солнышко»</w:t>
      </w:r>
      <w:r w:rsidR="009F29B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 xml:space="preserve"> Аппликация «Солнце».</w:t>
      </w:r>
      <w:r w:rsidR="009F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9BB" w:rsidRPr="009F29BB">
        <w:rPr>
          <w:rFonts w:ascii="Times New Roman" w:eastAsia="Times New Roman" w:hAnsi="Times New Roman" w:cs="Times New Roman"/>
          <w:sz w:val="28"/>
          <w:szCs w:val="28"/>
        </w:rPr>
        <w:t>Итоговая выставка работ</w:t>
      </w:r>
      <w:r w:rsidR="009F29B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61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819350" w14:textId="45CF649F" w:rsidR="00D70DF4" w:rsidRDefault="00D70DF4" w:rsidP="00D70DF4">
      <w:pPr>
        <w:ind w:firstLine="709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4D3610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Контроль, обобщение – 2ч</w:t>
      </w:r>
    </w:p>
    <w:p w14:paraId="405410E3" w14:textId="6DC9D13C" w:rsidR="000B26CB" w:rsidRDefault="000B26CB" w:rsidP="00D70DF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CDD5C" w14:textId="55750848" w:rsidR="003C58EA" w:rsidRDefault="003C58EA" w:rsidP="00D70DF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CBA7B9" w14:textId="77777777" w:rsidR="003C58EA" w:rsidRPr="004D3610" w:rsidRDefault="003C58EA" w:rsidP="00D70DF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0FFD5A" w14:textId="637BE5A5" w:rsidR="000B26CB" w:rsidRDefault="000B26CB" w:rsidP="00CB4D58">
      <w:pPr>
        <w:pStyle w:val="a3"/>
        <w:ind w:left="1636" w:firstLine="0"/>
        <w:jc w:val="center"/>
        <w:rPr>
          <w:rFonts w:eastAsia="SimSun"/>
          <w:b/>
          <w:bCs/>
          <w:szCs w:val="28"/>
          <w:lang w:val="ru-RU" w:eastAsia="zh-CN" w:bidi="ar"/>
        </w:rPr>
      </w:pPr>
      <w:bookmarkStart w:id="1" w:name="_Hlk145053459"/>
      <w:r w:rsidRPr="000B26CB">
        <w:rPr>
          <w:b/>
          <w:szCs w:val="28"/>
          <w:lang w:val="ru-RU"/>
        </w:rPr>
        <w:t>3 клас</w:t>
      </w:r>
      <w:r w:rsidR="002D7BBF">
        <w:rPr>
          <w:b/>
          <w:szCs w:val="28"/>
          <w:lang w:val="ru-RU"/>
        </w:rPr>
        <w:t>с</w:t>
      </w:r>
      <w:r w:rsidR="00CB4D58">
        <w:rPr>
          <w:b/>
          <w:szCs w:val="28"/>
          <w:lang w:val="ru-RU"/>
        </w:rPr>
        <w:t xml:space="preserve"> - </w:t>
      </w:r>
      <w:r w:rsidRPr="000B26CB">
        <w:rPr>
          <w:rFonts w:eastAsia="SimSun"/>
          <w:b/>
          <w:bCs/>
          <w:szCs w:val="28"/>
          <w:lang w:val="ru-RU" w:eastAsia="zh-CN" w:bidi="ar"/>
        </w:rPr>
        <w:t>102</w:t>
      </w:r>
      <w:r w:rsidR="002D7BBF">
        <w:rPr>
          <w:rFonts w:eastAsia="SimSun"/>
          <w:b/>
          <w:bCs/>
          <w:szCs w:val="28"/>
          <w:lang w:val="ru-RU" w:eastAsia="zh-CN" w:bidi="ar"/>
        </w:rPr>
        <w:t xml:space="preserve"> </w:t>
      </w:r>
      <w:r w:rsidRPr="000B26CB">
        <w:rPr>
          <w:rFonts w:eastAsia="SimSun"/>
          <w:b/>
          <w:bCs/>
          <w:szCs w:val="28"/>
          <w:lang w:val="ru-RU" w:eastAsia="zh-CN" w:bidi="ar"/>
        </w:rPr>
        <w:t>ч</w:t>
      </w:r>
      <w:r w:rsidR="002D7BBF">
        <w:rPr>
          <w:rFonts w:eastAsia="SimSun"/>
          <w:b/>
          <w:bCs/>
          <w:szCs w:val="28"/>
          <w:lang w:val="ru-RU" w:eastAsia="zh-CN" w:bidi="ar"/>
        </w:rPr>
        <w:t>аса</w:t>
      </w:r>
    </w:p>
    <w:bookmarkEnd w:id="1"/>
    <w:p w14:paraId="49CE9031" w14:textId="3CEC2338" w:rsidR="000B26CB" w:rsidRPr="000B26CB" w:rsidRDefault="000B26CB" w:rsidP="008C63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6CB">
        <w:rPr>
          <w:rFonts w:ascii="Times New Roman" w:eastAsia="SimSun" w:hAnsi="Times New Roman" w:cs="Times New Roman"/>
          <w:b/>
          <w:bCs/>
          <w:sz w:val="28"/>
          <w:szCs w:val="28"/>
          <w:lang w:eastAsia="zh-CN" w:bidi="ar"/>
        </w:rPr>
        <w:t>Рисуночное письмо -7ч</w:t>
      </w:r>
    </w:p>
    <w:p w14:paraId="4C1BC8A2" w14:textId="2522F99C" w:rsidR="000B26CB" w:rsidRDefault="000B26CB" w:rsidP="008C6336">
      <w:pPr>
        <w:ind w:firstLine="709"/>
        <w:contextualSpacing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Дорисуем детали «Кукла». Дорисуем детали «Мячик». Дорисуем детали «Медвежонок». Дорисуем детали «Машинка». «Клумба для цветов». «Светофор». «Пятнышки для Божьей Коровки» </w:t>
      </w:r>
    </w:p>
    <w:p w14:paraId="60ECD3A1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Круг - 16ч </w:t>
      </w:r>
    </w:p>
    <w:p w14:paraId="787FAD17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Рисование по шаблону больших и маленьких кругов. Штриховка и раскрашивание. Рисование по шаблону больших и маленьких овалов. Штриховка и раскрашивание. Лепка по показу: «колобок». Изготовление палочек и наложение их на овалы. Рисование по пунктиру и раскрашивание матрёшки. Работа с трафаретом «Свекла». Штриховка и раскрашивание.  Аппликация из бумаги «Апельсин». Работа с пластилином «Помидор». «Мяч». «Светофор». Рисование мелом «Круг». Рисование мелом «Радуга». Лепка «Яйцо». Лепка «Яблоко». Лепка «Неваляшка». Лепка «Снеговик»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.</w:t>
      </w:r>
      <w:proofErr w:type="gramEnd"/>
    </w:p>
    <w:p w14:paraId="552030E2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Рисуночное письмо - 44ч </w:t>
      </w:r>
    </w:p>
    <w:p w14:paraId="4F002CBC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«Снеговик». Узор в полосе «Яблоки, помидоры». «Мальчик и девочка гуляют». «Собака бежит». «Белочка собирает орешки». «В небе летят птицы». «С дерева падают листья». «Снежинки падают на землю». «Цветные шарики в руках у девочки». «Мяч». «Яблоко». «Лента». Рисование по пунктиру «Ёлка». Лепка по показу «Ёлка». Аппликация из бумаги «Ёлка». Рисование по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унктиру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lastRenderedPageBreak/>
        <w:t xml:space="preserve">«Снеговик». Аппликация из ваты «Снеговик». Работа с трафаретом «Варежка». Аппликация из зерна «Варежка». «Ветка ели с игрушками». Аппликация из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рванных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кусочков «Дед Мороз». «Мячи в сетке». «Сушки на шпагате». «У мамы красивые бусы». «Шары на ёлке». «Деревенский дом». Лепка «Пирамидка». «Слон». «Тучи». «Солнце». «Ежи собирают грибы на поляне». «На грядках выросли овощи». «В саду поспели яблоки и груши». Аппликация из </w:t>
      </w:r>
      <w:proofErr w:type="gram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рванных</w:t>
      </w:r>
      <w:proofErr w:type="gramEnd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кусочков бумаги «Зайчонок». Лепка «Зайчонок». Лепка по показу «Самолёт». Аппликация из природного материала «Цветы. Работа с трафаретом «Цветы». Штриховка и раскрашивание. Рисование губкой. «Цветы». </w:t>
      </w:r>
      <w:proofErr w:type="spellStart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>Отщипывание</w:t>
      </w:r>
      <w:proofErr w:type="spellEnd"/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 маленьких кусочков пластилина. Покорми цыпленка. Скатывание шариков из маленьких кусочков пластилина. Пальчиковые игры. Поделка «Пасхальные яйца». </w:t>
      </w:r>
    </w:p>
    <w:p w14:paraId="54C111F2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Овощи - 12ч </w:t>
      </w:r>
    </w:p>
    <w:p w14:paraId="0DDA4F1A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«Огурец». «Огуречная грядка». «Зелёный огурец». «Помидор». «Грядка с помидорами». «Красный помидор». «Морковь». «Грядка с морковью». «Сочная морковка». «Лук». «Грядка с луком». «Связка лука». </w:t>
      </w:r>
    </w:p>
    <w:p w14:paraId="0B19584A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Космос - 3ч </w:t>
      </w:r>
    </w:p>
    <w:p w14:paraId="665CB911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Аппликация «Ракета». Аппликация «Космос». Аппликация «Планета». </w:t>
      </w:r>
    </w:p>
    <w:p w14:paraId="0E34A522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Натюрморт- 4 ч </w:t>
      </w:r>
    </w:p>
    <w:p w14:paraId="14AFC8AB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Рисование по пунктиру и раскрашивание рисунка красками «Ваза с </w:t>
      </w:r>
      <w:r>
        <w:rPr>
          <w:rFonts w:eastAsia="SimSun" w:cs="Calibri"/>
          <w:color w:val="000000"/>
          <w:sz w:val="28"/>
          <w:szCs w:val="28"/>
          <w:lang w:eastAsia="zh-CN" w:bidi="ar"/>
        </w:rPr>
        <w:t>8</w:t>
      </w: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фруктами». Лепка. «Ваза с фруктами». Аппликация из бумаги «Ваза с фруктами». «Корзина с ягодами» </w:t>
      </w:r>
    </w:p>
    <w:p w14:paraId="36B20E41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Раскрашивание. Штриховка - 3ч </w:t>
      </w:r>
    </w:p>
    <w:p w14:paraId="67D9AE0D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Раскрашивание. Фрукты – овощи. Штриховка. Животные. Штриховка. Геометрические фигуры. </w:t>
      </w:r>
    </w:p>
    <w:p w14:paraId="24F70BC8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Весенние деревья – 2 ч </w:t>
      </w:r>
    </w:p>
    <w:p w14:paraId="348BB014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Обрывная аппликация «Берёзки»; Раскрашивание пластилином «Весеннее дерево». </w:t>
      </w:r>
    </w:p>
    <w:p w14:paraId="6DEEC07C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Работа с трафаретом – 3ч </w:t>
      </w:r>
    </w:p>
    <w:p w14:paraId="7B5B515A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Работа с трафаретом. Фрукты. Работа с трафаретом. Овощи. Работа с трафаретом. Животные. </w:t>
      </w:r>
    </w:p>
    <w:p w14:paraId="794CD0B8" w14:textId="77777777" w:rsidR="000B26CB" w:rsidRDefault="000B26CB" w:rsidP="008C6336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Природа оживает – 8ч </w:t>
      </w:r>
    </w:p>
    <w:p w14:paraId="12F019C2" w14:textId="4C9C03A0" w:rsidR="000B26CB" w:rsidRDefault="000B26CB" w:rsidP="008C6336">
      <w:pPr>
        <w:ind w:firstLine="709"/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  <w:t xml:space="preserve">Рисование и раскрашивание красками «Весеннее солнышко». Рисование по пунктиру и раскрашивание рисунка красками «Божья коровка». Лепка «Божья коровка». Аппликация из бумаги «Божья коровка». Итоговая выставка работ; Лепка «Весеннее солнышко»; Аппликация «Солнце». </w:t>
      </w:r>
    </w:p>
    <w:p w14:paraId="12AE044E" w14:textId="77777777" w:rsidR="002E0F55" w:rsidRDefault="002E0F55" w:rsidP="000B26CB">
      <w:pPr>
        <w:contextualSpacing/>
        <w:jc w:val="both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</w:p>
    <w:p w14:paraId="6764D01A" w14:textId="03E34918" w:rsidR="00D70DF4" w:rsidRPr="003177F4" w:rsidRDefault="002D7BBF" w:rsidP="003926ED">
      <w:pPr>
        <w:pStyle w:val="a3"/>
        <w:ind w:left="1636" w:firstLine="0"/>
        <w:jc w:val="center"/>
        <w:rPr>
          <w:b/>
          <w:bCs/>
          <w:szCs w:val="28"/>
          <w:lang w:val="ru-RU"/>
        </w:rPr>
      </w:pPr>
      <w:r w:rsidRPr="003177F4">
        <w:rPr>
          <w:b/>
          <w:bCs/>
          <w:szCs w:val="28"/>
          <w:lang w:val="ru-RU"/>
        </w:rPr>
        <w:t>4 класс</w:t>
      </w:r>
      <w:r w:rsidR="003926ED">
        <w:rPr>
          <w:b/>
          <w:bCs/>
          <w:szCs w:val="28"/>
          <w:lang w:val="ru-RU"/>
        </w:rPr>
        <w:t xml:space="preserve"> - </w:t>
      </w:r>
      <w:r w:rsidRPr="003177F4">
        <w:rPr>
          <w:b/>
          <w:bCs/>
          <w:szCs w:val="28"/>
          <w:lang w:val="ru-RU"/>
        </w:rPr>
        <w:t>102 часа</w:t>
      </w:r>
    </w:p>
    <w:p w14:paraId="0E4599C9" w14:textId="77777777" w:rsidR="00222E55" w:rsidRPr="003177F4" w:rsidRDefault="00222E55" w:rsidP="003926ED">
      <w:pPr>
        <w:pStyle w:val="a3"/>
        <w:ind w:left="1800" w:firstLine="0"/>
        <w:jc w:val="center"/>
        <w:rPr>
          <w:b/>
          <w:bCs/>
          <w:szCs w:val="28"/>
          <w:lang w:val="ru-RU"/>
        </w:rPr>
      </w:pPr>
    </w:p>
    <w:p w14:paraId="09A1F147" w14:textId="77777777" w:rsidR="008C6336" w:rsidRDefault="00F33528" w:rsidP="00A81220">
      <w:pPr>
        <w:spacing w:after="160"/>
        <w:ind w:firstLine="709"/>
        <w:contextualSpacing/>
        <w:jc w:val="both"/>
        <w:rPr>
          <w:rFonts w:eastAsia="Arial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bCs/>
          <w:kern w:val="2"/>
          <w:lang w:eastAsia="ar-SA"/>
        </w:rPr>
        <w:t xml:space="preserve"> </w:t>
      </w:r>
      <w:r w:rsidRPr="00F33528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Юные художники – 25</w:t>
      </w:r>
      <w:r w:rsidR="00C0669B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F33528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часов.</w:t>
      </w:r>
      <w:r w:rsidR="00524788">
        <w:rPr>
          <w:rFonts w:eastAsia="Arial"/>
          <w:b/>
          <w:bCs/>
          <w:kern w:val="2"/>
          <w:sz w:val="28"/>
          <w:szCs w:val="28"/>
          <w:lang w:eastAsia="ar-SA"/>
        </w:rPr>
        <w:t xml:space="preserve">                                                          </w:t>
      </w:r>
    </w:p>
    <w:p w14:paraId="6617C9EA" w14:textId="77777777" w:rsidR="00A81220" w:rsidRDefault="00F33528" w:rsidP="00A81220">
      <w:pPr>
        <w:ind w:firstLine="709"/>
        <w:contextualSpacing/>
        <w:jc w:val="both"/>
        <w:rPr>
          <w:rFonts w:eastAsia="Arial"/>
          <w:kern w:val="2"/>
          <w:szCs w:val="28"/>
          <w:lang w:eastAsia="ar-SA"/>
        </w:rPr>
      </w:pP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ппликация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: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 Дети в лесу собирают грибы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2 ч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исование с натуры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: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Овощи и фрукты»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Ветки рябины».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Рисование «Геометрический 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рнамент и растительные формы».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исование с натуры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: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Кастрюля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2 ч,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Летняя и осенняя веточка с листьями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.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исование «Пейзаж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2 ч,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Натюрморт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вощей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2ч,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«Портрет человека – доброе и злое лицо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Портрет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2ч.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Лепка «Портрет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.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исование «Новогодний маскарад: ёлка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Новогодний маскарад: Дед Мороз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«Новогодний маскарад: </w:t>
      </w:r>
      <w:proofErr w:type="spellStart"/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негурочка»</w:t>
      </w:r>
      <w:proofErr w:type="gramStart"/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«</w:t>
      </w:r>
      <w:proofErr w:type="gramEnd"/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овогодний</w:t>
      </w:r>
      <w:proofErr w:type="spellEnd"/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маскарад».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ппликация «Новогодняя ёлка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2ч.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исование на тему «Зимние забавы детей»</w:t>
      </w:r>
      <w:r w:rsidR="001905DC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2ч. </w:t>
      </w:r>
      <w:r w:rsidRPr="00F3352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екоративное рисование «Расписная тарелка»</w:t>
      </w:r>
      <w:r w:rsidR="0052478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  <w:r w:rsidR="00524788">
        <w:rPr>
          <w:rFonts w:eastAsia="Arial"/>
          <w:kern w:val="2"/>
          <w:szCs w:val="28"/>
          <w:lang w:eastAsia="ar-SA"/>
        </w:rPr>
        <w:t xml:space="preserve">                                                                        </w:t>
      </w:r>
      <w:r w:rsidR="00362F1E">
        <w:rPr>
          <w:rFonts w:eastAsia="Arial"/>
          <w:kern w:val="2"/>
          <w:szCs w:val="28"/>
          <w:lang w:eastAsia="ar-SA"/>
        </w:rPr>
        <w:t xml:space="preserve">  </w:t>
      </w:r>
      <w:r w:rsidR="00C0669B">
        <w:rPr>
          <w:rFonts w:eastAsia="Arial"/>
          <w:kern w:val="2"/>
          <w:szCs w:val="28"/>
          <w:lang w:eastAsia="ar-SA"/>
        </w:rPr>
        <w:t xml:space="preserve">                </w:t>
      </w:r>
    </w:p>
    <w:p w14:paraId="723CE4A6" w14:textId="39AA001B" w:rsidR="00A81220" w:rsidRDefault="00524788" w:rsidP="00A81220">
      <w:pPr>
        <w:ind w:firstLine="709"/>
        <w:contextualSpacing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 w:rsidRPr="00524788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Жанры живописи -22</w:t>
      </w:r>
      <w:r w:rsidR="00C0669B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524788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ч</w:t>
      </w:r>
      <w:r w:rsidR="00C0669B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аса.</w:t>
      </w:r>
      <w:r w:rsidRPr="00524788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</w:p>
    <w:p w14:paraId="1A5D1B45" w14:textId="7A5DADE6" w:rsidR="00524788" w:rsidRPr="00524788" w:rsidRDefault="00567739" w:rsidP="00A81220">
      <w:pPr>
        <w:ind w:firstLine="709"/>
        <w:contextualSpacing/>
        <w:jc w:val="both"/>
        <w:rPr>
          <w:bCs/>
          <w:szCs w:val="28"/>
          <w:lang w:eastAsia="en-US"/>
        </w:rPr>
      </w:pPr>
      <w:r w:rsidRPr="00567739">
        <w:rPr>
          <w:rFonts w:ascii="Times New Roman" w:hAnsi="Times New Roman"/>
          <w:bCs/>
          <w:sz w:val="28"/>
          <w:szCs w:val="28"/>
          <w:lang w:eastAsia="en-US"/>
        </w:rPr>
        <w:t>Декоративное рисование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>: «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Расписная  тарелка»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«Сказочная избушка»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 - 4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ч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Рисование «Сказочное дерево»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 - 2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ч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Аппликация «Гуси-Лебеди»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«Золотая хохлома»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Манипуляции с бумагой (рвём, сминаем ее).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Лепка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 «Сделай заплатки»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Рисование</w:t>
      </w:r>
      <w:r w:rsidR="00F20F66">
        <w:rPr>
          <w:rFonts w:ascii="Times New Roman" w:hAnsi="Times New Roman"/>
          <w:bCs/>
          <w:sz w:val="28"/>
          <w:szCs w:val="28"/>
          <w:lang w:eastAsia="en-US"/>
        </w:rPr>
        <w:t xml:space="preserve"> «По шаблону»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, р</w:t>
      </w:r>
      <w:r w:rsidR="00C21376" w:rsidRPr="00C21376">
        <w:rPr>
          <w:rFonts w:ascii="Times New Roman" w:hAnsi="Times New Roman"/>
          <w:bCs/>
          <w:sz w:val="28"/>
          <w:szCs w:val="28"/>
          <w:lang w:eastAsia="en-US"/>
        </w:rPr>
        <w:t>исование фруктов: яблоко, апельсин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 xml:space="preserve"> – 2ч. </w:t>
      </w:r>
      <w:r w:rsidR="00C21376" w:rsidRPr="00C21376">
        <w:rPr>
          <w:rFonts w:ascii="Times New Roman" w:hAnsi="Times New Roman"/>
          <w:bCs/>
          <w:sz w:val="28"/>
          <w:szCs w:val="28"/>
          <w:lang w:eastAsia="en-US"/>
        </w:rPr>
        <w:t>Аппликация фруктов: яблоко, апельсин.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21376" w:rsidRPr="00C21376">
        <w:rPr>
          <w:rFonts w:ascii="Times New Roman" w:hAnsi="Times New Roman"/>
          <w:bCs/>
          <w:sz w:val="28"/>
          <w:szCs w:val="28"/>
          <w:lang w:eastAsia="en-US"/>
        </w:rPr>
        <w:t>Рисование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 xml:space="preserve"> «</w:t>
      </w:r>
      <w:r w:rsidR="00C21376" w:rsidRPr="00C21376">
        <w:rPr>
          <w:rFonts w:ascii="Times New Roman" w:hAnsi="Times New Roman"/>
          <w:bCs/>
          <w:sz w:val="28"/>
          <w:szCs w:val="28"/>
          <w:lang w:eastAsia="en-US"/>
        </w:rPr>
        <w:t>Овощи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C21376" w:rsidRPr="00C21376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Лепка. Овощи.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Аппликация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Овощи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 xml:space="preserve">Рисование 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«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Ежик</w:t>
      </w:r>
      <w:r w:rsidR="00C21376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Лепка «Ежик»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 xml:space="preserve"> ф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ормирование колючек (</w:t>
      </w:r>
      <w:proofErr w:type="spellStart"/>
      <w:r w:rsidRPr="00567739">
        <w:rPr>
          <w:rFonts w:ascii="Times New Roman" w:hAnsi="Times New Roman"/>
          <w:bCs/>
          <w:sz w:val="28"/>
          <w:szCs w:val="28"/>
          <w:lang w:eastAsia="en-US"/>
        </w:rPr>
        <w:t>отщипывание</w:t>
      </w:r>
      <w:proofErr w:type="spellEnd"/>
      <w:r w:rsidRPr="00567739">
        <w:rPr>
          <w:rFonts w:ascii="Times New Roman" w:hAnsi="Times New Roman"/>
          <w:bCs/>
          <w:sz w:val="28"/>
          <w:szCs w:val="28"/>
          <w:lang w:eastAsia="en-US"/>
        </w:rPr>
        <w:t>)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Лепка «Корзинка для грибов»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Аппликация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67739">
        <w:rPr>
          <w:rFonts w:ascii="Times New Roman" w:hAnsi="Times New Roman"/>
          <w:bCs/>
          <w:sz w:val="28"/>
          <w:szCs w:val="28"/>
          <w:lang w:eastAsia="en-US"/>
        </w:rPr>
        <w:t>«Корзинка для грибов»</w:t>
      </w:r>
      <w:r w:rsidR="00524788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524788">
        <w:rPr>
          <w:bCs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14:paraId="0272C729" w14:textId="2A14ED94" w:rsidR="009F29BB" w:rsidRPr="00BB18CE" w:rsidRDefault="00362F1E" w:rsidP="008C6336">
      <w:pPr>
        <w:widowControl w:val="0"/>
        <w:tabs>
          <w:tab w:val="left" w:pos="111"/>
        </w:tabs>
        <w:suppressAutoHyphens/>
        <w:autoSpaceDE w:val="0"/>
        <w:snapToGrid w:val="0"/>
        <w:ind w:firstLine="709"/>
        <w:jc w:val="both"/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</w:pPr>
      <w:r w:rsidRPr="00BB18CE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Сказка вокруг нас – 32 часа</w:t>
      </w:r>
      <w:r w:rsidR="00C0669B">
        <w:rPr>
          <w:rFonts w:ascii="Times New Roman" w:eastAsia="Arial" w:hAnsi="Times New Roman"/>
          <w:b/>
          <w:bCs/>
          <w:kern w:val="2"/>
          <w:sz w:val="28"/>
          <w:szCs w:val="28"/>
          <w:lang w:eastAsia="ar-SA"/>
        </w:rPr>
        <w:t>.</w:t>
      </w:r>
    </w:p>
    <w:p w14:paraId="0EEB2D2A" w14:textId="41A08A2E" w:rsidR="00362F1E" w:rsidRPr="00362F1E" w:rsidRDefault="00362F1E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осенних листьев с использованием шаблона.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Осеннее дерево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Аппликация 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истопад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Полосатый коврик для игрушек (вертикальные цветные полоски)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вер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врик для куклы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зображение предметов с помощью геометрических фигур. Корабль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рабль</w:t>
      </w:r>
      <w:r w:rsid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</w:t>
      </w:r>
      <w:r w:rsidR="005857A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рабль</w:t>
      </w:r>
      <w:r w:rsidR="005857A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.</w:t>
      </w:r>
    </w:p>
    <w:p w14:paraId="0A786E0B" w14:textId="334534FF" w:rsidR="00362F1E" w:rsidRPr="00362F1E" w:rsidRDefault="00362F1E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5857A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Цветик-</w:t>
      </w:r>
      <w:proofErr w:type="spellStart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емицветик</w:t>
      </w:r>
      <w:proofErr w:type="spellEnd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.</w:t>
      </w:r>
      <w:r w:rsidR="005857A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5857A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Цветик-</w:t>
      </w:r>
      <w:proofErr w:type="spellStart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емицветик</w:t>
      </w:r>
      <w:proofErr w:type="spellEnd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Цветик-</w:t>
      </w:r>
      <w:proofErr w:type="spellStart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емицветик</w:t>
      </w:r>
      <w:proofErr w:type="spellEnd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Вырезание 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ежинки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нежинка (плоскостная)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».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«Снеговик»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- 2ч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Снеговик»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Новогодняя елка»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Новогодняя елка»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Ёлка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.</w:t>
      </w:r>
    </w:p>
    <w:p w14:paraId="134B11B9" w14:textId="48611D65" w:rsidR="00BB18CE" w:rsidRDefault="00362F1E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скрашивание карандашами «Птицы на кормушке»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 «Птицы на кормушке»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 на картоне «Кормушка для птиц»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Узор для кукольной посуды — расписное блюдо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».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списное блюдо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Блюдо для куклы</w:t>
      </w:r>
      <w:r w:rsidR="00661093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Красивый платочек (узор из </w:t>
      </w:r>
      <w:proofErr w:type="gramStart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вертикальных</w:t>
      </w:r>
      <w:proofErr w:type="gramEnd"/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и горизонтальных прямых)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Лепка 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Бусинки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«Черепаха»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362F1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Черепаха»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="00BB18CE" w:rsidRP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 «Черепаха» из половинки грецкого ореха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="00BB18CE" w:rsidRP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="00BB18CE" w:rsidRP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Жираф</w:t>
      </w:r>
      <w:r w:rsidR="008F4287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="00BB18CE" w:rsidRPr="00BB18CE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14:paraId="5898D520" w14:textId="1DC8C101" w:rsidR="005D7CA5" w:rsidRDefault="005D7CA5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5D7CA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День Победы – 9 часов.</w:t>
      </w:r>
    </w:p>
    <w:p w14:paraId="4EBF1681" w14:textId="3FF20C2D" w:rsidR="005D7CA5" w:rsidRDefault="005D7CA5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 по тонированной бумаге: «Праздничный салют»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 открытка «День Победы»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скраска бабочки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Узоры на крылышках бабочки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Бабочк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 «Клумба с цветами».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епка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Цветок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исование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Ярко светит солнышко»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. 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Лепка 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«</w:t>
      </w:r>
      <w:r w:rsidRPr="005D7C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олнышко</w:t>
      </w:r>
      <w:r w:rsidR="00C0669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».</w:t>
      </w:r>
    </w:p>
    <w:p w14:paraId="104CBA1B" w14:textId="60F92C99" w:rsidR="00792026" w:rsidRPr="00792026" w:rsidRDefault="00792026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792026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Мир вокруг нас – 14 часов. </w:t>
      </w:r>
    </w:p>
    <w:p w14:paraId="43C9F7EF" w14:textId="6A8C5255" w:rsidR="00792026" w:rsidRDefault="00792026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792026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Аппликация «Жираф». Лепка «Жираф». Рисование «Украшение пасхального яйца». Аппликация «Украшение пасхального яйца». Сюжетная раскраска «Весна». Аппликация «Весна». Лепка «Весеннее дерево». Раскрашивание карандашами «Цветы в вазе». Рисование «Ракета». Лепка «Ракета». Аппликация «Цыплята на лугу». Рисование «Мячик». Аппликация из рваной бумаги «Мячик». Лепка «Мячик».</w:t>
      </w:r>
    </w:p>
    <w:p w14:paraId="723B681F" w14:textId="09737B16" w:rsidR="00C0669B" w:rsidRDefault="00C0669B" w:rsidP="008C6336">
      <w:pPr>
        <w:widowControl w:val="0"/>
        <w:tabs>
          <w:tab w:val="left" w:pos="111"/>
        </w:tabs>
        <w:suppressAutoHyphens/>
        <w:autoSpaceDE w:val="0"/>
        <w:snapToGrid w:val="0"/>
        <w:ind w:left="111" w:firstLine="709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            </w:t>
      </w:r>
    </w:p>
    <w:p w14:paraId="2E45BF1A" w14:textId="44C1268E" w:rsidR="000D0205" w:rsidRDefault="000D0205" w:rsidP="008C6336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0BD2E673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DB24E53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3EEC95A2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36BB99C2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5265348E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3C6E1655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5ED031C5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9B6F282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7014423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1D19273D" w14:textId="77777777" w:rsidR="008C6336" w:rsidRDefault="008C6336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35FB9CB2" w14:textId="77777777" w:rsidR="008C6336" w:rsidRDefault="008C6336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20B7D90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60D14FE4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337C462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6EB9C744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4AF6329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3DD06E1B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6C0F78E6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52034EB7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7D1E46FF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6763FC18" w14:textId="77777777" w:rsidR="00C26FEE" w:rsidRDefault="00C26FEE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5CA0ECFC" w14:textId="77777777" w:rsidR="008C6336" w:rsidRDefault="008C6336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5283C066" w14:textId="77777777" w:rsidR="00A81220" w:rsidRDefault="00A81220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1FF41383" w14:textId="77777777" w:rsidR="008C6336" w:rsidRDefault="008C6336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3CD8F304" w14:textId="77777777" w:rsidR="008C6336" w:rsidRDefault="008C6336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3F654812" w14:textId="77777777" w:rsidR="003177F4" w:rsidRDefault="003177F4" w:rsidP="00C0669B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00C13B3D" w14:textId="77777777" w:rsidR="003177F4" w:rsidRDefault="003177F4" w:rsidP="003177F4">
      <w:pPr>
        <w:widowControl w:val="0"/>
        <w:tabs>
          <w:tab w:val="left" w:pos="111"/>
        </w:tabs>
        <w:suppressAutoHyphens/>
        <w:autoSpaceDE w:val="0"/>
        <w:snapToGrid w:val="0"/>
        <w:spacing w:line="276" w:lineRule="auto"/>
        <w:ind w:left="111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2F86F5FA" w14:textId="30D72129" w:rsidR="00CB4D58" w:rsidRPr="00945080" w:rsidRDefault="003177F4" w:rsidP="003177F4">
      <w:pPr>
        <w:pStyle w:val="a3"/>
        <w:tabs>
          <w:tab w:val="left" w:pos="2175"/>
          <w:tab w:val="center" w:pos="4677"/>
        </w:tabs>
        <w:ind w:left="1636" w:firstLine="0"/>
        <w:jc w:val="center"/>
        <w:rPr>
          <w:rFonts w:eastAsiaTheme="minorHAnsi"/>
          <w:b/>
          <w:caps/>
          <w:sz w:val="24"/>
          <w:szCs w:val="24"/>
          <w:lang w:val="ru-RU"/>
        </w:rPr>
      </w:pPr>
      <w:r>
        <w:rPr>
          <w:rFonts w:eastAsiaTheme="minorHAnsi"/>
          <w:b/>
          <w:caps/>
          <w:sz w:val="24"/>
          <w:szCs w:val="24"/>
          <w:lang w:val="ru-RU"/>
        </w:rPr>
        <w:t>6.</w:t>
      </w:r>
      <w:r w:rsidR="000C5347" w:rsidRPr="00945080">
        <w:rPr>
          <w:rFonts w:eastAsiaTheme="minorHAnsi"/>
          <w:b/>
          <w:caps/>
          <w:sz w:val="24"/>
          <w:szCs w:val="24"/>
          <w:lang w:val="ru-RU"/>
        </w:rPr>
        <w:t>тематическое планирование</w:t>
      </w:r>
    </w:p>
    <w:p w14:paraId="0BEA62B9" w14:textId="04192CAE" w:rsidR="000C5347" w:rsidRPr="00A81220" w:rsidRDefault="00D70DF4" w:rsidP="00CB4D58">
      <w:pPr>
        <w:pStyle w:val="a3"/>
        <w:tabs>
          <w:tab w:val="left" w:pos="2175"/>
          <w:tab w:val="center" w:pos="4677"/>
        </w:tabs>
        <w:ind w:left="1636" w:firstLine="0"/>
        <w:jc w:val="center"/>
        <w:rPr>
          <w:rFonts w:eastAsiaTheme="minorHAnsi"/>
          <w:b/>
          <w:caps/>
          <w:szCs w:val="28"/>
        </w:rPr>
      </w:pPr>
      <w:r w:rsidRPr="00A81220">
        <w:rPr>
          <w:rFonts w:eastAsiaTheme="minorHAnsi"/>
          <w:b/>
          <w:caps/>
          <w:szCs w:val="28"/>
          <w:lang w:val="ru-RU"/>
        </w:rPr>
        <w:t xml:space="preserve">1 </w:t>
      </w:r>
      <w:r w:rsidR="00CB4D58" w:rsidRPr="00A81220">
        <w:rPr>
          <w:rFonts w:eastAsiaTheme="minorHAnsi"/>
          <w:b/>
          <w:caps/>
          <w:szCs w:val="28"/>
          <w:lang w:val="ru-RU"/>
        </w:rPr>
        <w:t xml:space="preserve">(1) </w:t>
      </w:r>
      <w:r w:rsidRPr="00A81220">
        <w:rPr>
          <w:rFonts w:eastAsiaTheme="minorHAnsi"/>
          <w:b/>
          <w:caps/>
          <w:szCs w:val="28"/>
          <w:lang w:val="ru-RU"/>
        </w:rPr>
        <w:t xml:space="preserve"> класс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5567"/>
        <w:gridCol w:w="1232"/>
        <w:gridCol w:w="2699"/>
      </w:tblGrid>
      <w:tr w:rsidR="000D0205" w14:paraId="007D759D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F28" w14:textId="77777777" w:rsidR="000D0205" w:rsidRPr="000D0205" w:rsidRDefault="000D0205" w:rsidP="00A81220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D0205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Название </w:t>
            </w:r>
            <w:proofErr w:type="gramStart"/>
            <w:r w:rsidRPr="000D0205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сновных</w:t>
            </w:r>
            <w:proofErr w:type="gramEnd"/>
            <w:r w:rsidRPr="000D0205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39F842C0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D02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ов, те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4EA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D02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AB39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D02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0D0205" w14:paraId="411A3A70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4223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а с материалам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F315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5994" w14:textId="593AA1B0" w:rsidR="000D0205" w:rsidRDefault="00CB4D58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ндивидуальные работы </w:t>
            </w:r>
          </w:p>
        </w:tc>
      </w:tr>
      <w:tr w:rsidR="000D0205" w14:paraId="54F8573D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136F" w14:textId="77777777" w:rsidR="000D0205" w:rsidRDefault="000D0205" w:rsidP="00A81220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ормы вокруг на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462A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5FA" w14:textId="14E67EB0" w:rsidR="000D0205" w:rsidRDefault="00CD436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D4365">
              <w:rPr>
                <w:rFonts w:ascii="Times New Roman" w:eastAsia="Calibri" w:hAnsi="Times New Roman"/>
                <w:bCs/>
                <w:sz w:val="24"/>
                <w:szCs w:val="24"/>
              </w:rPr>
              <w:t>Конкурс рисунков</w:t>
            </w:r>
          </w:p>
        </w:tc>
      </w:tr>
      <w:tr w:rsidR="000D0205" w14:paraId="5AF2F6E2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DFF3" w14:textId="77777777" w:rsidR="000D0205" w:rsidRDefault="000D0205" w:rsidP="00A81220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омощники в мире рисова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3031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8325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дивидуальные творческие работы</w:t>
            </w:r>
          </w:p>
        </w:tc>
      </w:tr>
      <w:tr w:rsidR="000D0205" w14:paraId="65C19265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0147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Style w:val="c9"/>
                <w:rFonts w:ascii="Times New Roman" w:hAnsi="Times New Roman"/>
                <w:color w:val="000000"/>
                <w:sz w:val="24"/>
                <w:szCs w:val="24"/>
              </w:rPr>
              <w:t xml:space="preserve">Пластичный мир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DA68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AAEA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 аппликаций</w:t>
            </w:r>
          </w:p>
        </w:tc>
      </w:tr>
      <w:tr w:rsidR="000D0205" w14:paraId="0C1413EE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74D9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умажный мир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C43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C19A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аппликаций</w:t>
            </w:r>
          </w:p>
        </w:tc>
      </w:tr>
      <w:tr w:rsidR="000D0205" w14:paraId="1075D991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E05A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Учимся рисоват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257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7EAF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нкурс рисунков</w:t>
            </w:r>
          </w:p>
        </w:tc>
      </w:tr>
      <w:tr w:rsidR="000D0205" w14:paraId="66F89A06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56E1" w14:textId="77777777" w:rsidR="000D0205" w:rsidRDefault="000D0205" w:rsidP="00A81220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Мир крас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EB13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22F9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нкурс рисунков</w:t>
            </w:r>
          </w:p>
        </w:tc>
      </w:tr>
    </w:tbl>
    <w:p w14:paraId="6A39C3C6" w14:textId="2BA62461" w:rsidR="000C5347" w:rsidRDefault="000C5347" w:rsidP="00A81220">
      <w:pPr>
        <w:contextualSpacing/>
      </w:pPr>
    </w:p>
    <w:p w14:paraId="5DFE7ABD" w14:textId="07D7FA3C" w:rsidR="009F29BB" w:rsidRPr="003926ED" w:rsidRDefault="009F29BB" w:rsidP="00A81220">
      <w:pPr>
        <w:pStyle w:val="a3"/>
        <w:tabs>
          <w:tab w:val="left" w:pos="2175"/>
          <w:tab w:val="center" w:pos="4677"/>
        </w:tabs>
        <w:spacing w:line="240" w:lineRule="auto"/>
        <w:ind w:left="1636" w:firstLine="0"/>
        <w:jc w:val="center"/>
        <w:rPr>
          <w:rFonts w:eastAsiaTheme="minorHAnsi"/>
          <w:b/>
          <w:caps/>
          <w:szCs w:val="28"/>
        </w:rPr>
      </w:pPr>
      <w:r w:rsidRPr="003926ED">
        <w:rPr>
          <w:rFonts w:eastAsiaTheme="minorHAnsi"/>
          <w:b/>
          <w:caps/>
          <w:szCs w:val="28"/>
          <w:lang w:val="ru-RU"/>
        </w:rPr>
        <w:t xml:space="preserve">1 </w:t>
      </w:r>
      <w:r w:rsidR="003926ED" w:rsidRPr="003926ED">
        <w:rPr>
          <w:rFonts w:eastAsiaTheme="minorHAnsi"/>
          <w:b/>
          <w:caps/>
          <w:szCs w:val="28"/>
          <w:lang w:val="ru-RU"/>
        </w:rPr>
        <w:t xml:space="preserve">класс </w:t>
      </w: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5567"/>
        <w:gridCol w:w="1232"/>
        <w:gridCol w:w="2699"/>
      </w:tblGrid>
      <w:tr w:rsidR="000D0205" w14:paraId="6CE67346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CE90" w14:textId="77777777" w:rsidR="000D0205" w:rsidRPr="000D0205" w:rsidRDefault="000D0205" w:rsidP="00A81220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0D0205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Название </w:t>
            </w:r>
            <w:proofErr w:type="gramStart"/>
            <w:r w:rsidRPr="000D0205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основных</w:t>
            </w:r>
            <w:proofErr w:type="gramEnd"/>
            <w:r w:rsidRPr="000D0205">
              <w:rPr>
                <w:rFonts w:ascii="Times New Roman" w:eastAsia="Arial Unicode M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30113C5C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D02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ов, те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6B4B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D02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D5DE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D020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0D0205" w14:paraId="42857E2E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82EA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комства с материалам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2FDC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F77E" w14:textId="7D759725" w:rsidR="000D0205" w:rsidRDefault="00CD436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D4365">
              <w:rPr>
                <w:rFonts w:ascii="Times New Roman" w:eastAsia="Calibri" w:hAnsi="Times New Roman"/>
                <w:bCs/>
                <w:sz w:val="24"/>
                <w:szCs w:val="24"/>
              </w:rPr>
              <w:t>Индивидуальные творческие работы</w:t>
            </w:r>
          </w:p>
        </w:tc>
      </w:tr>
      <w:tr w:rsidR="000D0205" w14:paraId="021475E8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E1A" w14:textId="77777777" w:rsidR="000D0205" w:rsidRDefault="000D0205" w:rsidP="00A81220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Формы вокруг на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D925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4825" w14:textId="0E56B02B" w:rsidR="000D0205" w:rsidRDefault="00CD436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D4365">
              <w:rPr>
                <w:rFonts w:ascii="Times New Roman" w:eastAsia="Calibri" w:hAnsi="Times New Roman"/>
                <w:bCs/>
                <w:sz w:val="24"/>
                <w:szCs w:val="24"/>
              </w:rPr>
              <w:t>Конкурс рисунков</w:t>
            </w:r>
          </w:p>
        </w:tc>
      </w:tr>
      <w:tr w:rsidR="000D0205" w14:paraId="32E31249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9486" w14:textId="77777777" w:rsidR="000D0205" w:rsidRDefault="000D0205" w:rsidP="00A81220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Помощники в мире рисования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95BF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9BA7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ндивидуальные творческие работы</w:t>
            </w:r>
          </w:p>
        </w:tc>
      </w:tr>
      <w:tr w:rsidR="000D0205" w14:paraId="51248658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8297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Style w:val="c9"/>
                <w:rFonts w:ascii="Times New Roman" w:hAnsi="Times New Roman"/>
                <w:color w:val="000000"/>
                <w:sz w:val="24"/>
                <w:szCs w:val="24"/>
              </w:rPr>
              <w:t xml:space="preserve">Пластичный мир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8A10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4BEC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 аппликаций</w:t>
            </w:r>
          </w:p>
        </w:tc>
      </w:tr>
      <w:tr w:rsidR="000D0205" w14:paraId="349BF34D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F56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умажный мир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236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3C53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аппликаций</w:t>
            </w:r>
          </w:p>
        </w:tc>
      </w:tr>
      <w:tr w:rsidR="000D0205" w14:paraId="31B3D779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3ED" w14:textId="77777777" w:rsidR="000D0205" w:rsidRDefault="000D0205" w:rsidP="00A81220">
            <w:pPr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Учимся рисоват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0BAE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F138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нкурс рисунков</w:t>
            </w:r>
          </w:p>
        </w:tc>
      </w:tr>
      <w:tr w:rsidR="000D0205" w14:paraId="5B1B478A" w14:textId="77777777" w:rsidTr="000D0205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7DB7" w14:textId="77777777" w:rsidR="000D0205" w:rsidRDefault="000D0205" w:rsidP="00A81220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Мир крас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B6A9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61CA" w14:textId="77777777" w:rsidR="000D0205" w:rsidRDefault="000D0205" w:rsidP="00A81220">
            <w:pPr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онкурс рисунков</w:t>
            </w:r>
          </w:p>
        </w:tc>
      </w:tr>
    </w:tbl>
    <w:p w14:paraId="60B62757" w14:textId="77777777" w:rsidR="003926ED" w:rsidRDefault="00E6781A" w:rsidP="00A81220">
      <w:pPr>
        <w:suppressAutoHyphens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4E80A6" w14:textId="69EFA503" w:rsidR="00E6781A" w:rsidRPr="004D3610" w:rsidRDefault="00E6781A" w:rsidP="00A81220">
      <w:pPr>
        <w:suppressAutoHyphens/>
        <w:contextualSpacing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926ED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2693"/>
      </w:tblGrid>
      <w:tr w:rsidR="00E6781A" w:rsidRPr="004D3610" w14:paraId="0E1B6942" w14:textId="77777777" w:rsidTr="00792026">
        <w:trPr>
          <w:cantSplit/>
          <w:trHeight w:val="4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31F2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02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звание </w:t>
            </w:r>
            <w:proofErr w:type="gramStart"/>
            <w:r w:rsidRPr="000D0205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х</w:t>
            </w:r>
            <w:proofErr w:type="gramEnd"/>
            <w:r w:rsidRPr="000D020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7CEBE604" w14:textId="6123D074" w:rsidR="00E6781A" w:rsidRPr="000B26CB" w:rsidRDefault="000D0205" w:rsidP="00A81220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0205">
              <w:rPr>
                <w:rFonts w:ascii="Times New Roman" w:hAnsi="Times New Roman"/>
                <w:b/>
                <w:iCs/>
                <w:sz w:val="24"/>
                <w:szCs w:val="24"/>
              </w:rPr>
              <w:t>разделов,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3093" w14:textId="35053E04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C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A76" w14:textId="7D774762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C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6781A" w:rsidRPr="004D3610" w14:paraId="2DC248A5" w14:textId="77777777" w:rsidTr="00792026">
        <w:trPr>
          <w:cantSplit/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D062" w14:textId="77777777" w:rsidR="00E6781A" w:rsidRPr="000B26CB" w:rsidRDefault="00E6781A" w:rsidP="00A81220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26CB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Рисуночное письм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D69" w14:textId="62EA0577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C8B66" w14:textId="6D30044C" w:rsidR="00E6781A" w:rsidRPr="000B26CB" w:rsidRDefault="00CD4365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абот</w:t>
            </w:r>
          </w:p>
        </w:tc>
      </w:tr>
      <w:tr w:rsidR="00E6781A" w:rsidRPr="004D3610" w14:paraId="7C8F5091" w14:textId="77777777" w:rsidTr="00792026">
        <w:trPr>
          <w:cantSplit/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A1B5" w14:textId="77777777" w:rsidR="00E6781A" w:rsidRPr="000B26CB" w:rsidRDefault="00E6781A" w:rsidP="00A81220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26CB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656" w14:textId="46E09127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BFBB2F5" w14:textId="5F896423" w:rsidR="00E6781A" w:rsidRPr="000B26CB" w:rsidRDefault="009B1F04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bCs/>
                <w:sz w:val="24"/>
                <w:szCs w:val="24"/>
              </w:rPr>
              <w:t>Индивидуальные творческие работы</w:t>
            </w:r>
          </w:p>
        </w:tc>
      </w:tr>
      <w:tr w:rsidR="00E6781A" w:rsidRPr="004D3610" w14:paraId="30F8F776" w14:textId="77777777" w:rsidTr="00792026">
        <w:trPr>
          <w:cantSplit/>
          <w:trHeight w:val="4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B9CC" w14:textId="77777777" w:rsidR="00E6781A" w:rsidRPr="000B26CB" w:rsidRDefault="00E6781A" w:rsidP="00A81220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0B26CB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Рисуночное пись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8F8" w14:textId="302D66BA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9898556" w14:textId="6497C55A" w:rsidR="00E6781A" w:rsidRPr="000B26CB" w:rsidRDefault="009B1F04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Конкурс работ</w:t>
            </w:r>
          </w:p>
        </w:tc>
      </w:tr>
      <w:tr w:rsidR="00E6781A" w:rsidRPr="004D3610" w14:paraId="1EC6C5F2" w14:textId="77777777" w:rsidTr="00792026">
        <w:trPr>
          <w:cantSplit/>
          <w:trHeight w:val="1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4401" w14:textId="77777777" w:rsidR="00E6781A" w:rsidRPr="000B26CB" w:rsidRDefault="00E6781A" w:rsidP="00A81220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0B26CB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в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7EA" w14:textId="58CAB414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7B4FE8C" w14:textId="0C1AFEB6" w:rsidR="00E6781A" w:rsidRPr="000B26CB" w:rsidRDefault="00CD4365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E6781A" w:rsidRPr="004D3610" w14:paraId="685BE553" w14:textId="77777777" w:rsidTr="00792026">
        <w:trPr>
          <w:cantSplit/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9B45" w14:textId="77777777" w:rsidR="00E6781A" w:rsidRPr="000B26CB" w:rsidRDefault="00E6781A" w:rsidP="00A81220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6CB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Косм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9569" w14:textId="736B3A2E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DA1B3D7" w14:textId="38881CDE" w:rsidR="00E6781A" w:rsidRPr="000B26CB" w:rsidRDefault="009B1F04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</w:tr>
      <w:tr w:rsidR="00E6781A" w:rsidRPr="004D3610" w14:paraId="09199550" w14:textId="77777777" w:rsidTr="00792026">
        <w:trPr>
          <w:cantSplit/>
          <w:trHeight w:val="2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8602" w14:textId="77777777" w:rsidR="00E6781A" w:rsidRPr="000B26CB" w:rsidRDefault="00E6781A" w:rsidP="00A8122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0EF" w14:textId="73A3EB85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8F4723B" w14:textId="1CB02644" w:rsidR="00E6781A" w:rsidRPr="000B26CB" w:rsidRDefault="009B1F04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 xml:space="preserve">Конкурс работ </w:t>
            </w:r>
          </w:p>
        </w:tc>
      </w:tr>
      <w:tr w:rsidR="00E6781A" w:rsidRPr="004D3610" w14:paraId="3F169CBC" w14:textId="77777777" w:rsidTr="00792026">
        <w:trPr>
          <w:cantSplit/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C567" w14:textId="77777777" w:rsidR="00E6781A" w:rsidRPr="000B26CB" w:rsidRDefault="00E6781A" w:rsidP="00A81220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Раскрашивание. Штрих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1C1" w14:textId="728F5469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FDBF1EF" w14:textId="7C32AC44" w:rsidR="00E6781A" w:rsidRPr="000B26CB" w:rsidRDefault="00CB4D58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абот </w:t>
            </w:r>
          </w:p>
        </w:tc>
      </w:tr>
      <w:tr w:rsidR="00E6781A" w:rsidRPr="004D3610" w14:paraId="250EB5DB" w14:textId="77777777" w:rsidTr="00792026">
        <w:trPr>
          <w:cantSplit/>
          <w:trHeight w:val="2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B2A9" w14:textId="77777777" w:rsidR="00E6781A" w:rsidRPr="000B26CB" w:rsidRDefault="00E6781A" w:rsidP="00A81220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26CB">
              <w:rPr>
                <w:rFonts w:ascii="Times New Roman" w:eastAsia="Times New Roman" w:hAnsi="Times New Roman"/>
                <w:sz w:val="24"/>
                <w:szCs w:val="24"/>
              </w:rPr>
              <w:t xml:space="preserve">Весенние дерев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97C" w14:textId="7FA62D29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ED2697" w14:textId="5C025270" w:rsidR="00E6781A" w:rsidRPr="000B26CB" w:rsidRDefault="009B1F04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 xml:space="preserve">Конкурс аппликаций </w:t>
            </w:r>
          </w:p>
        </w:tc>
      </w:tr>
      <w:tr w:rsidR="00E6781A" w:rsidRPr="004D3610" w14:paraId="66E8AF3E" w14:textId="77777777" w:rsidTr="00792026">
        <w:trPr>
          <w:cantSplit/>
          <w:trHeight w:val="3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67C1" w14:textId="77777777" w:rsidR="00E6781A" w:rsidRPr="000B26CB" w:rsidRDefault="00E6781A" w:rsidP="00A81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бота с трафар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EBF" w14:textId="251F8930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3F851BC" w14:textId="1B56ED2E" w:rsidR="00E6781A" w:rsidRPr="000B26CB" w:rsidRDefault="009B1F04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Индивидуальные творческие работы</w:t>
            </w:r>
          </w:p>
        </w:tc>
      </w:tr>
      <w:tr w:rsidR="00E6781A" w:rsidRPr="004D3610" w14:paraId="3379D2D2" w14:textId="77777777" w:rsidTr="00792026">
        <w:trPr>
          <w:cantSplit/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C2FB" w14:textId="77777777" w:rsidR="00E6781A" w:rsidRPr="000B26CB" w:rsidRDefault="00E6781A" w:rsidP="00A812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Природа ожив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C869" w14:textId="45DEC3B0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2584AF3" w14:textId="5019D548" w:rsidR="00E6781A" w:rsidRPr="000B26CB" w:rsidRDefault="009B1F04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 xml:space="preserve">Конкурс работ </w:t>
            </w:r>
          </w:p>
        </w:tc>
      </w:tr>
      <w:tr w:rsidR="00E6781A" w:rsidRPr="004D3610" w14:paraId="432209B5" w14:textId="77777777" w:rsidTr="00792026">
        <w:trPr>
          <w:cantSplit/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49A" w14:textId="77777777" w:rsidR="00E6781A" w:rsidRPr="000B26CB" w:rsidRDefault="00E6781A" w:rsidP="00A81220">
            <w:pPr>
              <w:contextualSpacing/>
              <w:jc w:val="both"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0B26CB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Контроль, обобщ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E6A8" w14:textId="0E061B32" w:rsidR="00E6781A" w:rsidRPr="000B26CB" w:rsidRDefault="00E6781A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549" w14:textId="3CB058B9" w:rsidR="00E6781A" w:rsidRPr="000B26CB" w:rsidRDefault="00CD4365" w:rsidP="00A812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</w:tbl>
    <w:p w14:paraId="1E6EB7D1" w14:textId="77777777" w:rsidR="008C6336" w:rsidRDefault="008C6336" w:rsidP="00A81220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  <w:bookmarkStart w:id="2" w:name="_Hlk145065099"/>
    </w:p>
    <w:p w14:paraId="2D70A623" w14:textId="77777777" w:rsidR="008C6336" w:rsidRDefault="008C6336" w:rsidP="00A81220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1D15221F" w14:textId="77777777" w:rsidR="00C26FEE" w:rsidRDefault="00C26FEE" w:rsidP="00A81220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52CFFBF8" w14:textId="77777777" w:rsidR="00C26FEE" w:rsidRDefault="00C26FEE" w:rsidP="00A81220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4D8AFDB4" w14:textId="77777777" w:rsidR="008C6336" w:rsidRDefault="008C6336" w:rsidP="00A81220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</w:p>
    <w:p w14:paraId="0D4A9D99" w14:textId="55A24702" w:rsidR="000B26CB" w:rsidRPr="003926ED" w:rsidRDefault="000B26CB" w:rsidP="00A81220">
      <w:pPr>
        <w:contextualSpacing/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  <w:r w:rsidRPr="003926ED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3 </w:t>
      </w:r>
      <w:r w:rsidR="003926ED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КЛАСС</w:t>
      </w:r>
    </w:p>
    <w:tbl>
      <w:tblPr>
        <w:tblStyle w:val="a5"/>
        <w:tblW w:w="9782" w:type="dxa"/>
        <w:jc w:val="center"/>
        <w:tblLook w:val="04A0" w:firstRow="1" w:lastRow="0" w:firstColumn="1" w:lastColumn="0" w:noHBand="0" w:noVBand="1"/>
      </w:tblPr>
      <w:tblGrid>
        <w:gridCol w:w="6816"/>
        <w:gridCol w:w="1134"/>
        <w:gridCol w:w="1832"/>
      </w:tblGrid>
      <w:tr w:rsidR="000B26CB" w14:paraId="0BFC1868" w14:textId="77777777" w:rsidTr="007E47C6">
        <w:trPr>
          <w:jc w:val="center"/>
        </w:trPr>
        <w:tc>
          <w:tcPr>
            <w:tcW w:w="6816" w:type="dxa"/>
          </w:tcPr>
          <w:bookmarkEnd w:id="2"/>
          <w:p w14:paraId="40EDFE93" w14:textId="77777777" w:rsidR="000D0205" w:rsidRPr="000D0205" w:rsidRDefault="000D0205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0D020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Название </w:t>
            </w:r>
            <w:proofErr w:type="gramStart"/>
            <w:r w:rsidRPr="000D020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основных</w:t>
            </w:r>
            <w:proofErr w:type="gramEnd"/>
            <w:r w:rsidRPr="000D020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 </w:t>
            </w:r>
          </w:p>
          <w:p w14:paraId="6A7E8672" w14:textId="054C2E10" w:rsidR="000B26CB" w:rsidRPr="000B26CB" w:rsidRDefault="000D0205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0D020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разделов, тем</w:t>
            </w:r>
          </w:p>
        </w:tc>
        <w:tc>
          <w:tcPr>
            <w:tcW w:w="1134" w:type="dxa"/>
          </w:tcPr>
          <w:p w14:paraId="12F8AEF1" w14:textId="04DDFF80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Кол</w:t>
            </w:r>
            <w:r w:rsidR="000D0205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-</w:t>
            </w:r>
            <w:r w:rsidRPr="000B26CB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 xml:space="preserve">во часов </w:t>
            </w:r>
          </w:p>
        </w:tc>
        <w:tc>
          <w:tcPr>
            <w:tcW w:w="1832" w:type="dxa"/>
          </w:tcPr>
          <w:p w14:paraId="695C10C4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Формы контроля</w:t>
            </w:r>
          </w:p>
        </w:tc>
      </w:tr>
      <w:tr w:rsidR="000B26CB" w14:paraId="4E679452" w14:textId="77777777" w:rsidTr="007E47C6">
        <w:trPr>
          <w:jc w:val="center"/>
        </w:trPr>
        <w:tc>
          <w:tcPr>
            <w:tcW w:w="6816" w:type="dxa"/>
          </w:tcPr>
          <w:p w14:paraId="61410228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исуночное</w:t>
            </w:r>
            <w:proofErr w:type="spellEnd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исьмо</w:t>
            </w:r>
            <w:proofErr w:type="spellEnd"/>
          </w:p>
        </w:tc>
        <w:tc>
          <w:tcPr>
            <w:tcW w:w="1134" w:type="dxa"/>
          </w:tcPr>
          <w:p w14:paraId="15FC9119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7</w:t>
            </w:r>
          </w:p>
        </w:tc>
        <w:tc>
          <w:tcPr>
            <w:tcW w:w="1832" w:type="dxa"/>
          </w:tcPr>
          <w:p w14:paraId="15573A63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1B6A80A4" w14:textId="77777777" w:rsidTr="007E47C6">
        <w:trPr>
          <w:trHeight w:val="90"/>
          <w:jc w:val="center"/>
        </w:trPr>
        <w:tc>
          <w:tcPr>
            <w:tcW w:w="6816" w:type="dxa"/>
          </w:tcPr>
          <w:p w14:paraId="76B1FC01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уг</w:t>
            </w:r>
            <w:proofErr w:type="spellEnd"/>
          </w:p>
        </w:tc>
        <w:tc>
          <w:tcPr>
            <w:tcW w:w="1134" w:type="dxa"/>
          </w:tcPr>
          <w:p w14:paraId="251DB9FC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</w:t>
            </w:r>
          </w:p>
        </w:tc>
        <w:tc>
          <w:tcPr>
            <w:tcW w:w="1832" w:type="dxa"/>
          </w:tcPr>
          <w:p w14:paraId="0074C9B3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072E2BCC" w14:textId="77777777" w:rsidTr="007E47C6">
        <w:trPr>
          <w:trHeight w:val="136"/>
          <w:jc w:val="center"/>
        </w:trPr>
        <w:tc>
          <w:tcPr>
            <w:tcW w:w="6816" w:type="dxa"/>
          </w:tcPr>
          <w:p w14:paraId="5FD5D849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исуночное</w:t>
            </w:r>
            <w:proofErr w:type="spellEnd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исьмо</w:t>
            </w:r>
            <w:proofErr w:type="spellEnd"/>
          </w:p>
        </w:tc>
        <w:tc>
          <w:tcPr>
            <w:tcW w:w="1134" w:type="dxa"/>
          </w:tcPr>
          <w:p w14:paraId="29D76384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4</w:t>
            </w:r>
          </w:p>
        </w:tc>
        <w:tc>
          <w:tcPr>
            <w:tcW w:w="1832" w:type="dxa"/>
          </w:tcPr>
          <w:p w14:paraId="47118BD4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0CBA4621" w14:textId="77777777" w:rsidTr="007E47C6">
        <w:trPr>
          <w:jc w:val="center"/>
        </w:trPr>
        <w:tc>
          <w:tcPr>
            <w:tcW w:w="6816" w:type="dxa"/>
          </w:tcPr>
          <w:p w14:paraId="1152D42E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вощи</w:t>
            </w:r>
          </w:p>
        </w:tc>
        <w:tc>
          <w:tcPr>
            <w:tcW w:w="1134" w:type="dxa"/>
          </w:tcPr>
          <w:p w14:paraId="31A29C7D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2</w:t>
            </w:r>
          </w:p>
        </w:tc>
        <w:tc>
          <w:tcPr>
            <w:tcW w:w="1832" w:type="dxa"/>
          </w:tcPr>
          <w:p w14:paraId="465A2E98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74DE498C" w14:textId="77777777" w:rsidTr="007E47C6">
        <w:trPr>
          <w:jc w:val="center"/>
        </w:trPr>
        <w:tc>
          <w:tcPr>
            <w:tcW w:w="6816" w:type="dxa"/>
          </w:tcPr>
          <w:p w14:paraId="61210959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смос</w:t>
            </w:r>
          </w:p>
        </w:tc>
        <w:tc>
          <w:tcPr>
            <w:tcW w:w="1134" w:type="dxa"/>
          </w:tcPr>
          <w:p w14:paraId="4B707F5C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832" w:type="dxa"/>
          </w:tcPr>
          <w:p w14:paraId="35D2D912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3BE44E8D" w14:textId="77777777" w:rsidTr="007E47C6">
        <w:trPr>
          <w:jc w:val="center"/>
        </w:trPr>
        <w:tc>
          <w:tcPr>
            <w:tcW w:w="6816" w:type="dxa"/>
          </w:tcPr>
          <w:p w14:paraId="0EB8810A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Натюрморт</w:t>
            </w:r>
            <w:proofErr w:type="spellEnd"/>
          </w:p>
        </w:tc>
        <w:tc>
          <w:tcPr>
            <w:tcW w:w="1134" w:type="dxa"/>
          </w:tcPr>
          <w:p w14:paraId="573B15CD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832" w:type="dxa"/>
          </w:tcPr>
          <w:p w14:paraId="10C04A05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666366B7" w14:textId="77777777" w:rsidTr="007E47C6">
        <w:trPr>
          <w:jc w:val="center"/>
        </w:trPr>
        <w:tc>
          <w:tcPr>
            <w:tcW w:w="6816" w:type="dxa"/>
          </w:tcPr>
          <w:p w14:paraId="40A63B8F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аскрашивание</w:t>
            </w:r>
            <w:proofErr w:type="spellEnd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. </w:t>
            </w: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триховка</w:t>
            </w:r>
            <w:proofErr w:type="spellEnd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1134" w:type="dxa"/>
          </w:tcPr>
          <w:p w14:paraId="4447A99A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832" w:type="dxa"/>
          </w:tcPr>
          <w:p w14:paraId="0C424BD2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6C05E6C9" w14:textId="77777777" w:rsidTr="007E47C6">
        <w:trPr>
          <w:jc w:val="center"/>
        </w:trPr>
        <w:tc>
          <w:tcPr>
            <w:tcW w:w="6816" w:type="dxa"/>
          </w:tcPr>
          <w:p w14:paraId="0E6879DD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Весенние</w:t>
            </w:r>
            <w:proofErr w:type="spellEnd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деревья</w:t>
            </w:r>
            <w:proofErr w:type="spellEnd"/>
          </w:p>
        </w:tc>
        <w:tc>
          <w:tcPr>
            <w:tcW w:w="1134" w:type="dxa"/>
          </w:tcPr>
          <w:p w14:paraId="5917BEAB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832" w:type="dxa"/>
          </w:tcPr>
          <w:p w14:paraId="7EFA867A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5CC48AB3" w14:textId="77777777" w:rsidTr="00A81220">
        <w:trPr>
          <w:trHeight w:val="113"/>
          <w:jc w:val="center"/>
        </w:trPr>
        <w:tc>
          <w:tcPr>
            <w:tcW w:w="6816" w:type="dxa"/>
          </w:tcPr>
          <w:p w14:paraId="39739F96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абота</w:t>
            </w:r>
            <w:proofErr w:type="spellEnd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с </w:t>
            </w: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рафаретом</w:t>
            </w:r>
            <w:proofErr w:type="spellEnd"/>
          </w:p>
        </w:tc>
        <w:tc>
          <w:tcPr>
            <w:tcW w:w="1134" w:type="dxa"/>
          </w:tcPr>
          <w:p w14:paraId="23BE0CFE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832" w:type="dxa"/>
          </w:tcPr>
          <w:p w14:paraId="4D053B66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  <w:tr w:rsidR="000B26CB" w14:paraId="1E54AA1B" w14:textId="77777777" w:rsidTr="007E47C6">
        <w:trPr>
          <w:jc w:val="center"/>
        </w:trPr>
        <w:tc>
          <w:tcPr>
            <w:tcW w:w="6816" w:type="dxa"/>
          </w:tcPr>
          <w:p w14:paraId="7B09DC46" w14:textId="77777777" w:rsidR="000B26CB" w:rsidRPr="000B26CB" w:rsidRDefault="000B26CB" w:rsidP="00A81220">
            <w:pPr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</w:pP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ирода</w:t>
            </w:r>
            <w:proofErr w:type="spellEnd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живает</w:t>
            </w:r>
            <w:proofErr w:type="spellEnd"/>
          </w:p>
        </w:tc>
        <w:tc>
          <w:tcPr>
            <w:tcW w:w="1134" w:type="dxa"/>
          </w:tcPr>
          <w:p w14:paraId="4454752C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1832" w:type="dxa"/>
          </w:tcPr>
          <w:p w14:paraId="771FE9AE" w14:textId="77777777" w:rsidR="000B26CB" w:rsidRPr="000B26CB" w:rsidRDefault="000B26CB" w:rsidP="00A81220">
            <w:pPr>
              <w:contextualSpacing/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 w:rsidRPr="000B26C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ыставка</w:t>
            </w:r>
          </w:p>
        </w:tc>
      </w:tr>
    </w:tbl>
    <w:p w14:paraId="44BE2B39" w14:textId="77777777" w:rsidR="00C0669B" w:rsidRDefault="00C0669B" w:rsidP="00A81220">
      <w:pPr>
        <w:widowControl w:val="0"/>
        <w:tabs>
          <w:tab w:val="left" w:pos="111"/>
        </w:tabs>
        <w:suppressAutoHyphens/>
        <w:autoSpaceDE w:val="0"/>
        <w:snapToGrid w:val="0"/>
        <w:contextualSpacing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653D8EF1" w14:textId="4E445727" w:rsidR="00C0669B" w:rsidRDefault="003926ED" w:rsidP="00A81220">
      <w:pPr>
        <w:widowControl w:val="0"/>
        <w:tabs>
          <w:tab w:val="left" w:pos="111"/>
        </w:tabs>
        <w:suppressAutoHyphens/>
        <w:autoSpaceDE w:val="0"/>
        <w:snapToGrid w:val="0"/>
        <w:contextualSpacing/>
        <w:jc w:val="center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>4 КЛАСС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5529"/>
        <w:gridCol w:w="1559"/>
        <w:gridCol w:w="2835"/>
      </w:tblGrid>
      <w:tr w:rsidR="00F83DA7" w14:paraId="50FFF1D6" w14:textId="77777777" w:rsidTr="007E47C6">
        <w:tc>
          <w:tcPr>
            <w:tcW w:w="5529" w:type="dxa"/>
          </w:tcPr>
          <w:p w14:paraId="3A10417E" w14:textId="383F06E4" w:rsidR="00F83DA7" w:rsidRP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Раздел</w:t>
            </w:r>
          </w:p>
        </w:tc>
        <w:tc>
          <w:tcPr>
            <w:tcW w:w="1559" w:type="dxa"/>
          </w:tcPr>
          <w:p w14:paraId="1CAD631B" w14:textId="4E0E5E19" w:rsidR="00F83DA7" w:rsidRP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835" w:type="dxa"/>
          </w:tcPr>
          <w:p w14:paraId="42BFBE9A" w14:textId="4B2EB18C" w:rsidR="00F83DA7" w:rsidRP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F83DA7" w14:paraId="45AA5534" w14:textId="77777777" w:rsidTr="007E47C6">
        <w:tc>
          <w:tcPr>
            <w:tcW w:w="5529" w:type="dxa"/>
          </w:tcPr>
          <w:p w14:paraId="05ED7B0F" w14:textId="0CD23C65" w:rsidR="00F83DA7" w:rsidRDefault="00F83DA7" w:rsidP="00A8122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ные художники </w:t>
            </w:r>
          </w:p>
        </w:tc>
        <w:tc>
          <w:tcPr>
            <w:tcW w:w="1559" w:type="dxa"/>
          </w:tcPr>
          <w:p w14:paraId="02969989" w14:textId="24C67576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835" w:type="dxa"/>
          </w:tcPr>
          <w:p w14:paraId="668CE141" w14:textId="5FAA7F01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F83DA7" w14:paraId="67AA8557" w14:textId="77777777" w:rsidTr="007E47C6">
        <w:tc>
          <w:tcPr>
            <w:tcW w:w="5529" w:type="dxa"/>
          </w:tcPr>
          <w:p w14:paraId="32938D86" w14:textId="07ABD4D2" w:rsidR="00F83DA7" w:rsidRDefault="00F83DA7" w:rsidP="00A8122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анры живописи </w:t>
            </w:r>
          </w:p>
        </w:tc>
        <w:tc>
          <w:tcPr>
            <w:tcW w:w="1559" w:type="dxa"/>
          </w:tcPr>
          <w:p w14:paraId="61A91B27" w14:textId="13FFDB28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835" w:type="dxa"/>
          </w:tcPr>
          <w:p w14:paraId="2F83A054" w14:textId="396FA10A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F83DA7" w14:paraId="552D1ABF" w14:textId="77777777" w:rsidTr="007E47C6">
        <w:tc>
          <w:tcPr>
            <w:tcW w:w="5529" w:type="dxa"/>
          </w:tcPr>
          <w:p w14:paraId="13CA37BF" w14:textId="1CD5B54A" w:rsidR="00F83DA7" w:rsidRDefault="00F83DA7" w:rsidP="00A8122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зка вокруг нас</w:t>
            </w:r>
          </w:p>
        </w:tc>
        <w:tc>
          <w:tcPr>
            <w:tcW w:w="1559" w:type="dxa"/>
          </w:tcPr>
          <w:p w14:paraId="4FC94565" w14:textId="6F7AA1DA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835" w:type="dxa"/>
          </w:tcPr>
          <w:p w14:paraId="77781791" w14:textId="6884FDD7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F83DA7" w14:paraId="41676160" w14:textId="77777777" w:rsidTr="007E47C6">
        <w:tc>
          <w:tcPr>
            <w:tcW w:w="5529" w:type="dxa"/>
          </w:tcPr>
          <w:p w14:paraId="3E680201" w14:textId="6C3A9717" w:rsidR="00F83DA7" w:rsidRDefault="00F83DA7" w:rsidP="00A8122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ь Победы </w:t>
            </w:r>
          </w:p>
        </w:tc>
        <w:tc>
          <w:tcPr>
            <w:tcW w:w="1559" w:type="dxa"/>
          </w:tcPr>
          <w:p w14:paraId="3721BA6E" w14:textId="1EC3344F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</w:tcPr>
          <w:p w14:paraId="23F9CE2D" w14:textId="2490B9E0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F83DA7" w14:paraId="13AAB7CA" w14:textId="77777777" w:rsidTr="007E47C6">
        <w:tc>
          <w:tcPr>
            <w:tcW w:w="5529" w:type="dxa"/>
          </w:tcPr>
          <w:p w14:paraId="360F6F3A" w14:textId="566843E9" w:rsidR="00F83DA7" w:rsidRDefault="00F83DA7" w:rsidP="00A8122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 вокруг нас</w:t>
            </w:r>
          </w:p>
        </w:tc>
        <w:tc>
          <w:tcPr>
            <w:tcW w:w="1559" w:type="dxa"/>
          </w:tcPr>
          <w:p w14:paraId="092AC543" w14:textId="64F00729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35" w:type="dxa"/>
          </w:tcPr>
          <w:p w14:paraId="48DE4FDD" w14:textId="1C025C22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F83DA7" w14:paraId="2DB2112F" w14:textId="77777777" w:rsidTr="007E47C6">
        <w:tc>
          <w:tcPr>
            <w:tcW w:w="5529" w:type="dxa"/>
          </w:tcPr>
          <w:p w14:paraId="17598672" w14:textId="118466EB" w:rsidR="00F83DA7" w:rsidRPr="00F83DA7" w:rsidRDefault="00F83DA7" w:rsidP="00A81220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</w:tcPr>
          <w:p w14:paraId="60877085" w14:textId="322073AE" w:rsidR="00F83DA7" w:rsidRP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3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835" w:type="dxa"/>
          </w:tcPr>
          <w:p w14:paraId="46F4857E" w14:textId="252BF14D" w:rsidR="00F83DA7" w:rsidRDefault="00F83DA7" w:rsidP="00A8122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0E00704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0C14B54F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A25DA74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6D2ABB8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51BC27CA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0E91A1E0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BA4C13D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5C3A794D" w14:textId="77777777" w:rsidR="00E52263" w:rsidRDefault="00E52263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19387AE9" w14:textId="77777777" w:rsidR="00305895" w:rsidRDefault="00305895" w:rsidP="00A81220">
      <w:pPr>
        <w:contextualSpacing/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D319E28" w14:textId="77777777" w:rsidR="00E52263" w:rsidRDefault="00E52263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5E715C0E" w14:textId="77777777" w:rsidR="00A81220" w:rsidRDefault="00A81220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271AD1DF" w14:textId="77777777" w:rsidR="00A81220" w:rsidRDefault="00A81220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7EEBD9AB" w14:textId="77777777" w:rsidR="00E52263" w:rsidRDefault="00E52263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112E52C" w14:textId="77777777" w:rsidR="00E52263" w:rsidRDefault="00E52263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5AEEDE8E" w14:textId="09074D51" w:rsidR="00E52263" w:rsidRDefault="00E52263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6FB7E6F" w14:textId="77777777" w:rsidR="00C26FEE" w:rsidRDefault="00C26FEE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133F0D5" w14:textId="77777777" w:rsidR="00C26FEE" w:rsidRDefault="00C26FEE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5CE6D07A" w14:textId="77777777" w:rsidR="00C26FEE" w:rsidRDefault="00C26FEE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6D753567" w14:textId="77777777" w:rsidR="00A81220" w:rsidRDefault="00A81220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782DC0EA" w14:textId="0E4EBC75" w:rsidR="003926ED" w:rsidRDefault="003926ED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7DA09A42" w14:textId="77777777" w:rsidR="003926ED" w:rsidRDefault="003926ED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</w:p>
    <w:p w14:paraId="45187CD7" w14:textId="7278ED16" w:rsidR="000C5347" w:rsidRDefault="003177F4" w:rsidP="007E47C6">
      <w:pPr>
        <w:rPr>
          <w:rFonts w:ascii="Times New Roman" w:eastAsiaTheme="minorHAnsi" w:hAnsi="Times New Roman" w:cs="Times New Roman"/>
          <w:b/>
          <w:sz w:val="32"/>
          <w:szCs w:val="28"/>
        </w:rPr>
      </w:pPr>
      <w:r>
        <w:rPr>
          <w:rFonts w:ascii="Times New Roman" w:eastAsiaTheme="minorHAnsi" w:hAnsi="Times New Roman" w:cs="Times New Roman"/>
          <w:b/>
          <w:sz w:val="32"/>
          <w:szCs w:val="28"/>
        </w:rPr>
        <w:t>7</w:t>
      </w:r>
      <w:r w:rsidR="000C5347">
        <w:rPr>
          <w:rFonts w:ascii="Times New Roman" w:eastAsiaTheme="minorHAnsi" w:hAnsi="Times New Roman" w:cs="Times New Roman"/>
          <w:b/>
          <w:sz w:val="32"/>
          <w:szCs w:val="28"/>
        </w:rPr>
        <w:t xml:space="preserve">. </w:t>
      </w:r>
      <w:r w:rsidR="000C5347" w:rsidRPr="00E31524">
        <w:rPr>
          <w:rFonts w:ascii="Times New Roman" w:eastAsiaTheme="minorHAnsi" w:hAnsi="Times New Roman" w:cs="Times New Roman"/>
          <w:b/>
          <w:sz w:val="28"/>
          <w:szCs w:val="28"/>
        </w:rPr>
        <w:t>ОПИСАНИЕ МАТЕРИАЛЬНО – ТЕХНИЧЕСКОГО ОБЕСПЕЧЕНИЯ</w:t>
      </w:r>
    </w:p>
    <w:p w14:paraId="577A0BE3" w14:textId="77777777" w:rsidR="000C5347" w:rsidRPr="001B73C9" w:rsidRDefault="000C5347" w:rsidP="001B73C9">
      <w:pPr>
        <w:pStyle w:val="Standard"/>
        <w:spacing w:line="276" w:lineRule="auto"/>
        <w:ind w:firstLine="708"/>
        <w:jc w:val="both"/>
        <w:rPr>
          <w:rFonts w:cs="Times New Roman"/>
          <w:i/>
          <w:sz w:val="28"/>
          <w:szCs w:val="28"/>
          <w:lang w:val="ru-RU"/>
        </w:rPr>
      </w:pPr>
      <w:proofErr w:type="spellStart"/>
      <w:r w:rsidRPr="001B73C9">
        <w:rPr>
          <w:rFonts w:cs="Times New Roman"/>
          <w:i/>
          <w:sz w:val="28"/>
          <w:szCs w:val="28"/>
        </w:rPr>
        <w:t>Методическая</w:t>
      </w:r>
      <w:proofErr w:type="spellEnd"/>
      <w:r w:rsidRPr="001B73C9">
        <w:rPr>
          <w:rFonts w:cs="Times New Roman"/>
          <w:i/>
          <w:sz w:val="28"/>
          <w:szCs w:val="28"/>
        </w:rPr>
        <w:t xml:space="preserve"> </w:t>
      </w:r>
      <w:proofErr w:type="spellStart"/>
      <w:r w:rsidRPr="001B73C9">
        <w:rPr>
          <w:rFonts w:cs="Times New Roman"/>
          <w:i/>
          <w:sz w:val="28"/>
          <w:szCs w:val="28"/>
        </w:rPr>
        <w:t>литература</w:t>
      </w:r>
      <w:proofErr w:type="spellEnd"/>
      <w:r w:rsidRPr="001B73C9">
        <w:rPr>
          <w:rFonts w:cs="Times New Roman"/>
          <w:i/>
          <w:sz w:val="28"/>
          <w:szCs w:val="28"/>
        </w:rPr>
        <w:t xml:space="preserve"> </w:t>
      </w:r>
      <w:proofErr w:type="spellStart"/>
      <w:r w:rsidRPr="001B73C9">
        <w:rPr>
          <w:rFonts w:cs="Times New Roman"/>
          <w:i/>
          <w:sz w:val="28"/>
          <w:szCs w:val="28"/>
        </w:rPr>
        <w:t>для</w:t>
      </w:r>
      <w:proofErr w:type="spellEnd"/>
      <w:r w:rsidRPr="001B73C9">
        <w:rPr>
          <w:rFonts w:cs="Times New Roman"/>
          <w:i/>
          <w:sz w:val="28"/>
          <w:szCs w:val="28"/>
        </w:rPr>
        <w:t xml:space="preserve"> </w:t>
      </w:r>
      <w:proofErr w:type="spellStart"/>
      <w:r w:rsidRPr="001B73C9">
        <w:rPr>
          <w:rFonts w:cs="Times New Roman"/>
          <w:i/>
          <w:sz w:val="28"/>
          <w:szCs w:val="28"/>
        </w:rPr>
        <w:t>учителя</w:t>
      </w:r>
      <w:proofErr w:type="spellEnd"/>
      <w:r w:rsidRPr="001B73C9">
        <w:rPr>
          <w:rFonts w:cs="Times New Roman"/>
          <w:i/>
          <w:sz w:val="28"/>
          <w:szCs w:val="28"/>
          <w:lang w:val="ru-RU"/>
        </w:rPr>
        <w:t>:</w:t>
      </w:r>
    </w:p>
    <w:p w14:paraId="0026DDC2" w14:textId="77777777" w:rsidR="000C5347" w:rsidRPr="001B73C9" w:rsidRDefault="000C5347" w:rsidP="001B73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3C9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1B73C9">
        <w:rPr>
          <w:rFonts w:ascii="Times New Roman" w:hAnsi="Times New Roman" w:cs="Times New Roman"/>
          <w:sz w:val="28"/>
          <w:szCs w:val="28"/>
        </w:rPr>
        <w:t xml:space="preserve"> С.Д., Исаева Т.Н. Изучаем обучая. Методические рекомендации по обучению детей с тяжелой и умеренной умственной отсталостью. - М.: В. Секачёв, ТЦ «Сфера», 2007. </w:t>
      </w:r>
    </w:p>
    <w:p w14:paraId="5E936076" w14:textId="2B5B7CAC" w:rsidR="000C5347" w:rsidRPr="001B73C9" w:rsidRDefault="000C5347" w:rsidP="001B73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3C9">
        <w:rPr>
          <w:rFonts w:ascii="Times New Roman" w:hAnsi="Times New Roman" w:cs="Times New Roman"/>
          <w:sz w:val="28"/>
          <w:szCs w:val="28"/>
        </w:rPr>
        <w:t xml:space="preserve">Программа образования учащихся с умеренной и тяжелой </w:t>
      </w:r>
      <w:r w:rsidRPr="001B73C9">
        <w:rPr>
          <w:rFonts w:ascii="Times New Roman" w:eastAsia="Times New Roman" w:hAnsi="Times New Roman" w:cs="Times New Roman"/>
          <w:sz w:val="28"/>
          <w:szCs w:val="28"/>
        </w:rPr>
        <w:t>умственной отсталостью</w:t>
      </w:r>
      <w:proofErr w:type="gramStart"/>
      <w:r w:rsidRPr="001B73C9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1B73C9">
        <w:rPr>
          <w:rFonts w:ascii="Times New Roman" w:eastAsia="Times New Roman" w:hAnsi="Times New Roman" w:cs="Times New Roman"/>
          <w:sz w:val="28"/>
          <w:szCs w:val="28"/>
        </w:rPr>
        <w:t xml:space="preserve">од ред. Л. Б. </w:t>
      </w:r>
      <w:proofErr w:type="spellStart"/>
      <w:r w:rsidRPr="001B73C9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Pr="001B73C9">
        <w:rPr>
          <w:rFonts w:ascii="Times New Roman" w:eastAsia="Times New Roman" w:hAnsi="Times New Roman" w:cs="Times New Roman"/>
          <w:sz w:val="28"/>
          <w:szCs w:val="28"/>
        </w:rPr>
        <w:t>, Н. Н. Яковлевой. — СПб</w:t>
      </w:r>
      <w:proofErr w:type="gramStart"/>
      <w:r w:rsidRPr="001B73C9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1B73C9">
        <w:rPr>
          <w:rFonts w:ascii="Times New Roman" w:eastAsia="Times New Roman" w:hAnsi="Times New Roman" w:cs="Times New Roman"/>
          <w:sz w:val="28"/>
          <w:szCs w:val="28"/>
        </w:rPr>
        <w:t xml:space="preserve">ЦДК </w:t>
      </w:r>
      <w:proofErr w:type="spellStart"/>
      <w:r w:rsidRPr="001B73C9">
        <w:rPr>
          <w:rFonts w:ascii="Times New Roman" w:eastAsia="Times New Roman" w:hAnsi="Times New Roman" w:cs="Times New Roman"/>
          <w:sz w:val="28"/>
          <w:szCs w:val="28"/>
        </w:rPr>
        <w:t>проф.Л</w:t>
      </w:r>
      <w:proofErr w:type="spellEnd"/>
      <w:r w:rsidRPr="001B73C9">
        <w:rPr>
          <w:rFonts w:ascii="Times New Roman" w:eastAsia="Times New Roman" w:hAnsi="Times New Roman" w:cs="Times New Roman"/>
          <w:sz w:val="28"/>
          <w:szCs w:val="28"/>
        </w:rPr>
        <w:t xml:space="preserve">. Б. </w:t>
      </w:r>
      <w:proofErr w:type="spellStart"/>
      <w:r w:rsidRPr="001B73C9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Pr="001B73C9">
        <w:rPr>
          <w:rFonts w:ascii="Times New Roman" w:eastAsia="Times New Roman" w:hAnsi="Times New Roman" w:cs="Times New Roman"/>
          <w:sz w:val="28"/>
          <w:szCs w:val="28"/>
        </w:rPr>
        <w:t>, 2011 </w:t>
      </w:r>
    </w:p>
    <w:p w14:paraId="56E86DCD" w14:textId="6D1166A5" w:rsidR="000C5347" w:rsidRDefault="000C5347" w:rsidP="000C5347">
      <w:pPr>
        <w:pStyle w:val="Standard"/>
        <w:spacing w:line="276" w:lineRule="auto"/>
        <w:ind w:firstLine="708"/>
        <w:jc w:val="both"/>
        <w:rPr>
          <w:rFonts w:cs="Times New Roman"/>
          <w:i/>
          <w:sz w:val="28"/>
          <w:szCs w:val="28"/>
          <w:lang w:val="ru-RU"/>
        </w:rPr>
      </w:pPr>
      <w:proofErr w:type="spellStart"/>
      <w:r>
        <w:rPr>
          <w:rFonts w:cs="Times New Roman"/>
          <w:i/>
          <w:sz w:val="28"/>
          <w:szCs w:val="28"/>
        </w:rPr>
        <w:t>Перечень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Интернет</w:t>
      </w:r>
      <w:proofErr w:type="spellEnd"/>
      <w:r w:rsidR="001B73C9"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</w:rPr>
        <w:t>-</w:t>
      </w:r>
      <w:r w:rsidR="001B73C9">
        <w:rPr>
          <w:rFonts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ресурсов</w:t>
      </w:r>
      <w:proofErr w:type="spellEnd"/>
      <w:r>
        <w:rPr>
          <w:rFonts w:cs="Times New Roman"/>
          <w:i/>
          <w:sz w:val="28"/>
          <w:szCs w:val="28"/>
        </w:rPr>
        <w:t xml:space="preserve"> и </w:t>
      </w:r>
      <w:proofErr w:type="spellStart"/>
      <w:r>
        <w:rPr>
          <w:rFonts w:cs="Times New Roman"/>
          <w:i/>
          <w:sz w:val="28"/>
          <w:szCs w:val="28"/>
        </w:rPr>
        <w:t>других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электронных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информационных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источников</w:t>
      </w:r>
      <w:proofErr w:type="spellEnd"/>
      <w:r>
        <w:rPr>
          <w:rFonts w:cs="Times New Roman"/>
          <w:i/>
          <w:sz w:val="28"/>
          <w:szCs w:val="28"/>
          <w:lang w:val="ru-RU"/>
        </w:rPr>
        <w:t>:</w:t>
      </w:r>
    </w:p>
    <w:p w14:paraId="2DC930A2" w14:textId="77777777" w:rsidR="000C5347" w:rsidRDefault="00CB408A" w:rsidP="000C5347">
      <w:pPr>
        <w:pStyle w:val="Standard"/>
        <w:spacing w:line="276" w:lineRule="auto"/>
        <w:ind w:firstLine="708"/>
        <w:jc w:val="both"/>
        <w:rPr>
          <w:rFonts w:cs="Times New Roman"/>
          <w:i/>
          <w:sz w:val="28"/>
          <w:szCs w:val="28"/>
          <w:lang w:val="ru-RU"/>
        </w:rPr>
      </w:pPr>
      <w:hyperlink r:id="rId10" w:history="1">
        <w:r w:rsidR="000C5347">
          <w:rPr>
            <w:rStyle w:val="a4"/>
            <w:rFonts w:cs="Times New Roman"/>
            <w:i/>
            <w:sz w:val="28"/>
            <w:szCs w:val="28"/>
            <w:lang w:val="ru-RU"/>
          </w:rPr>
          <w:t>www.maam.ru</w:t>
        </w:r>
      </w:hyperlink>
    </w:p>
    <w:p w14:paraId="1A5B848E" w14:textId="77777777" w:rsidR="000C5347" w:rsidRDefault="00CB408A" w:rsidP="000C5347">
      <w:pPr>
        <w:pStyle w:val="Standard"/>
        <w:spacing w:line="276" w:lineRule="auto"/>
        <w:ind w:firstLine="708"/>
        <w:rPr>
          <w:rFonts w:cs="Times New Roman"/>
          <w:i/>
          <w:sz w:val="28"/>
          <w:szCs w:val="28"/>
          <w:lang w:val="ru-RU"/>
        </w:rPr>
      </w:pPr>
      <w:hyperlink r:id="rId11" w:history="1">
        <w:r w:rsidR="000C5347">
          <w:rPr>
            <w:rStyle w:val="a4"/>
            <w:rFonts w:cs="Times New Roman"/>
            <w:i/>
            <w:sz w:val="28"/>
            <w:szCs w:val="28"/>
            <w:lang w:val="ru-RU"/>
          </w:rPr>
          <w:t>https://solnet.ee/</w:t>
        </w:r>
      </w:hyperlink>
    </w:p>
    <w:p w14:paraId="43F8FCEC" w14:textId="77777777" w:rsidR="000C5347" w:rsidRDefault="000C5347" w:rsidP="000C5347">
      <w:pPr>
        <w:pStyle w:val="Standard"/>
        <w:spacing w:line="276" w:lineRule="auto"/>
        <w:ind w:firstLine="360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lastRenderedPageBreak/>
        <w:t>Раздаточные материалы для проведения уроков по предмету «Изобразительная деятельность»»:</w:t>
      </w:r>
    </w:p>
    <w:p w14:paraId="420BD28F" w14:textId="77777777" w:rsidR="000C5347" w:rsidRPr="005914FA" w:rsidRDefault="000C5347" w:rsidP="000C5347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914FA">
        <w:rPr>
          <w:rFonts w:cs="Times New Roman"/>
          <w:sz w:val="28"/>
          <w:szCs w:val="28"/>
          <w:lang w:val="ru-RU"/>
        </w:rPr>
        <w:t>Альбом</w:t>
      </w:r>
    </w:p>
    <w:p w14:paraId="5A999635" w14:textId="77777777" w:rsidR="000C5347" w:rsidRPr="005914FA" w:rsidRDefault="000C5347" w:rsidP="000C5347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914FA">
        <w:rPr>
          <w:rFonts w:cs="Times New Roman"/>
          <w:sz w:val="28"/>
          <w:szCs w:val="28"/>
          <w:lang w:val="ru-RU"/>
        </w:rPr>
        <w:t>Краски</w:t>
      </w:r>
    </w:p>
    <w:p w14:paraId="51245C6C" w14:textId="77777777" w:rsidR="000C5347" w:rsidRPr="005914FA" w:rsidRDefault="000C5347" w:rsidP="000C5347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914FA">
        <w:rPr>
          <w:rFonts w:cs="Times New Roman"/>
          <w:sz w:val="28"/>
          <w:szCs w:val="28"/>
          <w:lang w:val="ru-RU"/>
        </w:rPr>
        <w:t>Кисточки</w:t>
      </w:r>
    </w:p>
    <w:p w14:paraId="7AFA8E05" w14:textId="77777777" w:rsidR="000C5347" w:rsidRPr="005914FA" w:rsidRDefault="000C5347" w:rsidP="000C5347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914FA">
        <w:rPr>
          <w:rFonts w:cs="Times New Roman"/>
          <w:sz w:val="28"/>
          <w:szCs w:val="28"/>
          <w:lang w:val="ru-RU"/>
        </w:rPr>
        <w:t>Цветная бумага</w:t>
      </w:r>
    </w:p>
    <w:p w14:paraId="79276081" w14:textId="77777777" w:rsidR="000C5347" w:rsidRPr="005914FA" w:rsidRDefault="000C5347" w:rsidP="000C5347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914FA">
        <w:rPr>
          <w:rFonts w:cs="Times New Roman"/>
          <w:sz w:val="28"/>
          <w:szCs w:val="28"/>
          <w:lang w:val="ru-RU"/>
        </w:rPr>
        <w:t>Цветной картон</w:t>
      </w:r>
    </w:p>
    <w:p w14:paraId="76AE3D74" w14:textId="77777777" w:rsidR="000C5347" w:rsidRPr="005914FA" w:rsidRDefault="000C5347" w:rsidP="000C5347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914FA">
        <w:rPr>
          <w:rFonts w:cs="Times New Roman"/>
          <w:sz w:val="28"/>
          <w:szCs w:val="28"/>
          <w:lang w:val="ru-RU"/>
        </w:rPr>
        <w:t>Цветные карандаш</w:t>
      </w:r>
    </w:p>
    <w:p w14:paraId="15789071" w14:textId="69277580" w:rsidR="000C5347" w:rsidRPr="005914FA" w:rsidRDefault="001B73C9" w:rsidP="000C5347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proofErr w:type="spellStart"/>
      <w:r w:rsidR="000C5347" w:rsidRPr="005914FA">
        <w:rPr>
          <w:rFonts w:cs="Times New Roman"/>
          <w:sz w:val="28"/>
          <w:szCs w:val="28"/>
        </w:rPr>
        <w:t>иктограммы</w:t>
      </w:r>
      <w:proofErr w:type="spellEnd"/>
      <w:r w:rsidR="000C5347" w:rsidRPr="005914FA">
        <w:rPr>
          <w:rFonts w:cs="Times New Roman"/>
          <w:sz w:val="28"/>
          <w:szCs w:val="28"/>
        </w:rPr>
        <w:t xml:space="preserve"> с </w:t>
      </w:r>
      <w:proofErr w:type="spellStart"/>
      <w:r w:rsidR="000C5347" w:rsidRPr="005914FA">
        <w:rPr>
          <w:rFonts w:cs="Times New Roman"/>
          <w:sz w:val="28"/>
          <w:szCs w:val="28"/>
        </w:rPr>
        <w:t>изображениями</w:t>
      </w:r>
      <w:proofErr w:type="spellEnd"/>
      <w:r w:rsidR="000C5347" w:rsidRPr="005914FA">
        <w:rPr>
          <w:rFonts w:cs="Times New Roman"/>
          <w:sz w:val="28"/>
          <w:szCs w:val="28"/>
        </w:rPr>
        <w:t xml:space="preserve"> </w:t>
      </w:r>
      <w:proofErr w:type="spellStart"/>
      <w:r w:rsidR="000C5347" w:rsidRPr="005914FA">
        <w:rPr>
          <w:rFonts w:cs="Times New Roman"/>
          <w:sz w:val="28"/>
          <w:szCs w:val="28"/>
        </w:rPr>
        <w:t>занятий</w:t>
      </w:r>
      <w:proofErr w:type="spellEnd"/>
      <w:r w:rsidR="000C5347" w:rsidRPr="005914FA">
        <w:rPr>
          <w:rFonts w:cs="Times New Roman"/>
          <w:sz w:val="28"/>
          <w:szCs w:val="28"/>
        </w:rPr>
        <w:t xml:space="preserve">, </w:t>
      </w:r>
      <w:proofErr w:type="spellStart"/>
      <w:r w:rsidR="000C5347" w:rsidRPr="005914FA">
        <w:rPr>
          <w:rFonts w:cs="Times New Roman"/>
          <w:sz w:val="28"/>
          <w:szCs w:val="28"/>
        </w:rPr>
        <w:t>режимных</w:t>
      </w:r>
      <w:proofErr w:type="spellEnd"/>
      <w:r w:rsidR="000C5347" w:rsidRPr="005914FA">
        <w:rPr>
          <w:rFonts w:cs="Times New Roman"/>
          <w:sz w:val="28"/>
          <w:szCs w:val="28"/>
        </w:rPr>
        <w:t xml:space="preserve"> </w:t>
      </w:r>
      <w:proofErr w:type="spellStart"/>
      <w:r w:rsidR="000C5347" w:rsidRPr="005914FA">
        <w:rPr>
          <w:rFonts w:cs="Times New Roman"/>
          <w:sz w:val="28"/>
          <w:szCs w:val="28"/>
        </w:rPr>
        <w:t>моментов</w:t>
      </w:r>
      <w:proofErr w:type="spellEnd"/>
      <w:r w:rsidR="000C5347" w:rsidRPr="005914FA">
        <w:rPr>
          <w:rFonts w:cs="Times New Roman"/>
          <w:sz w:val="28"/>
          <w:szCs w:val="28"/>
        </w:rPr>
        <w:t xml:space="preserve"> и </w:t>
      </w:r>
      <w:proofErr w:type="spellStart"/>
      <w:r w:rsidR="000C5347" w:rsidRPr="005914FA">
        <w:rPr>
          <w:rFonts w:cs="Times New Roman"/>
          <w:sz w:val="28"/>
          <w:szCs w:val="28"/>
        </w:rPr>
        <w:t>др</w:t>
      </w:r>
      <w:proofErr w:type="spellEnd"/>
      <w:r w:rsidR="000C5347" w:rsidRPr="005914FA">
        <w:rPr>
          <w:rFonts w:cs="Times New Roman"/>
          <w:sz w:val="28"/>
          <w:szCs w:val="28"/>
        </w:rPr>
        <w:t xml:space="preserve">. </w:t>
      </w:r>
      <w:proofErr w:type="spellStart"/>
      <w:r w:rsidR="000C5347" w:rsidRPr="005914FA">
        <w:rPr>
          <w:rFonts w:cs="Times New Roman"/>
          <w:sz w:val="28"/>
          <w:szCs w:val="28"/>
        </w:rPr>
        <w:t>событий</w:t>
      </w:r>
      <w:proofErr w:type="spellEnd"/>
    </w:p>
    <w:p w14:paraId="7D4C97F2" w14:textId="1C7C9674" w:rsidR="00D8310A" w:rsidRDefault="00D8310A"/>
    <w:p w14:paraId="72A495DD" w14:textId="2F162231" w:rsidR="00792026" w:rsidRDefault="00792026"/>
    <w:p w14:paraId="7F2A82A5" w14:textId="1CE2F3C6" w:rsidR="00792026" w:rsidRDefault="00792026"/>
    <w:p w14:paraId="49AEA1E9" w14:textId="4B863D36" w:rsidR="00792026" w:rsidRDefault="00792026"/>
    <w:p w14:paraId="77E72B16" w14:textId="7A6CEF76" w:rsidR="00792026" w:rsidRDefault="00792026"/>
    <w:p w14:paraId="402B8777" w14:textId="60F8B4F9" w:rsidR="00792026" w:rsidRDefault="00792026"/>
    <w:p w14:paraId="40439F01" w14:textId="7D37CE70" w:rsidR="00792026" w:rsidRDefault="00792026"/>
    <w:p w14:paraId="60F7A029" w14:textId="16C8404E" w:rsidR="00792026" w:rsidRDefault="00792026"/>
    <w:p w14:paraId="1B57AA09" w14:textId="0D22C981" w:rsidR="00792026" w:rsidRDefault="00792026"/>
    <w:p w14:paraId="0A99101D" w14:textId="465C9FE9" w:rsidR="00792026" w:rsidRDefault="00792026"/>
    <w:p w14:paraId="6A6F97F7" w14:textId="5625D544" w:rsidR="00D64D88" w:rsidRDefault="00D64D88"/>
    <w:p w14:paraId="0473792F" w14:textId="5CFCADA1" w:rsidR="00D64D88" w:rsidRDefault="00D64D88"/>
    <w:p w14:paraId="649DE41C" w14:textId="1844F239" w:rsidR="00D64D88" w:rsidRDefault="00D64D88"/>
    <w:p w14:paraId="280D2556" w14:textId="1B5E29AA" w:rsidR="00D64D88" w:rsidRDefault="00D64D88"/>
    <w:p w14:paraId="067114EF" w14:textId="3B3CD4D0" w:rsidR="00D64D88" w:rsidRDefault="00D64D88"/>
    <w:p w14:paraId="27BD0E0D" w14:textId="1AD0BE13" w:rsidR="00D64D88" w:rsidRDefault="00D64D88"/>
    <w:p w14:paraId="55189EF7" w14:textId="2C974F2F" w:rsidR="00D64D88" w:rsidRDefault="00D64D88"/>
    <w:p w14:paraId="43C595AA" w14:textId="0E0B8190" w:rsidR="00D64D88" w:rsidRDefault="00D64D88"/>
    <w:p w14:paraId="6A762CE1" w14:textId="52A49D16" w:rsidR="00D64D88" w:rsidRDefault="00D64D88"/>
    <w:p w14:paraId="102B3DAC" w14:textId="65E99971" w:rsidR="00D64D88" w:rsidRDefault="00D64D88"/>
    <w:p w14:paraId="71429901" w14:textId="77777777" w:rsidR="00DD1793" w:rsidRDefault="00DD1793">
      <w:pPr>
        <w:sectPr w:rsidR="00DD1793" w:rsidSect="006D482F">
          <w:footerReference w:type="default" r:id="rId12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F4EFF13" w14:textId="4F55A73F" w:rsidR="00E52263" w:rsidRDefault="00E52263" w:rsidP="00E52263">
      <w:pPr>
        <w:spacing w:after="160"/>
        <w:contextualSpacing/>
        <w:jc w:val="right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bookmarkStart w:id="3" w:name="_Hlk145074533"/>
      <w:r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lastRenderedPageBreak/>
        <w:t>ПРИЛОЖЕНИЕ 1</w:t>
      </w:r>
    </w:p>
    <w:p w14:paraId="1164BAC3" w14:textId="491F0E28" w:rsidR="00DD1793" w:rsidRDefault="00DD1793" w:rsidP="00945080">
      <w:pPr>
        <w:spacing w:after="160"/>
        <w:contextualSpacing/>
        <w:jc w:val="center"/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Календарн</w:t>
      </w:r>
      <w:proofErr w:type="gramStart"/>
      <w:r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b/>
          <w:sz w:val="32"/>
          <w:szCs w:val="28"/>
          <w:lang w:eastAsia="en-US"/>
        </w:rPr>
        <w:t xml:space="preserve"> тематическое планирование </w:t>
      </w:r>
    </w:p>
    <w:p w14:paraId="605D9864" w14:textId="3841A336" w:rsidR="00DD1793" w:rsidRDefault="00DD1793" w:rsidP="00DD1793">
      <w:pPr>
        <w:spacing w:after="16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 (1) КЛАСС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5"/>
        <w:gridCol w:w="2523"/>
        <w:gridCol w:w="3827"/>
        <w:gridCol w:w="4111"/>
        <w:gridCol w:w="992"/>
        <w:gridCol w:w="1134"/>
      </w:tblGrid>
      <w:tr w:rsidR="00DD1793" w14:paraId="4651606A" w14:textId="77777777" w:rsidTr="001B73C9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796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01C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E13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результаты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CDB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DD1793" w14:paraId="1521B5DA" w14:textId="77777777" w:rsidTr="001B73C9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A869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9F2F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9C27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воение предметных знаний на каждый у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41F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УД </w:t>
            </w:r>
          </w:p>
          <w:p w14:paraId="292F34C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регулятивные, коммуникативные) по раздел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357" w14:textId="77777777" w:rsidR="00DD1793" w:rsidRPr="00824778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4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тель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5C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853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факту</w:t>
            </w:r>
          </w:p>
        </w:tc>
      </w:tr>
      <w:tr w:rsidR="00DD1793" w14:paraId="5343085E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1CA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05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Знакомства с материалами</w:t>
            </w:r>
          </w:p>
          <w:p w14:paraId="5CBCDB4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5435B1D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 различны</w:t>
            </w:r>
            <w:proofErr w:type="gramStart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х(</w:t>
            </w:r>
            <w:proofErr w:type="gramEnd"/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ластичных) материалов: глина, пластилин, тест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75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ятся с пластичными материалами, с которыми будут работа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2FC" w14:textId="77777777" w:rsidR="00DD1793" w:rsidRDefault="00DD1793" w:rsidP="00B62BB9">
            <w:pPr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Личностные:</w:t>
            </w:r>
          </w:p>
          <w:p w14:paraId="56E9D9DD" w14:textId="77777777" w:rsidR="00DD1793" w:rsidRDefault="00DD1793" w:rsidP="00B62BB9">
            <w:pPr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6457D597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:</w:t>
            </w:r>
          </w:p>
          <w:p w14:paraId="18A9E7B0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.</w:t>
            </w:r>
          </w:p>
          <w:p w14:paraId="4929F8A5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6A34A423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0089B686" w14:textId="77777777" w:rsidR="00DD1793" w:rsidRPr="00A00655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BE40F" w14:textId="77777777" w:rsidR="00DD1793" w:rsidRPr="00B955F0" w:rsidRDefault="00DD1793" w:rsidP="00C26FE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955F0">
              <w:rPr>
                <w:rFonts w:ascii="Times New Roman" w:eastAsia="Times New Roman" w:hAnsi="Times New Roman" w:cs="Times New Roman"/>
                <w:sz w:val="24"/>
              </w:rPr>
              <w:t xml:space="preserve">Приобщение к общечеловеческим ценностям:  </w:t>
            </w:r>
            <w:proofErr w:type="gramStart"/>
            <w:r w:rsidRPr="00B955F0">
              <w:rPr>
                <w:rFonts w:ascii="Times New Roman" w:eastAsia="Times New Roman" w:hAnsi="Times New Roman" w:cs="Times New Roman"/>
                <w:sz w:val="24"/>
              </w:rPr>
              <w:t>Человек, Семья, Отечество, Труд, Знание, Здоровье, Культура, Мир -  освоение, усвоение, присвоение этих ценностей</w:t>
            </w:r>
            <w:proofErr w:type="gramEnd"/>
          </w:p>
          <w:p w14:paraId="34D8E1D4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0CD" w14:textId="025FF472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0E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4C978BF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58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1F2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 различных инструментов для рис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C9BB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сидеть, правильно держать и пользоваться инструментами</w:t>
            </w:r>
          </w:p>
          <w:p w14:paraId="599ED03E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истью) правильно располагать изобразительную поверхность на стол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B50A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044C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BEA" w14:textId="04D242C6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3B3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A40B16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954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F6B7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 различных инструментов для рисования</w:t>
            </w:r>
          </w:p>
          <w:p w14:paraId="4B67C07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7EE8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о сидеть, правильно держать и пользоваться инструментами</w:t>
            </w:r>
          </w:p>
          <w:p w14:paraId="39218204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красками) прави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олагать изобразительную поверхность на стол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B755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698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91C" w14:textId="39493CA4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13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3CB4969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7CE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94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</w:t>
            </w:r>
          </w:p>
          <w:p w14:paraId="11160D5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ормы вокруг нас</w:t>
            </w:r>
          </w:p>
          <w:p w14:paraId="160A316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2014EBE5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акие</w:t>
            </w:r>
          </w:p>
          <w:p w14:paraId="5DAA769F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е</w:t>
            </w:r>
          </w:p>
          <w:p w14:paraId="6F95A812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ормы нас</w:t>
            </w:r>
          </w:p>
          <w:p w14:paraId="5B5DB379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кружаю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0964" w14:textId="77777777" w:rsidR="00DD1793" w:rsidRDefault="00DD1793" w:rsidP="00C26FEE">
            <w:pPr>
              <w:widowControl w:val="0"/>
              <w:suppressAutoHyphens/>
              <w:spacing w:line="25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азличение формы предметов при помощи зрения, осязания и обводящих движений рук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268" w14:textId="77777777" w:rsidR="00DD1793" w:rsidRDefault="00DD1793" w:rsidP="00B62BB9">
            <w:pPr>
              <w:spacing w:after="200"/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Личностные:</w:t>
            </w:r>
          </w:p>
          <w:p w14:paraId="4822C16D" w14:textId="77777777" w:rsidR="00DD1793" w:rsidRDefault="00DD1793" w:rsidP="00B62BB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пособности решать интеллектуальные и личностные задачи</w:t>
            </w:r>
          </w:p>
          <w:p w14:paraId="78633B6D" w14:textId="5FDE2F3C" w:rsidR="00DD1793" w:rsidRDefault="00DD1793" w:rsidP="00B62BB9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ap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:</w:t>
            </w:r>
          </w:p>
          <w:p w14:paraId="11EBB3B8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ность к совместной и самостоятельной изобразительной деятельности: положительные эмоциональные реакции (удовольствие, радость) в процессе изобразительной деятельности; </w:t>
            </w:r>
          </w:p>
          <w:p w14:paraId="1A5A5BB5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мление к собственной творческой деятельности и умение демонстрировать результаты работы</w:t>
            </w:r>
          </w:p>
          <w:p w14:paraId="177CFBA2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30CE3744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722AF521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;</w:t>
            </w:r>
          </w:p>
          <w:p w14:paraId="750AF37D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402BF008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шать и стараться понять речь учителя.</w:t>
            </w:r>
          </w:p>
          <w:p w14:paraId="70A432DA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663FCE21" w14:textId="77777777" w:rsidR="00DD1793" w:rsidRDefault="00DD1793" w:rsidP="00B62BB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3A86C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 w:rsidRPr="00DB666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ормирование чувства патриотизма, сознание активного гражданина обладающего политической культурой, критическим мышлением, способностью самостоятельно делать выбор в люб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84F" w14:textId="49A827F5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86B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E3558F9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C13F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760A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акие геометрические</w:t>
            </w:r>
          </w:p>
          <w:p w14:paraId="7E4023B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ормы нас окружаю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10C4" w14:textId="77777777" w:rsidR="00DD1793" w:rsidRDefault="00DD1793" w:rsidP="00C26FEE">
            <w:pPr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зличение формы предметов при помощи зрения, осязания и обводящих движений рук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3CE4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2E33F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1B9" w14:textId="5311CDAD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72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4C47122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EE9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2885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акие</w:t>
            </w:r>
          </w:p>
          <w:p w14:paraId="06272DFE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е</w:t>
            </w:r>
          </w:p>
          <w:p w14:paraId="281C1B2D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ормы нас</w:t>
            </w:r>
          </w:p>
          <w:p w14:paraId="594B6623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кружаю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2FEC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азличение формы предметов при помощи зрения, осязания и обводящих движений руки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719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75CB4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5B8" w14:textId="6D0C405C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AC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76D4E02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BB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3094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акие</w:t>
            </w:r>
          </w:p>
          <w:p w14:paraId="106D9EF2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е</w:t>
            </w:r>
          </w:p>
          <w:p w14:paraId="58776315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ормы нас</w:t>
            </w:r>
          </w:p>
          <w:p w14:paraId="77210D2B" w14:textId="77777777" w:rsidR="00DD1793" w:rsidRDefault="00DD1793" w:rsidP="00C26FEE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line="256" w:lineRule="auto"/>
              <w:ind w:left="253" w:hanging="360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кружаю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2414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ют из готовых геометрических деталей аппликацию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E09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9941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15D" w14:textId="0A0DF373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2F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196D2D8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5BD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C2C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метрические фигуры: круг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9E3E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навание и показ основных геометрических фигур и тел (круг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8B7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CA64D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F4D" w14:textId="5441372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2F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76B2A94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92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97E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метрические фигуры: круг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DBB" w14:textId="77777777" w:rsidR="00DD1793" w:rsidRDefault="00DD1793" w:rsidP="00C26FEE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Узнавание и показ основных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геометрических фигур и тел (круг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15C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789A1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A3C" w14:textId="64EDABBB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3F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05E48F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4A87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92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е фигуры: квадра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49E5" w14:textId="77777777" w:rsidR="00DD1793" w:rsidRDefault="00DD1793" w:rsidP="00C26FEE">
            <w:pPr>
              <w:spacing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 и показ основных геометрических фигур и тел (квадрат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A70B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10419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847" w14:textId="0CE2199A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6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55B3A7F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6FB7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865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е фигуры: квадра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7F92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 и показ основных геометрических фигур и тел (квадрат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17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71E8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738" w14:textId="58FCD54D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59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1C5E1E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1B0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7C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е фигуры: прямоугольн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55C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 и показ основных геометрических фигур и тел (прямоугольник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EE03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7966B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2F3" w14:textId="768FD930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CB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6052BD5D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5BB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5ECF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е фигуры: прямоугольн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CF3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 и показ основных геометрических фигур и тел (прямоугольник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B046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D3789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EE6" w14:textId="078C0E10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60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8FD721C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958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B988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ир крас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6D8B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, называние и отражение в аппликации и рисунке цветов спектра;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7738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F4D6E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D45" w14:textId="23042699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D5A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7D5B39C5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4FD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0497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ир крас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E1F6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, называние и отражение в аппликации и рисунке цветов спектра;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4A52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0F39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B29A" w14:textId="71498A8E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74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6FB1152D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3D3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4F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ир крас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C8F2" w14:textId="77777777" w:rsidR="00DD1793" w:rsidRDefault="00DD1793" w:rsidP="00C26FEE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Узнавание, называние и отражение в аппликации и рисунке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цветов спектра;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A024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4FB5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94B" w14:textId="2D5554A9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A9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321D4B0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5163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2E7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ир красо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3E11" w14:textId="77777777" w:rsidR="00DD1793" w:rsidRDefault="00DD1793" w:rsidP="00C26FEE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знавание, называние и отражение в аппликации и рисунке цветов спектра;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EC1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CF53D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A33" w14:textId="3D9DA09A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CF3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E6140D3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E95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79D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риентировка на бумаг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EE66" w14:textId="77777777" w:rsidR="00DD1793" w:rsidRDefault="00DD1793" w:rsidP="00C26FEE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тся ориентироваться на плоскости листа бумаг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9418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324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0D3" w14:textId="6326F92D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D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30B3AB8A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37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8B5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риентировка на бумаге</w:t>
            </w:r>
          </w:p>
          <w:p w14:paraId="12BC17D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ниторинг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81E5" w14:textId="77777777" w:rsidR="00DD1793" w:rsidRDefault="00DD1793" w:rsidP="00C26FEE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тся ориентироваться на плоскости листа бумаг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0748" w14:textId="77777777" w:rsidR="00DD1793" w:rsidRDefault="00DD1793" w:rsidP="00C26FEE">
            <w:pPr>
              <w:spacing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DE0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A040" w14:textId="69322D41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1B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51E9D20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A758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F7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</w:t>
            </w:r>
          </w:p>
          <w:p w14:paraId="1DCC8CE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мощники в мире рисования</w:t>
            </w:r>
          </w:p>
          <w:p w14:paraId="4B46775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14:paraId="695D6DB7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карандашом и кисточк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0442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авильного удержания карандаша и кисточки; формирование умения владеть карандашом;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EB3" w14:textId="61CF2B23" w:rsidR="00DD1793" w:rsidRDefault="00DD1793" w:rsidP="00B62BB9">
            <w:pPr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Личностные:</w:t>
            </w:r>
          </w:p>
          <w:p w14:paraId="36215A5B" w14:textId="77777777" w:rsidR="00DD1793" w:rsidRDefault="00DD1793" w:rsidP="00B62BB9">
            <w:pPr>
              <w:spacing w:after="200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положительного отношения к окружающей действительности и готовности к организации взаимодействия с ней и эстетическому ее восприятию</w:t>
            </w:r>
          </w:p>
          <w:p w14:paraId="38941C51" w14:textId="5C2E4EA1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</w:t>
            </w:r>
          </w:p>
          <w:p w14:paraId="250F1F4D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емление к собственной творческой деятельности и умение демонстрировать результаты работы; </w:t>
            </w:r>
          </w:p>
          <w:p w14:paraId="50309893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выражать свое отношение к результатам собственной и чужой творческой деятельности</w:t>
            </w:r>
          </w:p>
          <w:p w14:paraId="735A23CE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641C7EF5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343F7737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;</w:t>
            </w:r>
          </w:p>
          <w:p w14:paraId="01CD3647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38A7E53C" w14:textId="77777777" w:rsidR="00DD1793" w:rsidRDefault="00DD1793" w:rsidP="00B62BB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шать и стараться понять речь учителя.</w:t>
            </w:r>
          </w:p>
          <w:p w14:paraId="1C12056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A373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 w:rsidRPr="00DB666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ыявление и развитие способностей каждого ученика на основе личностно – ориентированного подхода в обучении, формирование духовно богатой, свободной, физически здоровой, творчески мыслящей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ADA" w14:textId="44FF04C2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29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49058D49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1B1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60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карандашом и кисточк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ADF" w14:textId="77777777" w:rsidR="00DD1793" w:rsidRDefault="00DD1793" w:rsidP="00C26FEE">
            <w:pPr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Формирование правильного удержания карандаша и кисточки; формирование умения владеть карандашом;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C3EE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F4FE9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7E4D" w14:textId="7D0E9430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5F3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5C9D2A1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F37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4D83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карандашом и кисточк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6B71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Формирование навыка произвольной регуляции нажима; произвольного темпа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движения (его замедление и ускорение), прекращения движения в нужной точке; направления движе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8127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8A5C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D96B" w14:textId="6F12654B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A38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1D8616B5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B49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D6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карандашом и кисточк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E9A6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5BE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6BF5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911" w14:textId="26F77FD5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A7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2572E96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ED2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5D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накомство с карандашом и кисточко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C6A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4588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951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C74" w14:textId="393678B0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AC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732E7F2A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28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E6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</w:t>
            </w:r>
          </w:p>
          <w:p w14:paraId="7F90293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Пластичный </w:t>
            </w: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lastRenderedPageBreak/>
              <w:t>мир</w:t>
            </w:r>
          </w:p>
          <w:p w14:paraId="588AB5E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5C70D699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инание пластилина (теста, глины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A59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тщипы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усков от целого кус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ластилина и разминание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A6D" w14:textId="502E3FFF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 Личностные</w:t>
            </w:r>
          </w:p>
          <w:p w14:paraId="181E7DD8" w14:textId="77777777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установк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64CE7D91" w14:textId="77777777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</w:t>
            </w:r>
          </w:p>
          <w:p w14:paraId="60B4030F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74E6390D" w14:textId="77777777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использовать различные изобразительные технологии в процессе рисования, лепки, аппликации;</w:t>
            </w:r>
          </w:p>
          <w:p w14:paraId="3F27A96D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6F9B7E41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3B4784A4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;</w:t>
            </w:r>
          </w:p>
          <w:p w14:paraId="41B85953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5847A582" w14:textId="77777777" w:rsidR="00DD1793" w:rsidRPr="00824778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ушать и стараться понять 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ителя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55CB1" w14:textId="77777777" w:rsidR="00DD1793" w:rsidRDefault="00DD1793" w:rsidP="00C26FEE">
            <w:pPr>
              <w:tabs>
                <w:tab w:val="left" w:pos="336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нравственно ориентированной личности  ребенка, </w:t>
            </w:r>
            <w:r w:rsidRPr="00DB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дающего коммуникативной культурой и стремящегося к реализации своих способностей, раскрытию и развитию индивидуа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4CB" w14:textId="22749038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083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787854C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6B03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3C90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тщипывание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кусочка материала от целого кус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3E6C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тщипывание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кусков от целого куска пластилина и разминание;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9478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69444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1EB" w14:textId="3DAA26E3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6D9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3B3AA2D0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2EDC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7C5F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змазывание по картон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92C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размазывать пластилин на картон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C9A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C9B96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9CF" w14:textId="76ED0375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EC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31A4F277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12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1CAA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азывание по картон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6885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размазывать пластилин на картон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8A16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4AAE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324" w14:textId="75695914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BF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3687E699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9E9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CFA4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катывание  пластилина в шар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A1EA" w14:textId="77777777" w:rsidR="00DD1793" w:rsidRDefault="00DD1793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катать пластилин в шарик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77F6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C5D9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97D" w14:textId="5E4F209C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A3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735683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48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376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Колбаска из пластили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3FC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тся катать пластилин в колбаску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8448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46771" w14:textId="77777777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371D" w14:textId="36F18210" w:rsidR="00DD1793" w:rsidRDefault="00DD1793" w:rsidP="00C26FEE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DF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1C92F2B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D7C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4B5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плющивание пластили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AC10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сплющивать шарик и колбаску пластили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A027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ED6CE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01E" w14:textId="46ECAC26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37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5B9A1AAA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47E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DCA1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 «Яблок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EE6C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римазывание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частей при составлении целого объемного изображ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6838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1505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123" w14:textId="3B6EBCAA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12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6BD61F5A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D72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1FE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 «Груш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716B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аз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ей при составлении целого объемного изображ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EF08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80BF5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7D5" w14:textId="235D7B5E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833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66BA9C3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BABB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554D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 «Машин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3BC0" w14:textId="77777777" w:rsidR="00DD1793" w:rsidRDefault="00DD1793" w:rsidP="00C26FEE">
            <w:pPr>
              <w:widowControl w:val="0"/>
              <w:suppressAutoHyphens/>
              <w:spacing w:line="256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Примазывание</w:t>
            </w:r>
            <w:proofErr w:type="spellEnd"/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астей при составлении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целого объемного изображе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0E2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76A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B20" w14:textId="54527A0C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0F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13E6D930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7C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6FA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здел 5</w:t>
            </w:r>
          </w:p>
          <w:p w14:paraId="156FC512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Бумажный мир</w:t>
            </w:r>
          </w:p>
          <w:p w14:paraId="7BE80B9E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1012A290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минание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бумаг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3306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комятся со свойствами бумаги. Сминают её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64F" w14:textId="1EC10554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Личностные</w:t>
            </w:r>
          </w:p>
          <w:p w14:paraId="6CA55953" w14:textId="77777777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1E60C32F" w14:textId="77777777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</w:t>
            </w:r>
          </w:p>
          <w:p w14:paraId="0F2BC0E6" w14:textId="77777777" w:rsidR="00B62BB9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2974713D" w14:textId="153436EC" w:rsidR="00DD1793" w:rsidRDefault="00DD1793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использовать различные изобразительные технологии в процессе рисования, лепки, аппликации;</w:t>
            </w:r>
          </w:p>
          <w:p w14:paraId="7328EC47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03FD5133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2820D4E4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;</w:t>
            </w:r>
          </w:p>
          <w:p w14:paraId="0E93ED9F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ся готовить рабочее мест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ять практическую работу по предложенному учителем плану с опорой на образец;</w:t>
            </w:r>
          </w:p>
          <w:p w14:paraId="5C0FA87A" w14:textId="77777777" w:rsidR="00DD1793" w:rsidRDefault="00DD1793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шать и стараться понять речь учителя.</w:t>
            </w:r>
          </w:p>
          <w:p w14:paraId="5FBF479B" w14:textId="77777777" w:rsidR="00DD1793" w:rsidRDefault="00DD1793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AE5BE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B666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ыявление и развитие способностей каждого ученика на основе личностно – ориентированного подхода в обучении, формирование духовно богатой, свободной, физически здоровой, творчески мыслящей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B19" w14:textId="7B210156" w:rsidR="00DD1793" w:rsidRP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61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1526E3A8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CF3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72F3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трывание бумаги заданной формы (размера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C08D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Отрывают бумагу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A6C1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2989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2425" w14:textId="3C3D3E6C" w:rsidR="00DD1793" w:rsidRP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BD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28BE65F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5F61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BA52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гибание листа бумаги пополам (вчетверо, по диагонали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AA77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гибают данный им лист по шаблону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666E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6394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189" w14:textId="14908A95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42A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221975B3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BDF5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1D11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кручивание листа бумаг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16CE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комятся со свойствами бумаги. Скручивают её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999A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38EB3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647" w14:textId="08212556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0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5414D47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179D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5BB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мазывание всей (части) поверхности клее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CA7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Берут данный им шаблон и учатся мазать его клее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84B7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3659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451" w14:textId="7AA21859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50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6190F52B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531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50E2" w14:textId="77777777" w:rsidR="00DD1793" w:rsidRDefault="00DD1793" w:rsidP="00C26F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езание бумаги ножницами: выполнение надреза, разрезание листа бумаг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9212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работать с ножницами. Режут данный им шабл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7734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40EB6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AC" w14:textId="378D12CE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EE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01434C88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503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613" w14:textId="77777777" w:rsidR="00DD1793" w:rsidRDefault="00DD1793" w:rsidP="00C26F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резание по контуру.</w:t>
            </w:r>
          </w:p>
          <w:p w14:paraId="11B8620F" w14:textId="77777777" w:rsidR="00DD1793" w:rsidRDefault="00DD1793" w:rsidP="00C26F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Мяч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940A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ырезают по контуру данный им шабл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57C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87792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77F" w14:textId="3A174812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33E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1EA504A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592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47B1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ние по контуру.</w:t>
            </w:r>
          </w:p>
          <w:p w14:paraId="37B82DFD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Конфет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10D6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по контуру данный им шабл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B7FC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A1B03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B1D" w14:textId="2A34AF36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43C6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793" w14:paraId="79AF05C8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7E70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262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борка изображения объекта из нескольких деталей.</w:t>
            </w:r>
          </w:p>
          <w:p w14:paraId="48D51F52" w14:textId="77777777" w:rsidR="00DD1793" w:rsidRDefault="00DD1793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Воздушные шар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ED6" w14:textId="77777777" w:rsidR="00DD1793" w:rsidRDefault="00DD1793" w:rsidP="00C26F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езают по контуру данный им шаблон и собирают их в аппликацию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D9C" w14:textId="77777777" w:rsidR="00DD1793" w:rsidRDefault="00DD1793" w:rsidP="00C26FEE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F9A8" w14:textId="77777777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FA9" w14:textId="423267D5" w:rsidR="00DD1793" w:rsidRDefault="00DD1793" w:rsidP="00C26FEE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60C4" w14:textId="77777777" w:rsidR="00DD1793" w:rsidRDefault="00DD1793" w:rsidP="00C26FEE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299C7DCB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CDE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7AF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борка изображения объекта из нескольких деталей.</w:t>
            </w:r>
          </w:p>
          <w:p w14:paraId="5AA0AC93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Яблоко с листочкам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61BC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по контуру данный им шаблон и собирают их в аппликацию, наклеивают его на картон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150C" w14:textId="10AC0F4B" w:rsidR="00FB2F59" w:rsidRDefault="00FB2F59" w:rsidP="00B62BB9">
            <w:pPr>
              <w:tabs>
                <w:tab w:val="left" w:pos="3360"/>
              </w:tabs>
              <w:suppressAutoHyphens/>
              <w:spacing w:line="257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Личностные</w:t>
            </w:r>
          </w:p>
          <w:p w14:paraId="5E744A6B" w14:textId="77777777" w:rsidR="00FB2F59" w:rsidRDefault="00FB2F59" w:rsidP="00B62BB9">
            <w:pPr>
              <w:tabs>
                <w:tab w:val="left" w:pos="3360"/>
              </w:tabs>
              <w:suppressAutoHyphens/>
              <w:spacing w:line="257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2E57DBA4" w14:textId="77777777" w:rsidR="00FB2F59" w:rsidRDefault="00FB2F59" w:rsidP="00B62BB9">
            <w:pPr>
              <w:tabs>
                <w:tab w:val="left" w:pos="3360"/>
              </w:tabs>
              <w:suppressAutoHyphens/>
              <w:spacing w:line="257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</w:t>
            </w:r>
          </w:p>
          <w:p w14:paraId="7B91E436" w14:textId="77777777" w:rsidR="00FB2F59" w:rsidRDefault="00FB2F59" w:rsidP="00B62BB9">
            <w:pPr>
              <w:widowControl w:val="0"/>
              <w:autoSpaceDE w:val="0"/>
              <w:autoSpaceDN w:val="0"/>
              <w:adjustRightInd w:val="0"/>
              <w:spacing w:after="20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лепка, рисование, аппликация);</w:t>
            </w:r>
          </w:p>
          <w:p w14:paraId="26ECF051" w14:textId="77777777" w:rsidR="00FB2F59" w:rsidRDefault="00FB2F59" w:rsidP="00B62BB9">
            <w:pPr>
              <w:widowControl w:val="0"/>
              <w:autoSpaceDE w:val="0"/>
              <w:autoSpaceDN w:val="0"/>
              <w:adjustRightInd w:val="0"/>
              <w:spacing w:after="200" w:line="257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использовать различные изобразительные технологии в процессе рисования, лепки, аппликации;</w:t>
            </w:r>
          </w:p>
          <w:p w14:paraId="6ACC2146" w14:textId="77777777" w:rsidR="00FB2F59" w:rsidRDefault="00FB2F59" w:rsidP="00B62BB9">
            <w:pPr>
              <w:spacing w:line="257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34257011" w14:textId="77777777" w:rsidR="00FB2F59" w:rsidRDefault="00FB2F59" w:rsidP="00B62BB9">
            <w:pPr>
              <w:spacing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1B491CE9" w14:textId="77777777" w:rsidR="00FB2F59" w:rsidRDefault="00FB2F59" w:rsidP="00B62BB9">
            <w:pPr>
              <w:spacing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;</w:t>
            </w:r>
          </w:p>
          <w:p w14:paraId="5EE6DD3A" w14:textId="77777777" w:rsidR="00FB2F59" w:rsidRDefault="00FB2F59" w:rsidP="00B62BB9">
            <w:pPr>
              <w:spacing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59C1D7F4" w14:textId="77777777" w:rsidR="00FB2F59" w:rsidRDefault="00FB2F59" w:rsidP="00B62BB9">
            <w:pPr>
              <w:spacing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шать и стараться понять речь учителя.</w:t>
            </w:r>
          </w:p>
          <w:p w14:paraId="3FF75D70" w14:textId="77777777" w:rsidR="00FB2F59" w:rsidRDefault="00FB2F59" w:rsidP="00B62BB9">
            <w:pPr>
              <w:spacing w:line="257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59FF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9FB" w14:textId="22C63F95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7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1D0FB0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8C9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CE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Конструирование объекта из бумаги: заготовка отдельных деталей, соединение деталей между собой.</w:t>
            </w:r>
          </w:p>
          <w:p w14:paraId="7DEE9448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«Кош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9879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по контуру данный им шаблон и собирают их в аппликацию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FC8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CD616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02B3" w14:textId="2A81EB81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ED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F3B5E5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740F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8DC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Конструирование объекта из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бумаги: заготовка отдельных деталей, соединение деталей между собой.</w:t>
            </w:r>
          </w:p>
          <w:p w14:paraId="13F4E20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Соба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659C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Вырезают по контуру данный им шаблон и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собирают их в аппликацию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28E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4061C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F74" w14:textId="55348C6D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03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C03D293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C27D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68F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последовательности действий при изготовлении предметной аппликации.  </w:t>
            </w:r>
          </w:p>
          <w:p w14:paraId="0F406AED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чел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CACF" w14:textId="77777777" w:rsidR="00FB2F59" w:rsidRDefault="00FB2F59" w:rsidP="00FB2F59">
            <w:pPr>
              <w:tabs>
                <w:tab w:val="left" w:pos="111"/>
              </w:tabs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по контуру данный им шаблон и собирают их в предметную аппликацию, соблюдая последовательность действий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3054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EB25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C21B" w14:textId="5BFC2642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395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4C117DA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3B2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1FDB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последовательности действий при изготовлении предметной аппликации. </w:t>
            </w:r>
          </w:p>
          <w:p w14:paraId="7839D73E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4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чел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8B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по контуру данный им шаблон и собирают их в предметную аппликацию, соблюдая последовательность действий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38D2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6A4CF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ED8" w14:textId="7354AB0F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1F8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65DAEF4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BF7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2333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блюдение последовательности действий при изготовлении 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коративной аппликации.</w:t>
            </w:r>
          </w:p>
          <w:p w14:paraId="0B982A81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Сапожки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B9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Вырезают по контуру данный им шаблон и собирают их в декоративную аппликацию,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соблюдая последовательность действий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DF89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490A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5F0" w14:textId="12334CAC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B1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CE5789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08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777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облюдение последовательности действий при изготовлении сюжетной аппликации</w:t>
            </w:r>
          </w:p>
          <w:p w14:paraId="4D89BD9B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Дети во двор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CCF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по контуру данный им шаблон и собирают их в сюжетную аппликацию, соблюдая последовательность действий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172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790DB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7B8" w14:textId="55111D74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8EB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5581E9D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B0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528B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облюдение последовательности действий при изготовлении сюжетной аппликации</w:t>
            </w:r>
          </w:p>
          <w:p w14:paraId="7D2F8CA3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Дети во двор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49DE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по контуру данный им шаблон и собирают их в сюжетную аппликацию, соблюдая последовательность действий, наклеивают его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9ED7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B8C1A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DCD" w14:textId="0180C618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87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48C6F49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E786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05E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Аппликация геометрическая (геометрический конструктор), из осенних листьев, из ватных </w:t>
            </w: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исков</w:t>
            </w:r>
            <w:proofErr w:type="gram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.«</w:t>
            </w:r>
            <w:proofErr w:type="gram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ыбка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488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готовые шаблоны, и приклеивают их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4671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B4520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1ED" w14:textId="3552BA2B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11E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24EEB27A" w14:textId="77777777" w:rsidTr="001B73C9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B2F3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DE4F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Аппликация геометрическая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(геометрический конструктор), из осенних листьев, из ватных </w:t>
            </w: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исков</w:t>
            </w:r>
            <w:proofErr w:type="gram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.«</w:t>
            </w:r>
            <w:proofErr w:type="gram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ыбка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41DB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Вырезают готовые шаблоны, и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риклеивают их на картон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617F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3768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4467" w14:textId="01B66503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96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6F56BEC3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14B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55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здел 6</w:t>
            </w:r>
          </w:p>
          <w:p w14:paraId="5AED23FE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Учимся рисовать</w:t>
            </w:r>
          </w:p>
          <w:p w14:paraId="568AB2DF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21FCE88F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знавание (различение) материалов и инструментов, используемых для рисования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7DBA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накомятся с материалами и инструментами, с которыми они будут работать на уроке. Учатся различать их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C7ED" w14:textId="6A089F72" w:rsidR="00FB2F59" w:rsidRDefault="00FB2F59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Личностные</w:t>
            </w:r>
          </w:p>
          <w:p w14:paraId="3DE3B440" w14:textId="77777777" w:rsidR="00FB2F59" w:rsidRDefault="00FB2F59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6386DD54" w14:textId="77777777" w:rsidR="00FB2F59" w:rsidRDefault="00FB2F59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</w:t>
            </w:r>
          </w:p>
          <w:p w14:paraId="47E5D6CD" w14:textId="77777777" w:rsidR="00FB2F59" w:rsidRDefault="00FB2F59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576E56E7" w14:textId="77777777" w:rsidR="00FB2F59" w:rsidRDefault="00FB2F59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использовать различные изобразительные технологии в процессе рисования, лепки, аппликации;</w:t>
            </w:r>
          </w:p>
          <w:p w14:paraId="3F08D35B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50A11210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4E3EDF01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;</w:t>
            </w:r>
          </w:p>
          <w:p w14:paraId="5CFE187B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1AFE0ED6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шать и стараться понять речь учителя.</w:t>
            </w:r>
          </w:p>
          <w:p w14:paraId="094E493A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E4E7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 w:rsidRPr="00DB666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Формирование чувства патриотизма, сознание активного гражданина обладающего политической культурой, критическим мышлением, способностью самостоятельно делать выбор в люб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98D" w14:textId="248B4946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292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06FFD529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254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873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ставление графического след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C111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работать с карандашом и оставлять им след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2E6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A66C8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FC8" w14:textId="06908C0E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F8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036E86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295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9ED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своение приемов рисования карандашом.</w:t>
            </w:r>
          </w:p>
          <w:p w14:paraId="2CCA36D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Штрихов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871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рисовать карандашом  на шаблон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554C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5E7FA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178" w14:textId="018CB768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5A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645EA484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25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987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своение приемов рисования карандашом.</w:t>
            </w:r>
          </w:p>
          <w:p w14:paraId="124AC13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Штрихов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16BE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рисовать карандашом на шаблон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BB9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CD35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2D9D" w14:textId="448408A0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C52F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9368D70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35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0B76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облюдение последовательности действий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ри работе с красками.</w:t>
            </w:r>
          </w:p>
          <w:p w14:paraId="31B3A12F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Цвето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5074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Учатся работать с красками и соблюдают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оследовательность в действии в работе с ним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5DD1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CF13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5EE" w14:textId="184BBB98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FC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6D2CDE57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D41B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0885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облюдение последовательности действий при работе с красками.</w:t>
            </w:r>
          </w:p>
          <w:p w14:paraId="14CDA1B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Цвето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F92A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Учатся работать с красками и соблюдают последовательность в действии в работе с ним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8F63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7540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924" w14:textId="2C68650D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91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5CA3A58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A8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  <w:p w14:paraId="47E70EAD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067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своение приемов рисования кистью. Выбор цвета для рисования.</w:t>
            </w:r>
          </w:p>
          <w:p w14:paraId="3389B2D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Приём касан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ECFE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Работают с кистью и выполняют ею приёмы рисова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A9C8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351DF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A75C" w14:textId="27DC52AC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BF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52A9D7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287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7003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Освоение приемов рисования кистью. Выбор цвета для рисования.</w:t>
            </w:r>
          </w:p>
          <w:p w14:paraId="17B41CE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Приём приманивани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70E8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ботают с кистью и выполняют ею приёмы рисования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790E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E2D5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990" w14:textId="79714F5E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7E65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4FB9861B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D1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F1C8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олучение цвета краски путем смешивания красок других цвет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33E2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мешивают краск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6814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8E3A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FB11" w14:textId="2E6D123E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DA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AD5461E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1A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7C77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ование точек. Рисование вертикальных (</w:t>
            </w:r>
            <w:proofErr w:type="gramStart"/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изонтальны</w:t>
            </w:r>
            <w:proofErr w:type="gramEnd"/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наклонных) ли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DD29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карандашом, кистью точки и лини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88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AC14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2DC" w14:textId="752BF6F5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995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01031C43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B05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90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оединение точек. Рисование геометрической фигуры (круг, овал, квадрат, прямоугольник, треугольник)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72F6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карандашом, кистью точки, соединяют их друг с другом. Рисуют карандашом и кистью геометрические фигуры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2FAC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286F8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562" w14:textId="099A95DF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0C5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8B432F0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EFE2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9E1F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рашивание внутри контура (заполнение всей поверхности внутри контура). </w:t>
            </w:r>
          </w:p>
          <w:p w14:paraId="03F8FBBC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едвед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0111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Закрашивают шаблон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8B4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A258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75C" w14:textId="48F8223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C1F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447052EB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B7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910B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аполнение контура точками.</w:t>
            </w:r>
          </w:p>
          <w:p w14:paraId="7F8B262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Морожено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0AE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Ставят точки внутри контура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EB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9499A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D75" w14:textId="01A9383F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CA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D5EDD3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C97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36F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Штриховка слева направо (сверху вниз, по диагонали), двойная штриховка.</w:t>
            </w:r>
          </w:p>
          <w:p w14:paraId="25A2803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Ведр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7399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Штрихуют шаблон разными видами штриховок.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9D54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F9D2C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BFD" w14:textId="40D4F0EB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BED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6408D0BB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1A6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C6C4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контура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редмета по контурным линиям (по опорным точкам, по трафарету, по шаблону, по представлению).</w:t>
            </w:r>
          </w:p>
          <w:p w14:paraId="643248C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Лошад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288B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По шаблону выполняют задания,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рисую контур предмет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562E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4FBF3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FEE" w14:textId="2E965DF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175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09F7B5B9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7DD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384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контура предмета по контурным линиям (по опорным точкам, по трафарету, по шаблону, по представлению).</w:t>
            </w:r>
          </w:p>
          <w:p w14:paraId="6B3D40C7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Машин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0097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о шаблону выполняют задания, рисую контур предмет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2B7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1F9B9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FC4" w14:textId="3CFD7FCC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FF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B1CE46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222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20F1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предмета (объекта) с натуры.</w:t>
            </w:r>
          </w:p>
          <w:p w14:paraId="01B58A8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ind w:left="111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Яблок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3F3F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простой предмет с натуры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1933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584AD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82C" w14:textId="117C2193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542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B4B6DB5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5FE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1D8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предмета (объекта) с натуры.</w:t>
            </w:r>
          </w:p>
          <w:p w14:paraId="35723CC3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Ваз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D0E4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простой предмет с натуры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A2AE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8BDC3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F6F" w14:textId="3360C844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4A3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DEDA9D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B98F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5FB7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орисовывание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части (отдельных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деталей, симметричной половины) предмета.</w:t>
            </w:r>
          </w:p>
          <w:p w14:paraId="078FD53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Бабоч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BE6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Дорисовывают часть предмета по шаблону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ECDF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0A72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C50" w14:textId="53ED993B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C0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0D020B9D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65E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4AD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орисовывание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части (отдельных деталей, симметричной половины) предмета.</w:t>
            </w:r>
          </w:p>
          <w:p w14:paraId="6A66514E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До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FB71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орисовывают часть предмета по шаблону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23A7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C0D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2E8" w14:textId="33668ECF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935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3295C719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3BB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483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здел 7</w:t>
            </w:r>
          </w:p>
          <w:p w14:paraId="03D26A9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Мир красок</w:t>
            </w:r>
          </w:p>
          <w:p w14:paraId="3A4EC90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14:paraId="7B835D58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 растительных (геометрических) элементов орнамента.</w:t>
            </w:r>
          </w:p>
          <w:p w14:paraId="79A0FB91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Листь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DA98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геометрические орнамент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8DE" w14:textId="279A2BED" w:rsidR="00FB2F59" w:rsidRDefault="00FB2F59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Личностные</w:t>
            </w:r>
          </w:p>
          <w:p w14:paraId="4013C9B6" w14:textId="77777777" w:rsidR="00FB2F59" w:rsidRDefault="00FB2F59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522E1585" w14:textId="77777777" w:rsidR="00FB2F59" w:rsidRDefault="00FB2F59" w:rsidP="00B62BB9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метные</w:t>
            </w:r>
          </w:p>
          <w:p w14:paraId="4CFC7751" w14:textId="77777777" w:rsidR="00FB2F59" w:rsidRDefault="00FB2F59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0C7A3CC4" w14:textId="77777777" w:rsidR="00FB2F59" w:rsidRDefault="00FB2F59" w:rsidP="00B62BB9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мение использовать различные изобразительные технологии в процессе рисования, лепки, аппликации;</w:t>
            </w:r>
          </w:p>
          <w:p w14:paraId="4879D29D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БУ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0491BFB5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ть и формулировать цель деятельности на уроке с помощью учителя;</w:t>
            </w:r>
          </w:p>
          <w:p w14:paraId="66744118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иться отлич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полненное задание от неверно выполненного;</w:t>
            </w:r>
          </w:p>
          <w:p w14:paraId="14F2145B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2603AA59" w14:textId="77777777" w:rsidR="00FB2F59" w:rsidRDefault="00FB2F59" w:rsidP="00B62B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шать и стараться понять речь учителя.</w:t>
            </w:r>
          </w:p>
          <w:p w14:paraId="75AAD02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4E5F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30F" w14:textId="080FEAF4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A6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4CE94E4E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03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  <w:p w14:paraId="2857B3E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301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растительных (геометрических) элементов орнамента.</w:t>
            </w:r>
          </w:p>
          <w:p w14:paraId="1AA89809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Дубовые листья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065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геометрические орнаменты</w:t>
            </w:r>
            <w:proofErr w:type="gram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D556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02B7F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627" w14:textId="08C2B3A2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6CB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AF2E70B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E7E5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02B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Дополнение готового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орнамента растительными (геометрическими) элементам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3F2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Рисуют в геометрическом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орнаменте элементы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095D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1571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608" w14:textId="18AB2411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CA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5CF8C8A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97CB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7E5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орнамента из растительных и геометрических форм в полосе «Цветы в круге»</w:t>
            </w:r>
          </w:p>
          <w:p w14:paraId="5C837B2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ind w:left="111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E555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геометрический орнамент в шаблон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B702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AC5B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6B9" w14:textId="5F4E79BA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4FA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2D699DF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B236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A6C5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орнамента из растительных и геометрических форм в полосе «Цветы в круг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B5A6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геометрический орнамент в шаблон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23A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FFB81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4F0" w14:textId="65404C63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332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4D86103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086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CC7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ополнение сюжетного рисунка отдельными предметами (объектами), связанными между собой по смыслу.</w:t>
            </w:r>
          </w:p>
          <w:p w14:paraId="271E5098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Теремо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9CC0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 шаблоне сюжетного рисунка рисуют предметы, связанные друг с друго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612C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48C49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1F1" w14:textId="7A3CF483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7F3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042B2DD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18DB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67B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Дополнение сюжетного рисунка отдельными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редметами (объектами), связанными между собой по смыслу.</w:t>
            </w:r>
          </w:p>
          <w:p w14:paraId="1D8483A6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Колобок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3C29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В шаблоне сюжетного рисунка рисуют предметы, связанные друг с друго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EE53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C2B1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C04A" w14:textId="7BBC9714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B55F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67E6D081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885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A3CA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ложение объектов на поверхности листа при рисовании сюжетного рисунка.</w:t>
            </w:r>
          </w:p>
          <w:p w14:paraId="50BB2D9C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Весна в лесу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A079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объекты на шаблоне сюжетного рисунк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3E4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A4D1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83E" w14:textId="0EE1029A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A23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481D0637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E55E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E54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ование приближенного и удаленного объекта.</w:t>
            </w:r>
          </w:p>
          <w:p w14:paraId="50CF9BC9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Колобок покатился по дорожк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DD1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объекты на шаблоне сюжетного рисунк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5ED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AF743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87BB" w14:textId="692D7C79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1D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2960B2B2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380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72C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одбор цвета в соответствии с сюжетом рисунка.</w:t>
            </w:r>
          </w:p>
          <w:p w14:paraId="504D4CE0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Морской берег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0365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одбирают цвета к сюжетному рисунку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0140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2B9A3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D56" w14:textId="110D2672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BC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E2135BA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24B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4AD8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сюжетного рисунка по образцу (срисовывание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готового сюжетного рисунка) из предложенных объектов (по представлению).</w:t>
            </w:r>
          </w:p>
          <w:p w14:paraId="242DEE67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Радуга-дуг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629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Рисуют карандашо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3AFB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589E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9066" w14:textId="408899E3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5B3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DABA30B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E3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6213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сюжетного рисунка по образцу (срисовывание готового сюжетного рисунка) из предложенных объектов (по представлению).</w:t>
            </w:r>
          </w:p>
          <w:p w14:paraId="1A9245ED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Радуга-дуг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276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карандашо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7000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A903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990E" w14:textId="53847553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41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3B20C537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A201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E55E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исование с использованием нетрадиционных техник: монотипии. </w:t>
            </w:r>
          </w:p>
          <w:p w14:paraId="1B7D1B4C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Звёздная ноч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E56A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технику за учителе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CCD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3B922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34" w14:textId="1B95E585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E56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06ED4923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9F0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C2E7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ование с использованием нетрадиционных техник: монотипии.</w:t>
            </w:r>
          </w:p>
          <w:p w14:paraId="3E2BF428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Натюрморт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D03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технику за учителе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D4B3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88AE1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7E4" w14:textId="6092D62A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9A9D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5D5EDD6A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7DD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8F7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с использованием нетрадиционных техник: «по - </w:t>
            </w:r>
            <w:proofErr w:type="gram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ырому</w:t>
            </w:r>
            <w:proofErr w:type="gram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».</w:t>
            </w:r>
          </w:p>
          <w:p w14:paraId="036E1F9F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Кит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B99B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на мокром листке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348C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C8C0B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9C7" w14:textId="7C2EE198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FF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373D1E7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0E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C969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ование с использованием нетрадиционных техник: рисования с солью.</w:t>
            </w:r>
          </w:p>
          <w:p w14:paraId="3593AC85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Узоры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907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на сол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F30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FDBDC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6FB" w14:textId="2D918A58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FC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5AE1DF39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783D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969A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ование с использованием нетрадиционных техник: рисования шариками.</w:t>
            </w:r>
          </w:p>
          <w:p w14:paraId="5C534EA3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ороженное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A201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с помощью шариков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AB39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87FA8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143" w14:textId="43750AD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27C7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70D0D39E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770F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3CC3" w14:textId="77777777" w:rsidR="00FB2F59" w:rsidRDefault="00FB2F59" w:rsidP="00FB2F59">
            <w:pPr>
              <w:spacing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исование с использованием нетрадиционных техник: </w:t>
            </w:r>
            <w:proofErr w:type="spellStart"/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ттаж</w:t>
            </w:r>
            <w:proofErr w:type="spellEnd"/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59E0D529" w14:textId="77777777" w:rsidR="00FB2F59" w:rsidRDefault="00FB2F59" w:rsidP="00FB2F59">
            <w:pPr>
              <w:spacing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Морское дно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7B4F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технику за учителе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5161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7BB3F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4E4" w14:textId="7C2DAEC5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B2F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0EBC9A6F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A73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F9C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ование с использованием нетрадиционных техник: «</w:t>
            </w:r>
            <w:proofErr w:type="spellStart"/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стилинография</w:t>
            </w:r>
            <w:proofErr w:type="spellEnd"/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14:paraId="1D14CF22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Банка с компотом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0C51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Рисуют технику за учителе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4569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799A5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A3E" w14:textId="7F96C581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432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599A532E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46C0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16F5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56" w:lineRule="auto"/>
              <w:rPr>
                <w:rStyle w:val="c9"/>
                <w:color w:val="000000"/>
                <w:lang w:eastAsia="en-US"/>
              </w:rPr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сование с использованием нетрадиционных техник: «рисование ладошками, пальцами».</w:t>
            </w:r>
          </w:p>
          <w:p w14:paraId="554D7B5C" w14:textId="77777777" w:rsidR="00FB2F59" w:rsidRDefault="00FB2F59" w:rsidP="00FB2F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56" w:lineRule="auto"/>
            </w:pPr>
            <w:r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Жираф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67C5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ладошками</w:t>
            </w:r>
            <w:proofErr w:type="gram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красят шаблон пальчиками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A0E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511A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91A" w14:textId="5623F580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F4D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0E21BE3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D1F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6D6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с использованием нетрадиционных техник: «</w:t>
            </w:r>
            <w:proofErr w:type="spell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Кляксография</w:t>
            </w:r>
            <w:proofErr w:type="spell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A889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кистью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83D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6A14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A18" w14:textId="3C8E1148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29E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1527D6B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C3AE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CE8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с использованием нетрадиционных техник: рисование спиралью.</w:t>
            </w:r>
          </w:p>
          <w:p w14:paraId="13DD664B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Улит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FCC6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технику за учителем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143E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5FF9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97F1" w14:textId="3139D292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D323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6B774C30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B44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9995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с использованием нетрадиционных техник: «по - </w:t>
            </w:r>
            <w:proofErr w:type="gramStart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ырому</w:t>
            </w:r>
            <w:proofErr w:type="gramEnd"/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».</w:t>
            </w:r>
          </w:p>
          <w:p w14:paraId="52C1B807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Радуг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C8A5" w14:textId="77777777" w:rsidR="00FB2F59" w:rsidRDefault="00FB2F59" w:rsidP="00FB2F5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по мокрому листку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558E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0CEA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F29" w14:textId="124FF599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626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5A5B915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C998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4" w:name="_Hlk1450737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  <w:p w14:paraId="423FFEAD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8AC06A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10EFCC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70064A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DD455E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973F6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B2CC37" w14:textId="14F658BB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40B6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Рисование с использованием нетрадиционных 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техник: рисования шариками.</w:t>
            </w:r>
          </w:p>
          <w:p w14:paraId="03EB765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Гусеница»</w:t>
            </w:r>
          </w:p>
          <w:p w14:paraId="002C3AB9" w14:textId="6A7758FB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834568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с использованием нетрадиционных техник: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рисование солью «Букет цветов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8AB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Рисуют с помощью шариков.</w:t>
            </w:r>
          </w:p>
          <w:p w14:paraId="17F0F43A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5B82CF7C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020CFE3F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7184DFF7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01F7E544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3BD56BF4" w14:textId="21B53D12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исуют красками по соли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3195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9DD00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17F" w14:textId="208D97CB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3D54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F59" w14:paraId="4D9A1796" w14:textId="77777777" w:rsidTr="001B73C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4B4" w14:textId="12663EA3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CF8" w14:textId="2E9C9884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</w:t>
            </w:r>
            <w:r w:rsidRPr="00305C5D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с использованием нетрадиционных техник: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рисование ладошками «Бабочка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5D2" w14:textId="77777777" w:rsidR="00FB2F59" w:rsidRDefault="00FB2F59" w:rsidP="00FB2F59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line="256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E2E" w14:textId="77777777" w:rsidR="00FB2F59" w:rsidRDefault="00FB2F59" w:rsidP="00FB2F5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B480BF9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3150" w14:textId="77777777" w:rsidR="00FB2F59" w:rsidRDefault="00FB2F59" w:rsidP="00FB2F59">
            <w:pPr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AC99" w14:textId="77777777" w:rsidR="00FB2F59" w:rsidRDefault="00FB2F59" w:rsidP="00FB2F59">
            <w:pPr>
              <w:tabs>
                <w:tab w:val="left" w:pos="3360"/>
              </w:tabs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bookmarkEnd w:id="4"/>
    </w:tbl>
    <w:p w14:paraId="4F455461" w14:textId="6B178B4F" w:rsidR="00792026" w:rsidRDefault="00792026"/>
    <w:p w14:paraId="014847D2" w14:textId="4CF7E8FA" w:rsidR="001962B7" w:rsidRDefault="001962B7"/>
    <w:bookmarkEnd w:id="3"/>
    <w:p w14:paraId="772D2ECE" w14:textId="77777777" w:rsidR="00F0541A" w:rsidRDefault="00F0541A"/>
    <w:p w14:paraId="20EAAB33" w14:textId="054C5D8D" w:rsidR="001962B7" w:rsidRPr="001962B7" w:rsidRDefault="001962B7" w:rsidP="00196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45094993"/>
      <w:r w:rsidRPr="001962B7">
        <w:rPr>
          <w:rFonts w:ascii="Times New Roman" w:hAnsi="Times New Roman" w:cs="Times New Roman"/>
          <w:b/>
          <w:sz w:val="28"/>
          <w:szCs w:val="28"/>
        </w:rPr>
        <w:t xml:space="preserve">1  КЛАСС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985"/>
        <w:gridCol w:w="3260"/>
        <w:gridCol w:w="4394"/>
        <w:gridCol w:w="2807"/>
        <w:gridCol w:w="992"/>
        <w:gridCol w:w="1134"/>
      </w:tblGrid>
      <w:tr w:rsidR="001962B7" w:rsidRPr="001962B7" w14:paraId="40EDF2EA" w14:textId="77777777" w:rsidTr="00B62BB9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28E85A8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7BE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3F3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81D7" w14:textId="77777777" w:rsidR="001962B7" w:rsidRPr="001962B7" w:rsidRDefault="001962B7" w:rsidP="00B6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962B7" w:rsidRPr="001962B7" w14:paraId="70930609" w14:textId="77777777" w:rsidTr="00B62BB9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E4B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BF1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9112" w14:textId="77777777" w:rsidR="001962B7" w:rsidRPr="001962B7" w:rsidRDefault="001962B7" w:rsidP="00B6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 на каждый 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56D3" w14:textId="274BC190" w:rsidR="001962B7" w:rsidRPr="001962B7" w:rsidRDefault="001962B7" w:rsidP="00B6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БУД</w:t>
            </w:r>
          </w:p>
          <w:p w14:paraId="0CC3BD17" w14:textId="77777777" w:rsidR="001962B7" w:rsidRPr="001962B7" w:rsidRDefault="001962B7" w:rsidP="00B6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, регулятивные, коммуникативные) по разделам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610" w14:textId="77777777" w:rsidR="001962B7" w:rsidRPr="001962B7" w:rsidRDefault="001962B7" w:rsidP="00B62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422E" w14:textId="77777777" w:rsidR="001962B7" w:rsidRPr="001962B7" w:rsidRDefault="001962B7" w:rsidP="00B6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CDE7" w14:textId="77777777" w:rsidR="001962B7" w:rsidRPr="001962B7" w:rsidRDefault="001962B7" w:rsidP="00B6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962B7" w:rsidRPr="001962B7" w14:paraId="2AFDFFB6" w14:textId="77777777" w:rsidTr="00B62BB9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6F7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81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а с материалами</w:t>
            </w:r>
          </w:p>
          <w:p w14:paraId="1C6A921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различны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пластичных) материалов: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а, пластилин, т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16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ятся с пластичными материалами, с которыми будут работат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4F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5F07AED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44CB391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14:paraId="435ABA3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доступных средств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.</w:t>
            </w:r>
          </w:p>
          <w:p w14:paraId="0AA5CD8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ы</w:t>
            </w:r>
            <w:proofErr w:type="spellEnd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5CAAB2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;</w:t>
            </w:r>
          </w:p>
          <w:p w14:paraId="1B15D63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7889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к общечеловеческим ценностям: 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Человек, Семья, Отечество, Труд, Знание, Здоровье, Культура, Мир -  освоение, усвоение,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ие этих ценностей</w:t>
            </w:r>
            <w:proofErr w:type="gramEnd"/>
          </w:p>
          <w:p w14:paraId="14CF104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37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7A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3E9CBE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ABE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AA8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различных инструментов для ри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A1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равильно сидеть, правильно держать и пользоваться инструментами</w:t>
            </w:r>
          </w:p>
          <w:p w14:paraId="3D07B3C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(кистью) правильно располагать изобразительную поверхность на стол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1B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3E8E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19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73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7F50E28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662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EA3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различных инструментов для рисования</w:t>
            </w:r>
          </w:p>
          <w:p w14:paraId="2AAB359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A8E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равильно сидеть, правильно держать и пользоваться инструментами</w:t>
            </w:r>
          </w:p>
          <w:p w14:paraId="29E2EDC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(красками) правильно располагать изобразительную поверхность на стол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831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32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F6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E4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87B1E8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F1D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E3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14:paraId="209FDF70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округ нас</w:t>
            </w:r>
          </w:p>
          <w:p w14:paraId="304B84C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1D63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</w:p>
          <w:p w14:paraId="7EF46CA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14:paraId="01F906A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ы нас</w:t>
            </w:r>
          </w:p>
          <w:p w14:paraId="49801EB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кружа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00B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азличение формы предметов при помощи зрения, осязания и обводящих движений руки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FD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6FB6039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решать интеллектуальные и личностные задачи</w:t>
            </w:r>
          </w:p>
          <w:p w14:paraId="34B4547B" w14:textId="3FAF366D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14:paraId="0519B52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овместной и самостоятельной изобразительной деятельности: положительные эмоциональные реакции (удовольствие, радость) в процессе изобразительной деятельности; </w:t>
            </w:r>
          </w:p>
          <w:p w14:paraId="46472AB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тремление к собственной творческой деятельности и умение демонстрировать результаты работы</w:t>
            </w:r>
          </w:p>
          <w:p w14:paraId="333E023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ы</w:t>
            </w:r>
            <w:proofErr w:type="spellEnd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CE72AF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деятельности на уроке с помощью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14:paraId="7B67B6F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;</w:t>
            </w:r>
          </w:p>
          <w:p w14:paraId="54E32A5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29DB911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лушать и стараться понять речь учителя.</w:t>
            </w:r>
          </w:p>
          <w:p w14:paraId="6759D82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1DD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B55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патриотизма, сознание активного гражданина обладающего политической культурой, критическим мышлением, способностью самостоятельно делать выбор в люб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02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C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B93BA2A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FA0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296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Какие геометрические</w:t>
            </w:r>
          </w:p>
          <w:p w14:paraId="103CD00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ы нас окружа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747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ение формы предметов при помощи зрения, осязания и обводящих движений рук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A2A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18A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F63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831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40A4B57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B3C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917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</w:p>
          <w:p w14:paraId="21FF917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14:paraId="647C4DF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ы нас</w:t>
            </w:r>
          </w:p>
          <w:p w14:paraId="0FC8888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кружа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5D9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формы предметов при помощи зрения, осязания и обводящих движений руки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1D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8E0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74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88F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656A6C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9C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01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</w:p>
          <w:p w14:paraId="5E04C71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</w:p>
          <w:p w14:paraId="7855A04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ы нас</w:t>
            </w:r>
          </w:p>
          <w:p w14:paraId="07F3B4F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кружа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3F7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оставляют из готовых геометрических деталей аппликацию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35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D3D9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DC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69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1B21FD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837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C5F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B57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и показ основных геометрических фигур и тел (круг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E5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741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D44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40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16201B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CF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CD1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C8A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и показ основных геометрических фигур и тел (круг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1AE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521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EE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DA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052A25A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452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B1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61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и показ основных геометрических фигур и тел (квадрат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324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AF8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FB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92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5E30C6F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22F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80D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EF3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и показ основных геометрических фигур и тел (квадрат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819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5C7C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1C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9B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EC032C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D31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1DB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прямоуго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274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и показ основных геометрических фигур и тел (прямоугольник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0DA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F23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9B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E06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F5478B9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71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36A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прямоуго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A93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 и показ основных геометрических фигур и тел (прямоугольник)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631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3C3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2D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14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00134F2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0B3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93F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Мир кра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69C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 и отражение в аппликации и рисунке цветов спектра;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CA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BBA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BE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AD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42CE958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E0C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53B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Мир кра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6A8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 и отражение в аппликации и рисунке цветов спектра;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32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150F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A0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269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9213AE9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910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E03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Мир кра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9D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знавание, называние и отражение в аппликации и рисунке цветов спектра;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FD2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513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CC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D2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904A36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FEF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5EE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Мир крас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DD3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, называние и отражение в аппликации и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цветов спектра;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99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791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12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DF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B48B179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462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C01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риентировка на бума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3F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чатся ориентироваться на плоскости листа бумаг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B48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27D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9C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70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26E8F68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53C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8C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риентировка на бумаге</w:t>
            </w:r>
          </w:p>
          <w:p w14:paraId="02641F0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543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чатся ориентироваться на плоскости листа бумаг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E66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FC5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A8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52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6DD180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5D8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83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  <w:p w14:paraId="3E5E3E2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Помощники в мире рисования</w:t>
            </w:r>
          </w:p>
          <w:p w14:paraId="408312E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9966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кис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09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го удержания карандаша и кисточки; формирование умения владеть карандашом;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F6B" w14:textId="12F20743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7743267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окружающей действительности и готовности к организации взаимодействия с ней и эстетическому ее восприятию</w:t>
            </w:r>
          </w:p>
          <w:p w14:paraId="66289BE5" w14:textId="434DD3B4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  <w:p w14:paraId="3EF17E3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собственной творческой деятельности и умение демонстрировать результаты работы; </w:t>
            </w:r>
          </w:p>
          <w:p w14:paraId="51844F5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мение выражать свое отношение к результатам собственной и чужой творческой деятельности</w:t>
            </w:r>
          </w:p>
          <w:p w14:paraId="5BE46F08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ы</w:t>
            </w:r>
            <w:proofErr w:type="spellEnd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584691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;</w:t>
            </w:r>
          </w:p>
          <w:p w14:paraId="23C143E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;</w:t>
            </w:r>
          </w:p>
          <w:p w14:paraId="4856712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37407BA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лушать и стараться понять речь учителя.</w:t>
            </w:r>
          </w:p>
          <w:p w14:paraId="3FD57BC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9882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каждого ученика на основе личностно – ориентированного подхода в обучении, формирование духовно богатой, свободной, физически здоровой, творчески мыслящей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53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689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5D880C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282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F35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кис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5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равильного удержания карандаша и кисточки; формирование умения владеть карандашом;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38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E7E6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35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C1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9D96689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931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745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кис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35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1ED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F17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1E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BC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B6C81F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940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869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кис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411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F61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B5E9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B45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C7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0C04B8F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844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689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кисточ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555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121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EE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809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F3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ED2E712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853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7C5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</w:p>
          <w:p w14:paraId="3807D3C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чный мир</w:t>
            </w:r>
          </w:p>
          <w:p w14:paraId="1F54194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5AF4D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 (теста, глины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98F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тщипывание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сков от целого куска пластилина и размин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ECD" w14:textId="72C9D7EB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</w:p>
          <w:p w14:paraId="49D8427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087A899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  <w:p w14:paraId="5FFD9F8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1FDDDBE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изобразительные технологии в процессе рисования, лепки, аппликации;</w:t>
            </w:r>
          </w:p>
          <w:p w14:paraId="1D4B03C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ы</w:t>
            </w:r>
            <w:proofErr w:type="spellEnd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1DD3D6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деятельности на уроке с помощью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14:paraId="7F89EDF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;</w:t>
            </w:r>
          </w:p>
          <w:p w14:paraId="697AEA2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2B74E64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лушать и стараться понять речь учителя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258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о ориентированной личности  ребенка, обладающего коммуникативной культурой и стремящегося к реализации своих способностей, раскрытию и развитию индивидуа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4A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2D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271D92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65C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144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тщипывание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сочка материала от целого ку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B0B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тщипывание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сков от целого куска пластилина и разминание;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B8F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4D7E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E9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CD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4CEACCE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3C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3A1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азмазывание по карт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FA1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азмазывать пластилин на картон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D4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608B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BD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01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380027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304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0A2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азмазывание по карт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3A3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азмазывать пластилин на картон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CEE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B23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9A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F2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5CD35E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E5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D44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катывание  пластилина в шар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2DC9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катать пластилин в шарик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663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137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0D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5C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594249A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4B9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BEAC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Колбаска из пласти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90E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катать пластилин в колбаску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74D0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B1E5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93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E1E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7B8385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188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66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плющивание пласти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179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плющивать шарик и колбаску пластилин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49E8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736C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C0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629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5AC56C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DED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75E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Ябло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228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Примазывание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ей при составлении целого объемного изображения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A35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5E0B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D2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77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85A065E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D90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FB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Груш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270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частей при составлении целого объемного изображения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24C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D06A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A1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24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508DB4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3F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AD21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«Маш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D4D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частей при составлении целого объемного изображения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B7C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F3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5B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F4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FEFC4A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FC4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6F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</w:p>
          <w:p w14:paraId="31C7E06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жный мир</w:t>
            </w:r>
          </w:p>
          <w:p w14:paraId="5BF8F33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973B0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минание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ма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6DC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о свойствами бумаги. Сминают её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205" w14:textId="7A4C319E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  <w:p w14:paraId="49CE64C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0DFD13C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  <w:p w14:paraId="40EC082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3A0120E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изобразительные технологии в процессе рисования, лепки, аппликации;</w:t>
            </w:r>
          </w:p>
          <w:p w14:paraId="5858E16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ы</w:t>
            </w:r>
            <w:proofErr w:type="spellEnd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4CB832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;</w:t>
            </w:r>
          </w:p>
          <w:p w14:paraId="6E7285F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от неверно выполненного;</w:t>
            </w:r>
          </w:p>
          <w:p w14:paraId="3A8A540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67C6A81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лушать и стараться понять речь учителя.</w:t>
            </w:r>
          </w:p>
          <w:p w14:paraId="4B2C98B5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B43B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развитие способностей каждого ученика на основе личностно – ориентированного подхода в обучении, формирование духовно богатой, свободной, физически здоровой, творчески мыслящей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69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EC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0312519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B1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BE16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трывание бумаги заданной формы (размер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57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ывают бумагу.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E4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6701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6F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DA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C7EAA61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111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67F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гибание листа бумаги пополам (вчетверо, по диагонал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48A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гибают данный им лист по шаблону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0A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1FC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8B8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F2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EBD01E7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4E7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FAA1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кручивание листа бума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11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о свойствами бумаги. Скручивают её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EEC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53E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43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F5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53183A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E31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EF7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Намазывание всей (части) поверхности клее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45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Берут данный им шаблон и учатся мазать его клее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CA1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BE8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FB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CB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BB5FAD8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B5D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63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Разрезание бумаги ножницами: выполнение надреза,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зание листа бумаг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1C9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тся работать с ножницами. Режут данный им шабл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44F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74F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73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4A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1221127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31C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65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ырезание по контуру.</w:t>
            </w:r>
          </w:p>
          <w:p w14:paraId="43B0B40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Мяч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15C8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7E0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FEE9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512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E1D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514E0C6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D32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F5D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ние по контуру.</w:t>
            </w:r>
          </w:p>
          <w:p w14:paraId="14E8C4B9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Конфет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A69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410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96A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70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CB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CD03345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F55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6D5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зображения объекта из нескольких деталей.</w:t>
            </w:r>
          </w:p>
          <w:p w14:paraId="67936EC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Воздушные ша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CAA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аппликацию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2448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B4E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89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19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5708DF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A0C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D8E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зображения объекта из нескольких деталей.</w:t>
            </w:r>
          </w:p>
          <w:p w14:paraId="652869E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о с листоч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2459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аппликацию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3FF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124E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658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651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234A3F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EF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67E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бъекта из бумаги: заготовка отдельных деталей, соединение деталей между собой.</w:t>
            </w:r>
          </w:p>
          <w:p w14:paraId="6B4F855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ш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7F6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аппликацию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039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6C6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1D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27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C40DDC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951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72D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бъекта из бумаги: заготовка отдельных деталей, соединение деталей между собой.</w:t>
            </w:r>
          </w:p>
          <w:p w14:paraId="2405A53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Соба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D7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аппликацию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316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12AD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09F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C3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4B3670E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73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DC1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при изготовлении предметной аппликации.  </w:t>
            </w:r>
          </w:p>
          <w:p w14:paraId="10186F6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Пч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026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предметную аппликацию, соблюдая последовательность действий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0B28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0C52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89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61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55A9BD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577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E9E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при изготовлении предметной аппликации. </w:t>
            </w:r>
          </w:p>
          <w:p w14:paraId="570EB25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Пч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47C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предметную аппликацию, соблюдая последовательность действий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FE7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7B7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71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D7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437DF0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388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E18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изготовлении декоративной аппликации.</w:t>
            </w:r>
          </w:p>
          <w:p w14:paraId="42365C5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пож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87B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езают по контуру данный им шаблон и собирают их в декоративную аппликацию, соблюдая последовательность действий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2D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656D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C5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AE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2972CF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5E8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B5E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действий при изготовлении сюжетной аппликации</w:t>
            </w:r>
          </w:p>
          <w:p w14:paraId="5895AD6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Дети во дво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D2C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сюжетную аппликацию, соблюдая последовательность действий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EF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B31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A01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22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F5520D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B9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811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действий при изготовлении сюжетной аппликации</w:t>
            </w:r>
          </w:p>
          <w:p w14:paraId="1974D84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Дети во двор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E69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по контуру данный им шаблон и собирают их в сюжетную аппликацию, соблюдая последовательность действий, наклеивают его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99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F437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3F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789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4C95E3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4FE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D1F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геометрическая (геометрический конструктор), из осенних листьев, из ватных </w:t>
            </w: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исков</w:t>
            </w:r>
            <w:proofErr w:type="gram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ыбка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DF6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готовые шаблоны, и приклеивают их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30C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611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8D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E7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120A85D" w14:textId="77777777" w:rsidTr="00B62BB9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FB5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BE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ликация геометрическая (геометрический конструктор), из осенних листьев, из ватных </w:t>
            </w: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исков</w:t>
            </w:r>
            <w:proofErr w:type="gram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.«</w:t>
            </w:r>
            <w:proofErr w:type="gram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ыбка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363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ют готовые шаблоны, и приклеивают их на картон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D180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16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EA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24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93C3F91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D39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570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</w:p>
          <w:p w14:paraId="072204A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рисовать</w:t>
            </w:r>
          </w:p>
          <w:p w14:paraId="3F1978F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3B1E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знавание (различение) материалов и инструментов, используемых для рис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1B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материалами и инструментами, с которыми они будут работать на уроке. Учатся различать их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4E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C4F9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патриотизма, сознание активного гражданина обладающего политической культурой, критическим мышлением, способностью самостоятельно делать выбор в люб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0A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E3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8985440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6D0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66B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графического сле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ED2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аботать с карандашом и оставлять им след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D4C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4CC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B9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DAF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6C3B03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91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59B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исования карандашом.</w:t>
            </w:r>
          </w:p>
          <w:p w14:paraId="3BB1C86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Штрих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DC9C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исовать карандашом  на шаблон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0C70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EE4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EC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D9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CBB8320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DCD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054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исования карандашом.</w:t>
            </w:r>
          </w:p>
          <w:p w14:paraId="06F4B1E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Штрих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232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исовать карандашом на шаблон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F53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2719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29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7C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34398DE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508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D03F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действий при работе с красками.</w:t>
            </w:r>
          </w:p>
          <w:p w14:paraId="1D59BC02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Цве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5845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аботать с красками и соблюдают последовательность в действии в работе с ним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03B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55E1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C96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A34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106992E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2A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8E6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действий при работе с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ками.</w:t>
            </w:r>
          </w:p>
          <w:p w14:paraId="4968064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Цве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D31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тся работать с красками и соблюдают последовательность в действии в работе с ним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135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0E57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0A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76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1116C2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8B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  <w:p w14:paraId="3FA0083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AB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исования кистью. Выбор цвета для рисования.</w:t>
            </w:r>
          </w:p>
          <w:p w14:paraId="05DEDCC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Приём кас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11DC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ют с кистью и выполняют ею приёмы рисования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09C8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DDD8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8E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B3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92C163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6EE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6FB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иемов рисования кистью. Выбор цвета для рисования.</w:t>
            </w:r>
          </w:p>
          <w:p w14:paraId="71A55FE0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Приём примани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19B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ют с кистью и выполняют ею приёмы рисования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9A8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839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05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E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D9C4B3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B8F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16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цвета краски путем смешивания красок других цве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34B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мешивают краск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C21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177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7B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A0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ACC7704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B6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9A3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исование точек. Рисование вертикальных (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оризонтальны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, наклонных) ли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F2A4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карандашом, кистью точки и лини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30D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C182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293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04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162AD80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DE4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23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е точек. Рисование геометрической фигуры (круг,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ал, квадрат, прямоугольник, треугольник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5EA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исуют карандашом, кистью точки, соединяют их друг с другом. Рисуют карандашом и кистью геометрические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гуры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26B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7834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FE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35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33E52D7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D52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D5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е внутри контура (заполнение всей поверхности внутри контура). </w:t>
            </w:r>
          </w:p>
          <w:p w14:paraId="524C490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Медвед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893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ашивают шаблон.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69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BDCC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09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683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9C89B0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67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40E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онтура точками.</w:t>
            </w:r>
          </w:p>
          <w:p w14:paraId="55E9A8F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Мороже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02D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ят точки внутри контура.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AB0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EED5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FB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67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61F2A2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C27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6EC2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Штриховка слева направо (сверху вниз, по диагонали), двойная штриховка.</w:t>
            </w:r>
          </w:p>
          <w:p w14:paraId="6EE2B103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Ведр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43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рихуют шаблон разными видами штриховок.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F67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D21E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F5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C0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331A84F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C4D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9F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контура предмета по контурным линиям (по опорным точкам, по трафарету, по шаблону, по представлению).</w:t>
            </w:r>
          </w:p>
          <w:p w14:paraId="2C6A69B9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Лошад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B4C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По шаблону выполняют задания, рисую контур предмета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FBB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5B71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AE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604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CFB4E48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9A7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ABA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контура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а по контурным линиям (по опорным точкам, по трафарету, по шаблону, по представлению).</w:t>
            </w:r>
          </w:p>
          <w:p w14:paraId="466F7512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Маш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4F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шаблону выполняют задания, рисую контур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а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26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3574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FC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88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4EF38A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159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4DC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редмета (объекта) с натуры.</w:t>
            </w:r>
          </w:p>
          <w:p w14:paraId="2ACC30C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E9F5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простой предмет с натуры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52C5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7FF4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52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0F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068B1A9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76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889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редмета (объекта) с натуры.</w:t>
            </w:r>
          </w:p>
          <w:p w14:paraId="719A906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Ва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C8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простой предмет с натуры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C330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EF1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95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CE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850A4D5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77C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5B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орисовывание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 (отдельных деталей, симметричной половины) предмета.</w:t>
            </w:r>
          </w:p>
          <w:p w14:paraId="1A372B9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281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орисовывают часть предмета по шаблону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7A8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8EA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30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6DD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6882AD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53C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B47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орисовывание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и (отдельных деталей, симметричной половины)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а.</w:t>
            </w:r>
          </w:p>
          <w:p w14:paraId="79FCBFD2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DAE4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исовывают часть предмета по шаблону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438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9A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D4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19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20F1F3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0D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3A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</w:p>
          <w:p w14:paraId="01360A2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красок</w:t>
            </w:r>
          </w:p>
          <w:p w14:paraId="1130907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235A09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 растительных (геометрических) элементов орнамента.</w:t>
            </w:r>
          </w:p>
          <w:p w14:paraId="5A41D5B6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Лис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7F6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геометрические орнамент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B5D" w14:textId="1102F37E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чностные</w:t>
            </w:r>
          </w:p>
          <w:p w14:paraId="54C7A36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</w:t>
            </w:r>
          </w:p>
          <w:p w14:paraId="09D4F12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  <w:p w14:paraId="493512C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редств изобразительной деятельности и их использование в повседневной жизни: интерес к доступным видам изобразительной деятельности; 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141D53E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азличные изобразительные технологии в процессе рисования, лепки, аппликации;</w:t>
            </w:r>
          </w:p>
          <w:p w14:paraId="44296E75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ы</w:t>
            </w:r>
            <w:proofErr w:type="spellEnd"/>
            <w:r w:rsidRPr="001962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47F63A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;</w:t>
            </w:r>
          </w:p>
          <w:p w14:paraId="261F061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 выполненного;</w:t>
            </w:r>
          </w:p>
          <w:p w14:paraId="0F3A577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учиться готовить рабочее место и выполнять практическую работу по предложенному учителем плану с опорой на образец;</w:t>
            </w:r>
          </w:p>
          <w:p w14:paraId="4C3A03F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слушать и стараться понять речь учителя.</w:t>
            </w:r>
          </w:p>
          <w:p w14:paraId="68B5DF4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2D55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02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940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C2BC4A0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36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11438EF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36D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растительных (геометрических) элементов орнамента.</w:t>
            </w:r>
          </w:p>
          <w:p w14:paraId="1377FC6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Дубовые лист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A4AC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геометрические орнаменты</w:t>
            </w:r>
            <w:proofErr w:type="gram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45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E4A3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D8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E8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346306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1F3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7862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 готового орнамента растительными (геометрическими) элемент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42C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в геометрическом орнаменте элементы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E42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34CF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C0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EA7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AD92530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4F4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7B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орнамента из растительных и геометрических форм в полосе «Цветы в круге»</w:t>
            </w:r>
          </w:p>
          <w:p w14:paraId="0BE4D4C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9FD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геометрический орнамент в шаблон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5C4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29C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74E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DE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F145EB1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1F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F7B6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орнамента из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тительных и геометрических форм в полосе «Цветы в круг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DB2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уют геометрический орнамент в шаблон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A4A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95E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DAF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9D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7DA6A2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7A6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990F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 сюжетного рисунка отдельными предметами (объектами), связанными между собой по смыслу.</w:t>
            </w:r>
          </w:p>
          <w:p w14:paraId="763C824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Терем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A7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 шаблоне сюжетного рисунка рисуют предметы, связанные друг с друго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393C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B6BE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36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DA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D50B0DA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108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5CB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е сюжетного рисунка отдельными предметами (объектами), связанными между собой по смыслу.</w:t>
            </w:r>
          </w:p>
          <w:p w14:paraId="31FB30B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Коло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B44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В шаблоне сюжетного рисунка рисуют предметы, связанные друг с друго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E32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C0CB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A6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32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09FB160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41B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48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ов на поверхности листа при рисовании сюжетного рисунка.</w:t>
            </w:r>
          </w:p>
          <w:p w14:paraId="002ABEE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Весна в лес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D1C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объекты на шаблоне сюжетного рисунка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C2E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420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7E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E3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0F961C2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59F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F58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исование приближенного и удаленного объекта.</w:t>
            </w:r>
          </w:p>
          <w:p w14:paraId="5CC457B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Колобок покатился по дорож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8F1F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объекты на шаблоне сюжетного рисунка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865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3E4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E3A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6B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880DD4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172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396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цвета в соответствии с сюжетом рисунка.</w:t>
            </w:r>
          </w:p>
          <w:p w14:paraId="4FBCB0E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Морской бере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811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ют цвета к сюжетному рисунку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098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471A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BC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8A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501A29F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E2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FC93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сюжетного рисунка по образцу (срисовывание готового сюжетного рисунка) из предложенных объектов (по представлению).</w:t>
            </w:r>
          </w:p>
          <w:p w14:paraId="16A36048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6B9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карандашо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897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E9AB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58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87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B74EEBD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79B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288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сюжетного рисунка по образцу (срисовывание готового сюжетного рисунка) из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женных объектов (по представлению).</w:t>
            </w:r>
          </w:p>
          <w:p w14:paraId="4667311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-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1C0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уют карандашо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9FE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EF6F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B14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68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1FA5EAE2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A3F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579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использованием нетрадиционных техник: монотипии. </w:t>
            </w:r>
          </w:p>
          <w:p w14:paraId="5D3BE93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Звёздная ноч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AC2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технику за учителе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4C9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09FA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D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45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3195AF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A6A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657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нетрадиционных техник: монотипии.</w:t>
            </w:r>
          </w:p>
          <w:p w14:paraId="037C2A3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Натюрмор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A13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технику за учителе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DD9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9EA2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191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33E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1856A3B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15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B6D9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с использованием нетрадиционных техник: «по - </w:t>
            </w:r>
            <w:proofErr w:type="gram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ырому</w:t>
            </w:r>
            <w:proofErr w:type="gram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1163776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Ки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6D36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на мокром листке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779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B1CC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74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4C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4B047DA1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32E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76B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нетрадиционных техник: рисования с солью.</w:t>
            </w:r>
          </w:p>
          <w:p w14:paraId="18026B6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Узо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5AF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на сол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2001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C864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950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9E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EB4730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5A7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2E7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использованием нетрадиционных техник: </w:t>
            </w: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 шариками.</w:t>
            </w:r>
          </w:p>
          <w:p w14:paraId="06A2BEB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Морожен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D464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уют с помощью шариков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9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2CB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96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61B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2E20F405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34E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2A3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использованием нетрадиционных техник: </w:t>
            </w:r>
            <w:proofErr w:type="spell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07E8A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Морское д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6877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технику за учителе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805D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2F2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E7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782C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7D94A8F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3AF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AC5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нетрадиционных техник: «</w:t>
            </w:r>
            <w:proofErr w:type="spellStart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9A919B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Банка с компот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6894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технику за учителе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F39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100F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7F7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CDA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5E1007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45F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B6E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Рисование с использованием нетрадиционных техник: «рисование ладошками, пальцами».</w:t>
            </w:r>
          </w:p>
          <w:p w14:paraId="62EF055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A8CA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ладошками</w:t>
            </w:r>
            <w:proofErr w:type="gram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ят шаблон пальчиками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55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741D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70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C0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3D361070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F2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C6D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с использованием нетрадиционных техник: «</w:t>
            </w:r>
            <w:proofErr w:type="spell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Кляксография</w:t>
            </w:r>
            <w:proofErr w:type="spell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14B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кистью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ADB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23F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85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65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50E8096C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617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1434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с использованием нетрадиционных техник: </w:t>
            </w: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ование спиралью.</w:t>
            </w:r>
          </w:p>
          <w:p w14:paraId="4EA7D4CC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Улит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8202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исуют технику за учителем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4FC8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895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43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90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06A8DB8A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4C46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03AD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с использованием нетрадиционных техник: «по - </w:t>
            </w:r>
            <w:proofErr w:type="gramStart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сырому</w:t>
            </w:r>
            <w:proofErr w:type="gramEnd"/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376F391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D4D9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по мокрому листку.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542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C8B3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32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19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65D12EBE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EA7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3301ACF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B85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01E0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C85CD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5D719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9BAD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AA82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1B1C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с использованием нетрадиционных техник: рисования шариками.</w:t>
            </w:r>
          </w:p>
          <w:p w14:paraId="70CEF1F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«Гусеница»</w:t>
            </w:r>
          </w:p>
          <w:p w14:paraId="4E246C3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с использованием нетрадиционных техник: рисование солью «Букет цве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4BC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с помощью шариков.</w:t>
            </w:r>
          </w:p>
          <w:p w14:paraId="3E02B8B5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4C01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8E427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58AC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AC420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2B773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44769E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ют красками по соли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5BF3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F36DF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853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4A5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B7" w:rsidRPr="001962B7" w14:paraId="77A246E3" w14:textId="77777777" w:rsidTr="00B62BB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228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7EC" w14:textId="77777777" w:rsidR="001962B7" w:rsidRPr="001962B7" w:rsidRDefault="001962B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2B7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с использованием нетрадиционных техник: рисование ладошками «Баб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5D7" w14:textId="0DFEBB0A" w:rsidR="001962B7" w:rsidRPr="001962B7" w:rsidRDefault="001315A7" w:rsidP="001962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5A7">
              <w:rPr>
                <w:rFonts w:ascii="Times New Roman" w:hAnsi="Times New Roman" w:cs="Times New Roman"/>
                <w:bCs/>
                <w:sz w:val="24"/>
                <w:szCs w:val="24"/>
              </w:rPr>
              <w:t>Рисуют ладошкам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E90F" w14:textId="77777777" w:rsidR="001962B7" w:rsidRPr="001962B7" w:rsidRDefault="001962B7" w:rsidP="00196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14:paraId="49DFC7E1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E14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68DB" w14:textId="77777777" w:rsidR="001962B7" w:rsidRPr="001962B7" w:rsidRDefault="001962B7" w:rsidP="00196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66E8C" w14:textId="4B487291" w:rsidR="001962B7" w:rsidRDefault="001962B7" w:rsidP="001962B7">
      <w:pPr>
        <w:rPr>
          <w:rFonts w:ascii="Times New Roman" w:hAnsi="Times New Roman" w:cs="Times New Roman"/>
          <w:sz w:val="24"/>
          <w:szCs w:val="24"/>
        </w:rPr>
      </w:pPr>
    </w:p>
    <w:p w14:paraId="356000C3" w14:textId="3F0A1BBF" w:rsidR="001315A7" w:rsidRDefault="001315A7" w:rsidP="001962B7">
      <w:pPr>
        <w:rPr>
          <w:rFonts w:ascii="Times New Roman" w:hAnsi="Times New Roman" w:cs="Times New Roman"/>
          <w:sz w:val="24"/>
          <w:szCs w:val="24"/>
        </w:rPr>
      </w:pPr>
    </w:p>
    <w:p w14:paraId="01D73F3D" w14:textId="39A1BA43" w:rsidR="001315A7" w:rsidRDefault="001315A7" w:rsidP="001962B7">
      <w:pPr>
        <w:rPr>
          <w:rFonts w:ascii="Times New Roman" w:hAnsi="Times New Roman" w:cs="Times New Roman"/>
          <w:sz w:val="24"/>
          <w:szCs w:val="24"/>
        </w:rPr>
      </w:pPr>
    </w:p>
    <w:p w14:paraId="0C73718A" w14:textId="43D77367" w:rsidR="001315A7" w:rsidRDefault="001315A7" w:rsidP="001962B7">
      <w:pPr>
        <w:rPr>
          <w:rFonts w:ascii="Times New Roman" w:hAnsi="Times New Roman" w:cs="Times New Roman"/>
          <w:sz w:val="24"/>
          <w:szCs w:val="24"/>
        </w:rPr>
      </w:pPr>
    </w:p>
    <w:p w14:paraId="108A68A3" w14:textId="49A24DAB" w:rsidR="001211D1" w:rsidRDefault="00290C86" w:rsidP="00121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451035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211D1" w:rsidRPr="001211D1"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  <w:bookmarkEnd w:id="6"/>
    </w:p>
    <w:p w14:paraId="75EF73DF" w14:textId="77777777" w:rsidR="007658E8" w:rsidRPr="001211D1" w:rsidRDefault="007658E8" w:rsidP="001211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2410"/>
        <w:gridCol w:w="3515"/>
        <w:gridCol w:w="5663"/>
      </w:tblGrid>
      <w:tr w:rsidR="001211D1" w14:paraId="04F50EC4" w14:textId="77777777" w:rsidTr="00BF684C">
        <w:trPr>
          <w:trHeight w:val="375"/>
        </w:trPr>
        <w:tc>
          <w:tcPr>
            <w:tcW w:w="993" w:type="dxa"/>
            <w:vMerge w:val="restart"/>
          </w:tcPr>
          <w:p w14:paraId="5EF99423" w14:textId="6E1BDB01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21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21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14:paraId="27B4EDF0" w14:textId="3E735E20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vMerge w:val="restart"/>
          </w:tcPr>
          <w:p w14:paraId="6318E741" w14:textId="2FD0BAE4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2410" w:type="dxa"/>
            <w:vMerge w:val="restart"/>
          </w:tcPr>
          <w:p w14:paraId="4D6C8500" w14:textId="4639292F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, раздел</w:t>
            </w:r>
          </w:p>
        </w:tc>
        <w:tc>
          <w:tcPr>
            <w:tcW w:w="9178" w:type="dxa"/>
            <w:gridSpan w:val="2"/>
          </w:tcPr>
          <w:p w14:paraId="7A3CAE3B" w14:textId="2E7F59C6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</w:tr>
      <w:tr w:rsidR="001211D1" w14:paraId="30EA47FF" w14:textId="77777777" w:rsidTr="00866E96">
        <w:trPr>
          <w:trHeight w:val="165"/>
        </w:trPr>
        <w:tc>
          <w:tcPr>
            <w:tcW w:w="993" w:type="dxa"/>
            <w:vMerge/>
          </w:tcPr>
          <w:p w14:paraId="3E8359B9" w14:textId="77777777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15E340" w14:textId="77777777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BBEE4E" w14:textId="77777777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EB2214B" w14:textId="77777777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</w:tcPr>
          <w:p w14:paraId="02B416F0" w14:textId="13E3CB22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предметных знаний на каждый урок</w:t>
            </w:r>
          </w:p>
        </w:tc>
        <w:tc>
          <w:tcPr>
            <w:tcW w:w="5663" w:type="dxa"/>
          </w:tcPr>
          <w:p w14:paraId="51E09CC0" w14:textId="3038BE34" w:rsidR="001211D1" w:rsidRPr="001211D1" w:rsidRDefault="001211D1" w:rsidP="001211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1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ы</w:t>
            </w:r>
            <w:proofErr w:type="spellEnd"/>
          </w:p>
        </w:tc>
      </w:tr>
      <w:tr w:rsidR="00BC506F" w14:paraId="2D208B23" w14:textId="77777777" w:rsidTr="00866E96">
        <w:tc>
          <w:tcPr>
            <w:tcW w:w="993" w:type="dxa"/>
          </w:tcPr>
          <w:p w14:paraId="48441619" w14:textId="56D1A54A" w:rsidR="00BC506F" w:rsidRPr="001211D1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08CF4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FC5E9B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644C9" w14:textId="08417681" w:rsid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Рисуночное письмо  -7ч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D49C31C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3" w:type="dxa"/>
            <w:vMerge w:val="restart"/>
          </w:tcPr>
          <w:p w14:paraId="7C413755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14:paraId="6CF4B741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032730BA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формирование способности решать интеллектуальные и личностные задачи;</w:t>
            </w:r>
          </w:p>
          <w:p w14:paraId="118509A5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37CFA9A7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34AC4AAE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14:paraId="50B9B4F9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7F60A465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398FC521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5B8A685D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 xml:space="preserve">-стремление к собственной творческой деятельности </w:t>
            </w:r>
            <w:r w:rsidRPr="00BC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ение демонстрировать результаты работы;</w:t>
            </w:r>
          </w:p>
          <w:p w14:paraId="67D2AEC5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1887A67E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умение называть основные цвета спектра;</w:t>
            </w:r>
          </w:p>
          <w:p w14:paraId="270AEAF8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умение понимать и использовать в речи слова: форма, размер, фон.</w:t>
            </w:r>
          </w:p>
          <w:p w14:paraId="68E4F299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Базовые учебные действия:</w:t>
            </w:r>
          </w:p>
          <w:p w14:paraId="323BD4DD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проговаривать последовательность действий на уроке;</w:t>
            </w:r>
          </w:p>
          <w:p w14:paraId="3C61F0BC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учиться работать по предложенному учителем плану;</w:t>
            </w:r>
          </w:p>
          <w:p w14:paraId="145D3CF5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 xml:space="preserve">-учиться отличать </w:t>
            </w:r>
            <w:proofErr w:type="gramStart"/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BC506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;</w:t>
            </w:r>
          </w:p>
          <w:p w14:paraId="57F8429E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6A208967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преобразовывать информацию и выполнять творческие задания;</w:t>
            </w:r>
          </w:p>
          <w:p w14:paraId="7D4424BB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взаимодействовать с одноклассниками, строить элементарный диалог;</w:t>
            </w:r>
          </w:p>
          <w:p w14:paraId="3A4224DA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стремиться сделать свои высказывания понятными для собеседника.</w:t>
            </w:r>
          </w:p>
          <w:p w14:paraId="168C900C" w14:textId="77777777" w:rsidR="00BC506F" w:rsidRPr="00BC506F" w:rsidRDefault="00BC506F" w:rsidP="00BC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изобразительной поверхности;</w:t>
            </w:r>
          </w:p>
          <w:p w14:paraId="71CEFF2E" w14:textId="297ECF76" w:rsidR="00BC506F" w:rsidRP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6F">
              <w:rPr>
                <w:rFonts w:ascii="Times New Roman" w:hAnsi="Times New Roman" w:cs="Times New Roman"/>
                <w:sz w:val="24"/>
                <w:szCs w:val="24"/>
              </w:rPr>
              <w:t>-плану и работать в общем темпе с помощью учителя.</w:t>
            </w:r>
          </w:p>
        </w:tc>
      </w:tr>
      <w:tr w:rsidR="00BC506F" w14:paraId="1858159B" w14:textId="77777777" w:rsidTr="00866E96">
        <w:tc>
          <w:tcPr>
            <w:tcW w:w="993" w:type="dxa"/>
          </w:tcPr>
          <w:p w14:paraId="54868844" w14:textId="0C4B0EDE" w:rsidR="00BC506F" w:rsidRPr="00BC506F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8268EA4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3AFFAD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6F3803" w14:textId="526BF879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Кукл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9C48C5B" w14:textId="132809FC" w:rsid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Дорисовывают детали по </w:t>
            </w:r>
            <w:r w:rsidRPr="00AE25FA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>указательному жесту и словесному пояснению учителя: кукла</w:t>
            </w:r>
          </w:p>
        </w:tc>
        <w:tc>
          <w:tcPr>
            <w:tcW w:w="5663" w:type="dxa"/>
            <w:vMerge/>
          </w:tcPr>
          <w:p w14:paraId="54493A8D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06F" w14:paraId="0A2C30F5" w14:textId="77777777" w:rsidTr="00866E96">
        <w:tc>
          <w:tcPr>
            <w:tcW w:w="993" w:type="dxa"/>
          </w:tcPr>
          <w:p w14:paraId="0641A1BF" w14:textId="4EA24143" w:rsidR="00BC506F" w:rsidRPr="00BC506F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E6C5F9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45B408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1850D4" w14:textId="665E37A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Мячи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EE19827" w14:textId="4789E28D" w:rsid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Дорисовывают детали по </w:t>
            </w:r>
            <w:r w:rsidRPr="00AE25FA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>указательному жесту и словесному пояснению учителя: мячик</w:t>
            </w:r>
          </w:p>
        </w:tc>
        <w:tc>
          <w:tcPr>
            <w:tcW w:w="5663" w:type="dxa"/>
            <w:vMerge/>
          </w:tcPr>
          <w:p w14:paraId="6F96E06A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06F" w14:paraId="51CE39DE" w14:textId="77777777" w:rsidTr="00866E96">
        <w:tc>
          <w:tcPr>
            <w:tcW w:w="993" w:type="dxa"/>
          </w:tcPr>
          <w:p w14:paraId="5C5ED096" w14:textId="6202AC53" w:rsidR="00BC506F" w:rsidRPr="00BC506F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75036D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14CE1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BF3D3C" w14:textId="0FC50FBF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Медвежоно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D9D1D68" w14:textId="15F9C1AB" w:rsid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Дорисовывают детали по </w:t>
            </w:r>
            <w:r w:rsidRPr="00AE25FA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>указательному жесту и словесному пояснению учителя: медвежонок</w:t>
            </w:r>
          </w:p>
        </w:tc>
        <w:tc>
          <w:tcPr>
            <w:tcW w:w="5663" w:type="dxa"/>
            <w:vMerge/>
          </w:tcPr>
          <w:p w14:paraId="6F7E0D39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06F" w14:paraId="2D30E2FB" w14:textId="77777777" w:rsidTr="00866E96">
        <w:tc>
          <w:tcPr>
            <w:tcW w:w="993" w:type="dxa"/>
          </w:tcPr>
          <w:p w14:paraId="6F8EE4B8" w14:textId="78724EBB" w:rsidR="00BC506F" w:rsidRPr="00BC506F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E95656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A205DF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C813AE" w14:textId="29878833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Машин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5A7C19F" w14:textId="4F80E684" w:rsid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Дорисовывают детали по </w:t>
            </w:r>
            <w:r w:rsidRPr="00AE25FA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>указательному жесту и словесному пояснению учителя: машинка</w:t>
            </w:r>
          </w:p>
        </w:tc>
        <w:tc>
          <w:tcPr>
            <w:tcW w:w="5663" w:type="dxa"/>
            <w:vMerge/>
          </w:tcPr>
          <w:p w14:paraId="0FBBA836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06F" w14:paraId="2D111A13" w14:textId="77777777" w:rsidTr="00866E96">
        <w:tc>
          <w:tcPr>
            <w:tcW w:w="993" w:type="dxa"/>
          </w:tcPr>
          <w:p w14:paraId="478075F9" w14:textId="36AE4269" w:rsidR="00BC506F" w:rsidRPr="00BC506F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63AB38A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06860E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51A785" w14:textId="6159CED9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Клумба для цветов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5946A64" w14:textId="4D614BAC" w:rsid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Учатся рисовать </w:t>
            </w: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красками (на большом листе бумаги большой и маленькой кистями)</w:t>
            </w:r>
          </w:p>
        </w:tc>
        <w:tc>
          <w:tcPr>
            <w:tcW w:w="5663" w:type="dxa"/>
            <w:vMerge/>
          </w:tcPr>
          <w:p w14:paraId="79C24655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06F" w14:paraId="313DDB96" w14:textId="77777777" w:rsidTr="00866E96">
        <w:trPr>
          <w:trHeight w:val="1170"/>
        </w:trPr>
        <w:tc>
          <w:tcPr>
            <w:tcW w:w="993" w:type="dxa"/>
          </w:tcPr>
          <w:p w14:paraId="042213A9" w14:textId="06E260DA" w:rsidR="00BC506F" w:rsidRPr="00BC506F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58FC2F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CF5CFC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2EF514" w14:textId="28A0F474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Светофор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0DA369B" w14:textId="77777777" w:rsidR="00BC506F" w:rsidRDefault="00BC506F" w:rsidP="00BC506F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Учатся рисовать </w:t>
            </w: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красками (на большом листе бумаги большой и маленькой кистями)</w:t>
            </w:r>
          </w:p>
          <w:p w14:paraId="1C7CEFB0" w14:textId="3B2C9A70" w:rsidR="00BC506F" w:rsidRDefault="00BC506F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3" w:type="dxa"/>
            <w:vMerge/>
          </w:tcPr>
          <w:p w14:paraId="0003EA3D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06F" w14:paraId="19334DEA" w14:textId="77777777" w:rsidTr="00866E96">
        <w:trPr>
          <w:trHeight w:val="3495"/>
        </w:trPr>
        <w:tc>
          <w:tcPr>
            <w:tcW w:w="993" w:type="dxa"/>
          </w:tcPr>
          <w:p w14:paraId="1375CE7C" w14:textId="5E6CC714" w:rsidR="00BC506F" w:rsidRPr="00BC506F" w:rsidRDefault="00BC506F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297F15D5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755B5B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3E76C5" w14:textId="5407540A" w:rsidR="00BC506F" w:rsidRPr="00AE25FA" w:rsidRDefault="00BC506F" w:rsidP="00BC506F">
            <w:pPr>
              <w:jc w:val="center"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Пятнышки для Божьей Коровк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75F2CB2" w14:textId="382FECC2" w:rsidR="00BC506F" w:rsidRPr="00AE25FA" w:rsidRDefault="00BC506F" w:rsidP="00BC506F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Учатся рисовать </w:t>
            </w: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красками (на большом листе бумаги большой и маленькой кистями)</w:t>
            </w:r>
          </w:p>
        </w:tc>
        <w:tc>
          <w:tcPr>
            <w:tcW w:w="5663" w:type="dxa"/>
            <w:vMerge/>
          </w:tcPr>
          <w:p w14:paraId="49428D4B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506F" w14:paraId="72BC9C68" w14:textId="77777777" w:rsidTr="00866E96">
        <w:trPr>
          <w:trHeight w:val="285"/>
        </w:trPr>
        <w:tc>
          <w:tcPr>
            <w:tcW w:w="993" w:type="dxa"/>
          </w:tcPr>
          <w:p w14:paraId="1BD0F88C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DBE26F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A926B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1FE164" w14:textId="063BD278" w:rsidR="00BC506F" w:rsidRPr="00BC506F" w:rsidRDefault="00BC506F" w:rsidP="00BC506F">
            <w:pPr>
              <w:jc w:val="center"/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C506F"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Круг – 16 ч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516C752" w14:textId="77777777" w:rsidR="00BC506F" w:rsidRPr="00AE25FA" w:rsidRDefault="00BC506F" w:rsidP="00BC5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14:paraId="55E9505B" w14:textId="77777777" w:rsidR="00BC506F" w:rsidRDefault="00BC506F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1BE4FBE5" w14:textId="77777777" w:rsidTr="00866E96">
        <w:trPr>
          <w:trHeight w:val="1410"/>
        </w:trPr>
        <w:tc>
          <w:tcPr>
            <w:tcW w:w="993" w:type="dxa"/>
          </w:tcPr>
          <w:p w14:paraId="243C3628" w14:textId="3410B2EA" w:rsidR="009B54F8" w:rsidRPr="00BC506F" w:rsidRDefault="009B54F8" w:rsidP="00BC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4F65195" w14:textId="77777777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A48BAE" w14:textId="77777777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8F8827" w14:textId="5B9FCEE0" w:rsidR="009B54F8" w:rsidRPr="00AE25FA" w:rsidRDefault="009B54F8" w:rsidP="00BC506F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исование по шаблону больших и маленьких кругов. Штриховка и раскрашивание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C66EFE6" w14:textId="1CD05320" w:rsidR="009B54F8" w:rsidRPr="00AE25FA" w:rsidRDefault="009B54F8" w:rsidP="00BC506F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Рисуют по шаблону большие и маленькие круги. Штрихуют и раскрашивают их</w:t>
            </w:r>
          </w:p>
        </w:tc>
        <w:tc>
          <w:tcPr>
            <w:tcW w:w="5663" w:type="dxa"/>
            <w:vMerge w:val="restart"/>
          </w:tcPr>
          <w:p w14:paraId="361A5024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2A8146FA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3C8CACC1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способности решать </w:t>
            </w: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интеллектуальные и личностные задачи;</w:t>
            </w:r>
          </w:p>
          <w:p w14:paraId="7BCC29F9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627328B2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76ED1C96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016EA43A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0C9EF0C2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4886F1FB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7BFE15AA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5D921D6E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497FFCC5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4E10FC6A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7CB04918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11F10EB7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оговаривать последовательность действий на уроке;</w:t>
            </w:r>
          </w:p>
          <w:p w14:paraId="67CE32A8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6C7A4F5D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</w:t>
            </w: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неверного;</w:t>
            </w:r>
          </w:p>
          <w:p w14:paraId="2B43980D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5B2CE88A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64E1CA5A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451CBED4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7AD1A693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57F05441" w14:textId="77777777" w:rsidR="009B54F8" w:rsidRPr="00AE25FA" w:rsidRDefault="009B54F8" w:rsidP="00BC506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  <w:p w14:paraId="340E1915" w14:textId="77777777" w:rsidR="009B54F8" w:rsidRDefault="009B54F8" w:rsidP="00BC50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5C711A04" w14:textId="77777777" w:rsidTr="00866E96">
        <w:trPr>
          <w:trHeight w:val="1335"/>
        </w:trPr>
        <w:tc>
          <w:tcPr>
            <w:tcW w:w="993" w:type="dxa"/>
          </w:tcPr>
          <w:p w14:paraId="52EFC8AE" w14:textId="1119ED54" w:rsidR="009B54F8" w:rsidRPr="009B54F8" w:rsidRDefault="009B54F8" w:rsidP="009B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9</w:t>
            </w:r>
          </w:p>
          <w:p w14:paraId="201879AF" w14:textId="77777777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D53163" w14:textId="77777777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D5629D" w14:textId="44C4DAB9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34E659" w14:textId="77777777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75987B" w14:textId="77777777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6790B5" w14:textId="7F11ADBD" w:rsidR="009B54F8" w:rsidRPr="00AE25FA" w:rsidRDefault="009B54F8" w:rsidP="00BC506F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Рисование по шаблону больших и маленьких овалов. Штриховка и раскрашивание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1274A6C" w14:textId="644337ED" w:rsidR="009B54F8" w:rsidRPr="00AE25FA" w:rsidRDefault="009B54F8" w:rsidP="00BC506F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Рисуют по шаблону большие и маленькие овалы. Штрихуют и раскрашивают их</w:t>
            </w:r>
          </w:p>
        </w:tc>
        <w:tc>
          <w:tcPr>
            <w:tcW w:w="5663" w:type="dxa"/>
            <w:vMerge/>
          </w:tcPr>
          <w:p w14:paraId="5B5EBC77" w14:textId="77777777" w:rsidR="009B54F8" w:rsidRDefault="009B54F8" w:rsidP="00BC5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5AED429F" w14:textId="77777777" w:rsidTr="00866E96">
        <w:trPr>
          <w:trHeight w:val="1110"/>
        </w:trPr>
        <w:tc>
          <w:tcPr>
            <w:tcW w:w="993" w:type="dxa"/>
          </w:tcPr>
          <w:p w14:paraId="136934F4" w14:textId="1819811F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14:paraId="46214291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038AEC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F535D4" w14:textId="504074B1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по показу: «Колобо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11F0BC4" w14:textId="53C992D3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Отщипывают маленькие кусочки пластилина от большого бруска и лепят из них по образцу. </w:t>
            </w:r>
          </w:p>
        </w:tc>
        <w:tc>
          <w:tcPr>
            <w:tcW w:w="5663" w:type="dxa"/>
            <w:vMerge/>
          </w:tcPr>
          <w:p w14:paraId="3F131A85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3A9827E5" w14:textId="77777777" w:rsidTr="00866E96">
        <w:trPr>
          <w:trHeight w:val="1155"/>
        </w:trPr>
        <w:tc>
          <w:tcPr>
            <w:tcW w:w="993" w:type="dxa"/>
          </w:tcPr>
          <w:p w14:paraId="3DE05CA8" w14:textId="63C2993A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634F7258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E28796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787BBC" w14:textId="4A3455EC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Изготовление палочек и наложение их на овалы</w:t>
            </w:r>
            <w:proofErr w:type="gramStart"/>
            <w:r w:rsidRPr="00AE25F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32F80AF" w14:textId="54D11AE5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Отщипывают маленькие кусочки пластилина от большого бруска, раскатывают их</w:t>
            </w:r>
          </w:p>
        </w:tc>
        <w:tc>
          <w:tcPr>
            <w:tcW w:w="5663" w:type="dxa"/>
            <w:vMerge/>
          </w:tcPr>
          <w:p w14:paraId="3068ABEB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2317F1BD" w14:textId="77777777" w:rsidTr="00866E96">
        <w:trPr>
          <w:trHeight w:val="465"/>
        </w:trPr>
        <w:tc>
          <w:tcPr>
            <w:tcW w:w="993" w:type="dxa"/>
          </w:tcPr>
          <w:p w14:paraId="41155EF4" w14:textId="1858492D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BE87E7F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9AF65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DA86D8" w14:textId="64D8F59F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Рисование по пунктиру и раскрашивание матрёшки</w:t>
            </w:r>
            <w:r w:rsidRPr="00AE25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473B514" w14:textId="7253BC3C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Учатся рисовать по пунктиру матрёшку фломастерами, и закрашивание с помощью учителя</w:t>
            </w:r>
          </w:p>
        </w:tc>
        <w:tc>
          <w:tcPr>
            <w:tcW w:w="5663" w:type="dxa"/>
            <w:vMerge/>
          </w:tcPr>
          <w:p w14:paraId="45F6AB57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01EA2FE2" w14:textId="77777777" w:rsidTr="00866E96">
        <w:trPr>
          <w:trHeight w:val="450"/>
        </w:trPr>
        <w:tc>
          <w:tcPr>
            <w:tcW w:w="993" w:type="dxa"/>
          </w:tcPr>
          <w:p w14:paraId="7C523758" w14:textId="2E1DF2C6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9222D1E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29C55F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0858F85" w14:textId="11694415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абота с трафаретом «Свекла». Штриховка и раскрашивание</w:t>
            </w:r>
            <w:proofErr w:type="gramStart"/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EDFE27E" w14:textId="0E659DE4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Обводят трафарет. Штрихуют овощ и раскрашивают его</w:t>
            </w:r>
          </w:p>
        </w:tc>
        <w:tc>
          <w:tcPr>
            <w:tcW w:w="5663" w:type="dxa"/>
            <w:vMerge/>
          </w:tcPr>
          <w:p w14:paraId="7E00DB4E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51643709" w14:textId="77777777" w:rsidTr="00866E96">
        <w:trPr>
          <w:trHeight w:val="405"/>
        </w:trPr>
        <w:tc>
          <w:tcPr>
            <w:tcW w:w="993" w:type="dxa"/>
          </w:tcPr>
          <w:p w14:paraId="63F342EE" w14:textId="2717BACB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65B9AC7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34D7081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CE1BEC8" w14:textId="6B66F982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Аппликация из бумаги «Апельсин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B60E829" w14:textId="687EED94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5FA">
              <w:rPr>
                <w:rFonts w:ascii="Times New Roman" w:hAnsi="Times New Roman"/>
                <w:sz w:val="24"/>
                <w:szCs w:val="24"/>
              </w:rPr>
              <w:t>Обводят трафарет штрихуют</w:t>
            </w:r>
            <w:proofErr w:type="gramEnd"/>
            <w:r w:rsidRPr="00AE25FA">
              <w:rPr>
                <w:rFonts w:ascii="Times New Roman" w:hAnsi="Times New Roman"/>
                <w:sz w:val="24"/>
                <w:szCs w:val="24"/>
              </w:rPr>
              <w:t xml:space="preserve"> и раскрашивают его</w:t>
            </w:r>
          </w:p>
        </w:tc>
        <w:tc>
          <w:tcPr>
            <w:tcW w:w="5663" w:type="dxa"/>
            <w:vMerge/>
          </w:tcPr>
          <w:p w14:paraId="1FB72DC9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3F99942B" w14:textId="77777777" w:rsidTr="00866E96">
        <w:trPr>
          <w:trHeight w:val="435"/>
        </w:trPr>
        <w:tc>
          <w:tcPr>
            <w:tcW w:w="993" w:type="dxa"/>
          </w:tcPr>
          <w:p w14:paraId="7EA96178" w14:textId="608B387E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30D380C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2BFD26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9B7E02" w14:textId="686D429F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абота с пластилином «Помидор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73DFF73" w14:textId="42A1B144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Отщипывают кусочки пластилина от большого бруска и скатывают в шарик</w:t>
            </w:r>
          </w:p>
        </w:tc>
        <w:tc>
          <w:tcPr>
            <w:tcW w:w="5663" w:type="dxa"/>
            <w:vMerge/>
          </w:tcPr>
          <w:p w14:paraId="107DA7C3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4F0C0D24" w14:textId="77777777" w:rsidTr="00866E96">
        <w:trPr>
          <w:trHeight w:val="194"/>
        </w:trPr>
        <w:tc>
          <w:tcPr>
            <w:tcW w:w="993" w:type="dxa"/>
          </w:tcPr>
          <w:p w14:paraId="7DD1961E" w14:textId="0B47A65D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C78E832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70A432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5810DD" w14:textId="2BDC0037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Мяч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68BF47C" w14:textId="320119B2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Учатся рисовать мяч по внутреннему трафарету фломастерами, карандашами на альбомных листах бумаги округлых предметов </w:t>
            </w:r>
          </w:p>
        </w:tc>
        <w:tc>
          <w:tcPr>
            <w:tcW w:w="5663" w:type="dxa"/>
            <w:vMerge/>
          </w:tcPr>
          <w:p w14:paraId="322EF8D0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09E21E6F" w14:textId="77777777" w:rsidTr="00866E96">
        <w:trPr>
          <w:trHeight w:val="585"/>
        </w:trPr>
        <w:tc>
          <w:tcPr>
            <w:tcW w:w="993" w:type="dxa"/>
          </w:tcPr>
          <w:p w14:paraId="36FBAFC5" w14:textId="0263AD6A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7092E73D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BE04B9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C806E5" w14:textId="6F4381BA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Светофор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6BD694B" w14:textId="0BD4A207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Учатся рисовать светофор по внутреннему трафарету </w:t>
            </w:r>
            <w:r w:rsidRPr="00AE25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омастерами, карандашами на альбомных листах бумаги округлых предметов </w:t>
            </w:r>
          </w:p>
        </w:tc>
        <w:tc>
          <w:tcPr>
            <w:tcW w:w="5663" w:type="dxa"/>
            <w:vMerge/>
          </w:tcPr>
          <w:p w14:paraId="7B7D1D83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090ADB1A" w14:textId="77777777" w:rsidTr="00866E96">
        <w:trPr>
          <w:trHeight w:val="345"/>
        </w:trPr>
        <w:tc>
          <w:tcPr>
            <w:tcW w:w="993" w:type="dxa"/>
          </w:tcPr>
          <w:p w14:paraId="2B330C75" w14:textId="3A9DA305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</w:tcPr>
          <w:p w14:paraId="6071C05D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EDA427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BF2303" w14:textId="775897EB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исование мелом «Круг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0AF28CA" w14:textId="1CC9071D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Рисуют мелом на доске округлых форм и линий</w:t>
            </w:r>
          </w:p>
        </w:tc>
        <w:tc>
          <w:tcPr>
            <w:tcW w:w="5663" w:type="dxa"/>
            <w:vMerge/>
          </w:tcPr>
          <w:p w14:paraId="0ABCD382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4E173F4D" w14:textId="77777777" w:rsidTr="00866E96">
        <w:trPr>
          <w:trHeight w:val="345"/>
        </w:trPr>
        <w:tc>
          <w:tcPr>
            <w:tcW w:w="993" w:type="dxa"/>
          </w:tcPr>
          <w:p w14:paraId="38640A98" w14:textId="74311982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70F74873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A35ECF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790EED" w14:textId="67229702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исование мелом «Радуг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E3E913C" w14:textId="35081FC3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Рисуют мелом на доске округлых форм и линий</w:t>
            </w:r>
          </w:p>
        </w:tc>
        <w:tc>
          <w:tcPr>
            <w:tcW w:w="5663" w:type="dxa"/>
            <w:vMerge/>
          </w:tcPr>
          <w:p w14:paraId="61567D71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7F0D92FD" w14:textId="77777777" w:rsidTr="00866E96">
        <w:trPr>
          <w:trHeight w:val="1065"/>
        </w:trPr>
        <w:tc>
          <w:tcPr>
            <w:tcW w:w="993" w:type="dxa"/>
          </w:tcPr>
          <w:p w14:paraId="05DF5119" w14:textId="668FDBEA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336EA58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C92FFF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433768" w14:textId="4868A8D3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«Яйцо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6B16E97" w14:textId="72217EEA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Лепят из цветного теста предметы округлой формы «Яйцо» и обыгрывают предмет в игровых ситуациях</w:t>
            </w:r>
          </w:p>
        </w:tc>
        <w:tc>
          <w:tcPr>
            <w:tcW w:w="5663" w:type="dxa"/>
            <w:vMerge/>
          </w:tcPr>
          <w:p w14:paraId="0FEC8095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54F48B8E" w14:textId="77777777" w:rsidTr="00866E96">
        <w:trPr>
          <w:trHeight w:val="195"/>
        </w:trPr>
        <w:tc>
          <w:tcPr>
            <w:tcW w:w="993" w:type="dxa"/>
          </w:tcPr>
          <w:p w14:paraId="5135334C" w14:textId="3B23D249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00FDC2F4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CC40A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A696C5B" w14:textId="0A0ED62A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«Яблоко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96EB14B" w14:textId="763AC62C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Лепят из цветного теста предметы округлой формы и обыгрывают предмет в игровых ситуациях</w:t>
            </w:r>
          </w:p>
        </w:tc>
        <w:tc>
          <w:tcPr>
            <w:tcW w:w="5663" w:type="dxa"/>
            <w:vMerge/>
          </w:tcPr>
          <w:p w14:paraId="16945E5B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27F9E26A" w14:textId="77777777" w:rsidTr="00866E96">
        <w:trPr>
          <w:trHeight w:val="314"/>
        </w:trPr>
        <w:tc>
          <w:tcPr>
            <w:tcW w:w="993" w:type="dxa"/>
          </w:tcPr>
          <w:p w14:paraId="1BE2947D" w14:textId="0A213C62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E673056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B64489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7007D2" w14:textId="47D179AC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«Неваляш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2E8EB23" w14:textId="4A35A6B5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Лепят из цветного теста предметы округлой формы и обыгрывают предмет в игровых ситуациях</w:t>
            </w:r>
          </w:p>
        </w:tc>
        <w:tc>
          <w:tcPr>
            <w:tcW w:w="5663" w:type="dxa"/>
            <w:vMerge/>
          </w:tcPr>
          <w:p w14:paraId="6C919479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236CB69E" w14:textId="77777777" w:rsidTr="00866E96">
        <w:trPr>
          <w:trHeight w:val="1005"/>
        </w:trPr>
        <w:tc>
          <w:tcPr>
            <w:tcW w:w="993" w:type="dxa"/>
          </w:tcPr>
          <w:p w14:paraId="7540FB8D" w14:textId="448F15A8" w:rsidR="009B54F8" w:rsidRPr="009B54F8" w:rsidRDefault="009B54F8" w:rsidP="009B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58FF3F57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2DD4D4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4ABC42" w14:textId="074944D3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«Снегови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E24F163" w14:textId="724A8603" w:rsidR="009B54F8" w:rsidRPr="00AE25FA" w:rsidRDefault="009B54F8" w:rsidP="009B54F8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Лепят из  теста предметы округлой формы и обыгрывают предмет в игровых ситуациях</w:t>
            </w:r>
          </w:p>
        </w:tc>
        <w:tc>
          <w:tcPr>
            <w:tcW w:w="5663" w:type="dxa"/>
            <w:vMerge/>
          </w:tcPr>
          <w:p w14:paraId="1A4D52C3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54F8" w14:paraId="71E114CE" w14:textId="77777777" w:rsidTr="00866E96">
        <w:trPr>
          <w:trHeight w:val="540"/>
        </w:trPr>
        <w:tc>
          <w:tcPr>
            <w:tcW w:w="993" w:type="dxa"/>
          </w:tcPr>
          <w:p w14:paraId="12875AE4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B69BD7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857E18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432347" w14:textId="28C59012" w:rsidR="009B54F8" w:rsidRPr="00AE25FA" w:rsidRDefault="00CB1DC5" w:rsidP="009B54F8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Рисуночное письмо -44ч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CE01C09" w14:textId="77777777" w:rsidR="009B54F8" w:rsidRDefault="009B54F8" w:rsidP="009B54F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3CA07237" w14:textId="77777777" w:rsidR="009B54F8" w:rsidRDefault="009B54F8" w:rsidP="009B54F8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2FAD3C5A" w14:textId="77777777" w:rsidR="009B54F8" w:rsidRPr="00AE25FA" w:rsidRDefault="009B54F8" w:rsidP="009B54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14:paraId="0075FA72" w14:textId="77777777" w:rsidR="009B54F8" w:rsidRDefault="009B54F8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F10F34" w14:textId="6A2587D5" w:rsidR="00CB1DC5" w:rsidRDefault="00CB1DC5" w:rsidP="009B5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1DC5" w14:paraId="3BC298C4" w14:textId="77777777" w:rsidTr="00866E96">
        <w:trPr>
          <w:trHeight w:val="495"/>
        </w:trPr>
        <w:tc>
          <w:tcPr>
            <w:tcW w:w="993" w:type="dxa"/>
          </w:tcPr>
          <w:p w14:paraId="7E680E08" w14:textId="56A8F34B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78EF416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C762B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C3E0532" w14:textId="1084F54D" w:rsidR="00CB1DC5" w:rsidRPr="00AE25FA" w:rsidRDefault="00CB1DC5" w:rsidP="00CB1DC5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Снегови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25A2422" w14:textId="57C337EE" w:rsidR="00CB1DC5" w:rsidRDefault="00CB1DC5" w:rsidP="00CB1DC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Соотносят величины кусков цветного теста, глины, подготовленных заранее учителем, с размерами частей объекта, сравнение их </w:t>
            </w:r>
          </w:p>
        </w:tc>
        <w:tc>
          <w:tcPr>
            <w:tcW w:w="5663" w:type="dxa"/>
            <w:vMerge w:val="restart"/>
          </w:tcPr>
          <w:p w14:paraId="2BED54E8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4ADF14EF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6B32E7B1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1AEF6D76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</w:t>
            </w: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кружающей действительности и готовности к организации взаимодействия с ней и эстетическому ее восприятию; </w:t>
            </w:r>
          </w:p>
          <w:p w14:paraId="6E46FA97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340871EF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4307BA10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1A79C24B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4C1F7FDA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6F78A868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02E1924C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22B63278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42BAFCAA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1A7BD2C9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1B52385F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оговаривать последовательность действий на уроке;</w:t>
            </w:r>
          </w:p>
          <w:p w14:paraId="3C4955B3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64698EEA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409C8D83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</w:t>
            </w: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новое от уже известного с помощью учителя; </w:t>
            </w:r>
          </w:p>
          <w:p w14:paraId="50EDA0A6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4738D3C6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6A213A1B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17BEFC39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5EA7AA03" w14:textId="14DEC51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  <w:p w14:paraId="61320F4D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81F17C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1A0D3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290571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1DC5" w14:paraId="59B051C1" w14:textId="77777777" w:rsidTr="00866E96">
        <w:trPr>
          <w:trHeight w:val="345"/>
        </w:trPr>
        <w:tc>
          <w:tcPr>
            <w:tcW w:w="993" w:type="dxa"/>
          </w:tcPr>
          <w:p w14:paraId="359FC07C" w14:textId="18D268F8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CA8200D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E265BE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0660DC1" w14:textId="77457EB3" w:rsidR="00CB1DC5" w:rsidRPr="00AE25FA" w:rsidRDefault="00CB1DC5" w:rsidP="00CB1DC5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Узор в полосе «Яблоки, </w:t>
            </w: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помидоры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62A75E2" w14:textId="401A7FAE" w:rsidR="00CB1DC5" w:rsidRDefault="00CB1DC5" w:rsidP="00CB1DC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Составляют узор в полоске без наклеивания </w:t>
            </w:r>
          </w:p>
        </w:tc>
        <w:tc>
          <w:tcPr>
            <w:tcW w:w="5663" w:type="dxa"/>
            <w:vMerge/>
          </w:tcPr>
          <w:p w14:paraId="55F957F6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09F4A47A" w14:textId="77777777" w:rsidTr="00866E96">
        <w:trPr>
          <w:trHeight w:val="1215"/>
        </w:trPr>
        <w:tc>
          <w:tcPr>
            <w:tcW w:w="993" w:type="dxa"/>
          </w:tcPr>
          <w:p w14:paraId="1C609598" w14:textId="514B69B7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14:paraId="40579ADF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DD2EC1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EBE472" w14:textId="77777777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Мальчик  и девочка гуляют».</w:t>
            </w:r>
          </w:p>
          <w:p w14:paraId="48BB8026" w14:textId="77777777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  <w:p w14:paraId="3CF8EB0F" w14:textId="77777777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  <w:p w14:paraId="6F57A8D5" w14:textId="4375F3EE" w:rsidR="00CB1DC5" w:rsidRPr="00AE25FA" w:rsidRDefault="00CB1DC5" w:rsidP="00CB1DC5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0F4E400" w14:textId="64171E39" w:rsidR="00CB1DC5" w:rsidRDefault="00CB1DC5" w:rsidP="00CB1DC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 по типу разрезной картинки, то есть путем составления целого из фрагментов</w:t>
            </w:r>
          </w:p>
        </w:tc>
        <w:tc>
          <w:tcPr>
            <w:tcW w:w="5663" w:type="dxa"/>
            <w:vMerge/>
          </w:tcPr>
          <w:p w14:paraId="1DDB87C7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6B6BCE2B" w14:textId="77777777" w:rsidTr="00866E96">
        <w:trPr>
          <w:trHeight w:val="330"/>
        </w:trPr>
        <w:tc>
          <w:tcPr>
            <w:tcW w:w="993" w:type="dxa"/>
          </w:tcPr>
          <w:p w14:paraId="48A8BC7D" w14:textId="4D208035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0C53F08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3F8B8B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D909D2" w14:textId="1CEFC184" w:rsidR="00CB1DC5" w:rsidRPr="00AE25FA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Собака бежит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45A8B36" w14:textId="34DF9DC0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 по типу разрезной картинки, то есть путем составления целого из фрагментов</w:t>
            </w:r>
          </w:p>
        </w:tc>
        <w:tc>
          <w:tcPr>
            <w:tcW w:w="5663" w:type="dxa"/>
            <w:vMerge/>
          </w:tcPr>
          <w:p w14:paraId="009B933A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4CF5CF6E" w14:textId="77777777" w:rsidTr="00866E96">
        <w:trPr>
          <w:trHeight w:val="207"/>
        </w:trPr>
        <w:tc>
          <w:tcPr>
            <w:tcW w:w="993" w:type="dxa"/>
          </w:tcPr>
          <w:p w14:paraId="2AD32F52" w14:textId="15CFFD5E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02CB2B78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4F436E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DAAC94" w14:textId="01B39C74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Белочка собирает орешк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E1B7D89" w14:textId="6285CF7A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Дополняют рисунок, подготовленный учителем, 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ъектами</w:t>
            </w:r>
            <w:proofErr w:type="gram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выполненными в технике аппликации</w:t>
            </w:r>
          </w:p>
        </w:tc>
        <w:tc>
          <w:tcPr>
            <w:tcW w:w="5663" w:type="dxa"/>
            <w:vMerge/>
          </w:tcPr>
          <w:p w14:paraId="0FABCD76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0F15A98B" w14:textId="77777777" w:rsidTr="00866E96">
        <w:trPr>
          <w:trHeight w:val="165"/>
        </w:trPr>
        <w:tc>
          <w:tcPr>
            <w:tcW w:w="993" w:type="dxa"/>
          </w:tcPr>
          <w:p w14:paraId="01118D66" w14:textId="5ECC75CC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96A36BB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C2720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9CA669" w14:textId="42756426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В небе летят птицы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4A8C6A7" w14:textId="2C8FD4B5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Дополняют рисунок, подготовленный учителем, 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ъектами</w:t>
            </w:r>
            <w:proofErr w:type="gram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выполненными в технике аппликации</w:t>
            </w:r>
          </w:p>
        </w:tc>
        <w:tc>
          <w:tcPr>
            <w:tcW w:w="5663" w:type="dxa"/>
            <w:vMerge/>
          </w:tcPr>
          <w:p w14:paraId="59D9AED9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66A91416" w14:textId="77777777" w:rsidTr="00866E96">
        <w:trPr>
          <w:trHeight w:val="150"/>
        </w:trPr>
        <w:tc>
          <w:tcPr>
            <w:tcW w:w="993" w:type="dxa"/>
          </w:tcPr>
          <w:p w14:paraId="45937BB8" w14:textId="17B0B8BA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5FE1ED4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F194D1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E6DBB0" w14:textId="24DFE17F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 дерева падают листья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986A689" w14:textId="3BDA9263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Дополняют рисунок, подготовленный учителем, 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ъектами</w:t>
            </w:r>
            <w:proofErr w:type="gram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выполненными в технике аппликации</w:t>
            </w:r>
          </w:p>
        </w:tc>
        <w:tc>
          <w:tcPr>
            <w:tcW w:w="5663" w:type="dxa"/>
            <w:vMerge/>
          </w:tcPr>
          <w:p w14:paraId="4DAFA711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3785BD3F" w14:textId="77777777" w:rsidTr="00866E96">
        <w:trPr>
          <w:trHeight w:val="252"/>
        </w:trPr>
        <w:tc>
          <w:tcPr>
            <w:tcW w:w="993" w:type="dxa"/>
          </w:tcPr>
          <w:p w14:paraId="5BA61A20" w14:textId="5BD9D321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0E45276D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06465C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C5EF05" w14:textId="4B2EC438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нежинки падают на землю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16F641D" w14:textId="5C2A7388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Дополняют рисунок, подготовленный учителем, 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ъектами</w:t>
            </w:r>
            <w:proofErr w:type="gram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выполненными в технике аппликации</w:t>
            </w:r>
          </w:p>
        </w:tc>
        <w:tc>
          <w:tcPr>
            <w:tcW w:w="5663" w:type="dxa"/>
            <w:vMerge/>
          </w:tcPr>
          <w:p w14:paraId="69608972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44BA0EBB" w14:textId="77777777" w:rsidTr="00866E96">
        <w:trPr>
          <w:trHeight w:val="285"/>
        </w:trPr>
        <w:tc>
          <w:tcPr>
            <w:tcW w:w="993" w:type="dxa"/>
          </w:tcPr>
          <w:p w14:paraId="4C99B286" w14:textId="71A6F445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3F628CD5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C18C2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2AF75C" w14:textId="639F046B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Цветные шарики в руках у девочк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9603E92" w14:textId="667958CE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Дополняют рисунок, подготовленный учителем, объектами, выполненными в технике аппликации</w:t>
            </w:r>
          </w:p>
        </w:tc>
        <w:tc>
          <w:tcPr>
            <w:tcW w:w="5663" w:type="dxa"/>
            <w:vMerge/>
          </w:tcPr>
          <w:p w14:paraId="4C4D18B7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55CE5FE9" w14:textId="77777777" w:rsidTr="00866E96">
        <w:trPr>
          <w:trHeight w:val="285"/>
        </w:trPr>
        <w:tc>
          <w:tcPr>
            <w:tcW w:w="993" w:type="dxa"/>
          </w:tcPr>
          <w:p w14:paraId="0D1475B1" w14:textId="71D82D47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64F3B60E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9C1E1C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43C0F03" w14:textId="5850D22B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Мяч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F189CDD" w14:textId="2F9B94B6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красками, карандашами, мелом без задания</w:t>
            </w:r>
          </w:p>
        </w:tc>
        <w:tc>
          <w:tcPr>
            <w:tcW w:w="5663" w:type="dxa"/>
            <w:vMerge/>
          </w:tcPr>
          <w:p w14:paraId="5E469BA8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2A5BF76D" w14:textId="77777777" w:rsidTr="00866E96">
        <w:trPr>
          <w:trHeight w:val="252"/>
        </w:trPr>
        <w:tc>
          <w:tcPr>
            <w:tcW w:w="993" w:type="dxa"/>
          </w:tcPr>
          <w:p w14:paraId="61759F6B" w14:textId="03F2742F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14:paraId="7871C22E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3357A5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B63560" w14:textId="7EA4E2D4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Яблоко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C2A74F2" w14:textId="169EE19E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красками, карандашами, мелом без задания</w:t>
            </w:r>
          </w:p>
        </w:tc>
        <w:tc>
          <w:tcPr>
            <w:tcW w:w="5663" w:type="dxa"/>
            <w:vMerge/>
          </w:tcPr>
          <w:p w14:paraId="03D5564A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72E2A115" w14:textId="77777777" w:rsidTr="00866E96">
        <w:trPr>
          <w:trHeight w:val="285"/>
        </w:trPr>
        <w:tc>
          <w:tcPr>
            <w:tcW w:w="993" w:type="dxa"/>
          </w:tcPr>
          <w:p w14:paraId="4CB47D24" w14:textId="03D3B4CA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14:paraId="4331A3B9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62D249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2A31CF" w14:textId="684234F3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Лент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1C58C44" w14:textId="4EF64437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Рисуют красками, карандашами, мелом без задания </w:t>
            </w:r>
          </w:p>
        </w:tc>
        <w:tc>
          <w:tcPr>
            <w:tcW w:w="5663" w:type="dxa"/>
            <w:vMerge/>
          </w:tcPr>
          <w:p w14:paraId="72A30423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4C23033" w14:textId="77777777" w:rsidTr="00866E96">
        <w:trPr>
          <w:trHeight w:val="330"/>
        </w:trPr>
        <w:tc>
          <w:tcPr>
            <w:tcW w:w="993" w:type="dxa"/>
          </w:tcPr>
          <w:p w14:paraId="41177A84" w14:textId="7112B3FC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3CC3F6C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DF7F3F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2161E3" w14:textId="58A3C812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ование по пунктиру  «Ёл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4B51EAE" w14:textId="1E3F4F6E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водят по пунктиру шаблон, раскрашивают его</w:t>
            </w:r>
          </w:p>
        </w:tc>
        <w:tc>
          <w:tcPr>
            <w:tcW w:w="5663" w:type="dxa"/>
            <w:vMerge/>
          </w:tcPr>
          <w:p w14:paraId="0366AB31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2109704B" w14:textId="77777777" w:rsidTr="00866E96">
        <w:trPr>
          <w:trHeight w:val="210"/>
        </w:trPr>
        <w:tc>
          <w:tcPr>
            <w:tcW w:w="993" w:type="dxa"/>
          </w:tcPr>
          <w:p w14:paraId="245535D2" w14:textId="23FB2C32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73FE820B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CFC826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3E1FDE" w14:textId="7DD6F038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по показу «Ёл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D5934C1" w14:textId="39CA9C90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по образцу, отщипывая кусочки пластилина от большого бруска</w:t>
            </w:r>
          </w:p>
        </w:tc>
        <w:tc>
          <w:tcPr>
            <w:tcW w:w="5663" w:type="dxa"/>
            <w:vMerge/>
          </w:tcPr>
          <w:p w14:paraId="4249B74A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30CF649F" w14:textId="77777777" w:rsidTr="00866E96">
        <w:trPr>
          <w:trHeight w:val="207"/>
        </w:trPr>
        <w:tc>
          <w:tcPr>
            <w:tcW w:w="993" w:type="dxa"/>
          </w:tcPr>
          <w:p w14:paraId="262F6081" w14:textId="7610ABA0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295FA40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AE245E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9B6100F" w14:textId="2CE522D8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бумаги «Ёл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892B4C4" w14:textId="6D768CD6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резают шаблоны, клеят на картон</w:t>
            </w:r>
          </w:p>
        </w:tc>
        <w:tc>
          <w:tcPr>
            <w:tcW w:w="5663" w:type="dxa"/>
            <w:vMerge/>
          </w:tcPr>
          <w:p w14:paraId="1F2D8837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20F1D31F" w14:textId="77777777" w:rsidTr="00866E96">
        <w:trPr>
          <w:trHeight w:val="330"/>
        </w:trPr>
        <w:tc>
          <w:tcPr>
            <w:tcW w:w="993" w:type="dxa"/>
          </w:tcPr>
          <w:p w14:paraId="4196ED0F" w14:textId="083C1CD2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56112D1E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FCBB7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B12085" w14:textId="7805DBCF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ование по пунктиру «Снегови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B39690D" w14:textId="13CE8DF6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водят по пунктиру шаблон, раскрашивают его</w:t>
            </w:r>
          </w:p>
        </w:tc>
        <w:tc>
          <w:tcPr>
            <w:tcW w:w="5663" w:type="dxa"/>
            <w:vMerge/>
          </w:tcPr>
          <w:p w14:paraId="648016A6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55BD1B7" w14:textId="77777777" w:rsidTr="00866E96">
        <w:trPr>
          <w:trHeight w:val="252"/>
        </w:trPr>
        <w:tc>
          <w:tcPr>
            <w:tcW w:w="993" w:type="dxa"/>
          </w:tcPr>
          <w:p w14:paraId="78B6D6B7" w14:textId="46A93287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95826B7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D1F440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9416D0" w14:textId="7628D049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ваты «Снегови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63C020E" w14:textId="16CB6A05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минают вату и клеят её на шаблон</w:t>
            </w:r>
          </w:p>
        </w:tc>
        <w:tc>
          <w:tcPr>
            <w:tcW w:w="5663" w:type="dxa"/>
            <w:vMerge/>
          </w:tcPr>
          <w:p w14:paraId="07279A6C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2A00F18A" w14:textId="77777777" w:rsidTr="00866E96">
        <w:trPr>
          <w:trHeight w:val="210"/>
        </w:trPr>
        <w:tc>
          <w:tcPr>
            <w:tcW w:w="993" w:type="dxa"/>
          </w:tcPr>
          <w:p w14:paraId="08749B8C" w14:textId="118B7A2C" w:rsidR="00CB1DC5" w:rsidRPr="00FC089C" w:rsidRDefault="00CB1DC5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7C7FF564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F5EB9F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5D1AFD" w14:textId="4162903F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бота с трафаретом «Вареж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AE128CA" w14:textId="7D448C90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ют и наклеивают трафарет</w:t>
            </w:r>
          </w:p>
        </w:tc>
        <w:tc>
          <w:tcPr>
            <w:tcW w:w="5663" w:type="dxa"/>
            <w:vMerge/>
          </w:tcPr>
          <w:p w14:paraId="6AE68ECB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7D519611" w14:textId="77777777" w:rsidTr="00866E96">
        <w:trPr>
          <w:trHeight w:val="120"/>
        </w:trPr>
        <w:tc>
          <w:tcPr>
            <w:tcW w:w="993" w:type="dxa"/>
          </w:tcPr>
          <w:p w14:paraId="7479C39F" w14:textId="758C10DC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7E52A5C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AF407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49592B" w14:textId="49D15BAF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зерна «Вареж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9EEA016" w14:textId="7FB72DA6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клеивают шаблон семенами или зёрнами, раскрашивают</w:t>
            </w:r>
          </w:p>
        </w:tc>
        <w:tc>
          <w:tcPr>
            <w:tcW w:w="5663" w:type="dxa"/>
            <w:vMerge/>
          </w:tcPr>
          <w:p w14:paraId="32804130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4FC6DBAB" w14:textId="77777777" w:rsidTr="00866E96">
        <w:trPr>
          <w:trHeight w:val="210"/>
        </w:trPr>
        <w:tc>
          <w:tcPr>
            <w:tcW w:w="993" w:type="dxa"/>
          </w:tcPr>
          <w:p w14:paraId="2B4D27E2" w14:textId="708B434D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49FFD408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7602F5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5C58DB" w14:textId="315F3AC8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Ветка ели с игрушкам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9C99A1A" w14:textId="2D5EDFB4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ставляют композицию из пластилина и бумажного шаблона. Раскрашивают</w:t>
            </w:r>
          </w:p>
        </w:tc>
        <w:tc>
          <w:tcPr>
            <w:tcW w:w="5663" w:type="dxa"/>
            <w:vMerge/>
          </w:tcPr>
          <w:p w14:paraId="4629E1C3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43062500" w14:textId="77777777" w:rsidTr="00866E96">
        <w:trPr>
          <w:trHeight w:val="150"/>
        </w:trPr>
        <w:tc>
          <w:tcPr>
            <w:tcW w:w="993" w:type="dxa"/>
          </w:tcPr>
          <w:p w14:paraId="4DDC6CB6" w14:textId="3F209183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1C4370A4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44F3FB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50CB10" w14:textId="2BB8B616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Аппликация из 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ванных</w:t>
            </w:r>
            <w:proofErr w:type="gram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кусочков «Дед Мороз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88AE759" w14:textId="682E3E96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вут бумагу нужного цвета на мелкие кусочки и приклеивают её на шаблон</w:t>
            </w:r>
          </w:p>
        </w:tc>
        <w:tc>
          <w:tcPr>
            <w:tcW w:w="5663" w:type="dxa"/>
            <w:vMerge/>
          </w:tcPr>
          <w:p w14:paraId="63DA268F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45332414" w14:textId="77777777" w:rsidTr="00866E96">
        <w:trPr>
          <w:trHeight w:val="157"/>
        </w:trPr>
        <w:tc>
          <w:tcPr>
            <w:tcW w:w="993" w:type="dxa"/>
          </w:tcPr>
          <w:p w14:paraId="4969323A" w14:textId="10219449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3B8B236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99A4F9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5AB8C1" w14:textId="5123DD1A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ушки на шпагате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76E84DA" w14:textId="67E61BC3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Рисование предметов округлой формы (сушки) с использованием в качестве </w:t>
            </w:r>
            <w:proofErr w:type="spellStart"/>
            <w:r w:rsidRPr="00AE25FA">
              <w:rPr>
                <w:rFonts w:ascii="Times New Roman" w:hAnsi="Times New Roman"/>
                <w:sz w:val="24"/>
                <w:szCs w:val="24"/>
              </w:rPr>
              <w:t>вспомогат</w:t>
            </w:r>
            <w:proofErr w:type="spellEnd"/>
            <w:r w:rsidRPr="00AE25FA">
              <w:rPr>
                <w:rFonts w:ascii="Times New Roman" w:hAnsi="Times New Roman"/>
                <w:sz w:val="24"/>
                <w:szCs w:val="24"/>
              </w:rPr>
              <w:t xml:space="preserve">. средства для создания изображения </w:t>
            </w:r>
            <w:proofErr w:type="gramStart"/>
            <w:r w:rsidRPr="00AE25FA">
              <w:rPr>
                <w:rFonts w:ascii="Times New Roman" w:hAnsi="Times New Roman"/>
                <w:sz w:val="24"/>
                <w:szCs w:val="24"/>
              </w:rPr>
              <w:lastRenderedPageBreak/>
              <w:t>предварит-</w:t>
            </w:r>
            <w:proofErr w:type="spellStart"/>
            <w:r w:rsidRPr="00AE25F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AE25FA">
              <w:rPr>
                <w:rFonts w:ascii="Times New Roman" w:hAnsi="Times New Roman"/>
                <w:sz w:val="24"/>
                <w:szCs w:val="24"/>
              </w:rPr>
              <w:t xml:space="preserve"> обводящего движения</w:t>
            </w:r>
          </w:p>
        </w:tc>
        <w:tc>
          <w:tcPr>
            <w:tcW w:w="5663" w:type="dxa"/>
            <w:vMerge/>
          </w:tcPr>
          <w:p w14:paraId="55EB76A3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53CE75B" w14:textId="77777777" w:rsidTr="00866E96">
        <w:trPr>
          <w:trHeight w:val="90"/>
        </w:trPr>
        <w:tc>
          <w:tcPr>
            <w:tcW w:w="993" w:type="dxa"/>
          </w:tcPr>
          <w:p w14:paraId="5BDF6527" w14:textId="582EB5B1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14:paraId="243861CF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0D1778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4A2531" w14:textId="149077B0" w:rsidR="00CB1DC5" w:rsidRDefault="00CD436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Выставка работ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681B766" w14:textId="77777777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  <w:vMerge/>
          </w:tcPr>
          <w:p w14:paraId="09657B6E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90C86" w14:paraId="0DAAB692" w14:textId="77777777" w:rsidTr="00C26FEE">
        <w:trPr>
          <w:trHeight w:val="1365"/>
        </w:trPr>
        <w:tc>
          <w:tcPr>
            <w:tcW w:w="993" w:type="dxa"/>
          </w:tcPr>
          <w:p w14:paraId="44C5C18E" w14:textId="162C19E3" w:rsidR="00290C86" w:rsidRPr="00FC089C" w:rsidRDefault="00290C86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19F36DB" w14:textId="77777777" w:rsidR="00290C86" w:rsidRDefault="00290C86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085A56" w14:textId="77777777" w:rsidR="00290C86" w:rsidRDefault="00290C86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7E4293" w14:textId="58897EC3" w:rsidR="00290C86" w:rsidRDefault="00290C86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У мамы красивые бусы»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</w:tcBorders>
          </w:tcPr>
          <w:p w14:paraId="39CCD71F" w14:textId="2DD0E1C0" w:rsidR="00290C86" w:rsidRPr="00AE25FA" w:rsidRDefault="00290C86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Рисование предметов округлой формы (бусы) с использованием в качестве </w:t>
            </w:r>
            <w:proofErr w:type="spellStart"/>
            <w:r w:rsidRPr="00AE25FA">
              <w:rPr>
                <w:rFonts w:ascii="Times New Roman" w:hAnsi="Times New Roman"/>
                <w:sz w:val="24"/>
                <w:szCs w:val="24"/>
              </w:rPr>
              <w:t>вспомогат</w:t>
            </w:r>
            <w:proofErr w:type="spellEnd"/>
            <w:r w:rsidRPr="00AE25FA">
              <w:rPr>
                <w:rFonts w:ascii="Times New Roman" w:hAnsi="Times New Roman"/>
                <w:sz w:val="24"/>
                <w:szCs w:val="24"/>
              </w:rPr>
              <w:t xml:space="preserve">. средства для создания изображения </w:t>
            </w:r>
            <w:proofErr w:type="gramStart"/>
            <w:r w:rsidRPr="00AE25FA">
              <w:rPr>
                <w:rFonts w:ascii="Times New Roman" w:hAnsi="Times New Roman"/>
                <w:sz w:val="24"/>
                <w:szCs w:val="24"/>
              </w:rPr>
              <w:t>предварит-</w:t>
            </w:r>
            <w:proofErr w:type="spellStart"/>
            <w:r w:rsidRPr="00AE25FA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AE25FA">
              <w:rPr>
                <w:rFonts w:ascii="Times New Roman" w:hAnsi="Times New Roman"/>
                <w:sz w:val="24"/>
                <w:szCs w:val="24"/>
              </w:rPr>
              <w:t xml:space="preserve"> обводящего движения</w:t>
            </w:r>
          </w:p>
        </w:tc>
        <w:tc>
          <w:tcPr>
            <w:tcW w:w="5663" w:type="dxa"/>
            <w:vMerge/>
          </w:tcPr>
          <w:p w14:paraId="02659250" w14:textId="77777777" w:rsidR="00290C86" w:rsidRPr="00AE25FA" w:rsidRDefault="00290C86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90C86" w14:paraId="497270C0" w14:textId="77777777" w:rsidTr="00C26FEE">
        <w:trPr>
          <w:trHeight w:val="165"/>
        </w:trPr>
        <w:tc>
          <w:tcPr>
            <w:tcW w:w="993" w:type="dxa"/>
          </w:tcPr>
          <w:p w14:paraId="4FE58014" w14:textId="0B4DA9DC" w:rsidR="00290C86" w:rsidRPr="00FC089C" w:rsidRDefault="00290C86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14:paraId="326F6159" w14:textId="77777777" w:rsidR="00290C86" w:rsidRDefault="00290C86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F66440" w14:textId="77777777" w:rsidR="00290C86" w:rsidRDefault="00290C86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70F20D" w14:textId="4171443D" w:rsidR="00290C86" w:rsidRDefault="00290C86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Шары на ёлке».</w:t>
            </w: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14:paraId="70028781" w14:textId="3F60C508" w:rsidR="00290C86" w:rsidRPr="00AE25FA" w:rsidRDefault="00290C86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  <w:vMerge/>
          </w:tcPr>
          <w:p w14:paraId="2C155534" w14:textId="77777777" w:rsidR="00290C86" w:rsidRPr="00AE25FA" w:rsidRDefault="00290C86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64B40A01" w14:textId="77777777" w:rsidTr="00866E96">
        <w:trPr>
          <w:trHeight w:val="142"/>
        </w:trPr>
        <w:tc>
          <w:tcPr>
            <w:tcW w:w="993" w:type="dxa"/>
          </w:tcPr>
          <w:p w14:paraId="6EF4B846" w14:textId="106658A0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14:paraId="3D4E4FA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5203F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6E2BAF" w14:textId="71764BF7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Деревенский дом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E8ED16F" w14:textId="624D30A6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человеческого жилья. Обязательное </w:t>
            </w:r>
            <w:proofErr w:type="spell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дорисовывание</w:t>
            </w:r>
            <w:proofErr w:type="spell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(или наклеивание на рисунок) фигурок людей (под деревом, рядом с домом) учителем с привлечением к практическим действиям учеников</w:t>
            </w:r>
          </w:p>
        </w:tc>
        <w:tc>
          <w:tcPr>
            <w:tcW w:w="5663" w:type="dxa"/>
            <w:vMerge/>
          </w:tcPr>
          <w:p w14:paraId="58057706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3D5CF328" w14:textId="77777777" w:rsidTr="00866E96">
        <w:trPr>
          <w:trHeight w:val="82"/>
        </w:trPr>
        <w:tc>
          <w:tcPr>
            <w:tcW w:w="993" w:type="dxa"/>
          </w:tcPr>
          <w:p w14:paraId="63A20410" w14:textId="002D19FC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982B8D2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F9366C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A97074" w14:textId="46503C20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Деревенский дом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C4BD3D9" w14:textId="0F1F8014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человеческого жилья. Обязательное </w:t>
            </w:r>
            <w:proofErr w:type="spell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дорисовывание</w:t>
            </w:r>
            <w:proofErr w:type="spell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(или наклеивание на рисунок) фигурок людей (под деревом, рядом с домом) учителем с привлечением к практическим действиям учеников</w:t>
            </w:r>
          </w:p>
        </w:tc>
        <w:tc>
          <w:tcPr>
            <w:tcW w:w="5663" w:type="dxa"/>
            <w:vMerge/>
          </w:tcPr>
          <w:p w14:paraId="040B3781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0E9C074" w14:textId="77777777" w:rsidTr="00866E96">
        <w:trPr>
          <w:trHeight w:val="225"/>
        </w:trPr>
        <w:tc>
          <w:tcPr>
            <w:tcW w:w="993" w:type="dxa"/>
          </w:tcPr>
          <w:p w14:paraId="472F7882" w14:textId="0EA8A257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032EEA72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E4DB60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C0C20E" w14:textId="46813AAF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Деревенский доми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CE144D6" w14:textId="66B526FC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Рисование человеческого жилья. Обязательное </w:t>
            </w:r>
            <w:proofErr w:type="spellStart"/>
            <w:r w:rsidRPr="00AE25FA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AE25FA">
              <w:rPr>
                <w:rFonts w:ascii="Times New Roman" w:hAnsi="Times New Roman"/>
                <w:sz w:val="24"/>
                <w:szCs w:val="24"/>
              </w:rPr>
              <w:t xml:space="preserve"> (или наклеивание на рисунок) фигурок людей (под деревом, рядом с домом) учителем с привлечением к практическим </w:t>
            </w:r>
            <w:r w:rsidRPr="00AE25FA">
              <w:rPr>
                <w:rFonts w:ascii="Times New Roman" w:hAnsi="Times New Roman"/>
                <w:sz w:val="24"/>
                <w:szCs w:val="24"/>
              </w:rPr>
              <w:lastRenderedPageBreak/>
              <w:t>действиям учеников</w:t>
            </w:r>
          </w:p>
        </w:tc>
        <w:tc>
          <w:tcPr>
            <w:tcW w:w="5663" w:type="dxa"/>
            <w:vMerge/>
          </w:tcPr>
          <w:p w14:paraId="791AB6F5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FF8EFC9" w14:textId="77777777" w:rsidTr="00866E96">
        <w:trPr>
          <w:trHeight w:val="142"/>
        </w:trPr>
        <w:tc>
          <w:tcPr>
            <w:tcW w:w="993" w:type="dxa"/>
          </w:tcPr>
          <w:p w14:paraId="51631E58" w14:textId="27BD782E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</w:tcPr>
          <w:p w14:paraId="628FF61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E11F02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6F6838" w14:textId="1F65D07E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«Пирамид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6FDF3AD" w14:textId="1FFC29AC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лепку по образцу</w:t>
            </w:r>
          </w:p>
        </w:tc>
        <w:tc>
          <w:tcPr>
            <w:tcW w:w="5663" w:type="dxa"/>
            <w:vMerge/>
          </w:tcPr>
          <w:p w14:paraId="777A0AB0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0DED244C" w14:textId="77777777" w:rsidTr="00866E96">
        <w:trPr>
          <w:trHeight w:val="112"/>
        </w:trPr>
        <w:tc>
          <w:tcPr>
            <w:tcW w:w="993" w:type="dxa"/>
          </w:tcPr>
          <w:p w14:paraId="62214A76" w14:textId="78C6DFF7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323277BF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289CEC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18EEF7" w14:textId="27D7724B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лон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1943C6A" w14:textId="0F4873AD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Рисование» рукой цветных пятен и ассоциирование их с реальными объектами</w:t>
            </w:r>
          </w:p>
        </w:tc>
        <w:tc>
          <w:tcPr>
            <w:tcW w:w="5663" w:type="dxa"/>
            <w:vMerge/>
          </w:tcPr>
          <w:p w14:paraId="0EDEA1AD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727C6E47" w14:textId="77777777" w:rsidTr="00866E96">
        <w:trPr>
          <w:trHeight w:val="195"/>
        </w:trPr>
        <w:tc>
          <w:tcPr>
            <w:tcW w:w="993" w:type="dxa"/>
          </w:tcPr>
          <w:p w14:paraId="79DA0459" w14:textId="711A0A9F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3BE5CC68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DF9834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DF0EB6" w14:textId="698A71D0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«Туч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5440D7F" w14:textId="7F3D1AB7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Рисование» рукой цветных пятен и ассоциирование их с реальными объектами</w:t>
            </w:r>
          </w:p>
        </w:tc>
        <w:tc>
          <w:tcPr>
            <w:tcW w:w="5663" w:type="dxa"/>
            <w:vMerge/>
          </w:tcPr>
          <w:p w14:paraId="0EC68F84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4FDC9E45" w14:textId="77777777" w:rsidTr="00866E96">
        <w:trPr>
          <w:trHeight w:val="127"/>
        </w:trPr>
        <w:tc>
          <w:tcPr>
            <w:tcW w:w="993" w:type="dxa"/>
          </w:tcPr>
          <w:p w14:paraId="571BD240" w14:textId="6748F506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615DC8B9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EA5B7D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C4B508" w14:textId="6636DCBC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«Солнце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761DFF5" w14:textId="61BEF4AF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Рисование» рукой цветных пятен и ассоциирование их с реальными объектами</w:t>
            </w:r>
          </w:p>
        </w:tc>
        <w:tc>
          <w:tcPr>
            <w:tcW w:w="5663" w:type="dxa"/>
            <w:vMerge/>
          </w:tcPr>
          <w:p w14:paraId="20D96AA2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29743D70" w14:textId="77777777" w:rsidTr="00866E96">
        <w:trPr>
          <w:trHeight w:val="180"/>
        </w:trPr>
        <w:tc>
          <w:tcPr>
            <w:tcW w:w="993" w:type="dxa"/>
          </w:tcPr>
          <w:p w14:paraId="6E0B4CB7" w14:textId="3BF7747F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428B04A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3DBA4D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211B0D" w14:textId="75BDB5FD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Ежи собирают  грибы на поляне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A179DF5" w14:textId="09FB91A4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здают композицию с помощью штампов</w:t>
            </w:r>
          </w:p>
        </w:tc>
        <w:tc>
          <w:tcPr>
            <w:tcW w:w="5663" w:type="dxa"/>
            <w:vMerge/>
          </w:tcPr>
          <w:p w14:paraId="5713B0D8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704912EE" w14:textId="77777777" w:rsidTr="00866E96">
        <w:trPr>
          <w:trHeight w:val="142"/>
        </w:trPr>
        <w:tc>
          <w:tcPr>
            <w:tcW w:w="993" w:type="dxa"/>
          </w:tcPr>
          <w:p w14:paraId="1274AE78" w14:textId="7FA5C152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14:paraId="2155EC31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52C8EC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F2FD9F" w14:textId="130EF541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На грядках выросли овощ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6F88836" w14:textId="3FE38CB0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здают композицию с помощью штампов</w:t>
            </w:r>
          </w:p>
        </w:tc>
        <w:tc>
          <w:tcPr>
            <w:tcW w:w="5663" w:type="dxa"/>
            <w:vMerge/>
          </w:tcPr>
          <w:p w14:paraId="378E7C73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50429754" w14:textId="77777777" w:rsidTr="00866E96">
        <w:trPr>
          <w:trHeight w:val="165"/>
        </w:trPr>
        <w:tc>
          <w:tcPr>
            <w:tcW w:w="993" w:type="dxa"/>
          </w:tcPr>
          <w:p w14:paraId="137A8475" w14:textId="4C472B1B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5E382B1C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DAAA4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EC2A50D" w14:textId="1799201F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В саду поспели яблоки и груш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C42E653" w14:textId="6871F31E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здают композицию с помощью штампов</w:t>
            </w:r>
          </w:p>
        </w:tc>
        <w:tc>
          <w:tcPr>
            <w:tcW w:w="5663" w:type="dxa"/>
            <w:vMerge/>
          </w:tcPr>
          <w:p w14:paraId="7D8AC8B4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A767277" w14:textId="77777777" w:rsidTr="00866E96">
        <w:trPr>
          <w:trHeight w:val="112"/>
        </w:trPr>
        <w:tc>
          <w:tcPr>
            <w:tcW w:w="993" w:type="dxa"/>
          </w:tcPr>
          <w:p w14:paraId="1AE96870" w14:textId="76680027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0758622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99D3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D0881E" w14:textId="7688A607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из </w:t>
            </w:r>
            <w:proofErr w:type="gramStart"/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рванных</w:t>
            </w:r>
            <w:proofErr w:type="gramEnd"/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 xml:space="preserve"> кусочков бумаги «Зайчоно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E02B187" w14:textId="73565C77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вут предварительно цветную бумагу и наклеивают её на шаблон</w:t>
            </w:r>
          </w:p>
        </w:tc>
        <w:tc>
          <w:tcPr>
            <w:tcW w:w="5663" w:type="dxa"/>
            <w:vMerge/>
          </w:tcPr>
          <w:p w14:paraId="08615E97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662ED7C0" w14:textId="77777777" w:rsidTr="00866E96">
        <w:trPr>
          <w:trHeight w:val="142"/>
        </w:trPr>
        <w:tc>
          <w:tcPr>
            <w:tcW w:w="993" w:type="dxa"/>
          </w:tcPr>
          <w:p w14:paraId="45C4AFC6" w14:textId="7D8E9C1D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59822E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7F1DC7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A647CB" w14:textId="5326403C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Лепка «Зайчоно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91CEAD2" w14:textId="7D7B1323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 за учителем</w:t>
            </w:r>
          </w:p>
        </w:tc>
        <w:tc>
          <w:tcPr>
            <w:tcW w:w="5663" w:type="dxa"/>
            <w:vMerge/>
          </w:tcPr>
          <w:p w14:paraId="75695D57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69706C03" w14:textId="77777777" w:rsidTr="00866E96">
        <w:trPr>
          <w:trHeight w:val="210"/>
        </w:trPr>
        <w:tc>
          <w:tcPr>
            <w:tcW w:w="993" w:type="dxa"/>
          </w:tcPr>
          <w:p w14:paraId="5B244025" w14:textId="44E44168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8BDC1D5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C1BB8E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4512C0" w14:textId="759A21A5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по показу «Самолёт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DED1342" w14:textId="3509A191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Лепят за учителем фигурку </w:t>
            </w:r>
            <w:proofErr w:type="gramStart"/>
            <w:r w:rsidRPr="00AE25FA">
              <w:rPr>
                <w:rFonts w:ascii="Times New Roman" w:hAnsi="Times New Roman"/>
                <w:sz w:val="24"/>
                <w:szCs w:val="24"/>
              </w:rPr>
              <w:t>самолёте</w:t>
            </w:r>
            <w:proofErr w:type="gramEnd"/>
          </w:p>
        </w:tc>
        <w:tc>
          <w:tcPr>
            <w:tcW w:w="5663" w:type="dxa"/>
            <w:vMerge/>
          </w:tcPr>
          <w:p w14:paraId="0B08BE12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B3BDD20" w14:textId="77777777" w:rsidTr="00866E96">
        <w:trPr>
          <w:trHeight w:val="195"/>
        </w:trPr>
        <w:tc>
          <w:tcPr>
            <w:tcW w:w="993" w:type="dxa"/>
          </w:tcPr>
          <w:p w14:paraId="5E2207D7" w14:textId="45CB3115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14:paraId="5A939CCB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F301D8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9A9D19" w14:textId="4D87FD6F" w:rsidR="00CB1DC5" w:rsidRDefault="00CB1DC5" w:rsidP="00CB1DC5">
            <w:pP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природного материала «Цветы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A89BC00" w14:textId="75126948" w:rsidR="00CB1DC5" w:rsidRPr="00AE25FA" w:rsidRDefault="00CB1DC5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Клеят природные материалы в форме цветов на картон</w:t>
            </w:r>
          </w:p>
        </w:tc>
        <w:tc>
          <w:tcPr>
            <w:tcW w:w="5663" w:type="dxa"/>
            <w:vMerge/>
          </w:tcPr>
          <w:p w14:paraId="30FDFF67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2E16FADE" w14:textId="77777777" w:rsidTr="00866E96">
        <w:trPr>
          <w:trHeight w:val="825"/>
        </w:trPr>
        <w:tc>
          <w:tcPr>
            <w:tcW w:w="993" w:type="dxa"/>
          </w:tcPr>
          <w:p w14:paraId="5F6CA977" w14:textId="2E6ACA2C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66AE2FF1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72181A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137856" w14:textId="5E5DE6D1" w:rsidR="00CB1DC5" w:rsidRPr="00AE25FA" w:rsidRDefault="00CB1DC5" w:rsidP="00CB1DC5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Работа с трафаретом «Цветы». Штриховка и раскрашивание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4FC3B62" w14:textId="536CBCE9" w:rsidR="00CB1DC5" w:rsidRDefault="00CB1DC5" w:rsidP="00CB1DC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Работают с трафаретом, раскрашивают его</w:t>
            </w:r>
          </w:p>
        </w:tc>
        <w:tc>
          <w:tcPr>
            <w:tcW w:w="5663" w:type="dxa"/>
            <w:vMerge/>
          </w:tcPr>
          <w:p w14:paraId="5B7EE4A8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49DE39B3" w14:textId="77777777" w:rsidTr="00866E96">
        <w:trPr>
          <w:trHeight w:val="165"/>
        </w:trPr>
        <w:tc>
          <w:tcPr>
            <w:tcW w:w="993" w:type="dxa"/>
          </w:tcPr>
          <w:p w14:paraId="20F096C8" w14:textId="517EC886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48D535F8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45797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21164C" w14:textId="1036964D" w:rsidR="00CB1DC5" w:rsidRPr="00AE25FA" w:rsidRDefault="00CB1DC5" w:rsidP="00CB1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Рисование губкой. «Цветы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6611E4E" w14:textId="1930BF76" w:rsidR="00CB1DC5" w:rsidRPr="00AE25FA" w:rsidRDefault="00CB1DC5" w:rsidP="00CB1DC5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губкой по шаблону</w:t>
            </w:r>
          </w:p>
        </w:tc>
        <w:tc>
          <w:tcPr>
            <w:tcW w:w="5663" w:type="dxa"/>
            <w:vMerge/>
          </w:tcPr>
          <w:p w14:paraId="76D44EC1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12C8396B" w14:textId="77777777" w:rsidTr="00866E96">
        <w:trPr>
          <w:trHeight w:val="127"/>
        </w:trPr>
        <w:tc>
          <w:tcPr>
            <w:tcW w:w="993" w:type="dxa"/>
          </w:tcPr>
          <w:p w14:paraId="6B9C48C4" w14:textId="29338BC1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</w:tcPr>
          <w:p w14:paraId="65A07C17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C565FB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E6300B" w14:textId="7E2DC587" w:rsidR="00CB1DC5" w:rsidRPr="00AE25FA" w:rsidRDefault="00CB1DC5" w:rsidP="00CB1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тщипывание</w:t>
            </w:r>
            <w:proofErr w:type="spell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маленьких кусочков пластилина. Покорми цыпленка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4CDD204" w14:textId="3CFFC251" w:rsidR="00CB1DC5" w:rsidRPr="00AE25FA" w:rsidRDefault="00CB1DC5" w:rsidP="00CB1D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тщипывание</w:t>
            </w:r>
            <w:proofErr w:type="spell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маленьких кусочков пластилина, «кормление цыпленка»</w:t>
            </w:r>
          </w:p>
        </w:tc>
        <w:tc>
          <w:tcPr>
            <w:tcW w:w="5663" w:type="dxa"/>
            <w:vMerge/>
          </w:tcPr>
          <w:p w14:paraId="26FEA9E3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3E25004F" w14:textId="77777777" w:rsidTr="00866E96">
        <w:trPr>
          <w:trHeight w:val="127"/>
        </w:trPr>
        <w:tc>
          <w:tcPr>
            <w:tcW w:w="993" w:type="dxa"/>
          </w:tcPr>
          <w:p w14:paraId="14A72983" w14:textId="47CA40CA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6BF05350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B92443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B11673" w14:textId="3ACE7FCF" w:rsidR="00CB1DC5" w:rsidRPr="00AE25FA" w:rsidRDefault="00CB1DC5" w:rsidP="00CB1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катывание шариков из маленьких кусочков пластилина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EB71A36" w14:textId="1F09EEA2" w:rsidR="00CB1DC5" w:rsidRPr="00AE25FA" w:rsidRDefault="00CB1DC5" w:rsidP="00CB1DC5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Скатывание маленьких шариков, игра «Покорми петушка»</w:t>
            </w:r>
          </w:p>
        </w:tc>
        <w:tc>
          <w:tcPr>
            <w:tcW w:w="5663" w:type="dxa"/>
            <w:vMerge/>
          </w:tcPr>
          <w:p w14:paraId="71755AB0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B1DC5" w14:paraId="37AECF29" w14:textId="77777777" w:rsidTr="00866E96">
        <w:trPr>
          <w:trHeight w:val="180"/>
        </w:trPr>
        <w:tc>
          <w:tcPr>
            <w:tcW w:w="993" w:type="dxa"/>
          </w:tcPr>
          <w:p w14:paraId="535FDE39" w14:textId="4D9CD3F1" w:rsidR="00CB1DC5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1FDD16D6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C1D951" w14:textId="77777777" w:rsidR="00CB1DC5" w:rsidRDefault="00CB1DC5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BB06DD" w14:textId="5B148CCC" w:rsidR="00CB1DC5" w:rsidRPr="00AE25FA" w:rsidRDefault="00CB1DC5" w:rsidP="00CB1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Пальчиковые игры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40331AB" w14:textId="3E6A670B" w:rsidR="00CB1DC5" w:rsidRPr="00AE25FA" w:rsidRDefault="00CB1DC5" w:rsidP="00CB1DC5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Играют под  речевое сопровождение.</w:t>
            </w:r>
          </w:p>
        </w:tc>
        <w:tc>
          <w:tcPr>
            <w:tcW w:w="5663" w:type="dxa"/>
            <w:vMerge/>
          </w:tcPr>
          <w:p w14:paraId="09951762" w14:textId="77777777" w:rsidR="00CB1DC5" w:rsidRPr="00AE25FA" w:rsidRDefault="00CB1DC5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7339210F" w14:textId="77777777" w:rsidTr="00866E96">
        <w:trPr>
          <w:trHeight w:val="607"/>
        </w:trPr>
        <w:tc>
          <w:tcPr>
            <w:tcW w:w="993" w:type="dxa"/>
          </w:tcPr>
          <w:p w14:paraId="5B2AA867" w14:textId="389678BB" w:rsidR="00FC089C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E8B57B4" w14:textId="77777777" w:rsidR="00FC089C" w:rsidRDefault="00FC089C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B05788" w14:textId="77777777" w:rsidR="00FC089C" w:rsidRDefault="00FC089C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1AA64B" w14:textId="12FFF148" w:rsidR="00FC089C" w:rsidRPr="00AE25FA" w:rsidRDefault="00FC089C" w:rsidP="00CB1D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Поделка «Пасхальные яйц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36A5354" w14:textId="7FD81A4A" w:rsidR="00FC089C" w:rsidRPr="00AE25FA" w:rsidRDefault="00FC089C" w:rsidP="00CB1DC5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 xml:space="preserve">Украшают картонные заготовки </w:t>
            </w:r>
            <w:proofErr w:type="spellStart"/>
            <w:r w:rsidRPr="00AE25FA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AE25FA">
              <w:rPr>
                <w:rFonts w:ascii="Times New Roman" w:hAnsi="Times New Roman"/>
                <w:sz w:val="24"/>
                <w:szCs w:val="24"/>
              </w:rPr>
              <w:t>. рисом</w:t>
            </w:r>
          </w:p>
        </w:tc>
        <w:tc>
          <w:tcPr>
            <w:tcW w:w="5663" w:type="dxa"/>
            <w:vMerge/>
          </w:tcPr>
          <w:p w14:paraId="410B8D51" w14:textId="77777777" w:rsidR="00FC089C" w:rsidRPr="00AE25FA" w:rsidRDefault="00FC089C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76E59CE4" w14:textId="77777777" w:rsidTr="00866E96">
        <w:trPr>
          <w:trHeight w:val="403"/>
        </w:trPr>
        <w:tc>
          <w:tcPr>
            <w:tcW w:w="993" w:type="dxa"/>
          </w:tcPr>
          <w:p w14:paraId="3B70FD66" w14:textId="77777777" w:rsid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CDD0F" w14:textId="2FE21EA1" w:rsidR="00FC089C" w:rsidRPr="00FC089C" w:rsidRDefault="00FC089C" w:rsidP="00CB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96463" w14:textId="77777777" w:rsidR="00FC089C" w:rsidRDefault="00FC089C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8CFEF0" w14:textId="77777777" w:rsidR="00FC089C" w:rsidRDefault="00FC089C" w:rsidP="00CB1D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1CEFEA" w14:textId="7F683BE5" w:rsidR="00FC089C" w:rsidRPr="00AE25FA" w:rsidRDefault="00FC089C" w:rsidP="00CB1DC5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Овощи-12 ч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A2CBCB9" w14:textId="77777777" w:rsidR="00FC089C" w:rsidRPr="00AE25FA" w:rsidRDefault="00FC089C" w:rsidP="00CB1D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14:paraId="6150E171" w14:textId="77777777" w:rsidR="00FC089C" w:rsidRPr="00AE25FA" w:rsidRDefault="00FC089C" w:rsidP="00CB1DC5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53186953" w14:textId="77777777" w:rsidTr="00290C86">
        <w:trPr>
          <w:trHeight w:val="121"/>
        </w:trPr>
        <w:tc>
          <w:tcPr>
            <w:tcW w:w="993" w:type="dxa"/>
          </w:tcPr>
          <w:p w14:paraId="3A267C7B" w14:textId="3160365E" w:rsidR="00FC089C" w:rsidRDefault="007E33F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718242B0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454922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13661B" w14:textId="2B26FF53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«Огурец».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14101F6" w14:textId="121DDDDC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</w:t>
            </w:r>
          </w:p>
        </w:tc>
        <w:tc>
          <w:tcPr>
            <w:tcW w:w="5663" w:type="dxa"/>
            <w:vMerge w:val="restart"/>
          </w:tcPr>
          <w:p w14:paraId="51387C67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7F095BD9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25158B45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468C9E39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1B9EC77A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355753D6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7237FB47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68AFB805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умение использовать различные изобразительные </w:t>
            </w: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технологии в процессе рисования, лепки, аппликации;</w:t>
            </w:r>
          </w:p>
          <w:p w14:paraId="383380F1" w14:textId="29C62142" w:rsidR="00FC089C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30F6A83C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2AE67152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65963379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4E419D3F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463A5021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4620DE73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7602C128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оговаривать последовательность действий на уроке;</w:t>
            </w:r>
          </w:p>
          <w:p w14:paraId="62B92480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73BA1DD6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461784B1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0F4A4E26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30A4C519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3C2A19E3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362FF015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75F50046" w14:textId="681A2E91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</w:tc>
      </w:tr>
      <w:tr w:rsidR="00FC089C" w14:paraId="1BE19B95" w14:textId="77777777" w:rsidTr="00866E96">
        <w:trPr>
          <w:trHeight w:val="165"/>
        </w:trPr>
        <w:tc>
          <w:tcPr>
            <w:tcW w:w="993" w:type="dxa"/>
          </w:tcPr>
          <w:p w14:paraId="7AF5E19B" w14:textId="4EA1C3C4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5DCFE7B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1B823C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C601190" w14:textId="1ED4F812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Огуречная гряд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C8E8C04" w14:textId="6B3D9863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 из заготовок</w:t>
            </w:r>
          </w:p>
        </w:tc>
        <w:tc>
          <w:tcPr>
            <w:tcW w:w="5663" w:type="dxa"/>
            <w:vMerge/>
          </w:tcPr>
          <w:p w14:paraId="739E52F6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17BD4E0E" w14:textId="77777777" w:rsidTr="00866E96">
        <w:trPr>
          <w:trHeight w:val="142"/>
        </w:trPr>
        <w:tc>
          <w:tcPr>
            <w:tcW w:w="993" w:type="dxa"/>
          </w:tcPr>
          <w:p w14:paraId="2E496089" w14:textId="64F9A5FC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14:paraId="500941E8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24ED4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06E3EC" w14:textId="350C039A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«Зелёный огурец».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262A476" w14:textId="28F30BAE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цветными карандашами</w:t>
            </w:r>
          </w:p>
        </w:tc>
        <w:tc>
          <w:tcPr>
            <w:tcW w:w="5663" w:type="dxa"/>
            <w:vMerge/>
          </w:tcPr>
          <w:p w14:paraId="6D4C0088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584061F1" w14:textId="77777777" w:rsidTr="00866E96">
        <w:trPr>
          <w:trHeight w:val="97"/>
        </w:trPr>
        <w:tc>
          <w:tcPr>
            <w:tcW w:w="993" w:type="dxa"/>
          </w:tcPr>
          <w:p w14:paraId="2E1FF5F4" w14:textId="35073674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1B2B5501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868C627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86A841" w14:textId="0F13D8CC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Помидор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6F1702C" w14:textId="0770C1A3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 заготовку помидора</w:t>
            </w:r>
          </w:p>
        </w:tc>
        <w:tc>
          <w:tcPr>
            <w:tcW w:w="5663" w:type="dxa"/>
            <w:vMerge/>
          </w:tcPr>
          <w:p w14:paraId="3769286B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125E20E5" w14:textId="77777777" w:rsidTr="00866E96">
        <w:trPr>
          <w:trHeight w:val="127"/>
        </w:trPr>
        <w:tc>
          <w:tcPr>
            <w:tcW w:w="993" w:type="dxa"/>
          </w:tcPr>
          <w:p w14:paraId="1A7DE4FB" w14:textId="2E3E48F9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14:paraId="6AC64254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EB85DA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7AE76B" w14:textId="0BC12E2F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Грядка с помидорам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60CCAEF" w14:textId="0D157BBF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</w:t>
            </w:r>
          </w:p>
        </w:tc>
        <w:tc>
          <w:tcPr>
            <w:tcW w:w="5663" w:type="dxa"/>
            <w:vMerge/>
          </w:tcPr>
          <w:p w14:paraId="63D23592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0375B686" w14:textId="77777777" w:rsidTr="00866E96">
        <w:trPr>
          <w:trHeight w:val="165"/>
        </w:trPr>
        <w:tc>
          <w:tcPr>
            <w:tcW w:w="993" w:type="dxa"/>
          </w:tcPr>
          <w:p w14:paraId="00303991" w14:textId="6F938B2D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14:paraId="551D2792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83F936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FC676F" w14:textId="0C390A7C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Красный помидор»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518C67E" w14:textId="0353DE17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цветными карандашами</w:t>
            </w:r>
          </w:p>
        </w:tc>
        <w:tc>
          <w:tcPr>
            <w:tcW w:w="5663" w:type="dxa"/>
            <w:vMerge/>
          </w:tcPr>
          <w:p w14:paraId="3283C051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5F692EE1" w14:textId="77777777" w:rsidTr="00866E96">
        <w:trPr>
          <w:trHeight w:val="210"/>
        </w:trPr>
        <w:tc>
          <w:tcPr>
            <w:tcW w:w="993" w:type="dxa"/>
          </w:tcPr>
          <w:p w14:paraId="232E0715" w14:textId="1C3B6482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37D281A1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C3BE87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710DFE" w14:textId="437BBDD2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Морковь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532B805" w14:textId="7D2DF43C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</w:t>
            </w:r>
          </w:p>
        </w:tc>
        <w:tc>
          <w:tcPr>
            <w:tcW w:w="5663" w:type="dxa"/>
            <w:vMerge/>
          </w:tcPr>
          <w:p w14:paraId="25CA5D47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57A5B7B9" w14:textId="77777777" w:rsidTr="00866E96">
        <w:trPr>
          <w:trHeight w:val="285"/>
        </w:trPr>
        <w:tc>
          <w:tcPr>
            <w:tcW w:w="993" w:type="dxa"/>
          </w:tcPr>
          <w:p w14:paraId="64C90617" w14:textId="5DA053DC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0EFB9C4A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786FE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F29C62" w14:textId="66FF958F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Грядка с морковью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4663AD7" w14:textId="76198136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</w:t>
            </w:r>
          </w:p>
        </w:tc>
        <w:tc>
          <w:tcPr>
            <w:tcW w:w="5663" w:type="dxa"/>
            <w:vMerge/>
          </w:tcPr>
          <w:p w14:paraId="60EBF869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09AFCE67" w14:textId="77777777" w:rsidTr="00866E96">
        <w:trPr>
          <w:trHeight w:val="165"/>
        </w:trPr>
        <w:tc>
          <w:tcPr>
            <w:tcW w:w="993" w:type="dxa"/>
          </w:tcPr>
          <w:p w14:paraId="24F1D9F5" w14:textId="19051416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14:paraId="6D4361B8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08C841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F73B8E" w14:textId="4B7EF4E5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очная морков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BB49D89" w14:textId="6085CDD4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цветными карандашами</w:t>
            </w:r>
          </w:p>
        </w:tc>
        <w:tc>
          <w:tcPr>
            <w:tcW w:w="5663" w:type="dxa"/>
            <w:vMerge/>
          </w:tcPr>
          <w:p w14:paraId="5B0C80A3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3F04F497" w14:textId="77777777" w:rsidTr="00866E96">
        <w:trPr>
          <w:trHeight w:val="255"/>
        </w:trPr>
        <w:tc>
          <w:tcPr>
            <w:tcW w:w="993" w:type="dxa"/>
          </w:tcPr>
          <w:p w14:paraId="17C4712B" w14:textId="22F8E834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66363F5B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2983DD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B48E27" w14:textId="083639A7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Лук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ABE31FA" w14:textId="234E63E8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цветными карандашами</w:t>
            </w:r>
          </w:p>
        </w:tc>
        <w:tc>
          <w:tcPr>
            <w:tcW w:w="5663" w:type="dxa"/>
            <w:vMerge/>
          </w:tcPr>
          <w:p w14:paraId="1D902C6C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04DAFC3B" w14:textId="77777777" w:rsidTr="00866E96">
        <w:trPr>
          <w:trHeight w:val="255"/>
        </w:trPr>
        <w:tc>
          <w:tcPr>
            <w:tcW w:w="993" w:type="dxa"/>
          </w:tcPr>
          <w:p w14:paraId="351086DA" w14:textId="50DF28D0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14:paraId="56122BEA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2B9E3B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61F854" w14:textId="115B8384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«Грядка с луком».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F807F82" w14:textId="7ED11652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</w:t>
            </w:r>
          </w:p>
        </w:tc>
        <w:tc>
          <w:tcPr>
            <w:tcW w:w="5663" w:type="dxa"/>
            <w:vMerge/>
          </w:tcPr>
          <w:p w14:paraId="7FA8ABFD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60A64EC9" w14:textId="77777777" w:rsidTr="00866E96">
        <w:trPr>
          <w:trHeight w:val="225"/>
        </w:trPr>
        <w:tc>
          <w:tcPr>
            <w:tcW w:w="993" w:type="dxa"/>
          </w:tcPr>
          <w:p w14:paraId="62054D63" w14:textId="1E119200" w:rsidR="00FC089C" w:rsidRDefault="00CF74E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076C834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EB2251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907CCE" w14:textId="365250E9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вязка лука»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C10C80C" w14:textId="0EF6BDB5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ют заранее подготовленный рисунок</w:t>
            </w:r>
          </w:p>
        </w:tc>
        <w:tc>
          <w:tcPr>
            <w:tcW w:w="5663" w:type="dxa"/>
            <w:vMerge/>
          </w:tcPr>
          <w:p w14:paraId="6AD74CB3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C089C" w14:paraId="54BA7D04" w14:textId="77777777" w:rsidTr="00866E96">
        <w:trPr>
          <w:trHeight w:val="6150"/>
        </w:trPr>
        <w:tc>
          <w:tcPr>
            <w:tcW w:w="993" w:type="dxa"/>
          </w:tcPr>
          <w:p w14:paraId="58E1C487" w14:textId="683DE6A4" w:rsidR="00FC089C" w:rsidRDefault="00FC089C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D56AB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32BFFB" w14:textId="77777777" w:rsidR="00FC089C" w:rsidRDefault="00FC089C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FBBC33" w14:textId="77777777" w:rsidR="00FC089C" w:rsidRPr="00AE25FA" w:rsidRDefault="00FC089C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96FDD53" w14:textId="77777777" w:rsidR="00FC089C" w:rsidRPr="00AE25FA" w:rsidRDefault="00FC089C" w:rsidP="00FC0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vMerge/>
          </w:tcPr>
          <w:p w14:paraId="638A8919" w14:textId="77777777" w:rsidR="00FC089C" w:rsidRPr="00AE25FA" w:rsidRDefault="00FC089C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E33FB" w14:paraId="457331D2" w14:textId="77777777" w:rsidTr="00866E96">
        <w:trPr>
          <w:trHeight w:val="315"/>
        </w:trPr>
        <w:tc>
          <w:tcPr>
            <w:tcW w:w="993" w:type="dxa"/>
          </w:tcPr>
          <w:p w14:paraId="3F7B1E3B" w14:textId="77777777" w:rsidR="007E33FB" w:rsidRDefault="007E33FB" w:rsidP="00FC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439360" w14:textId="77777777" w:rsidR="007E33FB" w:rsidRDefault="007E33FB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79B0D4" w14:textId="77777777" w:rsidR="007E33FB" w:rsidRDefault="007E33FB" w:rsidP="00FC08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817EAB" w14:textId="11C97995" w:rsidR="007E33FB" w:rsidRPr="00AE25FA" w:rsidRDefault="00CF74EB" w:rsidP="00FC089C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Космос – 3 ч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5E5552B" w14:textId="77777777" w:rsidR="007E33FB" w:rsidRPr="00AE25FA" w:rsidRDefault="007E33FB" w:rsidP="00FC08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14:paraId="6A010D96" w14:textId="77777777" w:rsidR="007E33FB" w:rsidRPr="00AE25FA" w:rsidRDefault="007E33FB" w:rsidP="00FC089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2925354D" w14:textId="77777777" w:rsidTr="00290C86">
        <w:trPr>
          <w:trHeight w:val="3806"/>
        </w:trPr>
        <w:tc>
          <w:tcPr>
            <w:tcW w:w="993" w:type="dxa"/>
          </w:tcPr>
          <w:p w14:paraId="1FB73F02" w14:textId="2265DDA5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</w:tcPr>
          <w:p w14:paraId="53F9025F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DCDDC4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346738" w14:textId="5C72CB00" w:rsidR="00CF74EB" w:rsidRPr="00AE25FA" w:rsidRDefault="00CF74EB" w:rsidP="00CF74EB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Аппликация  «Ракет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B689FF7" w14:textId="3AE29C83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Вырезают шаблоны и приклеивают на картон</w:t>
            </w:r>
          </w:p>
        </w:tc>
        <w:tc>
          <w:tcPr>
            <w:tcW w:w="5663" w:type="dxa"/>
            <w:vMerge w:val="restart"/>
          </w:tcPr>
          <w:p w14:paraId="32738722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1513E059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36926444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291D4571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62FDD77E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3F40D5A4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3550B864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74BE9690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4EA30208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5E91C02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18856A71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5151357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337CC37D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54646129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29F03810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проговаривать последовательность действий на уроке;</w:t>
            </w:r>
          </w:p>
          <w:p w14:paraId="7FA3934D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4156FAD7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40E1EC5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36347E1A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16D683A4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3E84D609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0913FE99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28E4FC2E" w14:textId="52CE6CCF" w:rsidR="00CF74EB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  <w:p w14:paraId="5431294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77CDB1A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34B5B2C5" w14:textId="77777777" w:rsidTr="00866E96">
        <w:trPr>
          <w:trHeight w:val="465"/>
        </w:trPr>
        <w:tc>
          <w:tcPr>
            <w:tcW w:w="993" w:type="dxa"/>
          </w:tcPr>
          <w:p w14:paraId="181A4C6B" w14:textId="20C7645F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14:paraId="43F255A6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CCA4A9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D5BBB0" w14:textId="229B1B71" w:rsidR="00CF74EB" w:rsidRPr="00AE25FA" w:rsidRDefault="00CF74EB" w:rsidP="00CF74EB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Аппликация «Космос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58E360B" w14:textId="33788D53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с помощью пластилина, цветной бумаги.</w:t>
            </w:r>
          </w:p>
        </w:tc>
        <w:tc>
          <w:tcPr>
            <w:tcW w:w="5663" w:type="dxa"/>
            <w:vMerge/>
          </w:tcPr>
          <w:p w14:paraId="3BBBF513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1C0BB477" w14:textId="77777777" w:rsidTr="00866E96">
        <w:trPr>
          <w:trHeight w:val="390"/>
        </w:trPr>
        <w:tc>
          <w:tcPr>
            <w:tcW w:w="993" w:type="dxa"/>
          </w:tcPr>
          <w:p w14:paraId="3900F6E4" w14:textId="022A4353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750C5B79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1E1835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B938EC7" w14:textId="32D289BC" w:rsidR="00CF74EB" w:rsidRPr="00AE25FA" w:rsidRDefault="00CF74EB" w:rsidP="00CF74EB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Аппликация «Планет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6D96D4A" w14:textId="51FAD04E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Приклеивают шаблон, предварительно </w:t>
            </w:r>
            <w:proofErr w:type="gramStart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его</w:t>
            </w:r>
            <w:proofErr w:type="gramEnd"/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вырезав, раскрашивают, приклеивают рванную цветную бумагу</w:t>
            </w:r>
          </w:p>
        </w:tc>
        <w:tc>
          <w:tcPr>
            <w:tcW w:w="5663" w:type="dxa"/>
            <w:vMerge/>
          </w:tcPr>
          <w:p w14:paraId="3E42999B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496D8F42" w14:textId="77777777" w:rsidTr="00866E96">
        <w:trPr>
          <w:trHeight w:val="2235"/>
        </w:trPr>
        <w:tc>
          <w:tcPr>
            <w:tcW w:w="993" w:type="dxa"/>
          </w:tcPr>
          <w:p w14:paraId="02521BAD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C7F36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A8F969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7503DE" w14:textId="77777777" w:rsidR="00CF74EB" w:rsidRPr="00AE25FA" w:rsidRDefault="00CF74EB" w:rsidP="00CF74EB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0222382" w14:textId="77777777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vMerge/>
          </w:tcPr>
          <w:p w14:paraId="58B8ED1E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681832E2" w14:textId="77777777" w:rsidTr="00866E96">
        <w:trPr>
          <w:trHeight w:val="255"/>
        </w:trPr>
        <w:tc>
          <w:tcPr>
            <w:tcW w:w="993" w:type="dxa"/>
          </w:tcPr>
          <w:p w14:paraId="4492A9FC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900635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4AFB0B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88D9C08" w14:textId="653A5FA8" w:rsidR="00CF74EB" w:rsidRPr="00AE25FA" w:rsidRDefault="00CF74EB" w:rsidP="00CF74EB">
            <w:pP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b/>
                <w:sz w:val="24"/>
                <w:szCs w:val="24"/>
              </w:rPr>
              <w:t>Натюрморт- 3 часа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0BA799E1" w14:textId="77777777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14:paraId="37C6FE57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22FD0BF5" w14:textId="77777777" w:rsidTr="00866E96">
        <w:trPr>
          <w:trHeight w:val="180"/>
        </w:trPr>
        <w:tc>
          <w:tcPr>
            <w:tcW w:w="993" w:type="dxa"/>
          </w:tcPr>
          <w:p w14:paraId="7C4329AE" w14:textId="13EA2F79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37A2EB60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2CA2C3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64D64AF" w14:textId="77777777" w:rsidR="00CF74EB" w:rsidRPr="00AE25FA" w:rsidRDefault="00CF74EB" w:rsidP="00CF74EB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по пунктиру и раскрашивание рисунка красками </w:t>
            </w:r>
          </w:p>
          <w:p w14:paraId="4B6CC0FF" w14:textId="621C4FF5" w:rsidR="00CF74EB" w:rsidRPr="00AE25FA" w:rsidRDefault="00CF74EB" w:rsidP="00CF7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«Ваза с фруктам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634CC48" w14:textId="733467A8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ют картинки по пунктиру, раскрашивают картинку на тему натюрморт</w:t>
            </w:r>
          </w:p>
        </w:tc>
        <w:tc>
          <w:tcPr>
            <w:tcW w:w="5663" w:type="dxa"/>
            <w:vMerge w:val="restart"/>
          </w:tcPr>
          <w:p w14:paraId="0E625F2F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6EEA592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2F6B0728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37FE6937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36173B19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становки на безопасный, здоровый образ жизни, наличие мотивации к труду, работе на </w:t>
            </w: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результат, бережному отношению к материальным и духовным ценностям.</w:t>
            </w:r>
          </w:p>
          <w:p w14:paraId="3442F8F0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0854D44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3960470A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3D921AA8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29157893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37BF5534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42346F67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70A28F24" w14:textId="77777777" w:rsidR="00CF74EB" w:rsidRPr="00AE25FA" w:rsidRDefault="00CF74EB" w:rsidP="00CF74EB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275A5848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4FF993E7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оговаривать последовательность действий на уроке;</w:t>
            </w:r>
          </w:p>
          <w:p w14:paraId="34ABE547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41879EE6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0AE7A9AF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74656707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712E6A2E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1CAC639E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стремиться сделать свои высказывания понятными для собеседника.</w:t>
            </w:r>
          </w:p>
          <w:p w14:paraId="1C767673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07AAC949" w14:textId="2651F8E6" w:rsidR="00CF74EB" w:rsidRDefault="00CF74EB" w:rsidP="00CF74EB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AE25F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  <w:p w14:paraId="31C65E88" w14:textId="77777777" w:rsidR="00CF74EB" w:rsidRPr="00AE25FA" w:rsidRDefault="00CF74EB" w:rsidP="00CF74EB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14:paraId="528DBF9F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72BE846D" w14:textId="77777777" w:rsidTr="00866E96">
        <w:trPr>
          <w:trHeight w:val="127"/>
        </w:trPr>
        <w:tc>
          <w:tcPr>
            <w:tcW w:w="993" w:type="dxa"/>
          </w:tcPr>
          <w:p w14:paraId="29BC7188" w14:textId="23CE017C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3D5C3DC1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9FCAB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1EE0A5" w14:textId="3C798953" w:rsidR="00CF74EB" w:rsidRPr="00AE25FA" w:rsidRDefault="00CF74EB" w:rsidP="00CF7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5FA">
              <w:rPr>
                <w:rFonts w:ascii="Times New Roman" w:eastAsia="Times New Roman" w:hAnsi="Times New Roman"/>
                <w:sz w:val="24"/>
                <w:szCs w:val="24"/>
              </w:rPr>
              <w:t>Лепка. «Ваза с фруктам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39D0071" w14:textId="1D960135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Лепят вместе с учителем вазу с фруктами, отщипывая от большого брусочка маленькие шарики пластилина</w:t>
            </w:r>
          </w:p>
        </w:tc>
        <w:tc>
          <w:tcPr>
            <w:tcW w:w="5663" w:type="dxa"/>
            <w:vMerge/>
          </w:tcPr>
          <w:p w14:paraId="4926DB79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286AB002" w14:textId="77777777" w:rsidTr="00866E96">
        <w:trPr>
          <w:trHeight w:val="240"/>
        </w:trPr>
        <w:tc>
          <w:tcPr>
            <w:tcW w:w="993" w:type="dxa"/>
          </w:tcPr>
          <w:p w14:paraId="11C3C809" w14:textId="1238B757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1EDDC96E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85315D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C3A3AA" w14:textId="1EB90FBE" w:rsidR="00CF74EB" w:rsidRPr="00AE25FA" w:rsidRDefault="00CF74EB" w:rsidP="00CF7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Аппликация из бумаги «Ваза с фруктам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216A734C" w14:textId="3C9DBC6C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hAnsi="Times New Roman"/>
                <w:sz w:val="24"/>
                <w:szCs w:val="24"/>
              </w:rPr>
              <w:t>Вырезают готовые шаблоны и приклеивают к картону</w:t>
            </w:r>
          </w:p>
        </w:tc>
        <w:tc>
          <w:tcPr>
            <w:tcW w:w="5663" w:type="dxa"/>
            <w:vMerge/>
          </w:tcPr>
          <w:p w14:paraId="0BD5E97A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7E969060" w14:textId="77777777" w:rsidTr="00866E96">
        <w:trPr>
          <w:trHeight w:val="8295"/>
        </w:trPr>
        <w:tc>
          <w:tcPr>
            <w:tcW w:w="993" w:type="dxa"/>
          </w:tcPr>
          <w:p w14:paraId="0C1819C0" w14:textId="7B093B95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34" w:type="dxa"/>
          </w:tcPr>
          <w:p w14:paraId="13A07F2B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3B52BD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E1E663" w14:textId="0A525141" w:rsidR="00CF74EB" w:rsidRPr="00AE25FA" w:rsidRDefault="00CF74EB" w:rsidP="00CF74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Корзина с ягодам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25059FB" w14:textId="1303F22C" w:rsidR="00CF74EB" w:rsidRPr="00AE25FA" w:rsidRDefault="00CF74EB" w:rsidP="00CF74EB">
            <w:pPr>
              <w:rPr>
                <w:rFonts w:ascii="Times New Roman" w:hAnsi="Times New Roman"/>
                <w:sz w:val="24"/>
                <w:szCs w:val="24"/>
              </w:rPr>
            </w:pPr>
            <w:r w:rsidRPr="00AE25FA"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вместе с учителем, отщипывая от большого брусочка маленькие шарики пластилина</w:t>
            </w:r>
          </w:p>
        </w:tc>
        <w:tc>
          <w:tcPr>
            <w:tcW w:w="5663" w:type="dxa"/>
            <w:vMerge/>
          </w:tcPr>
          <w:p w14:paraId="5F98A8F4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01A94EB2" w14:textId="77777777" w:rsidTr="00866E96">
        <w:trPr>
          <w:trHeight w:val="525"/>
        </w:trPr>
        <w:tc>
          <w:tcPr>
            <w:tcW w:w="993" w:type="dxa"/>
          </w:tcPr>
          <w:p w14:paraId="573392B2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FAD20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F18522" w14:textId="77777777" w:rsidR="00CF74EB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8D4165" w14:textId="26E31DBD" w:rsidR="00CF74EB" w:rsidRPr="00AE25FA" w:rsidRDefault="00CF74EB" w:rsidP="00CF74EB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AE25FA">
              <w:rPr>
                <w:rFonts w:ascii="Times New Roman" w:hAnsi="Times New Roman"/>
                <w:b/>
                <w:sz w:val="24"/>
                <w:szCs w:val="24"/>
              </w:rPr>
              <w:t>Раскрашивание. Штриховка - 3 ч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4128394" w14:textId="77777777" w:rsidR="00CF74EB" w:rsidRPr="00AE25FA" w:rsidRDefault="00CF74EB" w:rsidP="00CF74EB">
            <w:pP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</w:tcPr>
          <w:p w14:paraId="154E8DF9" w14:textId="77777777" w:rsidR="00CF74EB" w:rsidRPr="00AE25FA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57FCB747" w14:textId="77777777" w:rsidTr="00866E96">
        <w:trPr>
          <w:trHeight w:val="135"/>
        </w:trPr>
        <w:tc>
          <w:tcPr>
            <w:tcW w:w="993" w:type="dxa"/>
          </w:tcPr>
          <w:p w14:paraId="69B385AF" w14:textId="733A366D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14:paraId="271C6AB6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367D52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7264EB" w14:textId="2A714AE9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Раскрашивание. </w:t>
            </w:r>
            <w:r w:rsidRPr="00CD436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Фрукты – овощи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89652B5" w14:textId="57539CD1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тся раскрашивать, не </w:t>
            </w:r>
            <w:r w:rsidRPr="00CD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я за контур</w:t>
            </w:r>
          </w:p>
        </w:tc>
        <w:tc>
          <w:tcPr>
            <w:tcW w:w="5663" w:type="dxa"/>
            <w:vMerge w:val="restart"/>
          </w:tcPr>
          <w:p w14:paraId="64244E17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lastRenderedPageBreak/>
              <w:t>Личностные:</w:t>
            </w:r>
          </w:p>
          <w:p w14:paraId="5FD4A9FC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7C8A1C62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596FD4C2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32420BBE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2AC935C4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04206D75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6B13DF64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746E00E0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3B2493D3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0547E8A3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32B466AB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4DD38377" w14:textId="77777777" w:rsidR="00CF74EB" w:rsidRPr="00CD4365" w:rsidRDefault="00CF74EB" w:rsidP="00CF74EB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466741CC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02541996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проговаривать последовательность действий на </w:t>
            </w: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уроке;</w:t>
            </w:r>
          </w:p>
          <w:p w14:paraId="6F66473C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41C7CE66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2945E45D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79569E4C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0B03B3A3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280F2897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6895016B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59EF9A3B" w14:textId="5112FDB5" w:rsidR="00BF684C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</w:tc>
      </w:tr>
      <w:tr w:rsidR="00CF74EB" w14:paraId="122F0E43" w14:textId="77777777" w:rsidTr="00866E96">
        <w:trPr>
          <w:trHeight w:val="180"/>
        </w:trPr>
        <w:tc>
          <w:tcPr>
            <w:tcW w:w="993" w:type="dxa"/>
          </w:tcPr>
          <w:p w14:paraId="5E4CF46C" w14:textId="0C6B4C91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</w:tcPr>
          <w:p w14:paraId="4949C892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A0741D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9345AA" w14:textId="3DB3E567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. Животные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18E46F64" w14:textId="39747457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Закрепление навыка штрихования</w:t>
            </w:r>
          </w:p>
        </w:tc>
        <w:tc>
          <w:tcPr>
            <w:tcW w:w="5663" w:type="dxa"/>
            <w:vMerge/>
          </w:tcPr>
          <w:p w14:paraId="0E9200A2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1DCD26BC" w14:textId="77777777" w:rsidTr="00866E96">
        <w:trPr>
          <w:trHeight w:val="195"/>
        </w:trPr>
        <w:tc>
          <w:tcPr>
            <w:tcW w:w="993" w:type="dxa"/>
          </w:tcPr>
          <w:p w14:paraId="565FBABA" w14:textId="4000D7CB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318B53CD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1ABE55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049B12" w14:textId="439FF1DE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Штриховка. Геометрические фигуры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35D" w14:textId="6A0E9754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Закрепление навыка штрихования</w:t>
            </w:r>
          </w:p>
        </w:tc>
        <w:tc>
          <w:tcPr>
            <w:tcW w:w="5663" w:type="dxa"/>
            <w:vMerge/>
          </w:tcPr>
          <w:p w14:paraId="7E6257BF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F74EB" w14:paraId="076E21AA" w14:textId="77777777" w:rsidTr="00866E96">
        <w:trPr>
          <w:trHeight w:val="3285"/>
        </w:trPr>
        <w:tc>
          <w:tcPr>
            <w:tcW w:w="993" w:type="dxa"/>
          </w:tcPr>
          <w:p w14:paraId="4DBE63CE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07C183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9772BD" w14:textId="77777777" w:rsidR="00CF74EB" w:rsidRPr="00CD4365" w:rsidRDefault="00CF74EB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19A6AE" w14:textId="77777777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C1C6250" w14:textId="77777777" w:rsidR="00CF74EB" w:rsidRPr="00CD4365" w:rsidRDefault="00CF74EB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  <w:vMerge/>
          </w:tcPr>
          <w:p w14:paraId="47F46FB4" w14:textId="77777777" w:rsidR="00CF74EB" w:rsidRPr="00CD4365" w:rsidRDefault="00CF74EB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2A8674B6" w14:textId="77777777" w:rsidTr="00866E96">
        <w:trPr>
          <w:trHeight w:val="435"/>
        </w:trPr>
        <w:tc>
          <w:tcPr>
            <w:tcW w:w="993" w:type="dxa"/>
          </w:tcPr>
          <w:p w14:paraId="2626CD45" w14:textId="77777777" w:rsidR="00BF684C" w:rsidRPr="00CD4365" w:rsidRDefault="00BF684C" w:rsidP="00CF7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D850B" w14:textId="77777777" w:rsidR="00BF684C" w:rsidRPr="00CD4365" w:rsidRDefault="00BF684C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5BA94" w14:textId="77777777" w:rsidR="00BF684C" w:rsidRPr="00CD4365" w:rsidRDefault="00BF684C" w:rsidP="00CF74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D3B9D3" w14:textId="680D7B92" w:rsidR="00BF684C" w:rsidRPr="00CD4365" w:rsidRDefault="00BF684C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е деревья – 2 часа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68CA972" w14:textId="77777777" w:rsidR="00BF684C" w:rsidRPr="00CD4365" w:rsidRDefault="00BF684C" w:rsidP="00CF74EB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</w:tcPr>
          <w:p w14:paraId="1BCE36A4" w14:textId="77777777" w:rsidR="00BF684C" w:rsidRPr="00CD4365" w:rsidRDefault="00BF684C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  <w:p w14:paraId="4D4D536E" w14:textId="77777777" w:rsidR="00BF684C" w:rsidRPr="00CD4365" w:rsidRDefault="00BF684C" w:rsidP="00CF74EB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7616DA3A" w14:textId="77777777" w:rsidTr="00866E96">
        <w:trPr>
          <w:trHeight w:val="1127"/>
        </w:trPr>
        <w:tc>
          <w:tcPr>
            <w:tcW w:w="993" w:type="dxa"/>
          </w:tcPr>
          <w:p w14:paraId="26006FC8" w14:textId="7B8FBF8F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EF" w:rsidRPr="00CD4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CD1DED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1F7DF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8EF9B4" w14:textId="3E8BC8A9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Times New Roman" w:hAnsi="Times New Roman" w:cs="Times New Roman"/>
                <w:sz w:val="24"/>
                <w:szCs w:val="24"/>
              </w:rPr>
              <w:t>Обрывная аппликация «Берёзки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B0E6A7A" w14:textId="139DD589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цветной бумаги, которая </w:t>
            </w:r>
            <w:proofErr w:type="gramStart"/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азорвана на мелкие кусочки составляют</w:t>
            </w:r>
            <w:proofErr w:type="gramEnd"/>
            <w:r w:rsidRPr="00CD436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</w:t>
            </w:r>
          </w:p>
        </w:tc>
        <w:tc>
          <w:tcPr>
            <w:tcW w:w="5663" w:type="dxa"/>
            <w:vMerge w:val="restart"/>
          </w:tcPr>
          <w:p w14:paraId="08A41969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1A6F7EC7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425F6385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6079CD3E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3BC39AE4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5A19EEB9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2FE81D81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76C09FB9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56BC6F72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160C5058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7172F0F8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6193525A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6BCB3510" w14:textId="77777777" w:rsidR="00BF684C" w:rsidRPr="00CD4365" w:rsidRDefault="00BF684C" w:rsidP="00BF684C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6DBF9601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69EA937B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роговаривать последовательность действий на уроке;</w:t>
            </w:r>
          </w:p>
          <w:p w14:paraId="6728BDE8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210A6086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2625B618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0FC78027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738C0BF1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5EB30A18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15972A24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4FE51CE7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-плану и работать в общем темпе с помощью учителя.</w:t>
            </w:r>
          </w:p>
          <w:p w14:paraId="4CAC6F1F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  <w:p w14:paraId="43177601" w14:textId="2392AABA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41412483" w14:textId="77777777" w:rsidTr="00866E96">
        <w:trPr>
          <w:trHeight w:val="255"/>
        </w:trPr>
        <w:tc>
          <w:tcPr>
            <w:tcW w:w="993" w:type="dxa"/>
          </w:tcPr>
          <w:p w14:paraId="620EB9D8" w14:textId="365B8744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EF" w:rsidRPr="00CD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FC843C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9D9CD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D54571" w14:textId="2915AFF4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ластилином «Весеннее дерево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5AD5F430" w14:textId="400BEC8C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На шаблоне с помощью пластилина лепят дерево</w:t>
            </w:r>
          </w:p>
        </w:tc>
        <w:tc>
          <w:tcPr>
            <w:tcW w:w="5663" w:type="dxa"/>
            <w:vMerge/>
          </w:tcPr>
          <w:p w14:paraId="5D05C41B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22115CD5" w14:textId="77777777" w:rsidTr="00866E96">
        <w:trPr>
          <w:trHeight w:val="625"/>
        </w:trPr>
        <w:tc>
          <w:tcPr>
            <w:tcW w:w="993" w:type="dxa"/>
            <w:tcBorders>
              <w:bottom w:val="single" w:sz="4" w:space="0" w:color="auto"/>
            </w:tcBorders>
          </w:tcPr>
          <w:p w14:paraId="5AA0E022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C34F6B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CA9842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3FF465" w14:textId="77777777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A8F870F" w14:textId="77777777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  <w:vMerge/>
            <w:tcBorders>
              <w:bottom w:val="single" w:sz="4" w:space="0" w:color="auto"/>
            </w:tcBorders>
          </w:tcPr>
          <w:p w14:paraId="3F3CFF0D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10EC6369" w14:textId="77777777" w:rsidTr="00866E96">
        <w:trPr>
          <w:trHeight w:val="435"/>
        </w:trPr>
        <w:tc>
          <w:tcPr>
            <w:tcW w:w="993" w:type="dxa"/>
            <w:tcBorders>
              <w:bottom w:val="single" w:sz="4" w:space="0" w:color="auto"/>
            </w:tcBorders>
          </w:tcPr>
          <w:p w14:paraId="077DE300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7A37F8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C1C4B8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A46CFB" w14:textId="5EA8266C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Работа с трафаретом – 3 ч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64F5C47B" w14:textId="77777777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437F97B9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1169829A" w14:textId="77777777" w:rsidTr="00866E96">
        <w:trPr>
          <w:trHeight w:val="2544"/>
        </w:trPr>
        <w:tc>
          <w:tcPr>
            <w:tcW w:w="993" w:type="dxa"/>
            <w:tcBorders>
              <w:bottom w:val="single" w:sz="4" w:space="0" w:color="auto"/>
            </w:tcBorders>
          </w:tcPr>
          <w:p w14:paraId="0298FD50" w14:textId="5564FF9C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EF" w:rsidRPr="00CD4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3AA2AE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7FC507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9E3" w14:textId="78FCDB5C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абота с трафаретом. Фрукт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BC55" w14:textId="17786391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исуют фрукты через трафарет и раскрашивают</w:t>
            </w:r>
          </w:p>
        </w:tc>
        <w:tc>
          <w:tcPr>
            <w:tcW w:w="5663" w:type="dxa"/>
            <w:vMerge w:val="restart"/>
          </w:tcPr>
          <w:p w14:paraId="581284DD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59800885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1FD3C849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1AB75690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06809514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0DE3CDAD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77561C2B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3D8391E9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7B816DE2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2F6179ED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498F58A2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умение использовать полученные навыки для </w:t>
            </w: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изготовления творческих работ, для участия в выставках, конкурсах рисунков, поделок;</w:t>
            </w:r>
          </w:p>
          <w:p w14:paraId="1B480908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358F4B01" w14:textId="77777777" w:rsidR="00BF684C" w:rsidRPr="00CD4365" w:rsidRDefault="00BF684C" w:rsidP="00BF684C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553D29B2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267584AE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роговаривать последовательность действий на уроке;</w:t>
            </w:r>
          </w:p>
          <w:p w14:paraId="056FDA16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2F0E2D6C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4DF16140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402CA5FF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0BE907FF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05E48BBF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2BD1C427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1349CDD1" w14:textId="27A12DD5" w:rsidR="00BF684C" w:rsidRPr="00CD4365" w:rsidRDefault="00BF684C" w:rsidP="003A5AEF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</w:tc>
      </w:tr>
      <w:tr w:rsidR="00BF684C" w14:paraId="12AA2319" w14:textId="77777777" w:rsidTr="00866E96">
        <w:trPr>
          <w:trHeight w:val="420"/>
        </w:trPr>
        <w:tc>
          <w:tcPr>
            <w:tcW w:w="993" w:type="dxa"/>
            <w:tcBorders>
              <w:bottom w:val="single" w:sz="4" w:space="0" w:color="auto"/>
            </w:tcBorders>
          </w:tcPr>
          <w:p w14:paraId="42C55D4D" w14:textId="3723E8DD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EF" w:rsidRPr="00CD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992ACA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0B5CBB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124" w14:textId="009070FF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абота с трафаретом. Овощи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2631" w14:textId="404B8668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исуют фрукты через трафарет и раскрашивают</w:t>
            </w:r>
          </w:p>
        </w:tc>
        <w:tc>
          <w:tcPr>
            <w:tcW w:w="5663" w:type="dxa"/>
            <w:vMerge/>
          </w:tcPr>
          <w:p w14:paraId="3572DD8C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3A4F3865" w14:textId="77777777" w:rsidTr="00866E96">
        <w:trPr>
          <w:trHeight w:val="390"/>
        </w:trPr>
        <w:tc>
          <w:tcPr>
            <w:tcW w:w="993" w:type="dxa"/>
            <w:tcBorders>
              <w:bottom w:val="single" w:sz="4" w:space="0" w:color="auto"/>
            </w:tcBorders>
          </w:tcPr>
          <w:p w14:paraId="4AA38E5D" w14:textId="3255E593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5AEF" w:rsidRPr="00CD43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99538F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27839E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92D" w14:textId="7916CACC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абота с трафаретом. Животные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88F3" w14:textId="7A6ED9B5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исуют фрукты через трафарет и раскрашивают</w:t>
            </w:r>
          </w:p>
        </w:tc>
        <w:tc>
          <w:tcPr>
            <w:tcW w:w="5663" w:type="dxa"/>
            <w:vMerge/>
          </w:tcPr>
          <w:p w14:paraId="0923B7CF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F684C" w14:paraId="679D3DFC" w14:textId="77777777" w:rsidTr="00866E96">
        <w:trPr>
          <w:trHeight w:val="2310"/>
        </w:trPr>
        <w:tc>
          <w:tcPr>
            <w:tcW w:w="993" w:type="dxa"/>
            <w:tcBorders>
              <w:bottom w:val="single" w:sz="4" w:space="0" w:color="auto"/>
            </w:tcBorders>
          </w:tcPr>
          <w:p w14:paraId="11591558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49E86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922E14" w14:textId="77777777" w:rsidR="00BF684C" w:rsidRPr="00CD4365" w:rsidRDefault="00BF684C" w:rsidP="00BF68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EA655" w14:textId="77777777" w:rsidR="00BF684C" w:rsidRPr="00CD4365" w:rsidRDefault="00BF684C" w:rsidP="00BF68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33FE865" w14:textId="77777777" w:rsidR="00BF684C" w:rsidRPr="00CD4365" w:rsidRDefault="00BF684C" w:rsidP="00BF684C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  <w:vMerge/>
            <w:tcBorders>
              <w:bottom w:val="single" w:sz="4" w:space="0" w:color="auto"/>
            </w:tcBorders>
          </w:tcPr>
          <w:p w14:paraId="45C3122E" w14:textId="77777777" w:rsidR="00BF684C" w:rsidRPr="00CD4365" w:rsidRDefault="00BF684C" w:rsidP="00BF684C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5AEF" w14:paraId="03DDE427" w14:textId="77777777" w:rsidTr="00866E96">
        <w:trPr>
          <w:trHeight w:val="435"/>
        </w:trPr>
        <w:tc>
          <w:tcPr>
            <w:tcW w:w="993" w:type="dxa"/>
            <w:tcBorders>
              <w:bottom w:val="single" w:sz="4" w:space="0" w:color="auto"/>
            </w:tcBorders>
          </w:tcPr>
          <w:p w14:paraId="055C2774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62324E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30B7C6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06EDD1" w14:textId="6E77FE98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Природа оживает – 7 ч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5DE17F4" w14:textId="77777777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14:paraId="6449F236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5AEF" w14:paraId="1251E00B" w14:textId="77777777" w:rsidTr="00866E96">
        <w:trPr>
          <w:trHeight w:val="32459"/>
        </w:trPr>
        <w:tc>
          <w:tcPr>
            <w:tcW w:w="993" w:type="dxa"/>
            <w:tcBorders>
              <w:bottom w:val="single" w:sz="4" w:space="0" w:color="auto"/>
            </w:tcBorders>
          </w:tcPr>
          <w:p w14:paraId="0B84FD01" w14:textId="6DE62EFD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EAC22B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27A4F1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FEF89AB" w14:textId="0B6ADA93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 раскрашивание красками «Весеннее солнышко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3812FF9" w14:textId="1D4FFDAA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скрашивают тематическую картинку</w:t>
            </w:r>
          </w:p>
        </w:tc>
        <w:tc>
          <w:tcPr>
            <w:tcW w:w="5663" w:type="dxa"/>
            <w:vMerge w:val="restart"/>
          </w:tcPr>
          <w:p w14:paraId="48EAF43E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Личностные:</w:t>
            </w:r>
          </w:p>
          <w:p w14:paraId="78A8D89F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формирование у ребёнка способности управлять свои поведением и планировать свои действия на основе первичных ценностных представлений; </w:t>
            </w:r>
          </w:p>
          <w:p w14:paraId="008B4467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способности решать интеллектуальные и личностные задачи;</w:t>
            </w:r>
          </w:p>
          <w:p w14:paraId="79CBC19C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формирование положительного отношения к окружающей действительности и готовности к организации взаимодействия с ней и эстетическому ее восприятию; </w:t>
            </w:r>
          </w:p>
          <w:p w14:paraId="18CF8598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      </w:r>
          </w:p>
          <w:p w14:paraId="6C44EA43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Предметные:</w:t>
            </w:r>
          </w:p>
          <w:p w14:paraId="2ADC0893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инструменты и материалы в процессе доступной изобразительной деятельности (лепка, рисование, аппликация);</w:t>
            </w:r>
          </w:p>
          <w:p w14:paraId="5641A92C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различные изобразительные технологии в процессе рисования, лепки, аппликации;</w:t>
            </w:r>
          </w:p>
          <w:p w14:paraId="3003D88C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оложительные эмоциональные реакции (удовольствие, радость) в процессе изобразительной деятельности;</w:t>
            </w:r>
          </w:p>
          <w:p w14:paraId="1E974B5A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ление к собственной творческой деятельности и умение демонстрировать результаты работы;</w:t>
            </w:r>
          </w:p>
          <w:p w14:paraId="2D328307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использовать полученные навыки для изготовления творческих работ, для участия в выставках, конкурсах рисунков, поделок;</w:t>
            </w:r>
          </w:p>
          <w:p w14:paraId="05D97A64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называть основные цвета спектра;</w:t>
            </w:r>
          </w:p>
          <w:p w14:paraId="0338EF73" w14:textId="77777777" w:rsidR="003A5AEF" w:rsidRPr="00CD4365" w:rsidRDefault="003A5AEF" w:rsidP="003A5AEF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мение понимать и использовать в речи слова: форма, размер, фон.</w:t>
            </w:r>
          </w:p>
          <w:p w14:paraId="3A46CD31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Базовые учебные действия:</w:t>
            </w:r>
          </w:p>
          <w:p w14:paraId="493AB668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-проговаривать последовательность действий на уроке;</w:t>
            </w:r>
          </w:p>
          <w:p w14:paraId="6C7489F2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учиться работать по предложенному учителем плану;</w:t>
            </w:r>
          </w:p>
          <w:p w14:paraId="4DDD04C5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учиться отличать </w:t>
            </w:r>
            <w:proofErr w:type="gramStart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ерно</w:t>
            </w:r>
            <w:proofErr w:type="gramEnd"/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полненное задание от неверного;</w:t>
            </w:r>
          </w:p>
          <w:p w14:paraId="330CDD26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ориентироваться в своей системе знаний, отличать новое от уже известного с помощью учителя; </w:t>
            </w:r>
          </w:p>
          <w:p w14:paraId="0F8CBDA5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реобразовывать информацию и выполнять творческие задания;</w:t>
            </w:r>
          </w:p>
          <w:p w14:paraId="25541751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взаимодействовать с одноклассниками, строить элементарный диалог;</w:t>
            </w:r>
          </w:p>
          <w:p w14:paraId="260F56FE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стремиться сделать свои высказывания понятными для собеседника.</w:t>
            </w:r>
          </w:p>
          <w:p w14:paraId="35891C93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изобразительной поверхности;</w:t>
            </w:r>
          </w:p>
          <w:p w14:paraId="3E1A4EE8" w14:textId="681A061F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CD4365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плану и работать в общем темпе с помощью учителя.</w:t>
            </w:r>
          </w:p>
        </w:tc>
      </w:tr>
      <w:tr w:rsidR="003A5AEF" w14:paraId="71EE28D5" w14:textId="77777777" w:rsidTr="00866E96">
        <w:trPr>
          <w:trHeight w:val="97"/>
        </w:trPr>
        <w:tc>
          <w:tcPr>
            <w:tcW w:w="993" w:type="dxa"/>
            <w:tcBorders>
              <w:bottom w:val="single" w:sz="4" w:space="0" w:color="auto"/>
            </w:tcBorders>
          </w:tcPr>
          <w:p w14:paraId="1BE5EA42" w14:textId="12EBB91A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58B387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C1BD0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F39EE6" w14:textId="20C32871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Рисование по пунктиру и раскрашивание рисунка красками «Божья коров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4C23E16E" w14:textId="79F34E0A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Обводят по пунктирам шаблон и раскрашивают его</w:t>
            </w:r>
          </w:p>
        </w:tc>
        <w:tc>
          <w:tcPr>
            <w:tcW w:w="5663" w:type="dxa"/>
            <w:vMerge/>
          </w:tcPr>
          <w:p w14:paraId="178C06D0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5AEF" w14:paraId="749EA2CE" w14:textId="77777777" w:rsidTr="00866E96">
        <w:trPr>
          <w:trHeight w:val="165"/>
        </w:trPr>
        <w:tc>
          <w:tcPr>
            <w:tcW w:w="993" w:type="dxa"/>
            <w:tcBorders>
              <w:bottom w:val="single" w:sz="4" w:space="0" w:color="auto"/>
            </w:tcBorders>
          </w:tcPr>
          <w:p w14:paraId="69D7C1E6" w14:textId="50C404A8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36755D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413E56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014302" w14:textId="0605D16B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Божья коров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2746E6E" w14:textId="283FAC0C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Отщипывают средний кусочек от брусочка и делают из него «лепешку»</w:t>
            </w:r>
          </w:p>
        </w:tc>
        <w:tc>
          <w:tcPr>
            <w:tcW w:w="5663" w:type="dxa"/>
            <w:vMerge/>
          </w:tcPr>
          <w:p w14:paraId="37BD4F79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5AEF" w14:paraId="53B87C65" w14:textId="77777777" w:rsidTr="00866E96">
        <w:trPr>
          <w:trHeight w:val="165"/>
        </w:trPr>
        <w:tc>
          <w:tcPr>
            <w:tcW w:w="993" w:type="dxa"/>
            <w:tcBorders>
              <w:bottom w:val="single" w:sz="4" w:space="0" w:color="auto"/>
            </w:tcBorders>
          </w:tcPr>
          <w:p w14:paraId="489F79DA" w14:textId="390596F6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28533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8CC9AC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21A4A7" w14:textId="2DB80859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ги «Божья коровка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FB653FC" w14:textId="08251CD2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Вырезают готовые шаблоны и наклеивают его на картон</w:t>
            </w:r>
          </w:p>
        </w:tc>
        <w:tc>
          <w:tcPr>
            <w:tcW w:w="5663" w:type="dxa"/>
            <w:vMerge/>
          </w:tcPr>
          <w:p w14:paraId="10C0E907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5AEF" w14:paraId="12FAE766" w14:textId="77777777" w:rsidTr="00866E96">
        <w:trPr>
          <w:trHeight w:val="97"/>
        </w:trPr>
        <w:tc>
          <w:tcPr>
            <w:tcW w:w="993" w:type="dxa"/>
            <w:tcBorders>
              <w:bottom w:val="single" w:sz="4" w:space="0" w:color="auto"/>
            </w:tcBorders>
          </w:tcPr>
          <w:p w14:paraId="451AED42" w14:textId="12B58025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0CE14E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2C4F7E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F26CAB" w14:textId="12CF59A4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 «Дождик»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0F3F9213" w14:textId="37AEA8A5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Лепят с помощью пластилина на картоне дождик</w:t>
            </w:r>
          </w:p>
        </w:tc>
        <w:tc>
          <w:tcPr>
            <w:tcW w:w="5663" w:type="dxa"/>
            <w:vMerge/>
          </w:tcPr>
          <w:p w14:paraId="14D38DFD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5AEF" w14:paraId="727EDB76" w14:textId="77777777" w:rsidTr="00866E96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14:paraId="528125CC" w14:textId="00C5DE48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93EB56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B81A96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E0A5E3" w14:textId="42888108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Лепка «Весеннее солнышко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A48D48C" w14:textId="09CAE780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Лепят с помощью пластилина на картоне солнце</w:t>
            </w:r>
          </w:p>
        </w:tc>
        <w:tc>
          <w:tcPr>
            <w:tcW w:w="5663" w:type="dxa"/>
            <w:vMerge/>
          </w:tcPr>
          <w:p w14:paraId="570EEBF4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A5AEF" w14:paraId="6DC0480C" w14:textId="77777777" w:rsidTr="00866E96">
        <w:trPr>
          <w:trHeight w:val="210"/>
        </w:trPr>
        <w:tc>
          <w:tcPr>
            <w:tcW w:w="993" w:type="dxa"/>
            <w:tcBorders>
              <w:bottom w:val="single" w:sz="4" w:space="0" w:color="auto"/>
            </w:tcBorders>
          </w:tcPr>
          <w:p w14:paraId="4E84B780" w14:textId="62AFB836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807EFE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94B9C7" w14:textId="77777777" w:rsidR="003A5AEF" w:rsidRPr="00CD4365" w:rsidRDefault="003A5AEF" w:rsidP="003A5A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A7E986" w14:textId="481FD9F0" w:rsidR="003A5AEF" w:rsidRPr="00CD4365" w:rsidRDefault="003A5AEF" w:rsidP="003A5A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365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Солнце»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78B69889" w14:textId="08F8AE1F" w:rsidR="003A5AEF" w:rsidRPr="00CD4365" w:rsidRDefault="003A5AEF" w:rsidP="003A5AEF">
            <w:pP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CD4365">
              <w:rPr>
                <w:rFonts w:ascii="Times New Roman" w:hAnsi="Times New Roman" w:cs="Times New Roman"/>
                <w:sz w:val="24"/>
                <w:szCs w:val="24"/>
              </w:rPr>
              <w:t>С помощью готового шаблона и клеят на картон</w:t>
            </w:r>
          </w:p>
        </w:tc>
        <w:tc>
          <w:tcPr>
            <w:tcW w:w="5663" w:type="dxa"/>
            <w:vMerge/>
          </w:tcPr>
          <w:p w14:paraId="1006BE54" w14:textId="77777777" w:rsidR="003A5AEF" w:rsidRPr="00CD4365" w:rsidRDefault="003A5AEF" w:rsidP="003A5AEF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386038AB" w14:textId="7F5CCA44" w:rsidR="001211D1" w:rsidRDefault="001211D1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C89BAD" w14:textId="1C08F0D3" w:rsidR="003A5AEF" w:rsidRDefault="003A5AEF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B923D" w14:textId="3CF601DB" w:rsidR="003A5AEF" w:rsidRDefault="003A5AEF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20447" w14:textId="7C5AE9D6" w:rsidR="003A5AEF" w:rsidRDefault="003A5AEF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9B2F9" w14:textId="305B9ABA" w:rsidR="003A5AEF" w:rsidRDefault="003A5AEF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B9561" w14:textId="7FAE92D6" w:rsidR="00097428" w:rsidRDefault="00097428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40B75" w14:textId="3878811D" w:rsidR="00097428" w:rsidRDefault="00097428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E07CF" w14:textId="097E549D" w:rsidR="00097428" w:rsidRDefault="00097428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0B84B" w14:textId="49A18EEB" w:rsidR="00097428" w:rsidRDefault="00097428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49779" w14:textId="2363EF73" w:rsidR="00866E96" w:rsidRDefault="00866E96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5D73C" w14:textId="4B7EE513" w:rsidR="00866E96" w:rsidRDefault="00866E96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6E04B" w14:textId="147787A6" w:rsidR="00866E96" w:rsidRDefault="00866E96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B9C15" w14:textId="14BFB4FD" w:rsidR="00866E96" w:rsidRDefault="00866E96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5AE6B" w14:textId="1E41175D" w:rsidR="003A5AEF" w:rsidRDefault="003A5AEF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E687B" w14:textId="2D59580F" w:rsidR="003A5AEF" w:rsidRDefault="00E2758B" w:rsidP="003A5AEF">
      <w:pPr>
        <w:tabs>
          <w:tab w:val="left" w:pos="2175"/>
          <w:tab w:val="center" w:pos="4677"/>
        </w:tabs>
        <w:spacing w:after="200"/>
        <w:contextualSpacing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lastRenderedPageBreak/>
        <w:t>3 КЛАСС</w:t>
      </w:r>
    </w:p>
    <w:tbl>
      <w:tblPr>
        <w:tblStyle w:val="a5"/>
        <w:tblW w:w="1580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993"/>
        <w:gridCol w:w="3118"/>
        <w:gridCol w:w="992"/>
        <w:gridCol w:w="3686"/>
        <w:gridCol w:w="5206"/>
      </w:tblGrid>
      <w:tr w:rsidR="003A5AEF" w14:paraId="603A5829" w14:textId="77777777" w:rsidTr="00C26FEE">
        <w:trPr>
          <w:cantSplit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C67" w14:textId="77777777" w:rsidR="003A5AEF" w:rsidRDefault="003A5AEF" w:rsidP="00C26FEE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9D7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41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31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урока, 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0C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493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14:paraId="28CD3CE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й деятель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B7F" w14:textId="77777777" w:rsidR="003A5AEF" w:rsidRDefault="003A5AEF" w:rsidP="00C26FEE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УДы</w:t>
            </w:r>
            <w:proofErr w:type="spellEnd"/>
          </w:p>
          <w:p w14:paraId="66A843B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, регулятивные, коммуникативные) по разделам</w:t>
            </w:r>
          </w:p>
        </w:tc>
      </w:tr>
      <w:tr w:rsidR="003A5AEF" w14:paraId="30365D9A" w14:textId="77777777" w:rsidTr="00C26FEE">
        <w:trPr>
          <w:cantSplit/>
          <w:trHeight w:val="1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4FBD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C4DD32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AB330D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2D23B0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Рисуночное письмо  - 7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309746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12836B2" w14:textId="77777777" w:rsidR="003A5AEF" w:rsidRDefault="003A5AEF" w:rsidP="00C26FEE">
            <w:pPr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7EC6EB1B" w14:textId="77777777" w:rsidR="003A5AEF" w:rsidRDefault="003A5AEF" w:rsidP="00C26FEE">
            <w:pPr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A5AEF" w14:paraId="5159182C" w14:textId="77777777" w:rsidTr="00C26FEE">
        <w:trPr>
          <w:cantSplit/>
          <w:trHeight w:val="1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B1A67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A4B6AE3" w14:textId="39A3FAC4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504987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21895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Кукл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9E015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2A6CF7C" w14:textId="77777777" w:rsidR="003A5AEF" w:rsidRDefault="003A5AEF" w:rsidP="00C26FEE">
            <w:pPr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овывание</w:t>
            </w:r>
            <w:proofErr w:type="spellEnd"/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учащимися деталей по указательному жесту и словесному пояснению учителя: кукла. Выбор учащимися соответствующего предмета и действия с ним по словесной инструкции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24729034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5A12F1A8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составлять целое из частей, в том числе самостоятельное достраивание с восполнением недостающих компонентов; </w:t>
            </w:r>
          </w:p>
          <w:p w14:paraId="23CDA0E9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анализировать объекты с целью выделения признаков;</w:t>
            </w:r>
          </w:p>
          <w:p w14:paraId="22A2CD2F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ходить наиболее эффективные способы решения задач в зависимости от конкретных условий. </w:t>
            </w:r>
          </w:p>
          <w:p w14:paraId="5AA642F0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3762DA3D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работать по предложенному учителем   плану, схеме, инструкции; </w:t>
            </w:r>
          </w:p>
          <w:p w14:paraId="665B22F6" w14:textId="77777777" w:rsidR="003A5AEF" w:rsidRDefault="003A5AEF" w:rsidP="00C26FEE">
            <w:pPr>
              <w:tabs>
                <w:tab w:val="left" w:pos="8640"/>
              </w:tabs>
              <w:suppressAutoHyphens/>
              <w:autoSpaceDE w:val="0"/>
              <w:contextualSpacing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-доносить свою позицию до других: оформлять свою мысль посредством рисунка. </w:t>
            </w:r>
          </w:p>
        </w:tc>
      </w:tr>
      <w:tr w:rsidR="003A5AEF" w14:paraId="7F790623" w14:textId="77777777" w:rsidTr="00C26FEE">
        <w:trPr>
          <w:cantSplit/>
          <w:trHeight w:val="1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0143E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596A851" w14:textId="2765E863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C41C7E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85EB4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Мячи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01D6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E9394C9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5EBFCF1A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3A5AEF" w14:paraId="6B285CE9" w14:textId="77777777" w:rsidTr="00C26FEE">
        <w:trPr>
          <w:cantSplit/>
          <w:trHeight w:val="1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ED69E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F054A4B" w14:textId="116DB77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FFE4A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BF2D5F8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Медвежоно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0770F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E86C1AC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72C0D7EC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lang w:eastAsia="ar-SA"/>
              </w:rPr>
            </w:pPr>
          </w:p>
        </w:tc>
      </w:tr>
      <w:tr w:rsidR="003A5AEF" w14:paraId="4266080D" w14:textId="77777777" w:rsidTr="00C26FEE">
        <w:trPr>
          <w:cantSplit/>
          <w:trHeight w:val="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81514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A18DE27" w14:textId="3D2B8A9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0F363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D9FB0BA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Дорисуем детали «Машин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4B93C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8703832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24288AEA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lang w:eastAsia="ar-SA"/>
              </w:rPr>
            </w:pPr>
          </w:p>
        </w:tc>
      </w:tr>
      <w:tr w:rsidR="003A5AEF" w14:paraId="724794D6" w14:textId="77777777" w:rsidTr="00C26FEE">
        <w:trPr>
          <w:cantSplit/>
          <w:trHeight w:val="1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4FBAC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0BD5F41" w14:textId="495E2F4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FBF6D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3A433F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Клумба для цветов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327BE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5C78F8D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исование совместно с учащимися красками (на большом листе бумаги большой и маленькой кистями).</w:t>
            </w:r>
          </w:p>
        </w:tc>
        <w:tc>
          <w:tcPr>
            <w:tcW w:w="5206" w:type="dxa"/>
            <w:vMerge/>
          </w:tcPr>
          <w:p w14:paraId="33DAF722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lang w:eastAsia="ar-SA"/>
              </w:rPr>
            </w:pPr>
          </w:p>
        </w:tc>
      </w:tr>
      <w:tr w:rsidR="003A5AEF" w14:paraId="7CBA5C4D" w14:textId="77777777" w:rsidTr="00C26FEE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25CC8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82346F5" w14:textId="63847058" w:rsidR="003A5AEF" w:rsidRDefault="003A5AEF" w:rsidP="009516E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65F387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3C69AC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Светофор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AEA70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D4B8712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3589A637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lang w:eastAsia="ar-SA"/>
              </w:rPr>
            </w:pPr>
          </w:p>
        </w:tc>
      </w:tr>
      <w:tr w:rsidR="003A5AEF" w14:paraId="5E2EBD53" w14:textId="77777777" w:rsidTr="00C26FEE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73EB6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1A00B8" w14:textId="579FB3D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9A5ED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B347F2B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Пятнышки для Божьей Коровк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FF8F8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2311D83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3145CF4E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lang w:eastAsia="ar-SA"/>
              </w:rPr>
            </w:pPr>
          </w:p>
        </w:tc>
      </w:tr>
      <w:tr w:rsidR="003A5AEF" w14:paraId="0538E0B8" w14:textId="77777777" w:rsidTr="00C26FEE">
        <w:trPr>
          <w:cantSplit/>
          <w:trHeight w:val="1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20FC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FC39A4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02B251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87FB86C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kern w:val="2"/>
                <w:sz w:val="24"/>
                <w:szCs w:val="24"/>
                <w:lang w:eastAsia="ar-SA"/>
              </w:rPr>
              <w:t>Круг- 16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D2EFC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544CE3A" w14:textId="77777777" w:rsidR="003A5AEF" w:rsidRDefault="003A5AEF" w:rsidP="00C26FEE">
            <w:pPr>
              <w:suppressAutoHyphens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06" w:type="dxa"/>
            <w:tcBorders>
              <w:top w:val="single" w:sz="4" w:space="0" w:color="auto"/>
            </w:tcBorders>
          </w:tcPr>
          <w:p w14:paraId="7BA85E5C" w14:textId="77777777" w:rsidR="003A5AEF" w:rsidRDefault="003A5AEF" w:rsidP="00C26FEE">
            <w:pPr>
              <w:suppressAutoHyphens/>
              <w:contextualSpacing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</w:tr>
      <w:tr w:rsidR="003A5AEF" w14:paraId="5AF3F1FA" w14:textId="77777777" w:rsidTr="00C26FEE">
        <w:trPr>
          <w:cantSplit/>
          <w:trHeight w:val="4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11988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8158142" w14:textId="6395F59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C0C918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37A5A2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исование по шаблону больших и маленьких кругов. Штриховка и раскраши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DA1D8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8ABB08A" w14:textId="77777777" w:rsidR="003A5AEF" w:rsidRDefault="003A5AEF" w:rsidP="00C26FEE">
            <w:pPr>
              <w:suppressAutoHyphens/>
              <w:contextualSpacing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По внутренним трафаретам рисование фломастерами, карандашами на альбомных листах бумаги округлых предметов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7DA07891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личать новое от уже </w:t>
            </w:r>
            <w:proofErr w:type="gramStart"/>
            <w:r>
              <w:rPr>
                <w:rFonts w:ascii="Times New Roman" w:hAnsi="Times New Roman"/>
              </w:rPr>
              <w:t>известного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14:paraId="103E5C19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435FE3A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тролировать и оценивать процесс и результат деятельности; </w:t>
            </w:r>
          </w:p>
          <w:p w14:paraId="50AD5CD4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составлять целое из частей, в том числе самостоятельное достраивание с восполнением недостающих компонентов; </w:t>
            </w:r>
          </w:p>
          <w:p w14:paraId="25CEFEB8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анализировать объекты с целью выделения признаков;</w:t>
            </w:r>
          </w:p>
          <w:p w14:paraId="110E9A2F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783DBF88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высказывать своё предположение, описывать на основе работы с иллюстрацией; </w:t>
            </w:r>
          </w:p>
          <w:p w14:paraId="73E9C90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выделять и осознавать то, что уже усвоено </w:t>
            </w:r>
            <w:r>
              <w:rPr>
                <w:rFonts w:ascii="Times New Roman" w:hAnsi="Times New Roman"/>
              </w:rPr>
              <w:lastRenderedPageBreak/>
              <w:t>и что ещё подлежит усвоению;</w:t>
            </w:r>
          </w:p>
          <w:p w14:paraId="6AD1FEDC" w14:textId="77777777" w:rsidR="003A5AEF" w:rsidRDefault="003A5AEF" w:rsidP="00C2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 </w:t>
            </w:r>
          </w:p>
          <w:p w14:paraId="152B3EBA" w14:textId="77777777" w:rsidR="003A5AEF" w:rsidRDefault="003A5AEF" w:rsidP="00C2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 </w:t>
            </w:r>
          </w:p>
          <w:p w14:paraId="37122257" w14:textId="77777777" w:rsidR="003A5AEF" w:rsidRDefault="003A5AEF" w:rsidP="00C2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ушать и понимать речь других;</w:t>
            </w:r>
          </w:p>
          <w:p w14:paraId="4DBC22FF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с достаточной полнотой и точностью выражать свои мысли в соответствии с задачами и условиями коммуникации; </w:t>
            </w:r>
          </w:p>
          <w:p w14:paraId="45975DBD" w14:textId="77777777" w:rsidR="003A5AEF" w:rsidRDefault="003A5AEF" w:rsidP="00C26FEE">
            <w:pPr>
              <w:suppressAutoHyphens/>
              <w:contextualSpacing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</w:rPr>
              <w:t xml:space="preserve">-доносить свою позицию до других: оформлять свою мысль посредством рисунка. </w:t>
            </w:r>
          </w:p>
        </w:tc>
      </w:tr>
      <w:tr w:rsidR="003A5AEF" w14:paraId="590DF96D" w14:textId="77777777" w:rsidTr="00C26FEE">
        <w:trPr>
          <w:cantSplit/>
          <w:trHeight w:val="2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96E74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7325D83" w14:textId="3082E3B2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3A4D9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1BEB1DB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ind w:hanging="107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Рисование по шаблону больших и маленьких овалов. Штриховка и раскраши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B9F3E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7CEBA7D" w14:textId="77777777" w:rsidR="003A5AEF" w:rsidRDefault="003A5AEF" w:rsidP="00C26FEE">
            <w:pPr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10D51186" w14:textId="77777777" w:rsidR="003A5AEF" w:rsidRDefault="003A5AEF" w:rsidP="00C26FEE">
            <w:pPr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6489CCD" w14:textId="77777777" w:rsidTr="00C26FEE">
        <w:trPr>
          <w:cantSplit/>
          <w:trHeight w:val="4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26A9D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E4E250C" w14:textId="46D8F2B0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F020F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52C8063" w14:textId="77777777" w:rsidR="003A5AEF" w:rsidRDefault="003A5AEF" w:rsidP="00C26FEE">
            <w:pPr>
              <w:tabs>
                <w:tab w:val="left" w:pos="0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по показу: «Колобо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4630B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AC741F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щипывают маленькие кусочки пластилина от большого бруска и лепят из них по образцу. Учатся прививать аккуратность при работе с пластилином.</w:t>
            </w:r>
          </w:p>
        </w:tc>
        <w:tc>
          <w:tcPr>
            <w:tcW w:w="5206" w:type="dxa"/>
            <w:vMerge/>
          </w:tcPr>
          <w:p w14:paraId="293A2275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02858EE3" w14:textId="77777777" w:rsidTr="00C26FEE">
        <w:trPr>
          <w:cantSplit/>
          <w:trHeight w:val="5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B4241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BD94200" w14:textId="04913F6C" w:rsidR="003A5AEF" w:rsidRDefault="003A5AEF" w:rsidP="009516E6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C5C3F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5FB4C32" w14:textId="77777777" w:rsidR="003A5AEF" w:rsidRDefault="003A5AEF" w:rsidP="00C26FEE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алочек и наложение их на ова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A6EAD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28CEBD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щипывают маленькие кусочки пластилина от большого бруска, раскатывают их. </w:t>
            </w:r>
          </w:p>
        </w:tc>
        <w:tc>
          <w:tcPr>
            <w:tcW w:w="5206" w:type="dxa"/>
            <w:vMerge/>
          </w:tcPr>
          <w:p w14:paraId="133F6800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60C31501" w14:textId="77777777" w:rsidTr="00C26FEE">
        <w:trPr>
          <w:cantSplit/>
          <w:trHeight w:val="7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C7477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00EB358" w14:textId="5F2CC5A9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033080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8689051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унктиру и раскрашивание матрёш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E7549F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4A38111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нутренним трафаретам рисование фломастерами, карандашами на альбомных листах бумаги округлых предметов (рисуют учащиеся) и закрашивание с помощью учителя.</w:t>
            </w:r>
          </w:p>
        </w:tc>
        <w:tc>
          <w:tcPr>
            <w:tcW w:w="5206" w:type="dxa"/>
            <w:vMerge/>
          </w:tcPr>
          <w:p w14:paraId="5F9B3813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</w:tc>
      </w:tr>
      <w:tr w:rsidR="003A5AEF" w14:paraId="218F900A" w14:textId="77777777" w:rsidTr="00C26FEE">
        <w:trPr>
          <w:cantSplit/>
          <w:trHeight w:val="6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09BAF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B56ED14" w14:textId="51B2E80D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D1CD1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B5C75E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абота с трафаретом «Свекла». Штриховка и раскрашивание</w:t>
            </w:r>
            <w:proofErr w:type="gramStart"/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AE3D1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26A49F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ят трафарет «свекла», «апельсин». Штрихуют полученный овощ и раскрашивают его.</w:t>
            </w:r>
          </w:p>
        </w:tc>
        <w:tc>
          <w:tcPr>
            <w:tcW w:w="5206" w:type="dxa"/>
            <w:vMerge/>
          </w:tcPr>
          <w:p w14:paraId="72A43B9B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7BA4618B" w14:textId="77777777" w:rsidTr="00C26FEE">
        <w:trPr>
          <w:cantSplit/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5844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20198C6" w14:textId="20A8560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4EC81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5FAE64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Аппликация из бумаги «Апельсин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B2127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727B146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76CB9873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4EDC5AFF" w14:textId="77777777" w:rsidTr="00C26FEE">
        <w:trPr>
          <w:cantSplit/>
          <w:trHeight w:val="5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3F15B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B320ACA" w14:textId="1408C0D1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D4CF7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427A0CE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абота с пластилином «Помидор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0EED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EE8103E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Отщипывают кусочки пластилина от большого бруска и скатывают в шарик.</w:t>
            </w:r>
          </w:p>
        </w:tc>
        <w:tc>
          <w:tcPr>
            <w:tcW w:w="5206" w:type="dxa"/>
            <w:vMerge/>
          </w:tcPr>
          <w:p w14:paraId="17C3D558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lang w:eastAsia="ar-SA"/>
              </w:rPr>
            </w:pPr>
          </w:p>
        </w:tc>
      </w:tr>
      <w:tr w:rsidR="003A5AEF" w14:paraId="2FFAB728" w14:textId="77777777" w:rsidTr="00C26FEE">
        <w:trPr>
          <w:cantSplit/>
          <w:trHeight w:val="1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9BD42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326F578" w14:textId="42B95000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A3EF0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150793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Мяч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D0892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7C2AE64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нутренним трафаретам рисование фломастерами, карандашами на альбомных листах бумаги округлых предметов и закрашивание с помощью учителя.</w:t>
            </w:r>
          </w:p>
        </w:tc>
        <w:tc>
          <w:tcPr>
            <w:tcW w:w="5206" w:type="dxa"/>
            <w:vMerge/>
          </w:tcPr>
          <w:p w14:paraId="14D0F95A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2D6D3494" w14:textId="77777777" w:rsidTr="00C26FEE">
        <w:trPr>
          <w:cantSplit/>
          <w:trHeight w:val="3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513B9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768FE2F" w14:textId="59729F4D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EC061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6B3C42E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Светофор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79E84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4D10E9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232A6B90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0D69C444" w14:textId="77777777" w:rsidTr="00C26FEE">
        <w:trPr>
          <w:cantSplit/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6CD4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B7D3F5C" w14:textId="11AEF10E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F472DB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E70B83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исование мелом «Круг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B14CC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0DC0E6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учащимися мелом на доске округлых форм и линий.</w:t>
            </w:r>
          </w:p>
        </w:tc>
        <w:tc>
          <w:tcPr>
            <w:tcW w:w="5206" w:type="dxa"/>
            <w:vMerge/>
          </w:tcPr>
          <w:p w14:paraId="7520FBD3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5605C9F4" w14:textId="77777777" w:rsidTr="00C26FEE">
        <w:trPr>
          <w:cantSplit/>
          <w:trHeight w:val="2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9B2CD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514CAB1" w14:textId="18B830D4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B0A8D0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9491C77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Рисование мелом «Радуг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D5C01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273741C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0DE2EF5F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2AE458BD" w14:textId="77777777" w:rsidTr="00C26FEE">
        <w:trPr>
          <w:cantSplit/>
          <w:trHeight w:val="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21898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CA6E65A" w14:textId="223441B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DFD56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0A8791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«Яйцо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F938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60CB715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с учащимися лепка из цветного теста предметов округлой формы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ое с учащимися рассматривание и обыгрывание лепных изделий в игровых ситуациях.</w:t>
            </w:r>
          </w:p>
        </w:tc>
        <w:tc>
          <w:tcPr>
            <w:tcW w:w="5206" w:type="dxa"/>
            <w:vMerge/>
          </w:tcPr>
          <w:p w14:paraId="77C71101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4239722F" w14:textId="77777777" w:rsidTr="00C26FEE">
        <w:trPr>
          <w:cantSplit/>
          <w:trHeight w:val="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2D0A6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BF5C12D" w14:textId="278FB088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00C36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55EB9D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«Яблоко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3CB6A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13835F4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147AB333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kern w:val="2"/>
                <w:lang w:eastAsia="ar-SA"/>
              </w:rPr>
            </w:pPr>
          </w:p>
        </w:tc>
      </w:tr>
      <w:tr w:rsidR="003A5AEF" w14:paraId="7F87284B" w14:textId="77777777" w:rsidTr="00C26FEE">
        <w:trPr>
          <w:cantSplit/>
          <w:trHeight w:val="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DE59E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D2CC5AB" w14:textId="4E0558FA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A8128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FDBA3FA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Лепка «Неваляш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2E8CF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CE346E1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362333CE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</w:tc>
      </w:tr>
      <w:tr w:rsidR="003A5AEF" w14:paraId="5196E468" w14:textId="77777777" w:rsidTr="00C26FEE">
        <w:trPr>
          <w:cantSplit/>
          <w:trHeight w:val="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21C9D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E4A36F8" w14:textId="60151AC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2BA28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5071E75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«Снегови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2873A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3E99EF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348446A4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2FCEA254" w14:textId="77777777" w:rsidTr="00C26FEE">
        <w:trPr>
          <w:cantSplit/>
          <w:trHeight w:val="2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C55A0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21B75C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81B506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0A7255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Рисуночное письмо - 44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D107D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26783B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20DF4108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001E4536" w14:textId="77777777" w:rsidTr="00C26FEE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3642D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DAFE3AA" w14:textId="79D232E4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BDC042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D85731A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Узор в полосе «Яблоки, помидоры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9D7F1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217C9C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ставление узора в полоске без наклеивания (совместные действия ученика и учителя)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7BB62BAF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личать новое от уже </w:t>
            </w:r>
            <w:proofErr w:type="gramStart"/>
            <w:r>
              <w:rPr>
                <w:rFonts w:ascii="Times New Roman" w:hAnsi="Times New Roman"/>
              </w:rPr>
              <w:t>известного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14:paraId="16B6CF90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тролировать и оценивать процесс и результат деятельности; </w:t>
            </w:r>
          </w:p>
          <w:p w14:paraId="7E458BDE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составлять целое из частей, в том числе самостоятельное достраивание с восполнением недостающих компонентов; </w:t>
            </w:r>
          </w:p>
          <w:p w14:paraId="4D13CB91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анализировать объекты с целью выделения признаков;</w:t>
            </w:r>
          </w:p>
          <w:p w14:paraId="0B7566B3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ходить наиболее эффективные способы решения задач в зависимости от конкретных условий. </w:t>
            </w:r>
          </w:p>
          <w:p w14:paraId="31F19F85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1D81778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работать по предложенному учителем плану, схеме, инструкции; </w:t>
            </w:r>
          </w:p>
          <w:p w14:paraId="0AD3311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ся выделять и осознавать то, что уже усвоено и что ещё подлежит усвоению;</w:t>
            </w:r>
          </w:p>
          <w:p w14:paraId="630EF7ED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ушать и понимать речь других;</w:t>
            </w:r>
          </w:p>
          <w:p w14:paraId="504A1E42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с достаточной полнотой и точностью выражать свои мысли в соответствии с задачами и условиями коммуникации; </w:t>
            </w:r>
          </w:p>
          <w:p w14:paraId="467797AD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носить свою позицию до других: оформлять свою мысль посредством рисунка. </w:t>
            </w:r>
          </w:p>
          <w:p w14:paraId="7502AF8C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031576B0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6976F5E8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13C4B96D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7D0A438A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0DCE0723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33F482E3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464E08A5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77E45155" w14:textId="77777777" w:rsidR="000F26EB" w:rsidRDefault="000F26EB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644C3309" w14:textId="77777777" w:rsidR="000F26EB" w:rsidRDefault="000F26EB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3AAE750A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51CCC4F7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37AD2ABF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094DB443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  <w:p w14:paraId="05091DC6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lastRenderedPageBreak/>
              <w:t xml:space="preserve">-отличать новое от уже </w:t>
            </w:r>
            <w:proofErr w:type="gramStart"/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>известного</w:t>
            </w:r>
            <w:proofErr w:type="gramEnd"/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; </w:t>
            </w:r>
          </w:p>
          <w:p w14:paraId="49C7E795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150C10E1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-контролировать и оценивать процесс и результат деятельности; </w:t>
            </w:r>
          </w:p>
          <w:p w14:paraId="0AF041BD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–составлять целое из частей, в том числе самостоятельное достраивание с восполнением недостающих компонентов; </w:t>
            </w:r>
          </w:p>
          <w:p w14:paraId="3E169367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>–анализировать объекты с целью выделения признаков;</w:t>
            </w:r>
          </w:p>
          <w:p w14:paraId="0321A28D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-определять последовательность действий на уроке; </w:t>
            </w:r>
          </w:p>
          <w:p w14:paraId="3C659D51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-учиться высказывать своё предположение, описывать на основе работы с иллюстрацией, картиной; </w:t>
            </w:r>
          </w:p>
          <w:p w14:paraId="2150F8B5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>-учиться выделять и осознавать то, что уже усвоено и что ещё подлежит усвоению;</w:t>
            </w:r>
          </w:p>
          <w:p w14:paraId="3A61FEC9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-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; </w:t>
            </w:r>
          </w:p>
          <w:p w14:paraId="5C78465A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-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 </w:t>
            </w:r>
          </w:p>
          <w:p w14:paraId="0D2FC2AA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>-слушать и понимать речь других;</w:t>
            </w:r>
          </w:p>
          <w:p w14:paraId="7C4BB0AC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 xml:space="preserve">-учиться с достаточной полнотой и точностью выражать свои мысли в соответствии с задачами и условиями коммуникации; </w:t>
            </w:r>
          </w:p>
          <w:p w14:paraId="7EC5AA2C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lang w:eastAsia="ar-SA"/>
              </w:rPr>
              <w:t>-доносить свою позицию до других: оформлять свою мысль посредством рисунка.</w:t>
            </w:r>
          </w:p>
        </w:tc>
      </w:tr>
      <w:tr w:rsidR="003A5AEF" w14:paraId="43FDA7C0" w14:textId="77777777" w:rsidTr="00C26FEE">
        <w:trPr>
          <w:cantSplit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51D96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30DDB0C" w14:textId="51832BF2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993E0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2EDE804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Мальчик и девочка гуляют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EAA7F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43A5F4A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вместное с учащимися выполнение аппликации по типу разрезной картинки, то есть путем составления целого из фрагментов.</w:t>
            </w:r>
          </w:p>
        </w:tc>
        <w:tc>
          <w:tcPr>
            <w:tcW w:w="5206" w:type="dxa"/>
            <w:vMerge/>
          </w:tcPr>
          <w:p w14:paraId="4E6641F8" w14:textId="77777777" w:rsidR="003A5AEF" w:rsidRDefault="003A5AEF" w:rsidP="00C26FEE">
            <w:pPr>
              <w:tabs>
                <w:tab w:val="left" w:pos="467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D735256" w14:textId="77777777" w:rsidTr="00C26FEE">
        <w:trPr>
          <w:cantSplit/>
          <w:trHeight w:val="2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1956B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820FF93" w14:textId="5E2DF396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F99AB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6B16967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</w:pPr>
            <w:bookmarkStart w:id="7" w:name="_Hlk118735615"/>
            <w:r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>«Собака бежит».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253EC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2E53DA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1F7A9A04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3363BE72" w14:textId="77777777" w:rsidTr="00C26FEE">
        <w:trPr>
          <w:cantSplit/>
          <w:trHeight w:val="2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2A80A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595CD6C" w14:textId="1CB5A419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F68AC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3365594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Белочка собирает орешк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7DB04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EDFB53D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Упражнения в дополнении рисунка, подготовленного учителем, объектами, выполненными в технике аппликации.</w:t>
            </w:r>
          </w:p>
        </w:tc>
        <w:tc>
          <w:tcPr>
            <w:tcW w:w="5206" w:type="dxa"/>
            <w:vMerge/>
          </w:tcPr>
          <w:p w14:paraId="5738A6CC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2CE89A1F" w14:textId="77777777" w:rsidTr="00C26FEE">
        <w:trPr>
          <w:cantSplit/>
          <w:trHeight w:val="1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8DE93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337C51C" w14:textId="6CE80214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91818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2225D39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В небе летят птицы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5F3D5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4FC1AA3E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53ACF2BA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</w:tc>
      </w:tr>
      <w:tr w:rsidR="003A5AEF" w14:paraId="7822156F" w14:textId="77777777" w:rsidTr="00C26FEE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6D54D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75D14DF" w14:textId="324FE8FE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F69B9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7BB848A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 дерева падают листья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D85AB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0A1C8A8E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03FC10ED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44690F5D" w14:textId="77777777" w:rsidTr="00C26FEE">
        <w:trPr>
          <w:cantSplit/>
          <w:trHeight w:val="1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9D2C2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EB38C23" w14:textId="446F3C9D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140EDA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18AB004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нежинки падают на землю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F55B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5D8BD53" w14:textId="77777777" w:rsidR="003A5AEF" w:rsidRDefault="003A5AEF" w:rsidP="00C26FEE">
            <w:pPr>
              <w:suppressAutoHyphens/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16E4038E" w14:textId="77777777" w:rsidR="003A5AEF" w:rsidRDefault="003A5AEF" w:rsidP="00C26FEE">
            <w:pPr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</w:tc>
      </w:tr>
      <w:tr w:rsidR="003A5AEF" w14:paraId="69289FF7" w14:textId="77777777" w:rsidTr="00C26FEE">
        <w:trPr>
          <w:cantSplit/>
          <w:trHeight w:val="1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7F462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6B2A75F" w14:textId="5AEA5BA8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CBCE9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BC2347B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Цветные шарики в руках у девочк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64054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C2AA61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5B33B16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12216279" w14:textId="77777777" w:rsidTr="00C26FEE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8DBCB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68EA216" w14:textId="5182A9E0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ECF06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CF3AB1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Мяч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B76A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BD318FE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Рисование красками, фломастерами, карандашами, мелом без задания («что получилось») и по заданию) совместно с учителем. </w:t>
            </w:r>
            <w:proofErr w:type="gramEnd"/>
          </w:p>
        </w:tc>
        <w:tc>
          <w:tcPr>
            <w:tcW w:w="5206" w:type="dxa"/>
            <w:vMerge/>
          </w:tcPr>
          <w:p w14:paraId="3C729094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D6ECD96" w14:textId="77777777" w:rsidTr="00C26FEE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B743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936BEB9" w14:textId="6B86B740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3F770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C62DBE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Яблоко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D5C8F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468A5CC7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451623F8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733CF27" w14:textId="77777777" w:rsidTr="00C26FEE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D1F44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795C460" w14:textId="14C2396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9B7CA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308F9BE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Лент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61ABE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00D0B33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5F735940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64635CC" w14:textId="77777777" w:rsidTr="00C26FEE">
        <w:trPr>
          <w:cantSplit/>
          <w:trHeight w:val="1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9F026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42B1CB3" w14:textId="61103E2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F8FA9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EB2143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ование по пунктиру  «Ёл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BDBBD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9DC4D13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водят по пунктиру шаблон, раскрашивают его.</w:t>
            </w:r>
          </w:p>
        </w:tc>
        <w:tc>
          <w:tcPr>
            <w:tcW w:w="5206" w:type="dxa"/>
            <w:vMerge/>
          </w:tcPr>
          <w:p w14:paraId="03859232" w14:textId="77777777" w:rsidR="003A5AEF" w:rsidRDefault="003A5AEF" w:rsidP="00C26FEE">
            <w:pPr>
              <w:tabs>
                <w:tab w:val="left" w:pos="325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E3EA255" w14:textId="77777777" w:rsidTr="00C26FEE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8A9E5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6E9312A" w14:textId="0B25503A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1015F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285CC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по показу «Ёл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7D392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5058F37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по образцу, отщипывая кусочки пластилина от большого бруска.</w:t>
            </w:r>
          </w:p>
        </w:tc>
        <w:tc>
          <w:tcPr>
            <w:tcW w:w="5206" w:type="dxa"/>
            <w:vMerge/>
          </w:tcPr>
          <w:p w14:paraId="3153FDD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2F5FA17E" w14:textId="77777777" w:rsidTr="00C26FEE">
        <w:trPr>
          <w:cantSplit/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E686A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DC94E9F" w14:textId="31837E23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DA174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BCFAC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бумаги «Ёл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EC9BC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320D6D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резают шаблоны, клеят на картон</w:t>
            </w:r>
          </w:p>
        </w:tc>
        <w:tc>
          <w:tcPr>
            <w:tcW w:w="5206" w:type="dxa"/>
            <w:vMerge/>
          </w:tcPr>
          <w:p w14:paraId="1DDFD79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755F07C" w14:textId="77777777" w:rsidTr="00C26FEE">
        <w:trPr>
          <w:cantSplit/>
          <w:trHeight w:val="2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C3282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3E74D29" w14:textId="1C8ADFF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87E93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80A291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ование по пунктиру «Снегови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D614F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7F0275F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водят по пунктиру шаблон, раскрашивают его.</w:t>
            </w:r>
          </w:p>
        </w:tc>
        <w:tc>
          <w:tcPr>
            <w:tcW w:w="5206" w:type="dxa"/>
            <w:vMerge/>
          </w:tcPr>
          <w:p w14:paraId="43232BD9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568273D3" w14:textId="77777777" w:rsidTr="00C26FEE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F797E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38BE82B" w14:textId="16BF5CCE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566C5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3876B0D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ваты «Снегови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22879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B8C31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минают вату и клеят её на шаблон.</w:t>
            </w:r>
          </w:p>
        </w:tc>
        <w:tc>
          <w:tcPr>
            <w:tcW w:w="5206" w:type="dxa"/>
            <w:vMerge/>
          </w:tcPr>
          <w:p w14:paraId="3B20059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E2DD9B7" w14:textId="77777777" w:rsidTr="00C26FEE">
        <w:trPr>
          <w:cantSplit/>
          <w:trHeight w:val="2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A251E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F2DB6A2" w14:textId="4657FC4A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C42DE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21FAF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бота с трафаретом «Вареж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A4CB5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3198FB6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ют и наклеивают трафарет.</w:t>
            </w:r>
          </w:p>
        </w:tc>
        <w:tc>
          <w:tcPr>
            <w:tcW w:w="5206" w:type="dxa"/>
            <w:vMerge/>
          </w:tcPr>
          <w:p w14:paraId="16AB216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8127502" w14:textId="77777777" w:rsidTr="00C26FEE">
        <w:trPr>
          <w:cantSplit/>
          <w:trHeight w:val="2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06252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6CB7986" w14:textId="3876783A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01B9E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46EC6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зерна «Вареж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E8B06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0C3DF4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бклеивают шаблон семенами или зёрнами, раскрашивают.</w:t>
            </w:r>
          </w:p>
        </w:tc>
        <w:tc>
          <w:tcPr>
            <w:tcW w:w="5206" w:type="dxa"/>
            <w:vMerge/>
          </w:tcPr>
          <w:p w14:paraId="055925F9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04C3DC89" w14:textId="77777777" w:rsidTr="00C26FEE">
        <w:trPr>
          <w:cantSplit/>
          <w:trHeight w:val="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FA65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43E396A" w14:textId="33EF1EA4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2D8C7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72C63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Ветка ели с игрушкам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9FD2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E263BD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ставляют композицию из пластилина и бумажного шаблона. Раскрашивают.</w:t>
            </w:r>
          </w:p>
        </w:tc>
        <w:tc>
          <w:tcPr>
            <w:tcW w:w="5206" w:type="dxa"/>
            <w:vMerge/>
          </w:tcPr>
          <w:p w14:paraId="7F1932EE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2BDCF3DA" w14:textId="77777777" w:rsidTr="00C26FEE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F021D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4F76DE" w14:textId="77773DA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901837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FDA93B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Аппликация из </w:t>
            </w:r>
            <w:proofErr w:type="gram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ванных</w:t>
            </w:r>
            <w:proofErr w:type="gramEnd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кусочков «Дед Мороз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521F8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F91BD11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вут бумагу нужного цвета на мелкие кусочки и приклеивают её на шаблон.</w:t>
            </w:r>
          </w:p>
        </w:tc>
        <w:tc>
          <w:tcPr>
            <w:tcW w:w="5206" w:type="dxa"/>
            <w:vMerge/>
          </w:tcPr>
          <w:p w14:paraId="050F026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5B50D9C2" w14:textId="77777777" w:rsidTr="00C26FEE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83CD6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96B049E" w14:textId="3486670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9CD6F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0EFE36D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Мячи в сетк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F4A5B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4D8529A7" w14:textId="0795B024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е с учениками рисование предметов округлой формы (шары, бусы, обручи, сушки) с использованием в качестве вспомогательного средства для создания изображения предварительного обводящего движения. </w:t>
            </w:r>
          </w:p>
        </w:tc>
        <w:tc>
          <w:tcPr>
            <w:tcW w:w="5206" w:type="dxa"/>
            <w:vMerge/>
          </w:tcPr>
          <w:p w14:paraId="089BC7E9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</w:tc>
      </w:tr>
      <w:tr w:rsidR="003A5AEF" w14:paraId="71A35BBB" w14:textId="77777777" w:rsidTr="00C26FEE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ED67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F35ADA0" w14:textId="232C1698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52C7A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7C1A371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ушки на шпагат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A7D6C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3E68681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3DC2B4E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54B586F" w14:textId="77777777" w:rsidTr="00C26FEE">
        <w:trPr>
          <w:cantSplit/>
          <w:trHeight w:val="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03164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879CF99" w14:textId="6D6B99E3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1DF07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9E841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 У мамы красивые бусы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3EE43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14:paraId="16C5D4B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с учениками рисование предметов округлой формы (шары, бусы, обручи, сушки) с использованием в качестве вспомогательного средства для создания изображения предварительного обводящего движения. Включение получившихся изображений в сюжетный рисунок.</w:t>
            </w:r>
          </w:p>
        </w:tc>
        <w:tc>
          <w:tcPr>
            <w:tcW w:w="5206" w:type="dxa"/>
            <w:vMerge/>
          </w:tcPr>
          <w:p w14:paraId="3E7F50CB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hAnsi="Times New Roman"/>
              </w:rPr>
            </w:pPr>
          </w:p>
        </w:tc>
      </w:tr>
      <w:tr w:rsidR="003A5AEF" w14:paraId="7560C698" w14:textId="77777777" w:rsidTr="00C26FEE">
        <w:trPr>
          <w:cantSplit/>
          <w:trHeight w:val="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8C684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388357D" w14:textId="53FB7D0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78FF3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BE4805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Шары на ёлк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1C071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6479DB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747987E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5F65BFB9" w14:textId="77777777" w:rsidTr="00C26FEE">
        <w:trPr>
          <w:cantSplit/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AFAF4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AE40C97" w14:textId="71F8F84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C3AF82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30DFF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Деревенский дом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0D33D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0689A309" w14:textId="5E113023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Совместное с учащимися рисование человеческого жилья, например, деревенского дома с длинным или коротким забором. </w:t>
            </w:r>
          </w:p>
        </w:tc>
        <w:tc>
          <w:tcPr>
            <w:tcW w:w="5206" w:type="dxa"/>
            <w:vMerge/>
          </w:tcPr>
          <w:p w14:paraId="69403608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5B5AF624" w14:textId="77777777" w:rsidTr="00C26FEE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790ED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83B713A" w14:textId="775950C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73821A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9531CF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Деревенский дом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8A79B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1F6BF005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0AE3AC7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E77CA1C" w14:textId="77777777" w:rsidTr="00C26FEE">
        <w:trPr>
          <w:cantSplit/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A1986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1613CCE" w14:textId="387C9060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666EF2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BB1807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Деревенский доми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957D6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BF9202D" w14:textId="77777777" w:rsidR="003A5AEF" w:rsidRDefault="003A5AEF" w:rsidP="00C26FEE">
            <w:pPr>
              <w:tabs>
                <w:tab w:val="left" w:pos="11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4F544214" w14:textId="77777777" w:rsidR="003A5AEF" w:rsidRDefault="003A5AEF" w:rsidP="00C26FEE">
            <w:pPr>
              <w:tabs>
                <w:tab w:val="left" w:pos="111"/>
              </w:tabs>
              <w:contextualSpacing/>
              <w:rPr>
                <w:rFonts w:ascii="Times New Roman" w:hAnsi="Times New Roman"/>
                <w:b/>
              </w:rPr>
            </w:pPr>
          </w:p>
        </w:tc>
      </w:tr>
      <w:tr w:rsidR="003A5AEF" w14:paraId="358618FA" w14:textId="77777777" w:rsidTr="00C26FEE">
        <w:trPr>
          <w:cantSplit/>
          <w:trHeight w:val="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91940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E79957" w14:textId="1DBB81A1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F29A8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01F643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«Пирамид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57CA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D9B3215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лепку по образцу.</w:t>
            </w:r>
          </w:p>
        </w:tc>
        <w:tc>
          <w:tcPr>
            <w:tcW w:w="5206" w:type="dxa"/>
            <w:vMerge/>
          </w:tcPr>
          <w:p w14:paraId="25DD4AA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BA3EDC8" w14:textId="77777777" w:rsidTr="00C26FEE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78F1A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EDB94C5" w14:textId="3D68AD4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E7223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6182086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лон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A4834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04D296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вместное с учащимися «рисование» рукой цветных пятен и ассоциирование их с реальными объектами.</w:t>
            </w:r>
          </w:p>
        </w:tc>
        <w:tc>
          <w:tcPr>
            <w:tcW w:w="5206" w:type="dxa"/>
            <w:vMerge/>
          </w:tcPr>
          <w:p w14:paraId="7B3998B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4164043" w14:textId="77777777" w:rsidTr="00C26FEE">
        <w:trPr>
          <w:cantSplit/>
          <w:trHeight w:val="1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E5FB1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3DE1DFC" w14:textId="73CCEBBD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311FB7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9AA125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уч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24F76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7634515B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50220492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16F55907" w14:textId="77777777" w:rsidTr="00C26FEE">
        <w:trPr>
          <w:cantSplit/>
          <w:trHeight w:val="1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AC216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A8A6F2A" w14:textId="177C952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D79D0A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9B0490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лнц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ED399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9C7900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47EE2B06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55523803" w14:textId="77777777" w:rsidTr="00C26FEE">
        <w:trPr>
          <w:cantSplit/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651ED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B5CC18D" w14:textId="21734E7E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79EE7B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BE974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Ежи собирают  грибы на полян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ABDB01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2A1A5ED8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овместное с учащимися создание композиций с помощью штампов.</w:t>
            </w:r>
          </w:p>
        </w:tc>
        <w:tc>
          <w:tcPr>
            <w:tcW w:w="5206" w:type="dxa"/>
            <w:vMerge/>
          </w:tcPr>
          <w:p w14:paraId="50B5462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0A9832D" w14:textId="77777777" w:rsidTr="00C26FEE">
        <w:trPr>
          <w:cantSplit/>
          <w:trHeight w:val="2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3BBB1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485E9DA" w14:textId="5F96F04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693162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E98204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На грядках выросли овощ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1ABC3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</w:tcPr>
          <w:p w14:paraId="55B3D80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6F739860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265BC1AC" w14:textId="77777777" w:rsidTr="00C26FEE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1A293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0AB2076" w14:textId="3C8C5F42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08F24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44975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В саду поспели яблоки и груш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6DE2D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6EA3C823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vMerge/>
          </w:tcPr>
          <w:p w14:paraId="1C41E0DA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63B06B6" w14:textId="77777777" w:rsidTr="00C26FEE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2198F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8F6C98D" w14:textId="702F38C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EDD1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F93D3E1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и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ва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сочков бумаги «Зайчоно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43E9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0514D17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вут предварительно цветную бумагу и наклеивают её на шаблон.</w:t>
            </w:r>
          </w:p>
        </w:tc>
        <w:tc>
          <w:tcPr>
            <w:tcW w:w="5206" w:type="dxa"/>
            <w:vMerge/>
          </w:tcPr>
          <w:p w14:paraId="5A075454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6F6DD94" w14:textId="77777777" w:rsidTr="00C26FEE">
        <w:trPr>
          <w:cantSplit/>
          <w:trHeight w:val="1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7D590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0CDEE89" w14:textId="5EA2D16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44DB0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79492DB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 «Зайчоно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D2D58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57043F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 за учителем.</w:t>
            </w:r>
          </w:p>
        </w:tc>
        <w:tc>
          <w:tcPr>
            <w:tcW w:w="5206" w:type="dxa"/>
            <w:vMerge/>
          </w:tcPr>
          <w:p w14:paraId="7D4ABB0D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58F8467E" w14:textId="77777777" w:rsidTr="00C26FEE">
        <w:trPr>
          <w:cantSplit/>
          <w:trHeight w:val="1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9F5A5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759CB2A" w14:textId="27497BB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D40B5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C4A11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по показу «Самолёт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63B81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199CC3B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ят за учителем фигур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лё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vMerge/>
          </w:tcPr>
          <w:p w14:paraId="743CBBA9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34C382F3" w14:textId="77777777" w:rsidTr="00C26FEE"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5329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D632E31" w14:textId="491D21D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EFC50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9664BFF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природного материала «Цве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E672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482433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Клеят природные материалы в форме цветов на картон.</w:t>
            </w:r>
          </w:p>
        </w:tc>
        <w:tc>
          <w:tcPr>
            <w:tcW w:w="5206" w:type="dxa"/>
            <w:vMerge/>
          </w:tcPr>
          <w:p w14:paraId="4AA19AFC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2834571E" w14:textId="77777777" w:rsidTr="00C26FEE">
        <w:trPr>
          <w:cantSplit/>
          <w:trHeight w:val="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83701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C708EC2" w14:textId="7DA8B5B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215EE0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418C4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рафаретом «Цветы». Штриховка и раскраши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AF052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A66DF4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трафаретом, раскрашивают его. </w:t>
            </w:r>
          </w:p>
        </w:tc>
        <w:tc>
          <w:tcPr>
            <w:tcW w:w="5206" w:type="dxa"/>
            <w:vMerge/>
          </w:tcPr>
          <w:p w14:paraId="67905C5D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52F4BDAE" w14:textId="77777777" w:rsidTr="00C26FEE">
        <w:trPr>
          <w:cantSplit/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FEF2F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1BCACA1" w14:textId="4C50CBB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37525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5F844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губкой «Цветы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61ED4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9D9C9E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губкой по шаблону</w:t>
            </w:r>
            <w:proofErr w:type="gram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5206" w:type="dxa"/>
            <w:vMerge/>
          </w:tcPr>
          <w:p w14:paraId="4323E428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535AF77" w14:textId="77777777" w:rsidTr="00C26FEE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1D8C5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29C9336" w14:textId="52A3B37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C8304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F1977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тщипывание</w:t>
            </w:r>
            <w:proofErr w:type="spellEnd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маленьких кусочков пластилина. Покорми цыплен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4DAC5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2D9713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Отщипывание</w:t>
            </w:r>
            <w:proofErr w:type="spellEnd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маленьких кусочков пластилина, «кормление цыпленка».</w:t>
            </w:r>
          </w:p>
        </w:tc>
        <w:tc>
          <w:tcPr>
            <w:tcW w:w="5206" w:type="dxa"/>
            <w:vMerge/>
          </w:tcPr>
          <w:p w14:paraId="4AD8AB6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2CB2CD35" w14:textId="77777777" w:rsidTr="00C26FEE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9968E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3597B4C" w14:textId="6D29F9A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DBDA3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F5048E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Скатывание шариков из маленьких кусочков пластили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0896B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28B909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тывание маленьких шариков, игра «Покорми петушка».</w:t>
            </w:r>
          </w:p>
        </w:tc>
        <w:tc>
          <w:tcPr>
            <w:tcW w:w="5206" w:type="dxa"/>
            <w:vMerge/>
          </w:tcPr>
          <w:p w14:paraId="0F362EEC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4B5D6D36" w14:textId="77777777" w:rsidTr="00C26FEE">
        <w:trPr>
          <w:cantSplit/>
          <w:trHeight w:val="2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7729F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090EB87" w14:textId="7E5C93A6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A85FE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072F94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Пальчиковые иг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D2F28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8AE68E0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е игры под речевое сопровождение.</w:t>
            </w:r>
          </w:p>
        </w:tc>
        <w:tc>
          <w:tcPr>
            <w:tcW w:w="5206" w:type="dxa"/>
            <w:vMerge/>
          </w:tcPr>
          <w:p w14:paraId="65FA38AF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798C00E3" w14:textId="77777777" w:rsidTr="00C26FEE">
        <w:trPr>
          <w:cantSplit/>
          <w:trHeight w:val="20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3901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72B127B" w14:textId="409948D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70A98A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F24D717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Аппликация из рваных кусочков «23 февраля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C83E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3CA974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вут предварительно цветную бумагу и наклеивают её на шаблон.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153DA913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4AA2FABC" w14:textId="77777777" w:rsidTr="00C26FEE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0AED2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D384E7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277457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A6F529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Овощи-12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811A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E69A20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357AFF5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9077765" w14:textId="77777777" w:rsidTr="00C26FEE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9CC5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0A23CB2" w14:textId="538CD5A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FF268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759C7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«Огурец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FFCEF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3B3450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6F6CD87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личать новое от уже </w:t>
            </w:r>
            <w:proofErr w:type="gramStart"/>
            <w:r>
              <w:rPr>
                <w:rFonts w:ascii="Times New Roman" w:hAnsi="Times New Roman"/>
              </w:rPr>
              <w:t>известного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14:paraId="3DB937C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059DB286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анализировать объекты с целью выделения признаков;</w:t>
            </w:r>
          </w:p>
          <w:p w14:paraId="0DD6815F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находить наиболее эффективные способы решения задач в зависимости от конкретных условий. </w:t>
            </w:r>
          </w:p>
          <w:p w14:paraId="792DBFF2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6B29AE15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высказывать своё предположение (версию), описывать на основе работы с иллюстрацией, картиной; </w:t>
            </w:r>
          </w:p>
          <w:p w14:paraId="39084F8B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работать по предложенному учителем плану, схеме, инструкции; </w:t>
            </w:r>
          </w:p>
          <w:p w14:paraId="0EE0615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ушать и понимать речь других;</w:t>
            </w:r>
          </w:p>
          <w:p w14:paraId="5102F1E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 xml:space="preserve">-доносить свою позицию до других: оформлять свою мысль посредством рисунка. </w:t>
            </w:r>
          </w:p>
        </w:tc>
      </w:tr>
      <w:tr w:rsidR="003A5AEF" w14:paraId="456187D9" w14:textId="77777777" w:rsidTr="00C26FEE">
        <w:trPr>
          <w:cantSplit/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7C524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26D5FE8" w14:textId="5CECFDD8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05399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88069C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Огуречная гряд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67733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BB5F4B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 из заготовок.</w:t>
            </w:r>
          </w:p>
        </w:tc>
        <w:tc>
          <w:tcPr>
            <w:tcW w:w="5206" w:type="dxa"/>
            <w:vMerge/>
          </w:tcPr>
          <w:p w14:paraId="07438C14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1842463" w14:textId="77777777" w:rsidTr="00C26FEE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A56C9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A43D81C" w14:textId="0AD33EAF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C6A2A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5AE3D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«Зелёный огурец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E4978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B954A98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цветными карандашами.</w:t>
            </w:r>
          </w:p>
        </w:tc>
        <w:tc>
          <w:tcPr>
            <w:tcW w:w="5206" w:type="dxa"/>
            <w:vMerge/>
          </w:tcPr>
          <w:p w14:paraId="795B602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A09DCD4" w14:textId="77777777" w:rsidTr="00C26FEE">
        <w:trPr>
          <w:cantSplit/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74C59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BCD8467" w14:textId="651872A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5D4CFE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5F839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Помидор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471C9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621325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 заготовку помидора.</w:t>
            </w:r>
          </w:p>
        </w:tc>
        <w:tc>
          <w:tcPr>
            <w:tcW w:w="5206" w:type="dxa"/>
            <w:vMerge/>
          </w:tcPr>
          <w:p w14:paraId="0295DB47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360B2F8" w14:textId="77777777" w:rsidTr="00C26FEE">
        <w:trPr>
          <w:cantSplit/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698708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66E42D5" w14:textId="75F42C0A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06A1D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C7BCBB5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Грядка с помидорам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42E2D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05A806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.</w:t>
            </w:r>
          </w:p>
        </w:tc>
        <w:tc>
          <w:tcPr>
            <w:tcW w:w="5206" w:type="dxa"/>
            <w:vMerge/>
          </w:tcPr>
          <w:p w14:paraId="750BDE6B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A200186" w14:textId="77777777" w:rsidTr="00C26FEE">
        <w:trPr>
          <w:cantSplit/>
          <w:trHeight w:val="4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BEB6E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27C6BFB" w14:textId="334A69A1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47336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88BF19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Красный помидор»</w:t>
            </w:r>
            <w:proofErr w:type="gram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BC06C1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FFFDC0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цветными карандашами.</w:t>
            </w:r>
          </w:p>
        </w:tc>
        <w:tc>
          <w:tcPr>
            <w:tcW w:w="5206" w:type="dxa"/>
            <w:vMerge/>
          </w:tcPr>
          <w:p w14:paraId="25A94746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793442A" w14:textId="77777777" w:rsidTr="00C26FEE">
        <w:trPr>
          <w:cantSplit/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E75B4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EA4A3D5" w14:textId="48C311D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2DE65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4EA67C7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Морковь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9C24C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43B6D7C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из пластилина.</w:t>
            </w:r>
          </w:p>
        </w:tc>
        <w:tc>
          <w:tcPr>
            <w:tcW w:w="5206" w:type="dxa"/>
            <w:vMerge/>
          </w:tcPr>
          <w:p w14:paraId="06E418AC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445077D" w14:textId="77777777" w:rsidTr="00C26FEE">
        <w:trPr>
          <w:cantSplit/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AAFC9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5A9E888" w14:textId="7E904276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4A668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B4CEB16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Грядка с морковью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3B03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9EC1D40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.</w:t>
            </w:r>
          </w:p>
        </w:tc>
        <w:tc>
          <w:tcPr>
            <w:tcW w:w="5206" w:type="dxa"/>
            <w:vMerge/>
          </w:tcPr>
          <w:p w14:paraId="022AEFFA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86F8C83" w14:textId="77777777" w:rsidTr="00C26FEE">
        <w:trPr>
          <w:cantSplit/>
          <w:trHeight w:val="1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3D0CB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C1CE1AD" w14:textId="7F52B581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0AA1F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1F4147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очная морков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C0DDC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510849D8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исуют цветными карандашами.</w:t>
            </w:r>
          </w:p>
        </w:tc>
        <w:tc>
          <w:tcPr>
            <w:tcW w:w="5206" w:type="dxa"/>
            <w:vMerge/>
          </w:tcPr>
          <w:p w14:paraId="4605D2AA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67AA5E20" w14:textId="77777777" w:rsidTr="00C26FEE">
        <w:trPr>
          <w:cantSplit/>
          <w:trHeight w:val="1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E65B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841EFEF" w14:textId="230A13D2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9E695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3CB77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Лук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57A0F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3CC798F9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50444F7D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3A5AEF" w14:paraId="51DB256C" w14:textId="77777777" w:rsidTr="00C26FEE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E9EB2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1EF4F32" w14:textId="54A71FCD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BE200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CE0B2B1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«Грядка с луком»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3428E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31343C0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аппликацию.</w:t>
            </w:r>
          </w:p>
        </w:tc>
        <w:tc>
          <w:tcPr>
            <w:tcW w:w="5206" w:type="dxa"/>
            <w:vMerge/>
          </w:tcPr>
          <w:p w14:paraId="651AD7F1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A8764B3" w14:textId="77777777" w:rsidTr="00C26FEE">
        <w:trPr>
          <w:cantSplit/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37772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DE2E19E" w14:textId="2A7BE460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F64B0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AAA3E37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Связка лука»</w:t>
            </w:r>
            <w:proofErr w:type="gram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18D8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2408F06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ют заранее подготовленный рисунок.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61BBBE7B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F8D6B2A" w14:textId="77777777" w:rsidTr="00C26FEE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2F161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46E91D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DEEFFA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A92D1A" w14:textId="77777777" w:rsidR="003A5AEF" w:rsidRDefault="003A5AEF" w:rsidP="00C26FE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юрморт- 4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340BC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3B46FCB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3C316F7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4A07C9D2" w14:textId="77777777" w:rsidTr="00C26FEE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5502A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B546735" w14:textId="6DF4F5BD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085DA7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FDC42F" w14:textId="77777777" w:rsidR="003A5AEF" w:rsidRDefault="003A5AEF" w:rsidP="00C26FE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по пунктиру и раскрашивание рисунка красками </w:t>
            </w:r>
          </w:p>
          <w:p w14:paraId="215C03E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Ваза с фруктам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0FBEE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1B0D38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ют картинки по пунктиру, раскрашивают картинку на тему натюрморт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55D6CF65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личать новое от уже </w:t>
            </w:r>
            <w:proofErr w:type="gramStart"/>
            <w:r>
              <w:rPr>
                <w:rFonts w:ascii="Times New Roman" w:hAnsi="Times New Roman"/>
              </w:rPr>
              <w:t>известного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14:paraId="2CDF3C6B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0B1DAFD6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0CEF6BDA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работать по предложенному учителем плану, схеме, инструкции; </w:t>
            </w:r>
          </w:p>
          <w:p w14:paraId="58094C22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отличать </w:t>
            </w:r>
            <w:proofErr w:type="gramStart"/>
            <w:r>
              <w:rPr>
                <w:rFonts w:ascii="Times New Roman" w:hAnsi="Times New Roman"/>
              </w:rPr>
              <w:t>верно</w:t>
            </w:r>
            <w:proofErr w:type="gramEnd"/>
            <w:r>
              <w:rPr>
                <w:rFonts w:ascii="Times New Roman" w:hAnsi="Times New Roman"/>
              </w:rPr>
              <w:t xml:space="preserve"> выполненное задание от неверного, корректно исправлять недочеты и ошибки; </w:t>
            </w:r>
          </w:p>
          <w:p w14:paraId="77BA8831" w14:textId="77777777" w:rsidR="003A5AEF" w:rsidRDefault="003A5AEF" w:rsidP="00C26FEE">
            <w:pPr>
              <w:pStyle w:val="ae"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>-слушать и понимать речь других.</w:t>
            </w:r>
          </w:p>
        </w:tc>
      </w:tr>
      <w:tr w:rsidR="003A5AEF" w14:paraId="73F30E27" w14:textId="77777777" w:rsidTr="00C26FEE">
        <w:trPr>
          <w:cantSplit/>
          <w:trHeight w:val="4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D6473F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277FA13" w14:textId="69843CB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C1A1F7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6F4C42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. «Ваза с фруктам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CD5D6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B85726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ят вместе с учителем вазу с фруктами, отщипывая от большого брусочка маленькие шарики пластилина. </w:t>
            </w:r>
          </w:p>
        </w:tc>
        <w:tc>
          <w:tcPr>
            <w:tcW w:w="5206" w:type="dxa"/>
            <w:vMerge/>
          </w:tcPr>
          <w:p w14:paraId="598239DF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64E2B9C3" w14:textId="77777777" w:rsidTr="00C26FEE">
        <w:trPr>
          <w:cantSplit/>
          <w:trHeight w:val="4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72EED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A40C37C" w14:textId="1119DF12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19833AE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03669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бумаги «Ваза с фруктам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827FA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68CFC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ют готовые шаблоны и приклеивают к картону.</w:t>
            </w:r>
          </w:p>
        </w:tc>
        <w:tc>
          <w:tcPr>
            <w:tcW w:w="5206" w:type="dxa"/>
            <w:vMerge/>
          </w:tcPr>
          <w:p w14:paraId="6CF7436E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7F72B460" w14:textId="77777777" w:rsidTr="00C26FEE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FD4FC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8EA21EA" w14:textId="288F7DE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23F6A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3BB67E5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«Корзина с ягодам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8DB19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1E352F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ят вместе с учителем, отщипывая от большого брусочка маленькие шарики пластилина.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08F378E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907EC2A" w14:textId="77777777" w:rsidTr="00C26FEE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7EB20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D80046B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3642E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B277EE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Космос-3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AFCCA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34A7EA0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0BE8B22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3B520220" w14:textId="77777777" w:rsidTr="00C26FEE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FC119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43B1A3B" w14:textId="23DE8C0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6A1D8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FAB00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  «Ракет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411342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28C7C5A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ют шаблоны и приклеивают на картон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128B7D70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0C57FC18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тролировать и оценивать процесс и результат деятельности; </w:t>
            </w:r>
          </w:p>
          <w:p w14:paraId="266EE65C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создавать самостоятельно алгоритмы деятельности при решении проблем творческого и поискового характера; </w:t>
            </w:r>
          </w:p>
          <w:p w14:paraId="07880F66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анализировать объекты с целью выделения признаков;</w:t>
            </w:r>
          </w:p>
          <w:p w14:paraId="09C36378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27CBBAE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работать по предложенному учителем плану, схеме, инструкции; </w:t>
            </w:r>
          </w:p>
          <w:p w14:paraId="4DCDEE42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ушать и понимать речь других;</w:t>
            </w:r>
          </w:p>
          <w:p w14:paraId="703A389C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с достаточной полнотой и точностью выражать свои мысли в соответствии с задачами и условиями коммуникации; </w:t>
            </w:r>
          </w:p>
          <w:p w14:paraId="049AA25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 xml:space="preserve">-доносить свою позицию до других: оформлять свою мысль посредством рисунка. </w:t>
            </w:r>
          </w:p>
        </w:tc>
      </w:tr>
      <w:tr w:rsidR="003A5AEF" w14:paraId="4C59FA8C" w14:textId="77777777" w:rsidTr="00C26FEE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28536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A145EBA" w14:textId="2BAF5C83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82C3E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A2A048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смос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EBAD7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E69A63B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Выполняют с помощью пластилина, цветной бумаги.</w:t>
            </w:r>
          </w:p>
        </w:tc>
        <w:tc>
          <w:tcPr>
            <w:tcW w:w="5206" w:type="dxa"/>
            <w:vMerge/>
          </w:tcPr>
          <w:p w14:paraId="361B320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77A447B5" w14:textId="77777777" w:rsidTr="00C26FEE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EDB0D1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3A5013D" w14:textId="017CD141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2D6DA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5D4A079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 «Планет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1CFEA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8620516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Приклеивают шаблон, предварительно </w:t>
            </w:r>
            <w:proofErr w:type="gramStart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его</w:t>
            </w:r>
            <w:proofErr w:type="gramEnd"/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 xml:space="preserve"> вырезав, раскрашивают, приклеивают рванную цветную бумагу. 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636A1493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2C55CF0A" w14:textId="77777777" w:rsidTr="00C26FEE"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5FD1B4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AFCD669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BA42E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A559B5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крашивание. Штриховка- 3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6F3AD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10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715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6DBD7EE5" w14:textId="77777777" w:rsidTr="00C26FEE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F48760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9FA586D" w14:textId="2C745EEA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1F0C77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62DF3EB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ние. Фрукты – овощ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F34B2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B7CA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бенка раскрашивать, не выходя за контур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E53B0" w14:textId="5A4EC81E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</w:p>
        </w:tc>
      </w:tr>
      <w:tr w:rsidR="003A5AEF" w14:paraId="0200D163" w14:textId="77777777" w:rsidTr="00C26FEE">
        <w:trPr>
          <w:cantSplit/>
          <w:trHeight w:val="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BA100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2069C1E" w14:textId="076A089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9FD2C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654E97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риховка. Животны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84E93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040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а штрихования.</w:t>
            </w:r>
          </w:p>
        </w:tc>
        <w:tc>
          <w:tcPr>
            <w:tcW w:w="5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F14E1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0F89EE2E" w14:textId="77777777" w:rsidTr="00C26FEE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6D67A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42F5834" w14:textId="09D9003C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757932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B4942A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овка. Геометрические фигу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B8B1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94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122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17AE01CF" w14:textId="77777777" w:rsidTr="00C26FEE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83129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46DB17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3E881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CF87E81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есенние деревья – 2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19D6A8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E4CC2EC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41DEB40C" w14:textId="77777777" w:rsidR="003A5AEF" w:rsidRDefault="003A5AEF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0F26EB" w14:paraId="7D97C2E9" w14:textId="77777777" w:rsidTr="00C26FEE">
        <w:trPr>
          <w:cantSplit/>
          <w:trHeight w:val="5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8826B0" w14:textId="77777777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740E22A" w14:textId="64EAB86D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312FE4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D06EE02" w14:textId="77777777" w:rsidR="000F26EB" w:rsidRDefault="000F26EB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ывная аппликация «Берёзк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E594B3" w14:textId="77777777" w:rsidR="000F26EB" w:rsidRDefault="000F26EB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B8665EC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цветной бумаги, котор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рвана на мелкие кусочки составля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озицию. 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6E011933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личать новое от уже </w:t>
            </w:r>
            <w:proofErr w:type="gramStart"/>
            <w:r>
              <w:rPr>
                <w:rFonts w:ascii="Times New Roman" w:hAnsi="Times New Roman"/>
              </w:rPr>
              <w:t>известного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14:paraId="3B30AD24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556F2268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тролировать и оценивать процесс и результат </w:t>
            </w:r>
            <w:r>
              <w:rPr>
                <w:rFonts w:ascii="Times New Roman" w:hAnsi="Times New Roman"/>
              </w:rPr>
              <w:lastRenderedPageBreak/>
              <w:t xml:space="preserve">деятельности; </w:t>
            </w:r>
          </w:p>
          <w:p w14:paraId="2387D1F0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составлять целое из частей, в том числе самостоятельное достраивание с восполнением недостающих компонентов; </w:t>
            </w:r>
          </w:p>
          <w:p w14:paraId="2C8DBC14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54752794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высказывать своё предположение описывать на основе работы с иллюстрацией, картиной; </w:t>
            </w:r>
          </w:p>
          <w:p w14:paraId="2D7C2A37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работать по предложенному учителем плану, схеме, инструкции; </w:t>
            </w:r>
          </w:p>
          <w:p w14:paraId="0F6C4478" w14:textId="77777777" w:rsidR="000F26EB" w:rsidRDefault="000F26EB" w:rsidP="00C26FEE">
            <w:pPr>
              <w:pStyle w:val="a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учиться отличать </w:t>
            </w:r>
            <w:proofErr w:type="gramStart"/>
            <w:r>
              <w:rPr>
                <w:rFonts w:ascii="Times New Roman" w:hAnsi="Times New Roman"/>
              </w:rPr>
              <w:t>верно</w:t>
            </w:r>
            <w:proofErr w:type="gramEnd"/>
            <w:r>
              <w:rPr>
                <w:rFonts w:ascii="Times New Roman" w:hAnsi="Times New Roman"/>
              </w:rPr>
              <w:t xml:space="preserve"> выполненное задание от не верного, корректно исправлять недочеты и ошибки; </w:t>
            </w:r>
            <w:r>
              <w:rPr>
                <w:rFonts w:ascii="Times New Roman" w:hAnsi="Times New Roman"/>
                <w:bCs/>
              </w:rPr>
              <w:t> </w:t>
            </w:r>
          </w:p>
          <w:p w14:paraId="478B63D2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ушать и понимать речь других;</w:t>
            </w:r>
          </w:p>
          <w:p w14:paraId="498139EB" w14:textId="77777777" w:rsidR="000F26EB" w:rsidRDefault="000F26EB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читься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0F26EB" w14:paraId="3FF5AC54" w14:textId="77777777" w:rsidTr="00C26FEE">
        <w:trPr>
          <w:cantSplit/>
          <w:trHeight w:val="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1D5CFB" w14:textId="77777777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B84D83B" w14:textId="1BB21FC1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68417A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A4AA7A" w14:textId="77777777" w:rsidR="000F26EB" w:rsidRDefault="000F26EB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крашивание пластилином «Весеннее дерево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2CFD43" w14:textId="77777777" w:rsidR="000F26EB" w:rsidRDefault="000F26EB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FCBF3F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шаблоне с помощью пластилина лепят дерево. </w:t>
            </w:r>
          </w:p>
        </w:tc>
        <w:tc>
          <w:tcPr>
            <w:tcW w:w="5206" w:type="dxa"/>
            <w:vMerge/>
          </w:tcPr>
          <w:p w14:paraId="6F41876F" w14:textId="77777777" w:rsidR="000F26EB" w:rsidRDefault="000F26EB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0F26EB" w14:paraId="64271E7C" w14:textId="77777777" w:rsidTr="00C26FEE">
        <w:trPr>
          <w:cantSplit/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E0E7DC" w14:textId="77777777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52BB87E" w14:textId="77777777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DE3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536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Работа с трафаретом – 3 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3B67DA" w14:textId="77777777" w:rsidR="000F26EB" w:rsidRDefault="000F26EB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EADD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163E03DE" w14:textId="77777777" w:rsidR="000F26EB" w:rsidRDefault="000F26EB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0F26EB" w14:paraId="4E59F898" w14:textId="77777777" w:rsidTr="00C26FEE">
        <w:trPr>
          <w:cantSplit/>
          <w:trHeight w:val="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955C9" w14:textId="77777777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5ECD897" w14:textId="1B78EB5C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0CA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E77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рафаретом. Фрук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440974" w14:textId="77777777" w:rsidR="000F26EB" w:rsidRDefault="000F26EB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2B6209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фруктов через трафарет и раскрашивание.</w:t>
            </w:r>
          </w:p>
        </w:tc>
        <w:tc>
          <w:tcPr>
            <w:tcW w:w="5206" w:type="dxa"/>
            <w:vMerge/>
          </w:tcPr>
          <w:p w14:paraId="111ADB41" w14:textId="1B601DAA" w:rsidR="000F26EB" w:rsidRDefault="000F26EB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0F26EB" w14:paraId="281A23E8" w14:textId="77777777" w:rsidTr="00C26FEE">
        <w:trPr>
          <w:cantSplit/>
          <w:trHeight w:val="1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A2D0F5" w14:textId="77777777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D373CDE" w14:textId="08E9DD66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DFDA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6172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рафаретом. Овощ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B5358C" w14:textId="77777777" w:rsidR="000F26EB" w:rsidRDefault="000F26EB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14:paraId="41D3FB53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</w:tcPr>
          <w:p w14:paraId="7C5D7338" w14:textId="77777777" w:rsidR="000F26EB" w:rsidRDefault="000F26EB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0F26EB" w14:paraId="6F973C62" w14:textId="77777777" w:rsidTr="00C26FEE">
        <w:trPr>
          <w:cantSplit/>
          <w:trHeight w:val="1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E038CD" w14:textId="77777777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DEFC8D1" w14:textId="0EDF55A5" w:rsidR="000F26EB" w:rsidRDefault="000F26EB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A8C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0A3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рафаретом. Животны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9E2467" w14:textId="77777777" w:rsidR="000F26EB" w:rsidRDefault="000F26EB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E725F6" w14:textId="77777777" w:rsidR="000F26EB" w:rsidRDefault="000F26EB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7FA81E16" w14:textId="77777777" w:rsidR="000F26EB" w:rsidRDefault="000F26EB" w:rsidP="00C26FEE">
            <w:pPr>
              <w:contextualSpacing/>
              <w:rPr>
                <w:rFonts w:ascii="Times New Roman" w:hAnsi="Times New Roman"/>
              </w:rPr>
            </w:pPr>
          </w:p>
        </w:tc>
      </w:tr>
      <w:tr w:rsidR="003A5AEF" w14:paraId="675C0773" w14:textId="77777777" w:rsidTr="00C26FEE">
        <w:trPr>
          <w:cantSplit/>
          <w:trHeight w:val="1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F46853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653013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622BEB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3B8BCC" w14:textId="77777777" w:rsidR="003A5AEF" w:rsidRDefault="003A5AEF" w:rsidP="00C26FE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  <w:t>Природа оживает – 8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6ED825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866BE6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14:paraId="68A39A1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</w:p>
        </w:tc>
      </w:tr>
      <w:tr w:rsidR="003A5AEF" w14:paraId="07EF4758" w14:textId="77777777" w:rsidTr="00C26FEE">
        <w:trPr>
          <w:cantSplit/>
          <w:trHeight w:val="5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96BA77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417C5274" w14:textId="28E54846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74033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2ABE4A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и раскрашивание красками «Весеннее солнышко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6F3FFF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1F6D9FF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Раскрашивают тематическую картинку.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</w:tcBorders>
          </w:tcPr>
          <w:p w14:paraId="26160CF7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личать новое от уже </w:t>
            </w:r>
            <w:proofErr w:type="gramStart"/>
            <w:r>
              <w:rPr>
                <w:rFonts w:ascii="Times New Roman" w:hAnsi="Times New Roman"/>
              </w:rPr>
              <w:t>известного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</w:p>
          <w:p w14:paraId="36FC26FD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бывать новые знания, используя свой жизненный опыт и информацию, полученную на уроке; </w:t>
            </w:r>
          </w:p>
          <w:p w14:paraId="027087CA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тролировать и оценивать процесс и результат деятельности; </w:t>
            </w:r>
          </w:p>
          <w:p w14:paraId="3215F5A0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создавать самостоятельно алгоритмы деятельности при решении проблем творческого и поискового характера; </w:t>
            </w:r>
          </w:p>
          <w:p w14:paraId="0F7CB92C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анализировать объекты с целью выделения признаков;</w:t>
            </w:r>
          </w:p>
          <w:p w14:paraId="3ED88063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пределять последовательность действий на уроке; </w:t>
            </w:r>
          </w:p>
          <w:p w14:paraId="12C220AC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высказывать своё предположение, описывать на основе работы с иллюстрацией, картиной; </w:t>
            </w:r>
          </w:p>
          <w:p w14:paraId="3C6C1DA2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ушать и понимать речь других;</w:t>
            </w:r>
          </w:p>
          <w:p w14:paraId="1AB99DB4" w14:textId="77777777" w:rsidR="003A5AEF" w:rsidRDefault="003A5AEF" w:rsidP="00C26FE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читься с достаточной полнотой и точностью </w:t>
            </w:r>
            <w:r>
              <w:rPr>
                <w:rFonts w:ascii="Times New Roman" w:hAnsi="Times New Roman"/>
              </w:rPr>
              <w:lastRenderedPageBreak/>
              <w:t xml:space="preserve">выражать свои мысли в соответствии с задачами и условиями коммуникации; </w:t>
            </w:r>
          </w:p>
          <w:p w14:paraId="5DE3D1AA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lang w:eastAsia="ar-SA"/>
              </w:rPr>
            </w:pPr>
            <w:r>
              <w:rPr>
                <w:rFonts w:ascii="Times New Roman" w:hAnsi="Times New Roman"/>
              </w:rPr>
              <w:t xml:space="preserve">-доносить свою позицию до других: оформлять свою мысль посредством рисунка. </w:t>
            </w:r>
          </w:p>
        </w:tc>
      </w:tr>
      <w:tr w:rsidR="003A5AEF" w14:paraId="1540E1E6" w14:textId="77777777" w:rsidTr="00C26FEE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90B39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747742A" w14:textId="7F127B2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B4038D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D15D5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пунктиру и раскрашивание рисунка красками «Божья коров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F5E07E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6B2031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одят по пунктирам шаблон и раскрашивают его.</w:t>
            </w:r>
          </w:p>
        </w:tc>
        <w:tc>
          <w:tcPr>
            <w:tcW w:w="5206" w:type="dxa"/>
            <w:vMerge/>
          </w:tcPr>
          <w:p w14:paraId="662E31F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EF" w14:paraId="61BB85AF" w14:textId="77777777" w:rsidTr="00C26FEE">
        <w:trPr>
          <w:cantSplit/>
          <w:trHeight w:val="4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26FB5C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385EB36" w14:textId="030B32D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9D5AF1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B6D824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 «Божья коров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EE260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78F5C1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щипывают средний кусочек от брусочка и делают из него «лепешку».</w:t>
            </w:r>
          </w:p>
        </w:tc>
        <w:tc>
          <w:tcPr>
            <w:tcW w:w="5206" w:type="dxa"/>
            <w:vMerge/>
          </w:tcPr>
          <w:p w14:paraId="21CD72D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EF" w14:paraId="223CDC3F" w14:textId="77777777" w:rsidTr="00C26FEE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0473C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FDA4DAB" w14:textId="400DAE60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E271C2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E331B1B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 из бумаги «Божья коров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A3CFC5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C66A729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ют готовые шаблоны и наклеивают его на картон.</w:t>
            </w:r>
          </w:p>
        </w:tc>
        <w:tc>
          <w:tcPr>
            <w:tcW w:w="5206" w:type="dxa"/>
            <w:vMerge/>
          </w:tcPr>
          <w:p w14:paraId="1927ADA2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EF" w14:paraId="3FFD5E32" w14:textId="77777777" w:rsidTr="00C26FEE">
        <w:trPr>
          <w:cantSplit/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FCD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202B6D1" w14:textId="67E76C6B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2C445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647BF30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ая выставка рабо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E63A3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C13DD4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ют свои работы для итоговой выставки.</w:t>
            </w:r>
          </w:p>
        </w:tc>
        <w:tc>
          <w:tcPr>
            <w:tcW w:w="5206" w:type="dxa"/>
            <w:vMerge/>
          </w:tcPr>
          <w:p w14:paraId="706DD12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EF" w14:paraId="056EDD39" w14:textId="77777777" w:rsidTr="00C26FEE">
        <w:trPr>
          <w:cantSplit/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13716A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62F2D3C3" w14:textId="34373304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B2BB2E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BC3974C" w14:textId="77777777" w:rsidR="003A5AEF" w:rsidRDefault="003A5AEF" w:rsidP="00C26FEE">
            <w:pPr>
              <w:tabs>
                <w:tab w:val="left" w:pos="111"/>
              </w:tabs>
              <w:suppressAutoHyphens/>
              <w:autoSpaceDE w:val="0"/>
              <w:contextualSpacing/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kern w:val="2"/>
                <w:sz w:val="24"/>
                <w:szCs w:val="24"/>
                <w:lang w:eastAsia="ar-SA"/>
              </w:rPr>
              <w:t>Лепка «Весеннее солнышко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90124E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71B100D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ят с помощью пластилина на картоне солнце.</w:t>
            </w:r>
          </w:p>
        </w:tc>
        <w:tc>
          <w:tcPr>
            <w:tcW w:w="5206" w:type="dxa"/>
            <w:vMerge/>
          </w:tcPr>
          <w:p w14:paraId="1443BB23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EF" w14:paraId="149528F5" w14:textId="77777777" w:rsidTr="00C26FEE">
        <w:trPr>
          <w:cantSplit/>
          <w:trHeight w:val="7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298D55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A1F9D25" w14:textId="44ACFABE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DC4ECF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3C84826" w14:textId="77777777" w:rsidR="003A5AEF" w:rsidRDefault="003A5AEF" w:rsidP="00C26FEE">
            <w:pPr>
              <w:contextualSpacing/>
              <w:rPr>
                <w:rFonts w:ascii="Times New Roman" w:eastAsia="Arial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 «Солнце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849153" w14:textId="77777777" w:rsidR="003A5AEF" w:rsidRDefault="003A5AEF" w:rsidP="000F26E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9C80DD8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готового шаблона и клеят на картон.</w:t>
            </w:r>
          </w:p>
        </w:tc>
        <w:tc>
          <w:tcPr>
            <w:tcW w:w="5206" w:type="dxa"/>
            <w:vMerge/>
          </w:tcPr>
          <w:p w14:paraId="6AC7F880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EF" w14:paraId="08D7EF1C" w14:textId="77777777" w:rsidTr="00C26FEE">
        <w:trPr>
          <w:cantSplit/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510C8E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2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55B7D59" w14:textId="3B1C2025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E4B066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D5016A4" w14:textId="77777777" w:rsidR="003A5AEF" w:rsidRDefault="003A5AEF" w:rsidP="00C26FEE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 «Бабочк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816666" w14:textId="77777777" w:rsidR="003A5AEF" w:rsidRDefault="003A5AEF" w:rsidP="00C26FE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3422235" w14:textId="77777777" w:rsidR="003A5AEF" w:rsidRDefault="003A5AEF" w:rsidP="00C26FE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готового шаблона и клеят на картон.</w:t>
            </w:r>
          </w:p>
        </w:tc>
        <w:tc>
          <w:tcPr>
            <w:tcW w:w="5206" w:type="dxa"/>
            <w:vMerge/>
            <w:tcBorders>
              <w:bottom w:val="single" w:sz="4" w:space="0" w:color="auto"/>
            </w:tcBorders>
          </w:tcPr>
          <w:p w14:paraId="5B272C36" w14:textId="77777777" w:rsidR="003A5AEF" w:rsidRDefault="003A5AEF" w:rsidP="00C26FEE">
            <w:pPr>
              <w:contextualSpacing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</w:tr>
    </w:tbl>
    <w:p w14:paraId="73654381" w14:textId="17904CCE" w:rsidR="003A5AEF" w:rsidRDefault="003A5AEF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26994" w14:textId="77777777" w:rsidR="00E66773" w:rsidRDefault="00E66773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EEE0A" w14:textId="77777777" w:rsidR="009F289A" w:rsidRDefault="009F289A" w:rsidP="007658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23424" w14:textId="505902D8" w:rsidR="007E47C6" w:rsidRDefault="007658E8" w:rsidP="007658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658E8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3"/>
        <w:gridCol w:w="3118"/>
        <w:gridCol w:w="1134"/>
        <w:gridCol w:w="3686"/>
        <w:gridCol w:w="5103"/>
      </w:tblGrid>
      <w:tr w:rsidR="000F26EB" w:rsidRPr="00D4584A" w14:paraId="6DFDFC11" w14:textId="77777777" w:rsidTr="0049678E">
        <w:trPr>
          <w:cantSplit/>
          <w:trHeight w:val="163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E0FF629" w14:textId="1AB5B95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5638319" w14:textId="2762CBAE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0F2BDB46" w14:textId="3F67C253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15A927D5" w14:textId="3B142713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FFB3AC9" w14:textId="328944DB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14:paraId="29618685" w14:textId="740AFF8B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26899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результаты обучения</w:t>
            </w:r>
          </w:p>
        </w:tc>
      </w:tr>
      <w:tr w:rsidR="000F26EB" w:rsidRPr="00D4584A" w14:paraId="78CA39CF" w14:textId="77777777" w:rsidTr="0049678E">
        <w:trPr>
          <w:cantSplit/>
          <w:trHeight w:val="724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14:paraId="43BC15AE" w14:textId="77777777" w:rsidR="000F26EB" w:rsidRPr="00D4584A" w:rsidRDefault="000F26EB" w:rsidP="009F289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14:paraId="219897A5" w14:textId="77777777" w:rsidR="000F26EB" w:rsidRPr="00D4584A" w:rsidRDefault="000F26EB" w:rsidP="009F289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1A946AA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75FE49D6" w14:textId="2087B7F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14:paraId="040143E3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F96116A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ение предметных знаний на каждый урок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B26E0F4" w14:textId="77777777" w:rsidR="000F26EB" w:rsidRPr="00D4584A" w:rsidRDefault="000F26EB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 </w:t>
            </w:r>
          </w:p>
          <w:p w14:paraId="1D90DB7E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егулятивные, коммуникативные) по разделам</w:t>
            </w:r>
          </w:p>
        </w:tc>
      </w:tr>
      <w:tr w:rsidR="000F26EB" w:rsidRPr="00D4584A" w14:paraId="1F13DA34" w14:textId="77777777" w:rsidTr="0049678E">
        <w:trPr>
          <w:cantSplit/>
          <w:trHeight w:val="393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6244AE89" w14:textId="77777777" w:rsidR="000F26EB" w:rsidRPr="00D4584A" w:rsidRDefault="000F26EB" w:rsidP="009F289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14:paraId="7FE8AF90" w14:textId="77777777" w:rsidR="000F26EB" w:rsidRPr="00D4584A" w:rsidRDefault="000F26EB" w:rsidP="009F289A">
            <w:pPr>
              <w:ind w:left="113"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A42C03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393CF0" w14:textId="2802111B" w:rsidR="000F26EB" w:rsidRPr="00D4584A" w:rsidRDefault="000F26EB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Юные художники – 25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A36573D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1BD77E2" w14:textId="77777777" w:rsidR="000F26EB" w:rsidRPr="00D4584A" w:rsidRDefault="000F26EB" w:rsidP="009F28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CACDFD5" w14:textId="77777777" w:rsidR="000F26EB" w:rsidRPr="00D4584A" w:rsidRDefault="000F26EB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26EB" w:rsidRPr="00D4584A" w14:paraId="4A510B18" w14:textId="77777777" w:rsidTr="0049678E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2BE6A5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3C4333" w14:textId="5133A77E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4F4AB5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0EACDA5" w14:textId="2E8B06A6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ппликация «Дети в лесу собирают грибы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89DF05" w14:textId="6263A6CB" w:rsidR="000F26EB" w:rsidRPr="009F289A" w:rsidRDefault="000F26EB" w:rsidP="009F289A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23D717E" w14:textId="77777777" w:rsidR="000F26EB" w:rsidRPr="00D4584A" w:rsidRDefault="000F26EB" w:rsidP="009F289A">
            <w:pPr>
              <w:suppressAutoHyphens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Делают набросок рисунка карандашом. Рвут цветную бумагу на кусочк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A37F532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Последовательн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яет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тдельны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манипуляции</w:t>
            </w:r>
            <w:proofErr w:type="spellEnd"/>
            <w:r w:rsidRPr="00D4584A">
              <w:rPr>
                <w:rFonts w:eastAsia="Calibri" w:cs="Times New Roman"/>
              </w:rPr>
              <w:t xml:space="preserve"> и </w:t>
            </w:r>
            <w:proofErr w:type="spellStart"/>
            <w:r w:rsidRPr="00D4584A">
              <w:rPr>
                <w:rFonts w:eastAsia="Calibri" w:cs="Times New Roman"/>
              </w:rPr>
              <w:t>действия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бразцу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едагога</w:t>
            </w:r>
            <w:proofErr w:type="spellEnd"/>
          </w:p>
        </w:tc>
      </w:tr>
      <w:tr w:rsidR="000F26EB" w:rsidRPr="00D4584A" w14:paraId="308EEE7C" w14:textId="77777777" w:rsidTr="0049678E">
        <w:trPr>
          <w:cantSplit/>
          <w:trHeight w:val="7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2372D5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F92A6C" w14:textId="10AA2AF2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CDE996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5DD514B" w14:textId="268AEA65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пликация «Дети в лесу собирают грибы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02DAB8" w14:textId="78C8D582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C8D8BCD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вут цветную бумагу на кусочки и приклеивают на заготовку.</w:t>
            </w:r>
          </w:p>
          <w:p w14:paraId="6D3911D5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Прорисовывают детали фломастером и цветными карандаш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6E1AD4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Способен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удерживать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роизвольно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нима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на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е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задания</w:t>
            </w:r>
            <w:proofErr w:type="spellEnd"/>
            <w:r w:rsidRPr="00D4584A">
              <w:rPr>
                <w:rFonts w:eastAsia="Calibri" w:cs="Times New Roman"/>
              </w:rPr>
              <w:t xml:space="preserve"> 3-5 </w:t>
            </w:r>
            <w:proofErr w:type="spellStart"/>
            <w:r w:rsidRPr="00D4584A">
              <w:rPr>
                <w:rFonts w:eastAsia="Calibri" w:cs="Times New Roman"/>
              </w:rPr>
              <w:t>минут</w:t>
            </w:r>
            <w:proofErr w:type="spellEnd"/>
            <w:r w:rsidRPr="00D4584A">
              <w:rPr>
                <w:rFonts w:eastAsia="Calibri" w:cs="Times New Roman"/>
              </w:rPr>
              <w:t>.</w:t>
            </w:r>
          </w:p>
        </w:tc>
      </w:tr>
      <w:tr w:rsidR="000F26EB" w:rsidRPr="00D4584A" w14:paraId="73991F3B" w14:textId="77777777" w:rsidTr="0049678E">
        <w:trPr>
          <w:cantSplit/>
          <w:trHeight w:val="7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5FE09D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38D182" w14:textId="7E6940D8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4E1EA4" w14:textId="77777777" w:rsidR="000F26EB" w:rsidRPr="00D4584A" w:rsidRDefault="000F26EB" w:rsidP="009F289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9CA466A" w14:textId="26870EC3" w:rsidR="000F26EB" w:rsidRPr="00D4584A" w:rsidRDefault="000F26EB" w:rsidP="009F289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исование с натуры </w:t>
            </w:r>
          </w:p>
          <w:p w14:paraId="1FFC1059" w14:textId="77777777" w:rsidR="000F26EB" w:rsidRPr="00D4584A" w:rsidRDefault="000F26EB" w:rsidP="009F289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Овощи и фрукты».</w:t>
            </w:r>
          </w:p>
          <w:p w14:paraId="240BF6E2" w14:textId="77777777" w:rsidR="000F26EB" w:rsidRPr="00D4584A" w:rsidRDefault="000F26EB" w:rsidP="009F289A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19E0FB" w14:textId="212EA19E" w:rsidR="000F26EB" w:rsidRPr="009F289A" w:rsidRDefault="000F26EB" w:rsidP="009F289A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5D8C365" w14:textId="11B11269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носят изображения  в виде набросков карандашом</w:t>
            </w:r>
            <w:proofErr w:type="gramStart"/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14:paraId="67CCB4BC" w14:textId="77777777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скрашивают акварелью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3E6F3B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  <w:p w14:paraId="7D3E0997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0F26EB" w:rsidRPr="00D4584A" w14:paraId="7C6DE11B" w14:textId="77777777" w:rsidTr="0049678E">
        <w:trPr>
          <w:cantSplit/>
          <w:trHeight w:val="7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501AEF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63072" w14:textId="26E99203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318625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1D5549" w14:textId="1DFA3E3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 с натуры</w:t>
            </w:r>
          </w:p>
          <w:p w14:paraId="245DC37D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«Ветки рябины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B14C5" w14:textId="4B09BBCD" w:rsidR="000F26EB" w:rsidRPr="009F289A" w:rsidRDefault="000F26EB" w:rsidP="009F289A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AF8BF94" w14:textId="77777777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уют карандашом набросок рисунка.</w:t>
            </w:r>
          </w:p>
          <w:p w14:paraId="13DA6DD4" w14:textId="77777777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скрашивают рисунок акварельными краск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DB4286B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Последовательн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яет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тдельны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манипуляции</w:t>
            </w:r>
            <w:proofErr w:type="spellEnd"/>
            <w:r w:rsidRPr="00D4584A">
              <w:rPr>
                <w:rFonts w:eastAsia="Calibri" w:cs="Times New Roman"/>
              </w:rPr>
              <w:t xml:space="preserve"> и </w:t>
            </w:r>
            <w:proofErr w:type="spellStart"/>
            <w:r w:rsidRPr="00D4584A">
              <w:rPr>
                <w:rFonts w:eastAsia="Calibri" w:cs="Times New Roman"/>
              </w:rPr>
              <w:t>действия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бразцу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едагога</w:t>
            </w:r>
            <w:proofErr w:type="spellEnd"/>
          </w:p>
        </w:tc>
      </w:tr>
      <w:tr w:rsidR="000F26EB" w:rsidRPr="00D4584A" w14:paraId="628AD824" w14:textId="77777777" w:rsidTr="0049678E">
        <w:trPr>
          <w:cantSplit/>
          <w:trHeight w:val="9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61B77B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C8A81A" w14:textId="69933429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10CB4F" w14:textId="77777777" w:rsidR="000F26EB" w:rsidRPr="00D4584A" w:rsidRDefault="000F26EB" w:rsidP="009F289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ind w:left="253" w:hanging="36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E5ACB0" w14:textId="1AF3FBD5" w:rsidR="000F26EB" w:rsidRPr="00D4584A" w:rsidRDefault="000F26EB" w:rsidP="009F289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ind w:left="253" w:hanging="36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«</w:t>
            </w:r>
            <w:proofErr w:type="gramStart"/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еометрический</w:t>
            </w:r>
            <w:proofErr w:type="gramEnd"/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0F1E9B1B" w14:textId="77777777" w:rsidR="000F26EB" w:rsidRPr="00D4584A" w:rsidRDefault="000F26EB" w:rsidP="009F289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ind w:left="253" w:hanging="36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орнамент и </w:t>
            </w:r>
            <w:proofErr w:type="gramStart"/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стительные</w:t>
            </w:r>
            <w:proofErr w:type="gramEnd"/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24311302" w14:textId="77777777" w:rsidR="000F26EB" w:rsidRPr="00D4584A" w:rsidRDefault="000F26EB" w:rsidP="009F289A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ind w:left="253" w:hanging="36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ормы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FB84E" w14:textId="5316D280" w:rsidR="000F26EB" w:rsidRPr="009F289A" w:rsidRDefault="000F26EB" w:rsidP="009F289A">
            <w:pPr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03E47CC" w14:textId="77777777" w:rsidR="000F26EB" w:rsidRPr="00D4584A" w:rsidRDefault="000F26EB" w:rsidP="009F289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58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Рисуют карандашом на шаблоне в виде крышки орнамент.</w:t>
            </w:r>
          </w:p>
          <w:p w14:paraId="5055578B" w14:textId="77777777" w:rsidR="000F26EB" w:rsidRPr="00D4584A" w:rsidRDefault="000F26EB" w:rsidP="009F289A">
            <w:pPr>
              <w:widowControl w:val="0"/>
              <w:suppressAutoHyphens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Наносят на шаблон </w:t>
            </w:r>
            <w:proofErr w:type="gramStart"/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стительными</w:t>
            </w:r>
            <w:proofErr w:type="gramEnd"/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формы с помощью карандаша.</w:t>
            </w:r>
          </w:p>
          <w:p w14:paraId="750C41B1" w14:textId="77777777" w:rsidR="000F26EB" w:rsidRPr="00D4584A" w:rsidRDefault="000F26EB" w:rsidP="009F289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аскрашивают орнамент гуашевыми краск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241071A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Последовательн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яет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тдельны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манипуляции</w:t>
            </w:r>
            <w:proofErr w:type="spellEnd"/>
            <w:r w:rsidRPr="00D4584A">
              <w:rPr>
                <w:rFonts w:eastAsia="Calibri" w:cs="Times New Roman"/>
              </w:rPr>
              <w:t xml:space="preserve"> и </w:t>
            </w:r>
            <w:proofErr w:type="spellStart"/>
            <w:r w:rsidRPr="00D4584A">
              <w:rPr>
                <w:rFonts w:eastAsia="Calibri" w:cs="Times New Roman"/>
              </w:rPr>
              <w:t>действия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бразцу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едагога</w:t>
            </w:r>
            <w:proofErr w:type="spellEnd"/>
          </w:p>
        </w:tc>
      </w:tr>
      <w:tr w:rsidR="000F26EB" w:rsidRPr="00D4584A" w14:paraId="7E77B537" w14:textId="77777777" w:rsidTr="0049678E">
        <w:trPr>
          <w:cantSplit/>
          <w:trHeight w:val="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92C30F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51D218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5ACAC" w14:textId="4F44F624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0BCC8A" w14:textId="77777777" w:rsidR="000F26EB" w:rsidRPr="00D4584A" w:rsidRDefault="000F26EB" w:rsidP="009F289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4EE2709" w14:textId="285460A1" w:rsidR="000F26EB" w:rsidRPr="00D4584A" w:rsidRDefault="000F26EB" w:rsidP="009F289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Кастрюля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43768" w14:textId="67AE4D8C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8FE6E37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карандашом за учителем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3D7213B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39A35384" w14:textId="77777777" w:rsidTr="0049678E">
        <w:trPr>
          <w:cantSplit/>
          <w:trHeight w:val="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FF9B6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FCBA956" w14:textId="23A3967A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62E0F1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2C2980" w14:textId="07B2B1FD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 с натуры «Кастрюл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8AC38A" w14:textId="58F2793C" w:rsidR="000F26EB" w:rsidRPr="009F289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A7C5215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ind w:lef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аскрашивают рисунок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E65DE60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4A4EB107" w14:textId="77777777" w:rsidTr="0049678E">
        <w:trPr>
          <w:cantSplit/>
          <w:trHeight w:val="6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C7C99E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8E8400" w14:textId="55D0802A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BE8D61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66AA00F" w14:textId="055C79F0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Летняя и осенняя веточка с листья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022A7E" w14:textId="74BA6A8B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24CCEA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по памяти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D5D5C6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Способен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удерживать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роизвольно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нима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на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е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задания</w:t>
            </w:r>
            <w:proofErr w:type="spellEnd"/>
            <w:r w:rsidRPr="00D4584A">
              <w:rPr>
                <w:rFonts w:eastAsia="Calibri" w:cs="Times New Roman"/>
              </w:rPr>
              <w:t xml:space="preserve"> 3-5 </w:t>
            </w:r>
            <w:proofErr w:type="spellStart"/>
            <w:r w:rsidRPr="00D4584A">
              <w:rPr>
                <w:rFonts w:eastAsia="Calibri" w:cs="Times New Roman"/>
              </w:rPr>
              <w:t>минут</w:t>
            </w:r>
            <w:proofErr w:type="spellEnd"/>
            <w:r w:rsidRPr="00D4584A">
              <w:rPr>
                <w:rFonts w:eastAsia="Calibri" w:cs="Times New Roman"/>
              </w:rPr>
              <w:t>.</w:t>
            </w:r>
          </w:p>
        </w:tc>
      </w:tr>
      <w:tr w:rsidR="000F26EB" w:rsidRPr="00D4584A" w14:paraId="7A6DCFFE" w14:textId="77777777" w:rsidTr="0049678E">
        <w:trPr>
          <w:cantSplit/>
          <w:trHeight w:val="4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EA2A2A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60782D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F5E44" w14:textId="3AD1ADCA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D197E07" w14:textId="77777777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0043BA" w14:textId="7442ADFB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Пейзаж».</w:t>
            </w:r>
          </w:p>
          <w:p w14:paraId="2F32F523" w14:textId="77777777" w:rsidR="000F26EB" w:rsidRPr="00D4584A" w:rsidRDefault="000F26EB" w:rsidP="009F289A">
            <w:pPr>
              <w:pStyle w:val="a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42641E" w14:textId="488F8EA3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9078BD7" w14:textId="77777777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уют наброски карандашом.</w:t>
            </w:r>
          </w:p>
          <w:p w14:paraId="618CB91B" w14:textId="77777777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Продолжают рисовать карандашом наброски, начинают раскрашивать краск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EA62044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7C54F9AF" w14:textId="77777777" w:rsidTr="0049678E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D13CA8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0DCC3" w14:textId="1904F2C1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27A852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F1F59D" w14:textId="1604B886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«Пейзаж».</w:t>
            </w:r>
          </w:p>
          <w:p w14:paraId="65685A87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373C77" w14:textId="789B4316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617712E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Заканчивают рисовать картину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C5DC449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Способен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удерживать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роизвольно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нима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на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е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задания</w:t>
            </w:r>
            <w:proofErr w:type="spellEnd"/>
            <w:r w:rsidRPr="00D4584A">
              <w:rPr>
                <w:rFonts w:eastAsia="Calibri" w:cs="Times New Roman"/>
              </w:rPr>
              <w:t xml:space="preserve"> 3-5 </w:t>
            </w:r>
            <w:proofErr w:type="spellStart"/>
            <w:r w:rsidRPr="00D4584A">
              <w:rPr>
                <w:rFonts w:eastAsia="Calibri" w:cs="Times New Roman"/>
              </w:rPr>
              <w:t>минут</w:t>
            </w:r>
            <w:proofErr w:type="spellEnd"/>
            <w:r w:rsidRPr="00D4584A">
              <w:rPr>
                <w:rFonts w:eastAsia="Calibri" w:cs="Times New Roman"/>
              </w:rPr>
              <w:t>.</w:t>
            </w:r>
          </w:p>
        </w:tc>
      </w:tr>
      <w:tr w:rsidR="000F26EB" w:rsidRPr="00D4584A" w14:paraId="5B1FA2F8" w14:textId="77777777" w:rsidTr="0049678E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FB9D04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C398C3" w14:textId="6DE19DD1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01EA5D" w14:textId="77777777" w:rsidR="000F26EB" w:rsidRPr="00D4584A" w:rsidRDefault="000F26EB" w:rsidP="009F289A">
            <w:pPr>
              <w:spacing w:after="20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C869C7" w14:textId="6271421B" w:rsidR="000F26EB" w:rsidRPr="00D4584A" w:rsidRDefault="000F26EB" w:rsidP="009F289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исование «Натюрморт овощ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314E1D" w14:textId="428E4CC3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D8EA526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карандашом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4626AF6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653EA30A" w14:textId="77777777" w:rsidTr="0049678E">
        <w:trPr>
          <w:cantSplit/>
          <w:trHeight w:val="6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BBE952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F2D7D7" w14:textId="0370549D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99DA94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54F1FE8" w14:textId="1A88C27C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«Натюрморт овощ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DF87E7" w14:textId="2E287273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16DA90B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Выполняют карандашом набросок рисунка, раскрашивают гуашевыми краск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FAFC36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Способен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удерживать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роизвольно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нима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на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е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задания</w:t>
            </w:r>
            <w:proofErr w:type="spellEnd"/>
            <w:r w:rsidRPr="00D4584A">
              <w:rPr>
                <w:rFonts w:eastAsia="Calibri" w:cs="Times New Roman"/>
              </w:rPr>
              <w:t xml:space="preserve"> 3-5 </w:t>
            </w:r>
            <w:proofErr w:type="spellStart"/>
            <w:r w:rsidRPr="00D4584A">
              <w:rPr>
                <w:rFonts w:eastAsia="Calibri" w:cs="Times New Roman"/>
              </w:rPr>
              <w:t>минут</w:t>
            </w:r>
            <w:proofErr w:type="spellEnd"/>
            <w:r w:rsidRPr="00D4584A">
              <w:rPr>
                <w:rFonts w:eastAsia="Calibri" w:cs="Times New Roman"/>
              </w:rPr>
              <w:t>.</w:t>
            </w:r>
          </w:p>
        </w:tc>
      </w:tr>
      <w:tr w:rsidR="000F26EB" w:rsidRPr="00D4584A" w14:paraId="372789A0" w14:textId="77777777" w:rsidTr="0049678E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01B689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C481EE" w14:textId="076ABDEA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6FFCFC" w14:textId="77777777" w:rsidR="000F26EB" w:rsidRPr="00D4584A" w:rsidRDefault="000F26EB" w:rsidP="009F289A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ind w:left="111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0B97155" w14:textId="286316D7" w:rsidR="000F26EB" w:rsidRPr="00D4584A" w:rsidRDefault="000F26EB" w:rsidP="009F289A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«Портрет человека – доброе и злое лиц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8A2FCD" w14:textId="3ADCF136" w:rsidR="000F26EB" w:rsidRPr="009F289A" w:rsidRDefault="000F26EB" w:rsidP="009F289A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58BF64" w14:textId="77777777" w:rsidR="000F26EB" w:rsidRPr="00D4584A" w:rsidRDefault="000F26EB" w:rsidP="009F289A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карандашом набросок рисунка</w:t>
            </w: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B312CE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Последовательн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яет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тдельны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манипуляции</w:t>
            </w:r>
            <w:proofErr w:type="spellEnd"/>
            <w:r w:rsidRPr="00D4584A">
              <w:rPr>
                <w:rFonts w:eastAsia="Calibri" w:cs="Times New Roman"/>
              </w:rPr>
              <w:t xml:space="preserve"> и </w:t>
            </w:r>
            <w:proofErr w:type="spellStart"/>
            <w:r w:rsidRPr="00D4584A">
              <w:rPr>
                <w:rFonts w:eastAsia="Calibri" w:cs="Times New Roman"/>
              </w:rPr>
              <w:t>действия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о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образцу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едагога</w:t>
            </w:r>
            <w:proofErr w:type="spellEnd"/>
          </w:p>
        </w:tc>
      </w:tr>
      <w:tr w:rsidR="000F26EB" w:rsidRPr="00D4584A" w14:paraId="238ED345" w14:textId="77777777" w:rsidTr="0049678E">
        <w:trPr>
          <w:cantSplit/>
          <w:trHeight w:val="4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D78AE2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7A5B8" w14:textId="25047A4C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8E159E" w14:textId="77777777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9D3E5E" w14:textId="6F49494E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«Портр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7E047" w14:textId="34F8C80B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583CFB3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Выполняют карандашом набросок портрета челове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CC3B993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3314F149" w14:textId="77777777" w:rsidTr="0049678E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4BC925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706A6F" w14:textId="37D4899B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6D022AC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12AFDD93" w14:textId="0AE037FA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ование «Портр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82F6B" w14:textId="2612AB7F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C1FBA5F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аскрашивают красками портрет</w:t>
            </w:r>
            <w:proofErr w:type="gram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83D7F38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3B0F7DB4" w14:textId="77777777" w:rsidTr="0049678E">
        <w:trPr>
          <w:cantSplit/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79551C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C2F9F9" w14:textId="6FAFCA89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6DE775F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04FCA764" w14:textId="09CF0AD0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58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пка «Портр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3167BD" w14:textId="322368BB" w:rsidR="000F26EB" w:rsidRPr="009F289A" w:rsidRDefault="000F26EB" w:rsidP="009F289A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B658E10" w14:textId="77777777" w:rsidR="000F26EB" w:rsidRPr="00D4584A" w:rsidRDefault="000F26EB" w:rsidP="009F289A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Лепят на шаблоне портрет челове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207AB77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Способен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удерживать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роизвольно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нима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на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е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задания</w:t>
            </w:r>
            <w:proofErr w:type="spellEnd"/>
            <w:r w:rsidRPr="00D4584A">
              <w:rPr>
                <w:rFonts w:eastAsia="Calibri" w:cs="Times New Roman"/>
              </w:rPr>
              <w:t xml:space="preserve"> 3-5 </w:t>
            </w:r>
            <w:proofErr w:type="spellStart"/>
            <w:r w:rsidRPr="00D4584A">
              <w:rPr>
                <w:rFonts w:eastAsia="Calibri" w:cs="Times New Roman"/>
              </w:rPr>
              <w:t>минут</w:t>
            </w:r>
            <w:proofErr w:type="spellEnd"/>
            <w:r w:rsidRPr="00D4584A">
              <w:rPr>
                <w:rFonts w:eastAsia="Calibri" w:cs="Times New Roman"/>
              </w:rPr>
              <w:t>.</w:t>
            </w:r>
          </w:p>
        </w:tc>
      </w:tr>
      <w:tr w:rsidR="000F26EB" w:rsidRPr="00D4584A" w14:paraId="0CC1AC44" w14:textId="77777777" w:rsidTr="0049678E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56484B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204048" w14:textId="45F9D1B2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C6E3D4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4EFE98" w14:textId="7F965EFC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«Новогодний маскарад: ёл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046A18" w14:textId="657700DF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D66D349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карандашом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CC49D0A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49F3FAC1" w14:textId="77777777" w:rsidTr="0049678E">
        <w:trPr>
          <w:cantSplit/>
          <w:trHeight w:val="4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FA6139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70D493" w14:textId="1BEE711C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1A2742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97D175" w14:textId="571F26A3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 «Новогодний маскарад: Дед Мороз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FB1D92" w14:textId="71D6366D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2AA3018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карандашом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604028E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28DA4CB4" w14:textId="77777777" w:rsidTr="0049678E">
        <w:trPr>
          <w:cantSplit/>
          <w:trHeight w:val="5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E7A969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5AFF2D" w14:textId="2575F1AD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22EE4B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EFC5FF9" w14:textId="43610C55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«Новогодний маскарад: Снегуроч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6E8DF4" w14:textId="154130FC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B4896F7" w14:textId="77777777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карандашом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64A3C9" w14:textId="54FCEF1E" w:rsidR="000F26EB" w:rsidRPr="009F289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47DA638E" w14:textId="77777777" w:rsidTr="0049678E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BD6CD5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05003E" w14:textId="38C53DA9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848FDF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E734B3" w14:textId="401CB625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«Новогодний маскарад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81EF0F" w14:textId="5DEE006D" w:rsidR="000F26EB" w:rsidRPr="009F289A" w:rsidRDefault="000F26EB" w:rsidP="009F289A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7BCFCA0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скрашивают рисунок фломастер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834485D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5DEECA5E" w14:textId="77777777" w:rsidTr="0049678E">
        <w:trPr>
          <w:cantSplit/>
          <w:trHeight w:val="6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2A0732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62BD05" w14:textId="01DB3EA3" w:rsidR="000F26EB" w:rsidRPr="00D4584A" w:rsidRDefault="000F26EB" w:rsidP="009F28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B9460A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FA109A" w14:textId="00901D1B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 «Новогодняя ёл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49BF7" w14:textId="1E36FF00" w:rsidR="000F26EB" w:rsidRPr="009F289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980412D" w14:textId="77777777" w:rsidR="000F26EB" w:rsidRPr="00D4584A" w:rsidRDefault="000F26EB" w:rsidP="009F289A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карандашом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8512B25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  <w:proofErr w:type="spellStart"/>
            <w:r w:rsidRPr="00D4584A">
              <w:rPr>
                <w:rFonts w:eastAsia="Calibri" w:cs="Times New Roman"/>
              </w:rPr>
              <w:t>Способен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удерживать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произвольно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нима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на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выполнение</w:t>
            </w:r>
            <w:proofErr w:type="spellEnd"/>
            <w:r w:rsidRPr="00D4584A">
              <w:rPr>
                <w:rFonts w:eastAsia="Calibri" w:cs="Times New Roman"/>
              </w:rPr>
              <w:t xml:space="preserve"> </w:t>
            </w:r>
            <w:proofErr w:type="spellStart"/>
            <w:r w:rsidRPr="00D4584A">
              <w:rPr>
                <w:rFonts w:eastAsia="Calibri" w:cs="Times New Roman"/>
              </w:rPr>
              <w:t>задания</w:t>
            </w:r>
            <w:proofErr w:type="spellEnd"/>
            <w:r w:rsidRPr="00D4584A">
              <w:rPr>
                <w:rFonts w:eastAsia="Calibri" w:cs="Times New Roman"/>
              </w:rPr>
              <w:t xml:space="preserve"> 3-5 </w:t>
            </w:r>
            <w:proofErr w:type="spellStart"/>
            <w:r w:rsidRPr="00D4584A">
              <w:rPr>
                <w:rFonts w:eastAsia="Calibri" w:cs="Times New Roman"/>
              </w:rPr>
              <w:t>минут</w:t>
            </w:r>
            <w:proofErr w:type="spellEnd"/>
            <w:r w:rsidRPr="00D4584A">
              <w:rPr>
                <w:rFonts w:eastAsia="Calibri" w:cs="Times New Roman"/>
              </w:rPr>
              <w:t>.</w:t>
            </w:r>
          </w:p>
        </w:tc>
      </w:tr>
      <w:tr w:rsidR="000F26EB" w:rsidRPr="00D4584A" w14:paraId="68E06D0B" w14:textId="77777777" w:rsidTr="0049678E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D64F71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B26CFB" w14:textId="52FE9635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E2D5F9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C0BA53D" w14:textId="65C0AE12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 «Новогодняя ёл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A3E85F" w14:textId="77777777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B0D6EB5" w14:textId="3EE155F4" w:rsidR="000F26EB" w:rsidRPr="009F289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D5CC569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аготавливают кусочки рванной цветной бумаги и приклеивают их на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B0E14B4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30C00141" w14:textId="77777777" w:rsidTr="0049678E">
        <w:trPr>
          <w:cantSplit/>
          <w:trHeight w:val="27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44067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E75720" w14:textId="0BD5426E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AE6261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06712C" w14:textId="38378321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ование на тему «Зимние забавы детей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E9C21D" w14:textId="67CFAAFC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1C88F27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Выполняют тонировку фона.</w:t>
            </w:r>
          </w:p>
          <w:p w14:paraId="4628A2FC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ы, посвященные данной теме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00172E4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  <w:p w14:paraId="72A16A65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eastAsia="Calibri" w:cs="Times New Roman"/>
              </w:rPr>
            </w:pPr>
          </w:p>
        </w:tc>
      </w:tr>
      <w:tr w:rsidR="000F26EB" w:rsidRPr="00D4584A" w14:paraId="2E3D1BA3" w14:textId="77777777" w:rsidTr="0049678E">
        <w:trPr>
          <w:cantSplit/>
          <w:trHeight w:val="8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FCEB29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D667DA" w14:textId="0F6231E8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3C2DFC" w14:textId="77777777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95AD582" w14:textId="7100F176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на тему «Зимние забавы дете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CA3BA4" w14:textId="41704D02" w:rsidR="000F26EB" w:rsidRPr="009F289A" w:rsidRDefault="000F26EB" w:rsidP="009F289A">
            <w:pPr>
              <w:widowControl w:val="0"/>
              <w:suppressAutoHyphens/>
              <w:contextualSpacing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45F0C00" w14:textId="77777777" w:rsidR="000F26EB" w:rsidRPr="00D4584A" w:rsidRDefault="000F26EB" w:rsidP="009F289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58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Выполняют набросок рисунка простым карандашом.</w:t>
            </w:r>
          </w:p>
          <w:p w14:paraId="6D5C1492" w14:textId="77777777" w:rsidR="000F26EB" w:rsidRPr="00D4584A" w:rsidRDefault="000F26EB" w:rsidP="009F289A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скрашивают рисунок гуашевыми краск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8E0434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1B0C9774" w14:textId="77777777" w:rsidTr="0049678E">
        <w:trPr>
          <w:cantSplit/>
          <w:trHeight w:val="6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5A1334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9FADAD" w14:textId="452150BF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341D6E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BD67C04" w14:textId="53D2C6B9" w:rsidR="0049678E" w:rsidRPr="0049678E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оративное рисование «Расписная тарел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9FFA42" w14:textId="148E6CD7" w:rsidR="000F26EB" w:rsidRPr="009F289A" w:rsidRDefault="000F26EB" w:rsidP="009F289A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A507957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набросок карандашом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0ADADC6" w14:textId="066E224D" w:rsidR="000F26EB" w:rsidRPr="009F289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49678E" w:rsidRPr="00D4584A" w14:paraId="6D413657" w14:textId="77777777" w:rsidTr="00D16A6B">
        <w:trPr>
          <w:cantSplit/>
          <w:trHeight w:val="399"/>
        </w:trPr>
        <w:tc>
          <w:tcPr>
            <w:tcW w:w="158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1A0511" w14:textId="064C220A" w:rsidR="0049678E" w:rsidRPr="00D4584A" w:rsidRDefault="0049678E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b/>
                <w:lang w:eastAsia="en-US"/>
              </w:rPr>
              <w:t>Жанр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живописи</w:t>
            </w:r>
            <w:proofErr w:type="spellEnd"/>
            <w:r>
              <w:rPr>
                <w:b/>
                <w:lang w:eastAsia="en-US"/>
              </w:rPr>
              <w:t xml:space="preserve"> – 22 </w:t>
            </w:r>
            <w:proofErr w:type="spellStart"/>
            <w:r>
              <w:rPr>
                <w:b/>
                <w:lang w:eastAsia="en-US"/>
              </w:rPr>
              <w:t>часа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0F26EB" w:rsidRPr="00D4584A" w14:paraId="13D0D43D" w14:textId="77777777" w:rsidTr="009F289A">
        <w:trPr>
          <w:cantSplit/>
          <w:trHeight w:val="40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4C742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2D09A4" w14:textId="2A238375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1ABE39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8D7AA2E" w14:textId="3F59FBB9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оративное рисование</w:t>
            </w:r>
          </w:p>
          <w:p w14:paraId="24A852C5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ная  тарелка»</w:t>
            </w:r>
            <w:proofErr w:type="gramStart"/>
            <w:r w:rsidRPr="00D458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DD962" w14:textId="553F0316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032A91D" w14:textId="77777777" w:rsidR="000F26EB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орисовывают карандашом набросок, раскрашивают рисунок гуашевыми красками.</w:t>
            </w:r>
          </w:p>
          <w:p w14:paraId="62F97A76" w14:textId="59229ECB" w:rsidR="0049678E" w:rsidRPr="00D4584A" w:rsidRDefault="0049678E" w:rsidP="009F289A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7DBF66F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59EF2585" w14:textId="77777777" w:rsidTr="009F289A">
        <w:trPr>
          <w:cantSplit/>
          <w:trHeight w:val="2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6AD5F1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9E57B8" w14:textId="2F76F1B4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06ABF3" w14:textId="77777777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97E72A" w14:textId="6F007EA0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Сказочная избуш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043BA" w14:textId="37151507" w:rsidR="000F26EB" w:rsidRPr="009F289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032205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елают наброски карандашом избушки, наличников и ставень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154289F" w14:textId="4A2693A0" w:rsidR="000F26EB" w:rsidRPr="009F289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0BF55C8B" w14:textId="77777777" w:rsidTr="009F289A">
        <w:trPr>
          <w:cantSplit/>
          <w:trHeight w:val="4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7F533B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A8D833" w14:textId="012343D6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FDF071" w14:textId="77777777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7AE73A" w14:textId="77FF4B70" w:rsidR="000F26EB" w:rsidRPr="00D4584A" w:rsidRDefault="000F26EB" w:rsidP="009F289A">
            <w:pPr>
              <w:spacing w:before="100" w:beforeAutospacing="1" w:after="100" w:afterAutospacing="1"/>
              <w:contextualSpacing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Сказочная избуш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D5D4C3" w14:textId="1131218F" w:rsidR="000F26EB" w:rsidRPr="009F289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B503279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аканчивают рисовать избушку, рисуют узор на наличниках и  ставнях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EAD52E7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32B5DB1C" w14:textId="77777777" w:rsidTr="009F289A">
        <w:trPr>
          <w:cantSplit/>
          <w:trHeight w:val="4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EC02A8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F2ECFC9" w14:textId="40EE1A1F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DB4732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1E602F2" w14:textId="03FDDB86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Сказочная избуш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4904E" w14:textId="6462A875" w:rsidR="000F26EB" w:rsidRPr="009F289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F80E82F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Заканчивают рисовать узор, раскрашивают рисунок краскам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91B2C93" w14:textId="44FA4F0B" w:rsidR="000F26EB" w:rsidRPr="009F289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12278456" w14:textId="77777777" w:rsidTr="009F289A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A3A0B6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5909EE" w14:textId="096CE5A4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A66892" w14:textId="77777777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DEE8EB" w14:textId="434726C0" w:rsidR="000F26EB" w:rsidRPr="00D4584A" w:rsidRDefault="000F26EB" w:rsidP="009F289A">
            <w:pPr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Сказочная избуш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6E123" w14:textId="1F705374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757D16F" w14:textId="77777777" w:rsidR="000F26EB" w:rsidRPr="00D4584A" w:rsidRDefault="000F26EB" w:rsidP="009F289A">
            <w:pPr>
              <w:tabs>
                <w:tab w:val="left" w:pos="11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аскрашивают рисунок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F0A6160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27FA3743" w14:textId="77777777" w:rsidTr="009F289A">
        <w:trPr>
          <w:cantSplit/>
          <w:trHeight w:val="5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0C919D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3AFA9F" w14:textId="31B2835F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A45CC2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3AD5D49" w14:textId="5A067431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«Сказочное дерев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2EFCDD" w14:textId="3182ECB3" w:rsidR="000F26EB" w:rsidRPr="009F289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1A78CBD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полняют набросок рисунк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C6E3B2A" w14:textId="51B744BE" w:rsidR="000F26EB" w:rsidRPr="009F289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2B78CE04" w14:textId="77777777" w:rsidTr="009F289A">
        <w:trPr>
          <w:cantSplit/>
          <w:trHeight w:val="4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26D13E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36116F" w14:textId="28668F3B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932A41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E47CE54" w14:textId="708759F6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ование «Сказочное дерев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C26A7E" w14:textId="4A9A1936" w:rsidR="000F26EB" w:rsidRPr="009F289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217C27E3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аскрашивают рисунок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312E736" w14:textId="77777777" w:rsidR="000F26EB" w:rsidRPr="00D4584A" w:rsidRDefault="000F26EB" w:rsidP="009F289A">
            <w:pPr>
              <w:pStyle w:val="Standard"/>
              <w:contextualSpacing/>
              <w:jc w:val="both"/>
              <w:rPr>
                <w:rFonts w:cs="Times New Roman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игнализирова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ител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б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окончани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я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0F26EB" w:rsidRPr="00D4584A" w14:paraId="24FD7FC9" w14:textId="77777777" w:rsidTr="009F289A">
        <w:trPr>
          <w:cantSplit/>
          <w:trHeight w:val="4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84404D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A3A36F" w14:textId="01919B5C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2321A5" w14:textId="77777777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0C1D4E1" w14:textId="0FC8CB12" w:rsidR="000F26EB" w:rsidRPr="00D4584A" w:rsidRDefault="000F26EB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 «Гуси-Лебед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4F3D86" w14:textId="09239995" w:rsidR="000F26EB" w:rsidRPr="009F289A" w:rsidRDefault="000F26EB" w:rsidP="009F289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BF7F08F" w14:textId="77777777" w:rsidR="000F26EB" w:rsidRPr="00D4584A" w:rsidRDefault="000F26EB" w:rsidP="009F28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Вырезают шаблоны аппликаций и склеивают их между собой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B301E28" w14:textId="7ED50E80" w:rsidR="000F26EB" w:rsidRPr="009F289A" w:rsidRDefault="000F26EB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  <w:tr w:rsidR="006D0597" w:rsidRPr="00D4584A" w14:paraId="6A66D5A0" w14:textId="77777777" w:rsidTr="009F289A">
        <w:trPr>
          <w:cantSplit/>
          <w:trHeight w:val="4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1C1411" w14:textId="77777777" w:rsidR="006D0597" w:rsidRPr="00D4584A" w:rsidRDefault="006D0597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3AA60B" w14:textId="4A01D27E" w:rsidR="006D0597" w:rsidRPr="00D4584A" w:rsidRDefault="006D0597" w:rsidP="009F289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5BF3EF" w14:textId="77777777" w:rsidR="006D0597" w:rsidRPr="00D4584A" w:rsidRDefault="006D0597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100D3FC" w14:textId="4FCE81F2" w:rsidR="006D0597" w:rsidRPr="00D4584A" w:rsidRDefault="006D0597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«Золотая хохлом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A512EF" w14:textId="03B270B5" w:rsidR="006D0597" w:rsidRPr="009F289A" w:rsidRDefault="006D0597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F28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9D42CE9" w14:textId="77777777" w:rsidR="006D0597" w:rsidRPr="00D4584A" w:rsidRDefault="006D0597" w:rsidP="009F289A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contextualSpacing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узор на шаблоне тарелки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FB028BB" w14:textId="4E9A50C4" w:rsidR="006D0597" w:rsidRPr="009F289A" w:rsidRDefault="006D0597" w:rsidP="009F289A">
            <w:pPr>
              <w:pStyle w:val="Standard"/>
              <w:contextualSpacing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D4584A">
              <w:rPr>
                <w:rFonts w:cs="Times New Roman"/>
                <w:shd w:val="clear" w:color="auto" w:fill="FFFFFF"/>
              </w:rPr>
              <w:t>Самостоятельность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или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с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омощью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педагога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выполнение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учебных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D4584A">
              <w:rPr>
                <w:rFonts w:cs="Times New Roman"/>
                <w:shd w:val="clear" w:color="auto" w:fill="FFFFFF"/>
              </w:rPr>
              <w:t>заданий</w:t>
            </w:r>
            <w:proofErr w:type="spellEnd"/>
            <w:r w:rsidRPr="00D4584A">
              <w:rPr>
                <w:rFonts w:cs="Times New Roman"/>
                <w:shd w:val="clear" w:color="auto" w:fill="FFFFFF"/>
              </w:rPr>
              <w:t>.</w:t>
            </w:r>
          </w:p>
        </w:tc>
      </w:tr>
    </w:tbl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993"/>
        <w:gridCol w:w="3118"/>
        <w:gridCol w:w="1134"/>
        <w:gridCol w:w="3686"/>
        <w:gridCol w:w="5103"/>
      </w:tblGrid>
      <w:tr w:rsidR="006D0597" w:rsidRPr="00D4584A" w14:paraId="6299ECEE" w14:textId="77777777" w:rsidTr="009F289A">
        <w:trPr>
          <w:trHeight w:val="555"/>
        </w:trPr>
        <w:tc>
          <w:tcPr>
            <w:tcW w:w="851" w:type="dxa"/>
          </w:tcPr>
          <w:p w14:paraId="061E4F31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</w:tcPr>
          <w:p w14:paraId="53D0CC23" w14:textId="42F4FCD9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C34438B" w14:textId="732F7CB5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0FE364" w14:textId="7FD02CB4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</w:t>
            </w:r>
            <w:r w:rsidRPr="00D4584A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ar-SA"/>
              </w:rPr>
              <w:t>Манипуляции с бумагой (рвём, сминаем ее).</w:t>
            </w:r>
          </w:p>
        </w:tc>
        <w:tc>
          <w:tcPr>
            <w:tcW w:w="1134" w:type="dxa"/>
          </w:tcPr>
          <w:p w14:paraId="18936080" w14:textId="530E30F3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8E9DAED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о свойстве бумаги. Манипуляции с бумагой (рвём, сминаем ее).</w:t>
            </w:r>
          </w:p>
          <w:p w14:paraId="6E809A6D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аппликацию разрыва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ную бумагу на кусочки</w:t>
            </w:r>
          </w:p>
        </w:tc>
        <w:tc>
          <w:tcPr>
            <w:tcW w:w="5103" w:type="dxa"/>
          </w:tcPr>
          <w:p w14:paraId="4F9EDB0B" w14:textId="6EAD9F54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делать простейшие обобщения, сравнения, классифицировать на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, рассматривание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, нахождение соответствия с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альными учебными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адлежностями,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</w:p>
          <w:p w14:paraId="1C462338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повторение слов (или показ).</w:t>
            </w:r>
          </w:p>
        </w:tc>
      </w:tr>
      <w:tr w:rsidR="006D0597" w:rsidRPr="00D4584A" w14:paraId="4623055A" w14:textId="77777777" w:rsidTr="009F289A">
        <w:trPr>
          <w:trHeight w:val="555"/>
        </w:trPr>
        <w:tc>
          <w:tcPr>
            <w:tcW w:w="851" w:type="dxa"/>
          </w:tcPr>
          <w:p w14:paraId="462359C7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14:paraId="5537EFAC" w14:textId="234F1616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993" w:type="dxa"/>
          </w:tcPr>
          <w:p w14:paraId="5DF28528" w14:textId="003BC8B4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EB2A0C" w14:textId="674FC7F5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Лепка. Сделай заплатки.  </w:t>
            </w:r>
          </w:p>
        </w:tc>
        <w:tc>
          <w:tcPr>
            <w:tcW w:w="1134" w:type="dxa"/>
          </w:tcPr>
          <w:p w14:paraId="47B8D205" w14:textId="461472E4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85DE47B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519D601C" w14:textId="66317B90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обность осмы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социальное окружение, принимать свое место в нем, при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щие возрасту социальные роли.</w:t>
            </w:r>
          </w:p>
        </w:tc>
      </w:tr>
      <w:tr w:rsidR="006D0597" w:rsidRPr="00D4584A" w14:paraId="6D064B3C" w14:textId="77777777" w:rsidTr="009F289A">
        <w:trPr>
          <w:trHeight w:val="555"/>
        </w:trPr>
        <w:tc>
          <w:tcPr>
            <w:tcW w:w="851" w:type="dxa"/>
          </w:tcPr>
          <w:p w14:paraId="48912057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2" w:type="dxa"/>
          </w:tcPr>
          <w:p w14:paraId="029290DC" w14:textId="333D2133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BCC06F0" w14:textId="32CE0289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32F5CF" w14:textId="24441039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«По шаблону»</w:t>
            </w:r>
          </w:p>
        </w:tc>
        <w:tc>
          <w:tcPr>
            <w:tcW w:w="1134" w:type="dxa"/>
          </w:tcPr>
          <w:p w14:paraId="570D0820" w14:textId="421E6236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29FD8C44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приемов рисования акварелью. Вспоминают правила безопасной работы.</w:t>
            </w:r>
          </w:p>
        </w:tc>
        <w:tc>
          <w:tcPr>
            <w:tcW w:w="5103" w:type="dxa"/>
          </w:tcPr>
          <w:p w14:paraId="5BA0407D" w14:textId="1FBF6E2E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, 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матривание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, нахождение соответствия с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альными учебными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адлежностями, по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повторение слов (или показ).</w:t>
            </w:r>
          </w:p>
        </w:tc>
      </w:tr>
      <w:tr w:rsidR="006D0597" w:rsidRPr="00D4584A" w14:paraId="4A0599D6" w14:textId="77777777" w:rsidTr="009F289A">
        <w:trPr>
          <w:trHeight w:val="487"/>
        </w:trPr>
        <w:tc>
          <w:tcPr>
            <w:tcW w:w="851" w:type="dxa"/>
          </w:tcPr>
          <w:p w14:paraId="258122A0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92" w:type="dxa"/>
          </w:tcPr>
          <w:p w14:paraId="661A2844" w14:textId="4B2F7C57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87B83C" w14:textId="63ECCF1E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B38F1E" w14:textId="0ED2946F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 фруктов: яблоко, апельсин.</w:t>
            </w:r>
          </w:p>
        </w:tc>
        <w:tc>
          <w:tcPr>
            <w:tcW w:w="1134" w:type="dxa"/>
          </w:tcPr>
          <w:p w14:paraId="44864A04" w14:textId="0136B5E4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3E009C9" w14:textId="56DDDCA9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ение рисованию округлых форм, наносить карандашом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росок рисунка.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ашивают рисунок акварельными красками</w:t>
            </w:r>
          </w:p>
        </w:tc>
        <w:tc>
          <w:tcPr>
            <w:tcW w:w="5103" w:type="dxa"/>
          </w:tcPr>
          <w:p w14:paraId="6E90BEBF" w14:textId="19164A9E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ушание объяснений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хождение соответствия с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альными учебными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адлежностями, по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повторение слов (или показ).</w:t>
            </w:r>
          </w:p>
        </w:tc>
      </w:tr>
      <w:tr w:rsidR="006D0597" w:rsidRPr="00D4584A" w14:paraId="299FECEF" w14:textId="77777777" w:rsidTr="009F289A">
        <w:trPr>
          <w:trHeight w:val="555"/>
        </w:trPr>
        <w:tc>
          <w:tcPr>
            <w:tcW w:w="851" w:type="dxa"/>
          </w:tcPr>
          <w:p w14:paraId="53EB8394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992" w:type="dxa"/>
          </w:tcPr>
          <w:p w14:paraId="0D23A0A2" w14:textId="77C1F523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D60E7E" w14:textId="6A1FDD8B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F6AE9E" w14:textId="63831528" w:rsidR="006D0597" w:rsidRPr="00D4584A" w:rsidRDefault="00DF2056" w:rsidP="009F289A">
            <w:pPr>
              <w:widowControl w:val="0"/>
              <w:suppressAutoHyphens/>
              <w:spacing w:after="160"/>
              <w:contextualSpacing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 фруктов: яблоко, апельсин.</w:t>
            </w:r>
          </w:p>
        </w:tc>
        <w:tc>
          <w:tcPr>
            <w:tcW w:w="1134" w:type="dxa"/>
          </w:tcPr>
          <w:p w14:paraId="4295E21A" w14:textId="51B6CFDF" w:rsidR="006D0597" w:rsidRPr="00D4584A" w:rsidRDefault="00DF2056" w:rsidP="009F289A">
            <w:pPr>
              <w:widowControl w:val="0"/>
              <w:suppressAutoHyphens/>
              <w:spacing w:after="160"/>
              <w:contextualSpacing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86" w:type="dxa"/>
          </w:tcPr>
          <w:p w14:paraId="0B0FDF48" w14:textId="77777777" w:rsidR="006D0597" w:rsidRPr="00D4584A" w:rsidRDefault="006D0597" w:rsidP="009F289A">
            <w:pPr>
              <w:widowControl w:val="0"/>
              <w:suppressAutoHyphens/>
              <w:spacing w:after="160"/>
              <w:contextualSpacing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58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местная с учащимися лепка из пластилина с использованием приемов </w:t>
            </w:r>
            <w:proofErr w:type="spellStart"/>
            <w:r w:rsidRPr="00D458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тягивания</w:t>
            </w:r>
            <w:proofErr w:type="spellEnd"/>
            <w:r w:rsidRPr="00D4584A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. Лепят по шаблону.</w:t>
            </w:r>
          </w:p>
        </w:tc>
        <w:tc>
          <w:tcPr>
            <w:tcW w:w="5103" w:type="dxa"/>
          </w:tcPr>
          <w:p w14:paraId="7A419252" w14:textId="18AF15BD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отвечать на поставленные вопросы с помощью вербальных и невербальных средств общения, обращаться за помощью и принимать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, готовность соблюдать правила поведения в помещениях школы.</w:t>
            </w:r>
          </w:p>
        </w:tc>
      </w:tr>
      <w:tr w:rsidR="006D0597" w:rsidRPr="00D4584A" w14:paraId="2D6DD410" w14:textId="77777777" w:rsidTr="009F289A">
        <w:trPr>
          <w:trHeight w:val="555"/>
        </w:trPr>
        <w:tc>
          <w:tcPr>
            <w:tcW w:w="851" w:type="dxa"/>
          </w:tcPr>
          <w:p w14:paraId="7751689C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</w:tcPr>
          <w:p w14:paraId="09271612" w14:textId="66E63041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B866B82" w14:textId="25C6162F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D73232" w14:textId="3B4DDF8B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 фруктов: яблоко, апельсин.</w:t>
            </w:r>
          </w:p>
        </w:tc>
        <w:tc>
          <w:tcPr>
            <w:tcW w:w="1134" w:type="dxa"/>
          </w:tcPr>
          <w:p w14:paraId="10AD6515" w14:textId="372BB056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70BA3F4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наносить карандашом набросок рисунка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вут цветную бумагу на мелкие кусочки, клеят её на заранее подготовленный фон.</w:t>
            </w:r>
          </w:p>
        </w:tc>
        <w:tc>
          <w:tcPr>
            <w:tcW w:w="5103" w:type="dxa"/>
          </w:tcPr>
          <w:p w14:paraId="67651C14" w14:textId="1867339C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отвечать на поставленные вопросы с помощью вербальных и невербальных средств общения, обращаться за помощью и принимать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, готовность соблюдать правила поведения на уроке, перемене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54C700DA" w14:textId="77777777" w:rsidTr="009F289A">
        <w:trPr>
          <w:trHeight w:val="555"/>
        </w:trPr>
        <w:tc>
          <w:tcPr>
            <w:tcW w:w="851" w:type="dxa"/>
          </w:tcPr>
          <w:p w14:paraId="696D314B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92" w:type="dxa"/>
          </w:tcPr>
          <w:p w14:paraId="1D08EF07" w14:textId="27D62739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C69EC7" w14:textId="21396761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C6442F" w14:textId="323FAEC2" w:rsidR="006D0597" w:rsidRPr="00D4584A" w:rsidRDefault="009F289A" w:rsidP="009F289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Овощи.</w:t>
            </w:r>
          </w:p>
        </w:tc>
        <w:tc>
          <w:tcPr>
            <w:tcW w:w="1134" w:type="dxa"/>
          </w:tcPr>
          <w:p w14:paraId="41329DB5" w14:textId="2218AE22" w:rsidR="006D0597" w:rsidRPr="00D4584A" w:rsidRDefault="00DF2056" w:rsidP="009F289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DD91267" w14:textId="77777777" w:rsidR="006D0597" w:rsidRPr="00D4584A" w:rsidRDefault="006D0597" w:rsidP="009F289A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Обучение рисованию округлых форм (овощи</w:t>
            </w:r>
            <w:proofErr w:type="gram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на одном листе, предлагая для основы бумажные листы в форме тарелки, подноса.</w:t>
            </w:r>
          </w:p>
        </w:tc>
        <w:tc>
          <w:tcPr>
            <w:tcW w:w="5103" w:type="dxa"/>
          </w:tcPr>
          <w:p w14:paraId="77931525" w14:textId="6AF38163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одействовать со сверстниками, способность осмысленно воспринимать социальное ок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свое место в нем, принимать соответствующие возрасту социальные роли.</w:t>
            </w:r>
          </w:p>
        </w:tc>
      </w:tr>
      <w:tr w:rsidR="006D0597" w:rsidRPr="00D4584A" w14:paraId="4C401F92" w14:textId="77777777" w:rsidTr="009F289A">
        <w:trPr>
          <w:trHeight w:val="555"/>
        </w:trPr>
        <w:tc>
          <w:tcPr>
            <w:tcW w:w="851" w:type="dxa"/>
          </w:tcPr>
          <w:p w14:paraId="71789391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92" w:type="dxa"/>
          </w:tcPr>
          <w:p w14:paraId="39C222DA" w14:textId="5DAB87FA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BFE4BA" w14:textId="63142447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7B6A41D" w14:textId="16C0B287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Ов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4C2BFA1" w14:textId="27DD0E7E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7E3E6E2F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местная с учащимися лепка из пластилина с использованием приемов </w:t>
            </w:r>
            <w:proofErr w:type="spell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ягивания</w:t>
            </w:r>
            <w:proofErr w:type="spell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епят по шаблону.</w:t>
            </w:r>
          </w:p>
        </w:tc>
        <w:tc>
          <w:tcPr>
            <w:tcW w:w="5103" w:type="dxa"/>
          </w:tcPr>
          <w:p w14:paraId="48A00BBC" w14:textId="1244E2AF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одействовать со сверстниками, способность осмысленно воспринимать социальное ок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свое место в нем, принимать соответствующие возрасту социальные роли.</w:t>
            </w:r>
            <w:r w:rsidR="006D0597"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ть на поставленные вопросы с помощью вербальных и неверба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ния.</w:t>
            </w:r>
          </w:p>
        </w:tc>
      </w:tr>
      <w:tr w:rsidR="006D0597" w:rsidRPr="00D4584A" w14:paraId="07F342C2" w14:textId="77777777" w:rsidTr="009F289A">
        <w:trPr>
          <w:trHeight w:val="555"/>
        </w:trPr>
        <w:tc>
          <w:tcPr>
            <w:tcW w:w="851" w:type="dxa"/>
          </w:tcPr>
          <w:p w14:paraId="5307FFFA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92" w:type="dxa"/>
          </w:tcPr>
          <w:p w14:paraId="74F3EEC9" w14:textId="188C6C99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1C9479" w14:textId="1B09E324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78BEBF" w14:textId="655B90E7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Овощи.</w:t>
            </w:r>
          </w:p>
        </w:tc>
        <w:tc>
          <w:tcPr>
            <w:tcW w:w="1134" w:type="dxa"/>
          </w:tcPr>
          <w:p w14:paraId="1F3A8898" w14:textId="6681BDD4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2396F594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наносить карандашом набросок рисунка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вут цветную бумагу на мелкие кусочки, клеят её на заранее подготовленный фон.</w:t>
            </w:r>
          </w:p>
        </w:tc>
        <w:tc>
          <w:tcPr>
            <w:tcW w:w="5103" w:type="dxa"/>
          </w:tcPr>
          <w:p w14:paraId="590FAC3F" w14:textId="1269D737" w:rsidR="006D0597" w:rsidRPr="00D4584A" w:rsidRDefault="009F289A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модействовать со сверстниками, способность осмысленно воспринимать социальное ок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свое место в нем, принимать соответствующие возрасту социальные роли.</w:t>
            </w:r>
            <w:r w:rsidR="006D0597"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чать на поставленные вопросы с помощью вербальных и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вербаль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ния.</w:t>
            </w:r>
          </w:p>
        </w:tc>
      </w:tr>
      <w:tr w:rsidR="006D0597" w:rsidRPr="00D4584A" w14:paraId="7D817066" w14:textId="77777777" w:rsidTr="009F289A">
        <w:trPr>
          <w:trHeight w:val="555"/>
        </w:trPr>
        <w:tc>
          <w:tcPr>
            <w:tcW w:w="851" w:type="dxa"/>
          </w:tcPr>
          <w:p w14:paraId="1A54C400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992" w:type="dxa"/>
          </w:tcPr>
          <w:p w14:paraId="40EFFE54" w14:textId="5E2ED6D6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1FCBD8C" w14:textId="04E28DA7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008650" w14:textId="21239DB5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Е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72D9ED3" w14:textId="1A5C67DA" w:rsidR="006D0597" w:rsidRPr="00D4584A" w:rsidRDefault="00DF2056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2C32F6D8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ют наброски карандашом. Продолжают рисовать карандашом наброски, начинают раскрашивать красками.</w:t>
            </w:r>
          </w:p>
        </w:tc>
        <w:tc>
          <w:tcPr>
            <w:tcW w:w="5103" w:type="dxa"/>
          </w:tcPr>
          <w:p w14:paraId="454F683F" w14:textId="5827CE51" w:rsidR="006D0597" w:rsidRPr="00D4584A" w:rsidRDefault="009F289A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вовать 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а.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ать простейшие обобщ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я, классифицирова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D0597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</w:p>
          <w:p w14:paraId="1DC727DB" w14:textId="305E82E4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принятые ритуалы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го взаимодействия.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мысленно</w:t>
            </w:r>
          </w:p>
          <w:p w14:paraId="7C50AEE8" w14:textId="77777777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социальное окружение, принимать свое место в нем, принимать</w:t>
            </w:r>
          </w:p>
          <w:p w14:paraId="3E52FCE2" w14:textId="77777777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щие возрасту социальные роли.</w:t>
            </w:r>
          </w:p>
        </w:tc>
      </w:tr>
      <w:tr w:rsidR="006D0597" w:rsidRPr="00D4584A" w14:paraId="7238AF9E" w14:textId="77777777" w:rsidTr="009F289A">
        <w:trPr>
          <w:trHeight w:val="555"/>
        </w:trPr>
        <w:tc>
          <w:tcPr>
            <w:tcW w:w="851" w:type="dxa"/>
          </w:tcPr>
          <w:p w14:paraId="69C1EDF1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14:paraId="4FD21E2D" w14:textId="5ED318EF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ADC8634" w14:textId="0149E126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155B46" w14:textId="63D44F78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 «Еж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Формирование колючек (</w:t>
            </w:r>
            <w:proofErr w:type="spell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5B52DE" w14:textId="5916350A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186B83C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4F85FE6E" w14:textId="1EA28612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чать на поставленные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с помощью</w:t>
            </w:r>
          </w:p>
          <w:p w14:paraId="63A2E8FB" w14:textId="47008BED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бальных и невербальных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 общения. Делать простейшие обобщения,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я, классифицировать на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158E48DD" w14:textId="77777777" w:rsidTr="009F289A">
        <w:trPr>
          <w:trHeight w:val="555"/>
        </w:trPr>
        <w:tc>
          <w:tcPr>
            <w:tcW w:w="851" w:type="dxa"/>
          </w:tcPr>
          <w:p w14:paraId="03B64507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92" w:type="dxa"/>
          </w:tcPr>
          <w:p w14:paraId="0282BE24" w14:textId="6370679B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CC51F13" w14:textId="59B80AAA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461E5A" w14:textId="421B9BDC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 «Корзинка для гриб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075C9A" w14:textId="5D685727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7786E16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2BEB86CF" w14:textId="789EE060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, нахождение соответствия с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альными учебными</w:t>
            </w:r>
            <w:r w:rsidR="009F28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адлежностями, по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повторение слов (или показ).</w:t>
            </w:r>
          </w:p>
        </w:tc>
      </w:tr>
      <w:tr w:rsidR="006D0597" w:rsidRPr="00D4584A" w14:paraId="49B6DAF7" w14:textId="77777777" w:rsidTr="0049678E">
        <w:trPr>
          <w:trHeight w:val="1860"/>
        </w:trPr>
        <w:tc>
          <w:tcPr>
            <w:tcW w:w="851" w:type="dxa"/>
          </w:tcPr>
          <w:p w14:paraId="0E8DF951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92" w:type="dxa"/>
          </w:tcPr>
          <w:p w14:paraId="77A24049" w14:textId="6A439CE4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68922A3" w14:textId="7AB60AF5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029344" w14:textId="52236427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«Корзинка для гриб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BD87F8D" w14:textId="06E44CC9" w:rsidR="006D0597" w:rsidRPr="00D4584A" w:rsidRDefault="009F289A" w:rsidP="009F289A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BA23B23" w14:textId="77777777" w:rsidR="006D0597" w:rsidRPr="00D4584A" w:rsidRDefault="006D0597" w:rsidP="009F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C36B4E" w14:textId="77777777" w:rsidR="006D0597" w:rsidRPr="00D4584A" w:rsidRDefault="006D0597" w:rsidP="009F289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наносить карандашом набросок рисунка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вут цветную бумагу на мелкие кусочки, клеят её на заранее подготовленный фон.</w:t>
            </w:r>
          </w:p>
        </w:tc>
        <w:tc>
          <w:tcPr>
            <w:tcW w:w="5103" w:type="dxa"/>
          </w:tcPr>
          <w:p w14:paraId="0145AAE3" w14:textId="138E07E1" w:rsidR="0049678E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, нахождение соответствия с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альными учебными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адлежностями, вступать в контакт на доступ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 уровне и работать в коллективе (вербально, не вербально)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9678E" w:rsidRPr="00D4584A" w14:paraId="188E181D" w14:textId="77777777" w:rsidTr="00D934BA">
        <w:trPr>
          <w:trHeight w:val="333"/>
        </w:trPr>
        <w:tc>
          <w:tcPr>
            <w:tcW w:w="15877" w:type="dxa"/>
            <w:gridSpan w:val="7"/>
          </w:tcPr>
          <w:p w14:paraId="2DE07FA8" w14:textId="17CDFC24" w:rsidR="0049678E" w:rsidRPr="00D4584A" w:rsidRDefault="0049678E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8" w:name="_Hlk145060940"/>
            <w:r>
              <w:rPr>
                <w:rFonts w:ascii="Times New Roman" w:eastAsia="Arial" w:hAnsi="Times New Roman"/>
                <w:b/>
                <w:bCs/>
                <w:kern w:val="2"/>
                <w:lang w:eastAsia="ar-SA"/>
              </w:rPr>
              <w:t>Сказка вокруг нас – 32 часа</w:t>
            </w:r>
            <w:bookmarkEnd w:id="8"/>
          </w:p>
        </w:tc>
      </w:tr>
      <w:tr w:rsidR="006D0597" w:rsidRPr="00D4584A" w14:paraId="36900BF7" w14:textId="77777777" w:rsidTr="009F289A">
        <w:trPr>
          <w:trHeight w:val="555"/>
        </w:trPr>
        <w:tc>
          <w:tcPr>
            <w:tcW w:w="851" w:type="dxa"/>
          </w:tcPr>
          <w:p w14:paraId="78C0FC4A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9" w:name="_Hlk145061002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92" w:type="dxa"/>
          </w:tcPr>
          <w:p w14:paraId="1E9B8A10" w14:textId="3EE6D322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0C3FEF" w14:textId="0EDD4A64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6314BF" w14:textId="77777777" w:rsidR="009F289A" w:rsidRPr="009F289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сование осенних листьев с использованием шаблона.</w:t>
            </w:r>
          </w:p>
          <w:p w14:paraId="00FD8F8A" w14:textId="711FA6E5" w:rsidR="006D0597" w:rsidRPr="009F289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. Осеннее дерево.</w:t>
            </w:r>
          </w:p>
        </w:tc>
        <w:tc>
          <w:tcPr>
            <w:tcW w:w="1134" w:type="dxa"/>
          </w:tcPr>
          <w:p w14:paraId="1A786133" w14:textId="7F6277C8" w:rsidR="006D0597" w:rsidRPr="00D4584A" w:rsidRDefault="009F289A" w:rsidP="0011192B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735A09F" w14:textId="6F562AA8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ют наброски карандашом. Закрепляют навыки обводки по шаблону, начинают раскрашивать красками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03" w:type="dxa"/>
          </w:tcPr>
          <w:p w14:paraId="184C48C5" w14:textId="0202E8E4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вступать в контакт на доступ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егося уровне и работать в коллективе (вербально, не вербально)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4D3B0F2A" w14:textId="77777777" w:rsidTr="009F289A">
        <w:trPr>
          <w:trHeight w:val="555"/>
        </w:trPr>
        <w:tc>
          <w:tcPr>
            <w:tcW w:w="851" w:type="dxa"/>
          </w:tcPr>
          <w:p w14:paraId="4F27C5DE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992" w:type="dxa"/>
          </w:tcPr>
          <w:p w14:paraId="43DEA5E6" w14:textId="383EA64E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F30A3" w14:textId="5A7B8BCF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4269BE" w14:textId="77777777" w:rsidR="009F289A" w:rsidRPr="009F289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исование осенних листьев с использованием шаблона.</w:t>
            </w:r>
          </w:p>
          <w:p w14:paraId="4349AD03" w14:textId="58632A2F" w:rsidR="006D0597" w:rsidRPr="009F289A" w:rsidRDefault="009F289A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пка.</w:t>
            </w:r>
          </w:p>
        </w:tc>
        <w:tc>
          <w:tcPr>
            <w:tcW w:w="1134" w:type="dxa"/>
          </w:tcPr>
          <w:p w14:paraId="7C7F3716" w14:textId="7F9A3FC5" w:rsidR="006D0597" w:rsidRPr="00D4584A" w:rsidRDefault="009F289A" w:rsidP="0011192B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7712F85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7B770431" w14:textId="3C999F0D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информацию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рительно и на слух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, использовать принятые ритуалы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го взаимодействия.</w:t>
            </w:r>
          </w:p>
        </w:tc>
      </w:tr>
      <w:tr w:rsidR="006D0597" w:rsidRPr="00D4584A" w14:paraId="65C31537" w14:textId="77777777" w:rsidTr="009F289A">
        <w:trPr>
          <w:trHeight w:val="555"/>
        </w:trPr>
        <w:tc>
          <w:tcPr>
            <w:tcW w:w="851" w:type="dxa"/>
          </w:tcPr>
          <w:p w14:paraId="6DC1970C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</w:tcPr>
          <w:p w14:paraId="36CC8A91" w14:textId="567EC7D7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ECA308" w14:textId="7F8A8B21" w:rsidR="006D0597" w:rsidRPr="00D4584A" w:rsidRDefault="006D0597" w:rsidP="009F289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375941" w14:textId="01087850" w:rsidR="006D0597" w:rsidRPr="00D4584A" w:rsidRDefault="0011192B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 Листопад.</w:t>
            </w:r>
          </w:p>
        </w:tc>
        <w:tc>
          <w:tcPr>
            <w:tcW w:w="1134" w:type="dxa"/>
          </w:tcPr>
          <w:p w14:paraId="2A67C2F2" w14:textId="5B8D5C2E" w:rsidR="006D0597" w:rsidRPr="00D4584A" w:rsidRDefault="009F289A" w:rsidP="0011192B">
            <w:pPr>
              <w:tabs>
                <w:tab w:val="left" w:pos="33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9AE7775" w14:textId="77777777" w:rsidR="006D0597" w:rsidRPr="00D4584A" w:rsidRDefault="006D0597" w:rsidP="009F289A">
            <w:pPr>
              <w:tabs>
                <w:tab w:val="left" w:pos="3360"/>
              </w:tabs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ют листики из цветной бумаги, наклеивают их на картон.</w:t>
            </w:r>
          </w:p>
        </w:tc>
        <w:tc>
          <w:tcPr>
            <w:tcW w:w="5103" w:type="dxa"/>
          </w:tcPr>
          <w:p w14:paraId="44822799" w14:textId="15FF6644" w:rsidR="006D0597" w:rsidRPr="00D4584A" w:rsidRDefault="006D0597" w:rsidP="0011192B">
            <w:pPr>
              <w:tabs>
                <w:tab w:val="left" w:pos="336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, делать простейшие обобщения,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ения, классифицировать на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, использовать принятые ритуалы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го взаимодействия.</w:t>
            </w:r>
          </w:p>
        </w:tc>
      </w:tr>
      <w:tr w:rsidR="006D0597" w:rsidRPr="00D4584A" w14:paraId="679BCF82" w14:textId="77777777" w:rsidTr="0011192B">
        <w:trPr>
          <w:trHeight w:val="555"/>
        </w:trPr>
        <w:tc>
          <w:tcPr>
            <w:tcW w:w="851" w:type="dxa"/>
          </w:tcPr>
          <w:p w14:paraId="0811B9B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0" w:name="_Hlk145061039"/>
            <w:bookmarkEnd w:id="9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92" w:type="dxa"/>
          </w:tcPr>
          <w:p w14:paraId="2B0EA069" w14:textId="58C56436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B2CAA71" w14:textId="39388B9D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93AA23" w14:textId="7BB4ABD8" w:rsidR="006D0597" w:rsidRPr="00D4584A" w:rsidRDefault="0011192B" w:rsidP="00C26FEE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spacing w:after="160" w:line="259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Полосатый коврик для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AF2C892" w14:textId="504777CA" w:rsidR="006D0597" w:rsidRPr="00D4584A" w:rsidRDefault="0011192B" w:rsidP="0011192B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2F056A4C" w14:textId="77777777" w:rsidR="006D0597" w:rsidRPr="00D4584A" w:rsidRDefault="006D0597" w:rsidP="00C26FEE">
            <w:pPr>
              <w:widowControl w:val="0"/>
              <w:tabs>
                <w:tab w:val="left" w:pos="467"/>
              </w:tabs>
              <w:suppressAutoHyphens/>
              <w:autoSpaceDE w:val="0"/>
              <w:snapToGrid w:val="0"/>
              <w:spacing w:after="160" w:line="259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акварельными красками вертикальные полоски.</w:t>
            </w:r>
          </w:p>
        </w:tc>
        <w:tc>
          <w:tcPr>
            <w:tcW w:w="5103" w:type="dxa"/>
          </w:tcPr>
          <w:p w14:paraId="487DF611" w14:textId="2A23DA65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Делать простейшие обобщения, сравнения, классифицировать на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</w:p>
        </w:tc>
      </w:tr>
      <w:tr w:rsidR="006D0597" w:rsidRPr="00D4584A" w14:paraId="60C40DA4" w14:textId="77777777" w:rsidTr="0011192B">
        <w:trPr>
          <w:trHeight w:val="555"/>
        </w:trPr>
        <w:tc>
          <w:tcPr>
            <w:tcW w:w="851" w:type="dxa"/>
          </w:tcPr>
          <w:p w14:paraId="5F74984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</w:tcPr>
          <w:p w14:paraId="1701A9EB" w14:textId="27A2550B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5E0479B" w14:textId="5281ABB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27D7BA" w14:textId="73592A5A" w:rsidR="006D0597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Ковер.</w:t>
            </w:r>
          </w:p>
        </w:tc>
        <w:tc>
          <w:tcPr>
            <w:tcW w:w="1134" w:type="dxa"/>
          </w:tcPr>
          <w:p w14:paraId="2B8BF348" w14:textId="1E9058C9" w:rsidR="006D0597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300DC9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37B9E3A6" w14:textId="4DB4EC68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, 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 вступать в контакт на доступ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егося уровне и работать в коллективе (вербально, не вербально)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747736FD" w14:textId="77777777" w:rsidTr="0011192B">
        <w:trPr>
          <w:trHeight w:val="555"/>
        </w:trPr>
        <w:tc>
          <w:tcPr>
            <w:tcW w:w="851" w:type="dxa"/>
          </w:tcPr>
          <w:p w14:paraId="5C4C33E7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92" w:type="dxa"/>
          </w:tcPr>
          <w:p w14:paraId="72701143" w14:textId="19A5504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532A34" w14:textId="2C12612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86F844" w14:textId="47DFE9E8" w:rsidR="006D0597" w:rsidRPr="00D4584A" w:rsidRDefault="0011192B" w:rsidP="00C26F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Коврик для куклы.</w:t>
            </w:r>
          </w:p>
        </w:tc>
        <w:tc>
          <w:tcPr>
            <w:tcW w:w="1134" w:type="dxa"/>
          </w:tcPr>
          <w:p w14:paraId="51EF0758" w14:textId="22AAE060" w:rsidR="006D0597" w:rsidRPr="00D4584A" w:rsidRDefault="0011192B" w:rsidP="001119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9F98F1D" w14:textId="77777777" w:rsidR="006D0597" w:rsidRPr="00D4584A" w:rsidRDefault="006D0597" w:rsidP="00C26F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Нарезают полоски из цветной бумаги. По образцу учителя наклеивают.</w:t>
            </w:r>
          </w:p>
        </w:tc>
        <w:tc>
          <w:tcPr>
            <w:tcW w:w="5103" w:type="dxa"/>
          </w:tcPr>
          <w:p w14:paraId="74440C3B" w14:textId="6EC94634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 вступать в контакт на доступ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егося уровне и работать в коллективе (вербально, не вербально)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599DE68A" w14:textId="77777777" w:rsidTr="0011192B">
        <w:trPr>
          <w:trHeight w:val="555"/>
        </w:trPr>
        <w:tc>
          <w:tcPr>
            <w:tcW w:w="851" w:type="dxa"/>
          </w:tcPr>
          <w:p w14:paraId="1C85843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</w:tcPr>
          <w:p w14:paraId="492E1902" w14:textId="35C000CD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823234" w14:textId="5D68E76D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CCAB84" w14:textId="6CF0487A" w:rsidR="006D0597" w:rsidRPr="00D4584A" w:rsidRDefault="0011192B" w:rsidP="00C2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Изображение предметов с помощью геометрических фигур. Корабль.</w:t>
            </w:r>
          </w:p>
        </w:tc>
        <w:tc>
          <w:tcPr>
            <w:tcW w:w="1134" w:type="dxa"/>
          </w:tcPr>
          <w:p w14:paraId="17DCAA64" w14:textId="106E960C" w:rsidR="006D0597" w:rsidRPr="00D4584A" w:rsidRDefault="0011192B" w:rsidP="001119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7818417" w14:textId="77777777" w:rsidR="006D0597" w:rsidRPr="00D4584A" w:rsidRDefault="006D0597" w:rsidP="00C2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Обводят шаблон геометрических фигур</w:t>
            </w:r>
          </w:p>
        </w:tc>
        <w:tc>
          <w:tcPr>
            <w:tcW w:w="5103" w:type="dxa"/>
          </w:tcPr>
          <w:p w14:paraId="3623D619" w14:textId="2BB124C2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</w:t>
            </w:r>
          </w:p>
          <w:p w14:paraId="17D95FEA" w14:textId="77777777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доступном для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. </w:t>
            </w:r>
          </w:p>
        </w:tc>
      </w:tr>
      <w:tr w:rsidR="006D0597" w:rsidRPr="00D4584A" w14:paraId="4ED852CA" w14:textId="77777777" w:rsidTr="0011192B">
        <w:trPr>
          <w:trHeight w:val="555"/>
        </w:trPr>
        <w:tc>
          <w:tcPr>
            <w:tcW w:w="851" w:type="dxa"/>
          </w:tcPr>
          <w:p w14:paraId="19A22DA7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92" w:type="dxa"/>
          </w:tcPr>
          <w:p w14:paraId="7DBE1A42" w14:textId="21EB7B16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10257D5" w14:textId="457ACDA5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1F0319D" w14:textId="35C8E1EF" w:rsidR="006D0597" w:rsidRPr="00D4584A" w:rsidRDefault="0011192B" w:rsidP="00C26F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Корабль.</w:t>
            </w:r>
          </w:p>
        </w:tc>
        <w:tc>
          <w:tcPr>
            <w:tcW w:w="1134" w:type="dxa"/>
          </w:tcPr>
          <w:p w14:paraId="06AC2676" w14:textId="425522EE" w:rsidR="006D0597" w:rsidRPr="00D4584A" w:rsidRDefault="0011192B" w:rsidP="001119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54C3451" w14:textId="77777777" w:rsidR="006D0597" w:rsidRPr="00D4584A" w:rsidRDefault="006D0597" w:rsidP="00C2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6DC38810" w14:textId="133F29EA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ифицировать на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</w:p>
        </w:tc>
      </w:tr>
      <w:tr w:rsidR="006D0597" w:rsidRPr="00D4584A" w14:paraId="5970584E" w14:textId="77777777" w:rsidTr="0011192B">
        <w:trPr>
          <w:trHeight w:val="555"/>
        </w:trPr>
        <w:tc>
          <w:tcPr>
            <w:tcW w:w="851" w:type="dxa"/>
          </w:tcPr>
          <w:p w14:paraId="5BECDF1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92" w:type="dxa"/>
          </w:tcPr>
          <w:p w14:paraId="2937F2D7" w14:textId="61DDC0D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26BE863" w14:textId="0C79E4EB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0BF0657" w14:textId="7E730FD4" w:rsidR="006D0597" w:rsidRPr="0011192B" w:rsidRDefault="0011192B" w:rsidP="00C2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92B">
              <w:rPr>
                <w:rFonts w:ascii="Times New Roman" w:hAnsi="Times New Roman" w:cs="Times New Roman"/>
                <w:sz w:val="24"/>
                <w:szCs w:val="24"/>
              </w:rPr>
              <w:t>Аппликация. Корабль.</w:t>
            </w:r>
          </w:p>
        </w:tc>
        <w:tc>
          <w:tcPr>
            <w:tcW w:w="1134" w:type="dxa"/>
          </w:tcPr>
          <w:p w14:paraId="1B63126C" w14:textId="5729E558" w:rsidR="006D0597" w:rsidRPr="00D4584A" w:rsidRDefault="0011192B" w:rsidP="001119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42C67268" w14:textId="77777777" w:rsidR="006D0597" w:rsidRPr="00D4584A" w:rsidRDefault="006D0597" w:rsidP="00C26F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Обводят шаблон геометрических фигур. Рвут цветную бумагу на 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е кусочки, клеят её на заранее подготовленный фон</w:t>
            </w:r>
          </w:p>
        </w:tc>
        <w:tc>
          <w:tcPr>
            <w:tcW w:w="5103" w:type="dxa"/>
          </w:tcPr>
          <w:p w14:paraId="45A55A91" w14:textId="369B4393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</w:t>
            </w:r>
          </w:p>
          <w:p w14:paraId="73903953" w14:textId="77777777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тупать в контакт на доступном для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.</w:t>
            </w:r>
          </w:p>
        </w:tc>
      </w:tr>
      <w:tr w:rsidR="006D0597" w:rsidRPr="00D4584A" w14:paraId="369B22C8" w14:textId="77777777" w:rsidTr="0011192B">
        <w:trPr>
          <w:trHeight w:val="555"/>
        </w:trPr>
        <w:tc>
          <w:tcPr>
            <w:tcW w:w="851" w:type="dxa"/>
          </w:tcPr>
          <w:p w14:paraId="45F89F3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992" w:type="dxa"/>
          </w:tcPr>
          <w:p w14:paraId="6E0217D7" w14:textId="133B4395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15978C8" w14:textId="7DDB82DC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7B7D3A" w14:textId="1F983F7F" w:rsidR="006D0597" w:rsidRPr="0011192B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. «Цветик-</w:t>
            </w:r>
            <w:proofErr w:type="spellStart"/>
            <w:r w:rsidRP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цветик</w:t>
            </w:r>
            <w:proofErr w:type="spellEnd"/>
            <w:r w:rsidRP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134" w:type="dxa"/>
          </w:tcPr>
          <w:p w14:paraId="5C7FFB7A" w14:textId="7D50357C" w:rsidR="006D0597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4DF5641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ют карандашом набросок рисунка. Рисуют акварельными красками.</w:t>
            </w:r>
          </w:p>
        </w:tc>
        <w:tc>
          <w:tcPr>
            <w:tcW w:w="5103" w:type="dxa"/>
          </w:tcPr>
          <w:p w14:paraId="07022745" w14:textId="29C84D7A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</w:t>
            </w:r>
          </w:p>
          <w:p w14:paraId="78A92521" w14:textId="2FAF9BD6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доступном для 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.</w:t>
            </w:r>
          </w:p>
        </w:tc>
      </w:tr>
      <w:tr w:rsidR="006D0597" w:rsidRPr="00D4584A" w14:paraId="40D3FD4B" w14:textId="77777777" w:rsidTr="0011192B">
        <w:trPr>
          <w:trHeight w:val="555"/>
        </w:trPr>
        <w:tc>
          <w:tcPr>
            <w:tcW w:w="851" w:type="dxa"/>
          </w:tcPr>
          <w:p w14:paraId="78921E41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92" w:type="dxa"/>
          </w:tcPr>
          <w:p w14:paraId="189FAE62" w14:textId="639C784E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0F1A85D" w14:textId="62F52DA2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D4CB8F" w14:textId="14E2B630" w:rsidR="006D0597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«Цветик-</w:t>
            </w:r>
            <w:proofErr w:type="spell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B91E346" w14:textId="0920D20F" w:rsidR="006D0597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6C8C25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5BB85AB5" w14:textId="62592E00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</w:t>
            </w:r>
          </w:p>
          <w:p w14:paraId="4A7CB45C" w14:textId="77777777" w:rsidR="006D0597" w:rsidRPr="00D4584A" w:rsidRDefault="006D0597" w:rsidP="0011192B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доступном для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.</w:t>
            </w:r>
          </w:p>
        </w:tc>
      </w:tr>
      <w:tr w:rsidR="006D0597" w:rsidRPr="00D4584A" w14:paraId="15DFC874" w14:textId="77777777" w:rsidTr="0011192B">
        <w:trPr>
          <w:trHeight w:val="555"/>
        </w:trPr>
        <w:tc>
          <w:tcPr>
            <w:tcW w:w="851" w:type="dxa"/>
          </w:tcPr>
          <w:p w14:paraId="1FA8FBF7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1" w:name="_Hlk145061078"/>
            <w:bookmarkEnd w:id="10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992" w:type="dxa"/>
          </w:tcPr>
          <w:p w14:paraId="30D704C7" w14:textId="04C025A0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DF1C29" w14:textId="12D62600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4830E0" w14:textId="3C7C7FFA" w:rsidR="006D0597" w:rsidRPr="00D4584A" w:rsidRDefault="0011192B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after="160" w:line="259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«Цветик-</w:t>
            </w:r>
            <w:proofErr w:type="spell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2987F55E" w14:textId="4225218F" w:rsidR="006D0597" w:rsidRPr="00D4584A" w:rsidRDefault="0011192B" w:rsidP="0011192B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5FDCD184" w14:textId="77777777" w:rsidR="006D0597" w:rsidRPr="00D4584A" w:rsidRDefault="006D0597" w:rsidP="00C26FEE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after="160" w:line="259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лепестки из цветной бумаги, наклеивают их на картон.</w:t>
            </w:r>
          </w:p>
        </w:tc>
        <w:tc>
          <w:tcPr>
            <w:tcW w:w="5103" w:type="dxa"/>
          </w:tcPr>
          <w:p w14:paraId="65170361" w14:textId="24A50C9C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ображений на картинке, </w:t>
            </w:r>
          </w:p>
          <w:p w14:paraId="1F111686" w14:textId="59C9FC9D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доступном для обучающегося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ботать в коллективе (вербально, не вербально);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принятые ритуалы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го взаимодействия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592568B1" w14:textId="77777777" w:rsidTr="009F289A">
        <w:trPr>
          <w:trHeight w:val="555"/>
        </w:trPr>
        <w:tc>
          <w:tcPr>
            <w:tcW w:w="851" w:type="dxa"/>
          </w:tcPr>
          <w:p w14:paraId="4519C08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</w:tcPr>
          <w:p w14:paraId="07FC4308" w14:textId="5A702412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A435A9" w14:textId="202B8B1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AB9797" w14:textId="4183C3B4" w:rsidR="006D0597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Вырезание снежинки.</w:t>
            </w:r>
          </w:p>
        </w:tc>
        <w:tc>
          <w:tcPr>
            <w:tcW w:w="1134" w:type="dxa"/>
          </w:tcPr>
          <w:p w14:paraId="3AE37E28" w14:textId="051CE604" w:rsidR="006D0597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446B999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правила техники безопасности при работе с ножницами. Вырезают снежинки.</w:t>
            </w:r>
          </w:p>
        </w:tc>
        <w:tc>
          <w:tcPr>
            <w:tcW w:w="5103" w:type="dxa"/>
          </w:tcPr>
          <w:p w14:paraId="0415DB97" w14:textId="3B830154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</w:t>
            </w:r>
            <w:r w:rsidR="0011192B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ения, 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цировать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упать в контакт на доступном для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736084F3" w14:textId="77777777" w:rsidTr="009F289A">
        <w:trPr>
          <w:trHeight w:val="555"/>
        </w:trPr>
        <w:tc>
          <w:tcPr>
            <w:tcW w:w="851" w:type="dxa"/>
          </w:tcPr>
          <w:p w14:paraId="0B2E2D8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2" w:name="_Hlk145061111"/>
            <w:bookmarkEnd w:id="11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92" w:type="dxa"/>
          </w:tcPr>
          <w:p w14:paraId="0595B571" w14:textId="1B24A22E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B5E6D44" w14:textId="4F21626D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92B2E7" w14:textId="2D5BA9B5" w:rsidR="006D0597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Снежинка</w:t>
            </w:r>
            <w:proofErr w:type="gram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оскостная)</w:t>
            </w:r>
          </w:p>
        </w:tc>
        <w:tc>
          <w:tcPr>
            <w:tcW w:w="1134" w:type="dxa"/>
          </w:tcPr>
          <w:p w14:paraId="26E622A8" w14:textId="35F972DB" w:rsidR="006D0597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5CC5F9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79DAD08E" w14:textId="1945827B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 Работа с пиктограммами и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ациями, совместное с учителем элементарное обсуждение.</w:t>
            </w:r>
          </w:p>
        </w:tc>
      </w:tr>
      <w:tr w:rsidR="006D0597" w:rsidRPr="00D4584A" w14:paraId="65D6BEEF" w14:textId="77777777" w:rsidTr="009F289A">
        <w:trPr>
          <w:trHeight w:val="555"/>
        </w:trPr>
        <w:tc>
          <w:tcPr>
            <w:tcW w:w="851" w:type="dxa"/>
          </w:tcPr>
          <w:p w14:paraId="58D9416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92" w:type="dxa"/>
          </w:tcPr>
          <w:p w14:paraId="21AF189C" w14:textId="676E77CE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54FECBE" w14:textId="6120FF59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3A0737" w14:textId="36DF30C9" w:rsidR="006D0597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«Снеговик».</w:t>
            </w:r>
          </w:p>
        </w:tc>
        <w:tc>
          <w:tcPr>
            <w:tcW w:w="1134" w:type="dxa"/>
          </w:tcPr>
          <w:p w14:paraId="2B33D326" w14:textId="563168BB" w:rsidR="006D0597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7E38308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ют наброски карандашом.  Рисуют гуашью</w:t>
            </w:r>
          </w:p>
        </w:tc>
        <w:tc>
          <w:tcPr>
            <w:tcW w:w="5103" w:type="dxa"/>
          </w:tcPr>
          <w:p w14:paraId="26C2DBE9" w14:textId="5AB2EAA9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делять элементарные свойства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 Взаимодействовать со сверстниками.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мысленно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социальное окружение, принимать свое место в нем, принимать</w:t>
            </w:r>
            <w:r w:rsidR="0011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щие возрасту социальные роли.</w:t>
            </w:r>
          </w:p>
        </w:tc>
      </w:tr>
      <w:bookmarkEnd w:id="12"/>
      <w:tr w:rsidR="0011192B" w:rsidRPr="00D4584A" w14:paraId="2EBE8A8F" w14:textId="77777777" w:rsidTr="0011192B">
        <w:trPr>
          <w:trHeight w:val="134"/>
        </w:trPr>
        <w:tc>
          <w:tcPr>
            <w:tcW w:w="851" w:type="dxa"/>
          </w:tcPr>
          <w:p w14:paraId="7A67C843" w14:textId="77777777" w:rsidR="0011192B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992" w:type="dxa"/>
          </w:tcPr>
          <w:p w14:paraId="7A7AB2B0" w14:textId="13F7036A" w:rsidR="0011192B" w:rsidRPr="00D4584A" w:rsidRDefault="0011192B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260FFC" w14:textId="35BD34B9" w:rsidR="0011192B" w:rsidRPr="00D4584A" w:rsidRDefault="0011192B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400EBC" w14:textId="298DC5F6" w:rsidR="0011192B" w:rsidRPr="00D4584A" w:rsidRDefault="0011192B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11192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Аппликация. «Снеговик».</w:t>
            </w:r>
          </w:p>
        </w:tc>
        <w:tc>
          <w:tcPr>
            <w:tcW w:w="1134" w:type="dxa"/>
          </w:tcPr>
          <w:p w14:paraId="37823A7C" w14:textId="408B6158" w:rsidR="0011192B" w:rsidRPr="00D4584A" w:rsidRDefault="0011192B" w:rsidP="0011192B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A0A6803" w14:textId="77777777" w:rsidR="0011192B" w:rsidRPr="00D4584A" w:rsidRDefault="0011192B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круги, наклеивают их по образцу учителя.</w:t>
            </w:r>
          </w:p>
        </w:tc>
        <w:tc>
          <w:tcPr>
            <w:tcW w:w="5103" w:type="dxa"/>
            <w:vMerge w:val="restart"/>
          </w:tcPr>
          <w:p w14:paraId="5A0B8E84" w14:textId="21FBC669" w:rsidR="0011192B" w:rsidRPr="00D4584A" w:rsidRDefault="0011192B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ифицирова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упать в контакт на доступном для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1192B" w:rsidRPr="00D4584A" w14:paraId="563FA254" w14:textId="77777777" w:rsidTr="009F289A">
        <w:trPr>
          <w:trHeight w:val="555"/>
        </w:trPr>
        <w:tc>
          <w:tcPr>
            <w:tcW w:w="851" w:type="dxa"/>
          </w:tcPr>
          <w:p w14:paraId="5ED6564E" w14:textId="77777777" w:rsidR="0011192B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92" w:type="dxa"/>
          </w:tcPr>
          <w:p w14:paraId="5FB9DDAE" w14:textId="064AAA5D" w:rsidR="0011192B" w:rsidRPr="00D4584A" w:rsidRDefault="0011192B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A32E6" w14:textId="21A90B07" w:rsidR="0011192B" w:rsidRPr="00D4584A" w:rsidRDefault="0011192B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FFA7D5" w14:textId="6E589B74" w:rsidR="0011192B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«Снеговик».</w:t>
            </w:r>
          </w:p>
        </w:tc>
        <w:tc>
          <w:tcPr>
            <w:tcW w:w="1134" w:type="dxa"/>
          </w:tcPr>
          <w:p w14:paraId="24D636AD" w14:textId="47F861A3" w:rsidR="0011192B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48FC4957" w14:textId="77777777" w:rsidR="0011192B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  <w:vMerge/>
          </w:tcPr>
          <w:p w14:paraId="32166EF4" w14:textId="15C8D77E" w:rsidR="0011192B" w:rsidRPr="00D4584A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0597" w:rsidRPr="00D4584A" w14:paraId="581D4E95" w14:textId="77777777" w:rsidTr="009F289A">
        <w:trPr>
          <w:trHeight w:val="555"/>
        </w:trPr>
        <w:tc>
          <w:tcPr>
            <w:tcW w:w="851" w:type="dxa"/>
          </w:tcPr>
          <w:p w14:paraId="6243524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3" w:name="_Hlk145061324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92" w:type="dxa"/>
          </w:tcPr>
          <w:p w14:paraId="4BB90906" w14:textId="797675BE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9BF5BC" w14:textId="4AA14F66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2EFCDF" w14:textId="42A3DB04" w:rsidR="006D0597" w:rsidRPr="00280AC5" w:rsidRDefault="0011192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C5">
              <w:rPr>
                <w:rFonts w:ascii="Times New Roman" w:hAnsi="Times New Roman" w:cs="Times New Roman"/>
                <w:sz w:val="24"/>
                <w:szCs w:val="24"/>
              </w:rPr>
              <w:t>Рисование. «Новогодняя елка».</w:t>
            </w:r>
          </w:p>
        </w:tc>
        <w:tc>
          <w:tcPr>
            <w:tcW w:w="1134" w:type="dxa"/>
          </w:tcPr>
          <w:p w14:paraId="2BA7CD1B" w14:textId="1EC6828F" w:rsidR="006D0597" w:rsidRPr="00D4584A" w:rsidRDefault="0011192B" w:rsidP="0011192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5F74535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ют наброски карандашом.  Рисуют гуашью</w:t>
            </w:r>
          </w:p>
        </w:tc>
        <w:tc>
          <w:tcPr>
            <w:tcW w:w="5103" w:type="dxa"/>
          </w:tcPr>
          <w:p w14:paraId="6729921B" w14:textId="2EDBA0B2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делять элементарные свойств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 Взаимодействовать со сверстниками.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мысленно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социальное окружение, принимать свое место в нем, принимать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щие возрасту социальные роли.</w:t>
            </w:r>
          </w:p>
        </w:tc>
      </w:tr>
      <w:tr w:rsidR="006D0597" w:rsidRPr="00D4584A" w14:paraId="39F2A99B" w14:textId="77777777" w:rsidTr="009F289A">
        <w:trPr>
          <w:trHeight w:val="555"/>
        </w:trPr>
        <w:tc>
          <w:tcPr>
            <w:tcW w:w="851" w:type="dxa"/>
          </w:tcPr>
          <w:p w14:paraId="775C9AB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92" w:type="dxa"/>
          </w:tcPr>
          <w:p w14:paraId="36A96B74" w14:textId="508FF08F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C8C0182" w14:textId="558B2E2B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228CD4" w14:textId="11371CDB" w:rsidR="006D0597" w:rsidRPr="00280AC5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ликация. «Новогодняя елка».</w:t>
            </w:r>
          </w:p>
        </w:tc>
        <w:tc>
          <w:tcPr>
            <w:tcW w:w="1134" w:type="dxa"/>
          </w:tcPr>
          <w:p w14:paraId="4281681F" w14:textId="274A049C" w:rsidR="006D0597" w:rsidRPr="00D4584A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7984558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водят по шаблону детали. Вырезают и наклеивают.</w:t>
            </w:r>
          </w:p>
        </w:tc>
        <w:tc>
          <w:tcPr>
            <w:tcW w:w="5103" w:type="dxa"/>
          </w:tcPr>
          <w:p w14:paraId="5BB69908" w14:textId="50653BE4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Делать простейшие обобщения, сравнения, классифицировать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 Готовность безопасно и бережно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себя в природе и обществе.</w:t>
            </w:r>
          </w:p>
        </w:tc>
      </w:tr>
      <w:tr w:rsidR="006D0597" w:rsidRPr="00D4584A" w14:paraId="2A2432CB" w14:textId="77777777" w:rsidTr="009F289A">
        <w:trPr>
          <w:trHeight w:val="555"/>
        </w:trPr>
        <w:tc>
          <w:tcPr>
            <w:tcW w:w="851" w:type="dxa"/>
          </w:tcPr>
          <w:p w14:paraId="2D616B1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4" w:name="_Hlk145061360"/>
            <w:bookmarkEnd w:id="13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992" w:type="dxa"/>
          </w:tcPr>
          <w:p w14:paraId="0D5510CB" w14:textId="3D0C859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371F645" w14:textId="55DC03B4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01633A" w14:textId="66F8121E" w:rsidR="006D0597" w:rsidRPr="00D4584A" w:rsidRDefault="00280AC5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Ёлка</w:t>
            </w:r>
          </w:p>
        </w:tc>
        <w:tc>
          <w:tcPr>
            <w:tcW w:w="1134" w:type="dxa"/>
          </w:tcPr>
          <w:p w14:paraId="4E485759" w14:textId="5D9F9F26" w:rsidR="006D0597" w:rsidRPr="00D4584A" w:rsidRDefault="00280AC5" w:rsidP="00280A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484BE2C6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685CE2DA" w14:textId="363ED30B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Делать простейшие обобщения, сравнения, классифицировать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упать в контакт на доступном для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56607DA2" w14:textId="77777777" w:rsidTr="00280AC5">
        <w:trPr>
          <w:trHeight w:val="64"/>
        </w:trPr>
        <w:tc>
          <w:tcPr>
            <w:tcW w:w="851" w:type="dxa"/>
          </w:tcPr>
          <w:p w14:paraId="49BD6D6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92" w:type="dxa"/>
          </w:tcPr>
          <w:p w14:paraId="031B42EB" w14:textId="246D3A4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7E2E8D1" w14:textId="358D2A96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0A83A6" w14:textId="4BF1F292" w:rsidR="006D0597" w:rsidRPr="00D4584A" w:rsidRDefault="00280AC5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арандашами «Птицы на 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ушке».</w:t>
            </w:r>
          </w:p>
        </w:tc>
        <w:tc>
          <w:tcPr>
            <w:tcW w:w="1134" w:type="dxa"/>
          </w:tcPr>
          <w:p w14:paraId="19697377" w14:textId="42A92450" w:rsidR="006D0597" w:rsidRPr="00D4584A" w:rsidRDefault="00280AC5" w:rsidP="00280AC5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686" w:type="dxa"/>
          </w:tcPr>
          <w:p w14:paraId="7D7F4EE1" w14:textId="77777777" w:rsidR="006D0597" w:rsidRPr="00D4584A" w:rsidRDefault="006D0597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Делают наброски карандашом, раскрашивают цветными </w:t>
            </w: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карандашами.</w:t>
            </w:r>
          </w:p>
        </w:tc>
        <w:tc>
          <w:tcPr>
            <w:tcW w:w="5103" w:type="dxa"/>
          </w:tcPr>
          <w:p w14:paraId="13AF1BCE" w14:textId="03638508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делять элементарные свойств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 Делать простейшие обобщения, сравнения, классифицировать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</w:p>
        </w:tc>
      </w:tr>
      <w:tr w:rsidR="006D0597" w:rsidRPr="00D4584A" w14:paraId="50130B89" w14:textId="77777777" w:rsidTr="009F289A">
        <w:trPr>
          <w:trHeight w:val="555"/>
        </w:trPr>
        <w:tc>
          <w:tcPr>
            <w:tcW w:w="851" w:type="dxa"/>
          </w:tcPr>
          <w:p w14:paraId="4EC09BB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9</w:t>
            </w:r>
          </w:p>
        </w:tc>
        <w:tc>
          <w:tcPr>
            <w:tcW w:w="992" w:type="dxa"/>
          </w:tcPr>
          <w:p w14:paraId="4E23DDCE" w14:textId="0D60D85C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101057F" w14:textId="0D5BAF8A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3CB4ED" w14:textId="26B7AEEB" w:rsidR="006D0597" w:rsidRPr="00D4584A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 «Птицы на кормушке».</w:t>
            </w:r>
          </w:p>
        </w:tc>
        <w:tc>
          <w:tcPr>
            <w:tcW w:w="1134" w:type="dxa"/>
          </w:tcPr>
          <w:p w14:paraId="46F5AF21" w14:textId="76DB41E8" w:rsidR="006D0597" w:rsidRPr="00D4584A" w:rsidRDefault="00280AC5" w:rsidP="00280AC5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5A4C6652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водят по шаблону фигурки птиц, вырезают и наклеивают их</w:t>
            </w:r>
          </w:p>
        </w:tc>
        <w:tc>
          <w:tcPr>
            <w:tcW w:w="5103" w:type="dxa"/>
          </w:tcPr>
          <w:p w14:paraId="1BBD91EB" w14:textId="07C3E76D" w:rsidR="006D0597" w:rsidRPr="00280AC5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делять элементарные свойств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 Взаимодействовать со сверстниками.</w:t>
            </w:r>
          </w:p>
        </w:tc>
      </w:tr>
      <w:tr w:rsidR="006D0597" w:rsidRPr="00D4584A" w14:paraId="7038EE1F" w14:textId="77777777" w:rsidTr="009F289A">
        <w:trPr>
          <w:trHeight w:val="555"/>
        </w:trPr>
        <w:tc>
          <w:tcPr>
            <w:tcW w:w="851" w:type="dxa"/>
          </w:tcPr>
          <w:p w14:paraId="05AE61B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</w:tcPr>
          <w:p w14:paraId="0DE83068" w14:textId="575907DA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95C7B8" w14:textId="3B2FA5DA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1BB1B0" w14:textId="266AA91C" w:rsidR="006D0597" w:rsidRPr="00D4584A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пка на картоне «Кормушка для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517C9097" w14:textId="752EACEB" w:rsidR="006D0597" w:rsidRPr="00D4584A" w:rsidRDefault="00280AC5" w:rsidP="00280AC5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2C3E10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637F35E9" w14:textId="0A603F2D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делять элементарные свойств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 Делать простейшие обобщения, сравнения, классифицировать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69A8DD63" w14:textId="77777777" w:rsidTr="009F289A">
        <w:trPr>
          <w:trHeight w:val="555"/>
        </w:trPr>
        <w:tc>
          <w:tcPr>
            <w:tcW w:w="851" w:type="dxa"/>
          </w:tcPr>
          <w:p w14:paraId="5314034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5" w:name="_Hlk145061392"/>
            <w:bookmarkEnd w:id="14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992" w:type="dxa"/>
          </w:tcPr>
          <w:p w14:paraId="41CDFFAD" w14:textId="0D8F2C8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6D65DA0" w14:textId="0A8930F4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8D28B6E" w14:textId="658D9FBE" w:rsidR="006D0597" w:rsidRPr="00D4584A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Узор для кукольной посуды — расписное бл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03BDFAB" w14:textId="6BD6FE26" w:rsidR="006D0597" w:rsidRPr="00D4584A" w:rsidRDefault="00280AC5" w:rsidP="00280AC5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4005B6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ют узор на шаблоне тарелки.</w:t>
            </w:r>
          </w:p>
        </w:tc>
        <w:tc>
          <w:tcPr>
            <w:tcW w:w="5103" w:type="dxa"/>
          </w:tcPr>
          <w:p w14:paraId="2A83A805" w14:textId="77777777" w:rsidR="00280AC5" w:rsidRPr="00D4584A" w:rsidRDefault="00280AC5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Делать простейшие обобщения, сравнения, классифицирова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5086F0CD" w14:textId="17D1A135" w:rsidR="006D0597" w:rsidRPr="00D4584A" w:rsidRDefault="00280AC5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12919031" w14:textId="77777777" w:rsidTr="009F289A">
        <w:trPr>
          <w:trHeight w:val="555"/>
        </w:trPr>
        <w:tc>
          <w:tcPr>
            <w:tcW w:w="851" w:type="dxa"/>
          </w:tcPr>
          <w:p w14:paraId="0E421B6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14:paraId="1922CCC3" w14:textId="48AB49CC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16161A" w14:textId="46A9A9A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5AC54D" w14:textId="55A5552B" w:rsidR="006D0597" w:rsidRPr="00D4584A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Расписное блюдо.</w:t>
            </w:r>
          </w:p>
        </w:tc>
        <w:tc>
          <w:tcPr>
            <w:tcW w:w="1134" w:type="dxa"/>
          </w:tcPr>
          <w:p w14:paraId="164FFD5B" w14:textId="1F1E5079" w:rsidR="006D0597" w:rsidRPr="00D4584A" w:rsidRDefault="00280AC5" w:rsidP="00280AC5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5B7527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ют из картона круг, украшают узорами.</w:t>
            </w:r>
          </w:p>
        </w:tc>
        <w:tc>
          <w:tcPr>
            <w:tcW w:w="5103" w:type="dxa"/>
          </w:tcPr>
          <w:p w14:paraId="78BAC493" w14:textId="286445BB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Делать простейшие обобщения, сравнения, классифицировать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301424E7" w14:textId="29D3DC3E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5B49FEC6" w14:textId="77777777" w:rsidTr="00280AC5">
        <w:trPr>
          <w:trHeight w:val="555"/>
        </w:trPr>
        <w:tc>
          <w:tcPr>
            <w:tcW w:w="851" w:type="dxa"/>
          </w:tcPr>
          <w:p w14:paraId="75556C6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992" w:type="dxa"/>
          </w:tcPr>
          <w:p w14:paraId="692DD481" w14:textId="6E3AF764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E3E3C25" w14:textId="4057427C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9624C4" w14:textId="02C09C09" w:rsidR="006D0597" w:rsidRPr="00D4584A" w:rsidRDefault="00280AC5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Блюдо для ку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F0D5E6E" w14:textId="343F2F75" w:rsidR="006D0597" w:rsidRPr="00D4584A" w:rsidRDefault="00280AC5" w:rsidP="00280AC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5EEC52AA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4F829A78" w14:textId="4E1349FD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.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  Обращаться за помощью и принимать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.</w:t>
            </w:r>
          </w:p>
        </w:tc>
      </w:tr>
      <w:tr w:rsidR="006D0597" w:rsidRPr="00D4584A" w14:paraId="68693993" w14:textId="77777777" w:rsidTr="00280AC5">
        <w:trPr>
          <w:trHeight w:val="555"/>
        </w:trPr>
        <w:tc>
          <w:tcPr>
            <w:tcW w:w="851" w:type="dxa"/>
          </w:tcPr>
          <w:p w14:paraId="40BFC88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6" w:name="_Hlk145061454"/>
            <w:bookmarkEnd w:id="15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992" w:type="dxa"/>
          </w:tcPr>
          <w:p w14:paraId="187D7BCD" w14:textId="6731A0D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033241" w14:textId="7B72C049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ABA5BB" w14:textId="58D80829" w:rsidR="006D0597" w:rsidRPr="00D4584A" w:rsidRDefault="00280AC5" w:rsidP="00C26F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AC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Красивый платочек (узор из </w:t>
            </w:r>
            <w:proofErr w:type="gramStart"/>
            <w:r w:rsidRPr="00280AC5">
              <w:rPr>
                <w:rFonts w:ascii="Times New Roman" w:hAnsi="Times New Roman" w:cs="Times New Roman"/>
                <w:sz w:val="24"/>
                <w:szCs w:val="24"/>
              </w:rPr>
              <w:t>вертикальных</w:t>
            </w:r>
            <w:proofErr w:type="gramEnd"/>
            <w:r w:rsidRPr="00280A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80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ых прямых).</w:t>
            </w:r>
          </w:p>
        </w:tc>
        <w:tc>
          <w:tcPr>
            <w:tcW w:w="1134" w:type="dxa"/>
          </w:tcPr>
          <w:p w14:paraId="5E01C0A9" w14:textId="41573870" w:rsidR="006D0597" w:rsidRPr="00D4584A" w:rsidRDefault="00280AC5" w:rsidP="00C26F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14:paraId="04490969" w14:textId="77777777" w:rsidR="006D0597" w:rsidRPr="00D4584A" w:rsidRDefault="006D0597" w:rsidP="00C26F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Вырезают шаблоны аппликаций и склеивают их между собой. Рисуют акварельными красками 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оры из </w:t>
            </w:r>
            <w:proofErr w:type="gram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вертикальных</w:t>
            </w:r>
            <w:proofErr w:type="gramEnd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ых прямых.</w:t>
            </w:r>
          </w:p>
        </w:tc>
        <w:tc>
          <w:tcPr>
            <w:tcW w:w="5103" w:type="dxa"/>
          </w:tcPr>
          <w:p w14:paraId="190D7EEE" w14:textId="1FF8FD5D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нимание обращенной речи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</w:t>
            </w:r>
            <w:r w:rsidR="00280AC5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ения, 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цировать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тупать в контакт на доступном для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12531122" w14:textId="77777777" w:rsidTr="00280AC5">
        <w:trPr>
          <w:trHeight w:val="555"/>
        </w:trPr>
        <w:tc>
          <w:tcPr>
            <w:tcW w:w="851" w:type="dxa"/>
          </w:tcPr>
          <w:p w14:paraId="27D2AE3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75</w:t>
            </w:r>
          </w:p>
        </w:tc>
        <w:tc>
          <w:tcPr>
            <w:tcW w:w="992" w:type="dxa"/>
          </w:tcPr>
          <w:p w14:paraId="587270CF" w14:textId="75F3B54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5EA691" w14:textId="1CEF41F5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28DBB1" w14:textId="2C2445AB" w:rsidR="006D0597" w:rsidRPr="00D4584A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Бусинки.</w:t>
            </w:r>
          </w:p>
        </w:tc>
        <w:tc>
          <w:tcPr>
            <w:tcW w:w="1134" w:type="dxa"/>
          </w:tcPr>
          <w:p w14:paraId="5D811F64" w14:textId="57420201" w:rsidR="006D0597" w:rsidRPr="00D4584A" w:rsidRDefault="00280AC5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D9E368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544BB307" w14:textId="3F7B63FB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.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  Обращаться за помощью и принимать</w:t>
            </w:r>
          </w:p>
          <w:p w14:paraId="771FFA44" w14:textId="77777777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.</w:t>
            </w:r>
          </w:p>
        </w:tc>
      </w:tr>
      <w:tr w:rsidR="006D0597" w:rsidRPr="00D4584A" w14:paraId="6C74A5D6" w14:textId="77777777" w:rsidTr="00280AC5">
        <w:trPr>
          <w:trHeight w:val="555"/>
        </w:trPr>
        <w:tc>
          <w:tcPr>
            <w:tcW w:w="851" w:type="dxa"/>
          </w:tcPr>
          <w:p w14:paraId="17C510F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992" w:type="dxa"/>
          </w:tcPr>
          <w:p w14:paraId="7E28450B" w14:textId="217DB9C9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EDA01E" w14:textId="577C2AC4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24991B" w14:textId="59F9B644" w:rsidR="006D0597" w:rsidRPr="00D4584A" w:rsidRDefault="00280AC5" w:rsidP="00280AC5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«Черепа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128478" w14:textId="19EA2541" w:rsidR="006D0597" w:rsidRPr="00D4584A" w:rsidRDefault="00280AC5" w:rsidP="00280AC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78709308" w14:textId="77777777" w:rsidR="006D0597" w:rsidRPr="00D4584A" w:rsidRDefault="006D0597" w:rsidP="00C26FEE">
            <w:pPr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заготовки деталей из бумаги, склеивают их.</w:t>
            </w:r>
          </w:p>
        </w:tc>
        <w:tc>
          <w:tcPr>
            <w:tcW w:w="5103" w:type="dxa"/>
          </w:tcPr>
          <w:p w14:paraId="19D6119A" w14:textId="31A954B1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.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  Обращаться за помощью и принимать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.</w:t>
            </w:r>
          </w:p>
        </w:tc>
      </w:tr>
      <w:tr w:rsidR="006D0597" w:rsidRPr="00D4584A" w14:paraId="551C3650" w14:textId="77777777" w:rsidTr="00280AC5">
        <w:trPr>
          <w:trHeight w:val="555"/>
        </w:trPr>
        <w:tc>
          <w:tcPr>
            <w:tcW w:w="851" w:type="dxa"/>
          </w:tcPr>
          <w:p w14:paraId="520AFAD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992" w:type="dxa"/>
          </w:tcPr>
          <w:p w14:paraId="0A465DA2" w14:textId="6F4D23F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82BA8F" w14:textId="5D2107FB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3BEE51" w14:textId="6A56238E" w:rsidR="006D0597" w:rsidRPr="00D4584A" w:rsidRDefault="00280AC5" w:rsidP="00280AC5">
            <w:pPr>
              <w:spacing w:after="160" w:line="259" w:lineRule="auto"/>
              <w:rPr>
                <w:rFonts w:ascii="Times New Roman" w:eastAsia="Arial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«Черепа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832889F" w14:textId="199B0D38" w:rsidR="006D0597" w:rsidRPr="00D4584A" w:rsidRDefault="00280AC5" w:rsidP="00280AC5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55B00484" w14:textId="77777777" w:rsidR="006D0597" w:rsidRPr="00D4584A" w:rsidRDefault="006D0597" w:rsidP="00280AC5">
            <w:pPr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заготовки деталей из бумаги, склеивают их.</w:t>
            </w:r>
          </w:p>
        </w:tc>
        <w:tc>
          <w:tcPr>
            <w:tcW w:w="5103" w:type="dxa"/>
          </w:tcPr>
          <w:p w14:paraId="29748961" w14:textId="48FBF691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</w:t>
            </w:r>
            <w:r w:rsidR="00280AC5"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ения, 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цировать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76C7174A" w14:textId="6301044D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7102C588" w14:textId="77777777" w:rsidTr="00280AC5">
        <w:trPr>
          <w:trHeight w:val="555"/>
        </w:trPr>
        <w:tc>
          <w:tcPr>
            <w:tcW w:w="851" w:type="dxa"/>
          </w:tcPr>
          <w:p w14:paraId="365C744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7" w:name="_Hlk145061519"/>
            <w:bookmarkEnd w:id="16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992" w:type="dxa"/>
          </w:tcPr>
          <w:p w14:paraId="13E694A1" w14:textId="7D69B3A9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FE0921F" w14:textId="2C7BBB7A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527A7E" w14:textId="1E121CDA" w:rsidR="006D0597" w:rsidRPr="00D4584A" w:rsidRDefault="00280AC5" w:rsidP="00280A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«Черепаха» из половинки грецкого ор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831F556" w14:textId="10248299" w:rsidR="006D0597" w:rsidRPr="00D4584A" w:rsidRDefault="00280AC5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F9DBB9B" w14:textId="77777777" w:rsidR="006D0597" w:rsidRPr="00D4584A" w:rsidRDefault="006D0597" w:rsidP="00280AC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3F600AD0" w14:textId="38F5E0DC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.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  Обращаться за помощью и принимать</w:t>
            </w:r>
          </w:p>
          <w:p w14:paraId="628B9A70" w14:textId="77777777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.</w:t>
            </w:r>
          </w:p>
        </w:tc>
      </w:tr>
      <w:tr w:rsidR="006D0597" w:rsidRPr="00D4584A" w14:paraId="5BBC5EF3" w14:textId="77777777" w:rsidTr="00280AC5">
        <w:trPr>
          <w:trHeight w:val="555"/>
        </w:trPr>
        <w:tc>
          <w:tcPr>
            <w:tcW w:w="851" w:type="dxa"/>
          </w:tcPr>
          <w:p w14:paraId="1260DFF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</w:tcPr>
          <w:p w14:paraId="297C5CB3" w14:textId="5B1E6130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2FCF654" w14:textId="5AA74625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82A9F0" w14:textId="5E3ACE09" w:rsidR="006D0597" w:rsidRPr="00D4584A" w:rsidRDefault="00280AC5" w:rsidP="00280AC5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Жираф.</w:t>
            </w:r>
          </w:p>
        </w:tc>
        <w:tc>
          <w:tcPr>
            <w:tcW w:w="1134" w:type="dxa"/>
          </w:tcPr>
          <w:p w14:paraId="78BE4994" w14:textId="6090345A" w:rsidR="006D0597" w:rsidRPr="00D4584A" w:rsidRDefault="00280AC5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719BA76" w14:textId="77777777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карандашом по памяти, разукрашивают цветными карандашами</w:t>
            </w:r>
          </w:p>
        </w:tc>
        <w:tc>
          <w:tcPr>
            <w:tcW w:w="5103" w:type="dxa"/>
          </w:tcPr>
          <w:p w14:paraId="57FD38C3" w14:textId="4F7592A2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Делать простейшие обобщения, сравнения, классифицировать на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28776403" w14:textId="6C8723CB" w:rsidR="006D0597" w:rsidRPr="00D4584A" w:rsidRDefault="006D0597" w:rsidP="00280AC5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280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bookmarkEnd w:id="17"/>
      <w:tr w:rsidR="006D0597" w:rsidRPr="00D4584A" w14:paraId="1893D9E1" w14:textId="77777777" w:rsidTr="00DA6DA6">
        <w:trPr>
          <w:trHeight w:val="270"/>
        </w:trPr>
        <w:tc>
          <w:tcPr>
            <w:tcW w:w="851" w:type="dxa"/>
          </w:tcPr>
          <w:p w14:paraId="649388F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14:paraId="0AFB1D4B" w14:textId="7777777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580D1BA" w14:textId="77777777" w:rsidR="006D0597" w:rsidRPr="00D4584A" w:rsidRDefault="006D0597" w:rsidP="00280AC5">
            <w:pPr>
              <w:tabs>
                <w:tab w:val="left" w:pos="3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FA9F37" w14:textId="748894E7" w:rsidR="006D0597" w:rsidRPr="00280AC5" w:rsidRDefault="00280AC5" w:rsidP="00280AC5">
            <w:pPr>
              <w:tabs>
                <w:tab w:val="left" w:pos="3360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Hlk145063776"/>
            <w:r w:rsidRPr="00D4584A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 – 14 ч</w:t>
            </w:r>
            <w:bookmarkEnd w:id="18"/>
          </w:p>
        </w:tc>
        <w:tc>
          <w:tcPr>
            <w:tcW w:w="1134" w:type="dxa"/>
          </w:tcPr>
          <w:p w14:paraId="7EBAE83A" w14:textId="77777777" w:rsidR="006D0597" w:rsidRPr="00D4584A" w:rsidRDefault="006D0597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14:paraId="636C04CF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14:paraId="4201704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0597" w:rsidRPr="00D4584A" w14:paraId="4987544B" w14:textId="77777777" w:rsidTr="00280AC5">
        <w:trPr>
          <w:trHeight w:val="555"/>
        </w:trPr>
        <w:tc>
          <w:tcPr>
            <w:tcW w:w="851" w:type="dxa"/>
          </w:tcPr>
          <w:p w14:paraId="7B1A39C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19" w:name="_Hlk145063823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992" w:type="dxa"/>
          </w:tcPr>
          <w:p w14:paraId="38271AC6" w14:textId="378365F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F3B0076" w14:textId="30344EFF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8D833D" w14:textId="5A0507D7" w:rsidR="006D0597" w:rsidRPr="00D4584A" w:rsidRDefault="00280AC5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Жираф</w:t>
            </w:r>
          </w:p>
        </w:tc>
        <w:tc>
          <w:tcPr>
            <w:tcW w:w="1134" w:type="dxa"/>
          </w:tcPr>
          <w:p w14:paraId="40F082DE" w14:textId="747AB334" w:rsidR="006D0597" w:rsidRPr="00D4584A" w:rsidRDefault="00280AC5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5D951F7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наносить карандашом набросок рисунка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вут цветную бумагу на мелкие кусочки, клеят её на заранее подготовленный фон</w:t>
            </w:r>
          </w:p>
        </w:tc>
        <w:tc>
          <w:tcPr>
            <w:tcW w:w="5103" w:type="dxa"/>
          </w:tcPr>
          <w:p w14:paraId="0BC3EFDF" w14:textId="4F12AFE4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 w:rsidR="001F66AB" w:rsidRP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 w:rsidR="001F66AB" w:rsidRP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.</w:t>
            </w:r>
            <w:r w:rsidR="001F66AB" w:rsidRP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  <w:r w:rsidR="001F66AB" w:rsidRP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  Обращаться за помощью и принимать</w:t>
            </w:r>
          </w:p>
          <w:p w14:paraId="76D5EF1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.</w:t>
            </w:r>
          </w:p>
        </w:tc>
      </w:tr>
      <w:tr w:rsidR="006D0597" w:rsidRPr="00D4584A" w14:paraId="196C39CF" w14:textId="77777777" w:rsidTr="00280AC5">
        <w:trPr>
          <w:trHeight w:val="555"/>
        </w:trPr>
        <w:tc>
          <w:tcPr>
            <w:tcW w:w="851" w:type="dxa"/>
          </w:tcPr>
          <w:p w14:paraId="67B9A8D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992" w:type="dxa"/>
          </w:tcPr>
          <w:p w14:paraId="589054DE" w14:textId="46EAEA40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414AB08" w14:textId="4768529E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7F21857" w14:textId="08364780" w:rsidR="006D0597" w:rsidRPr="00D4584A" w:rsidRDefault="001F66AB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Жираф.</w:t>
            </w:r>
          </w:p>
        </w:tc>
        <w:tc>
          <w:tcPr>
            <w:tcW w:w="1134" w:type="dxa"/>
          </w:tcPr>
          <w:p w14:paraId="3D9C918E" w14:textId="2239C655" w:rsidR="006D0597" w:rsidRPr="00D4584A" w:rsidRDefault="00280AC5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A88C728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5C0B080F" w14:textId="3A9006B8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1F66AB" w:rsidRP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</w:t>
            </w:r>
            <w:proofErr w:type="gramStart"/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</w:t>
            </w:r>
            <w:proofErr w:type="spellStart"/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ифицировать</w:t>
            </w:r>
            <w:proofErr w:type="spell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</w:t>
            </w:r>
            <w:r w:rsidR="001F66AB" w:rsidRP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2E4115E5" w14:textId="1295F801" w:rsidR="006D0597" w:rsidRPr="001F66AB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2B78961F" w14:textId="77777777" w:rsidTr="00280AC5">
        <w:trPr>
          <w:trHeight w:val="555"/>
        </w:trPr>
        <w:tc>
          <w:tcPr>
            <w:tcW w:w="851" w:type="dxa"/>
          </w:tcPr>
          <w:p w14:paraId="67F27C9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992" w:type="dxa"/>
          </w:tcPr>
          <w:p w14:paraId="5CA274C9" w14:textId="3D29845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672B3E" w14:textId="0E386BB2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F2DCC4" w14:textId="25883A45" w:rsidR="006D0597" w:rsidRPr="00D4584A" w:rsidRDefault="001F66AB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Украшение пасхального яйца.</w:t>
            </w:r>
          </w:p>
        </w:tc>
        <w:tc>
          <w:tcPr>
            <w:tcW w:w="1134" w:type="dxa"/>
          </w:tcPr>
          <w:p w14:paraId="670C0C9D" w14:textId="1E0DEEA7" w:rsidR="006D0597" w:rsidRPr="00D4584A" w:rsidRDefault="001F66AB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544CD2D4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водят по шаблону. Раскрашивают рисунок.</w:t>
            </w:r>
          </w:p>
        </w:tc>
        <w:tc>
          <w:tcPr>
            <w:tcW w:w="5103" w:type="dxa"/>
          </w:tcPr>
          <w:p w14:paraId="6233B762" w14:textId="37EC774B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ифицировать на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750F20B0" w14:textId="05A952B0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D0597" w:rsidRPr="00D4584A" w14:paraId="11AC576D" w14:textId="77777777" w:rsidTr="001F66AB">
        <w:trPr>
          <w:trHeight w:val="555"/>
        </w:trPr>
        <w:tc>
          <w:tcPr>
            <w:tcW w:w="851" w:type="dxa"/>
          </w:tcPr>
          <w:p w14:paraId="4C23F9F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992" w:type="dxa"/>
          </w:tcPr>
          <w:p w14:paraId="1B38E58D" w14:textId="7CC62D4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0CB18E1" w14:textId="00C5695B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865498" w14:textId="30677FCE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Украшение пасхального яйца.</w:t>
            </w:r>
          </w:p>
        </w:tc>
        <w:tc>
          <w:tcPr>
            <w:tcW w:w="1134" w:type="dxa"/>
          </w:tcPr>
          <w:p w14:paraId="4E681193" w14:textId="17894128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097723C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наносить карандашом набросок рисунка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вут цветную бумагу на мелкие кусочки, клеят её на заранее подготовленный фон</w:t>
            </w:r>
          </w:p>
        </w:tc>
        <w:tc>
          <w:tcPr>
            <w:tcW w:w="5103" w:type="dxa"/>
          </w:tcPr>
          <w:p w14:paraId="6048DD01" w14:textId="5221EDC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ифицировать на</w:t>
            </w:r>
            <w:r w:rsidR="001F66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66535437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</w:p>
        </w:tc>
      </w:tr>
      <w:tr w:rsidR="006D0597" w:rsidRPr="00D4584A" w14:paraId="78EDB4E1" w14:textId="77777777" w:rsidTr="00280AC5">
        <w:trPr>
          <w:trHeight w:val="4814"/>
        </w:trPr>
        <w:tc>
          <w:tcPr>
            <w:tcW w:w="851" w:type="dxa"/>
          </w:tcPr>
          <w:p w14:paraId="1BA2A96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992" w:type="dxa"/>
          </w:tcPr>
          <w:p w14:paraId="4A495564" w14:textId="59C407C9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A5DC507" w14:textId="17A7195A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5C865D" w14:textId="2505ED65" w:rsidR="006D0597" w:rsidRPr="001F66AB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Сюжетная раскраска 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A9BA27C" w14:textId="4523611B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4FB53CE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ашивают рисунок акварельными  красками</w:t>
            </w:r>
          </w:p>
        </w:tc>
        <w:tc>
          <w:tcPr>
            <w:tcW w:w="5103" w:type="dxa"/>
          </w:tcPr>
          <w:p w14:paraId="76EE12D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26552F9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2D0FDFA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ледовать предложенному плану.</w:t>
            </w:r>
          </w:p>
          <w:p w14:paraId="550469D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ять элементарные свойства</w:t>
            </w:r>
          </w:p>
          <w:p w14:paraId="255DBC0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</w:t>
            </w:r>
          </w:p>
          <w:p w14:paraId="1802CDE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доступном для обучающегося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ботать в коллективе (вербально, не вербально); осознавать себя как ученика</w:t>
            </w:r>
          </w:p>
          <w:p w14:paraId="3EA1F8B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интересованного посещением школы, обучением, занятиями, как члена семьи, одноклассника, друга.</w:t>
            </w:r>
          </w:p>
        </w:tc>
      </w:tr>
      <w:tr w:rsidR="006D0597" w:rsidRPr="00D4584A" w14:paraId="380BA6EF" w14:textId="77777777" w:rsidTr="00280AC5">
        <w:trPr>
          <w:trHeight w:val="555"/>
        </w:trPr>
        <w:tc>
          <w:tcPr>
            <w:tcW w:w="851" w:type="dxa"/>
          </w:tcPr>
          <w:p w14:paraId="52411832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992" w:type="dxa"/>
          </w:tcPr>
          <w:p w14:paraId="264A04C4" w14:textId="506B81C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0A59B70" w14:textId="66C63463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C48CF0F" w14:textId="5801DE00" w:rsidR="006D0597" w:rsidRPr="00D4584A" w:rsidRDefault="001F66AB" w:rsidP="00C26FEE">
            <w:pPr>
              <w:spacing w:after="160" w:line="259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3C5535" w14:textId="40636314" w:rsidR="006D0597" w:rsidRPr="00D4584A" w:rsidRDefault="001F66AB" w:rsidP="001F66AB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59DA0B4" w14:textId="77777777" w:rsidR="006D0597" w:rsidRPr="00D4584A" w:rsidRDefault="006D0597" w:rsidP="00C26FEE">
            <w:pPr>
              <w:spacing w:after="160" w:line="259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Вырезают заготовки деталей из бумаги, склеивают их.</w:t>
            </w:r>
          </w:p>
        </w:tc>
        <w:tc>
          <w:tcPr>
            <w:tcW w:w="5103" w:type="dxa"/>
          </w:tcPr>
          <w:p w14:paraId="6B2AFA0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6AC7845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032CB95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65CE762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</w:p>
        </w:tc>
      </w:tr>
      <w:tr w:rsidR="006D0597" w:rsidRPr="00D4584A" w14:paraId="40CE4CF1" w14:textId="77777777" w:rsidTr="001F66AB">
        <w:trPr>
          <w:trHeight w:val="555"/>
        </w:trPr>
        <w:tc>
          <w:tcPr>
            <w:tcW w:w="851" w:type="dxa"/>
          </w:tcPr>
          <w:p w14:paraId="320FE4F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992" w:type="dxa"/>
          </w:tcPr>
          <w:p w14:paraId="26CF6572" w14:textId="475DE43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D73831A" w14:textId="53A4ED7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798198" w14:textId="2366F6A8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Весеннее дерево.</w:t>
            </w:r>
          </w:p>
        </w:tc>
        <w:tc>
          <w:tcPr>
            <w:tcW w:w="1134" w:type="dxa"/>
          </w:tcPr>
          <w:p w14:paraId="776D7583" w14:textId="3FDCDDF7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3D4225D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2DB3721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582DB2C7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6C3059E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ледовать предложенному плану.</w:t>
            </w:r>
          </w:p>
          <w:p w14:paraId="15F4E18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ять элементарные свойства</w:t>
            </w:r>
          </w:p>
          <w:p w14:paraId="6E7DF61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</w:t>
            </w:r>
          </w:p>
          <w:p w14:paraId="7157246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доступном для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вербально, не вербально).</w:t>
            </w:r>
          </w:p>
        </w:tc>
      </w:tr>
      <w:tr w:rsidR="006D0597" w:rsidRPr="00D4584A" w14:paraId="7E30D25C" w14:textId="77777777" w:rsidTr="001F66AB">
        <w:trPr>
          <w:trHeight w:val="555"/>
        </w:trPr>
        <w:tc>
          <w:tcPr>
            <w:tcW w:w="851" w:type="dxa"/>
          </w:tcPr>
          <w:p w14:paraId="456A8CA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992" w:type="dxa"/>
          </w:tcPr>
          <w:p w14:paraId="23A280A4" w14:textId="7808EBAB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C2DE03B" w14:textId="70EC27C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000A4D" w14:textId="2EBDFB85" w:rsidR="006D0597" w:rsidRPr="00D4584A" w:rsidRDefault="001F66AB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аскрашивание карандашами «Цветы в вазе».</w:t>
            </w:r>
          </w:p>
        </w:tc>
        <w:tc>
          <w:tcPr>
            <w:tcW w:w="1134" w:type="dxa"/>
          </w:tcPr>
          <w:p w14:paraId="57982821" w14:textId="173C358F" w:rsidR="006D0597" w:rsidRPr="00D4584A" w:rsidRDefault="001F66AB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03485315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наносить карандашом набросок рисунка. Раскрашивают цветными  карандашами.</w:t>
            </w:r>
          </w:p>
        </w:tc>
        <w:tc>
          <w:tcPr>
            <w:tcW w:w="5103" w:type="dxa"/>
          </w:tcPr>
          <w:p w14:paraId="08A7FEF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</w:p>
          <w:p w14:paraId="2FEDBF6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</w:p>
          <w:p w14:paraId="4ED573B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.</w:t>
            </w:r>
          </w:p>
          <w:p w14:paraId="6DC4BD6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</w:p>
          <w:p w14:paraId="2FA32E6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  Обращаться за помощью и принимать</w:t>
            </w:r>
          </w:p>
          <w:p w14:paraId="2238D7F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.</w:t>
            </w:r>
          </w:p>
        </w:tc>
      </w:tr>
      <w:tr w:rsidR="006D0597" w:rsidRPr="00D4584A" w14:paraId="5A1DDFCB" w14:textId="77777777" w:rsidTr="001F66AB">
        <w:trPr>
          <w:trHeight w:val="555"/>
        </w:trPr>
        <w:tc>
          <w:tcPr>
            <w:tcW w:w="851" w:type="dxa"/>
          </w:tcPr>
          <w:p w14:paraId="32032097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0" w:name="_Hlk145063861"/>
            <w:bookmarkEnd w:id="19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992" w:type="dxa"/>
          </w:tcPr>
          <w:p w14:paraId="3D05FC6D" w14:textId="0945E939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9B1A496" w14:textId="36C544AA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03D0CE" w14:textId="68A03A30" w:rsidR="006D0597" w:rsidRPr="00D4584A" w:rsidRDefault="001F66AB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06E3F28" w14:textId="7BDF66D8" w:rsidR="006D0597" w:rsidRPr="00D4584A" w:rsidRDefault="001F66AB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5079D6F1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тся наносить карандашом набросок рисунка. Раскрашивают рисунок красками.</w:t>
            </w:r>
          </w:p>
        </w:tc>
        <w:tc>
          <w:tcPr>
            <w:tcW w:w="5103" w:type="dxa"/>
          </w:tcPr>
          <w:p w14:paraId="6D37CDA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10D9E51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1236D11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5C0127F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</w:p>
        </w:tc>
      </w:tr>
      <w:tr w:rsidR="006D0597" w:rsidRPr="00D4584A" w14:paraId="39B48273" w14:textId="77777777" w:rsidTr="001F66AB">
        <w:trPr>
          <w:trHeight w:val="555"/>
        </w:trPr>
        <w:tc>
          <w:tcPr>
            <w:tcW w:w="851" w:type="dxa"/>
          </w:tcPr>
          <w:p w14:paraId="471F4B82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992" w:type="dxa"/>
          </w:tcPr>
          <w:p w14:paraId="16A08F20" w14:textId="5A10EAF9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89F6A63" w14:textId="622F2C6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C10E71" w14:textId="29939558" w:rsidR="006D0597" w:rsidRPr="00D4584A" w:rsidRDefault="001F66AB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753BA8D" w14:textId="447959A4" w:rsidR="006D0597" w:rsidRPr="00D4584A" w:rsidRDefault="001F66AB" w:rsidP="001F66A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2228813A" w14:textId="77777777" w:rsidR="006D0597" w:rsidRPr="00D4584A" w:rsidRDefault="006D0597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06F244E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174AC3B7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2A42FCE1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ледовать предложенному плану.</w:t>
            </w:r>
          </w:p>
          <w:p w14:paraId="66EBFC7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ять элементарные свойства</w:t>
            </w:r>
          </w:p>
          <w:p w14:paraId="0641019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.</w:t>
            </w:r>
          </w:p>
          <w:p w14:paraId="06E7366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доступном для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.</w:t>
            </w:r>
          </w:p>
        </w:tc>
      </w:tr>
      <w:tr w:rsidR="006D0597" w:rsidRPr="00D4584A" w14:paraId="062EBCCC" w14:textId="77777777" w:rsidTr="001F66AB">
        <w:trPr>
          <w:trHeight w:val="555"/>
        </w:trPr>
        <w:tc>
          <w:tcPr>
            <w:tcW w:w="851" w:type="dxa"/>
          </w:tcPr>
          <w:p w14:paraId="5CFD474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1" w:name="_Hlk145063895"/>
            <w:bookmarkEnd w:id="20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992" w:type="dxa"/>
          </w:tcPr>
          <w:p w14:paraId="7BA5206C" w14:textId="5613464C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8D9CC12" w14:textId="6096E60C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767355" w14:textId="18978528" w:rsidR="006D0597" w:rsidRPr="00D4584A" w:rsidRDefault="001F66AB" w:rsidP="00C26FE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. Цыплята на </w:t>
            </w:r>
            <w:proofErr w:type="spellStart"/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9333E79" w14:textId="7E70B514" w:rsidR="006D0597" w:rsidRPr="00D4584A" w:rsidRDefault="001F66AB" w:rsidP="001F66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DF08372" w14:textId="77777777" w:rsidR="006D0597" w:rsidRPr="00D4584A" w:rsidRDefault="006D0597" w:rsidP="00C26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готовку фона.</w:t>
            </w:r>
          </w:p>
          <w:p w14:paraId="7EEF7DEF" w14:textId="77777777" w:rsidR="006D0597" w:rsidRPr="00D4584A" w:rsidRDefault="006D0597" w:rsidP="00C26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ть по шаблону из цветной бумаги цыплят.</w:t>
            </w:r>
          </w:p>
          <w:p w14:paraId="44BF2BA4" w14:textId="77777777" w:rsidR="006D0597" w:rsidRPr="00D4584A" w:rsidRDefault="006D0597" w:rsidP="00C26FE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еить заготовки к фону.</w:t>
            </w:r>
          </w:p>
        </w:tc>
        <w:tc>
          <w:tcPr>
            <w:tcW w:w="5103" w:type="dxa"/>
          </w:tcPr>
          <w:p w14:paraId="74FA091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</w:p>
          <w:p w14:paraId="373CBC3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</w:p>
          <w:p w14:paraId="300E18D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.</w:t>
            </w:r>
          </w:p>
          <w:p w14:paraId="27DC088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</w:p>
          <w:p w14:paraId="3F3F4E9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рослого за предметами и явлениями окружающей действительности.  Обращаться за помощью и принимать</w:t>
            </w:r>
          </w:p>
          <w:p w14:paraId="7AB7289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щь.</w:t>
            </w:r>
          </w:p>
        </w:tc>
      </w:tr>
      <w:tr w:rsidR="006D0597" w:rsidRPr="00D4584A" w14:paraId="158AD446" w14:textId="77777777" w:rsidTr="001F66AB">
        <w:trPr>
          <w:trHeight w:val="555"/>
        </w:trPr>
        <w:tc>
          <w:tcPr>
            <w:tcW w:w="851" w:type="dxa"/>
          </w:tcPr>
          <w:p w14:paraId="4A0D8BB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992" w:type="dxa"/>
          </w:tcPr>
          <w:p w14:paraId="04B6C341" w14:textId="3C7CA468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26D562C" w14:textId="5959372C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8FD3B6" w14:textId="7DDE9F25" w:rsidR="006D0597" w:rsidRPr="00D4584A" w:rsidRDefault="001F66AB" w:rsidP="00C26F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«Мя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3B9E588" w14:textId="44DFAB90" w:rsidR="006D0597" w:rsidRPr="00D4584A" w:rsidRDefault="001F66AB" w:rsidP="001F66A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DA741E9" w14:textId="77777777" w:rsidR="006D0597" w:rsidRPr="00D4584A" w:rsidRDefault="006D0597" w:rsidP="00C26FE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уют карандашом набросок, раскрашивают красками.</w:t>
            </w:r>
          </w:p>
        </w:tc>
        <w:tc>
          <w:tcPr>
            <w:tcW w:w="5103" w:type="dxa"/>
          </w:tcPr>
          <w:p w14:paraId="749867A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</w:p>
          <w:p w14:paraId="15CC591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</w:p>
          <w:p w14:paraId="5B838E4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предметов из бумаги, дерева, стекла. Нахождение</w:t>
            </w:r>
          </w:p>
          <w:p w14:paraId="60F5B3A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ов из бумаги, дерева, стекла  в классе; по возможности</w:t>
            </w:r>
          </w:p>
          <w:p w14:paraId="4CF9C53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слов (или показ).</w:t>
            </w:r>
          </w:p>
        </w:tc>
      </w:tr>
      <w:tr w:rsidR="006D0597" w:rsidRPr="00D4584A" w14:paraId="69D352A2" w14:textId="77777777" w:rsidTr="001F66AB">
        <w:trPr>
          <w:trHeight w:val="555"/>
        </w:trPr>
        <w:tc>
          <w:tcPr>
            <w:tcW w:w="851" w:type="dxa"/>
          </w:tcPr>
          <w:p w14:paraId="09FE4ED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992" w:type="dxa"/>
          </w:tcPr>
          <w:p w14:paraId="7C230D34" w14:textId="104C9144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7BE7D33" w14:textId="3F712A32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D5EA5E" w14:textId="1DEFB09F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«Мячик» аппликация из рваной бумаги.</w:t>
            </w:r>
          </w:p>
        </w:tc>
        <w:tc>
          <w:tcPr>
            <w:tcW w:w="1134" w:type="dxa"/>
          </w:tcPr>
          <w:p w14:paraId="568CCDA5" w14:textId="53C59159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72BA274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вут цветную бумагу на кусочки и приклеивают её к заранее выполненному наброску.</w:t>
            </w:r>
          </w:p>
        </w:tc>
        <w:tc>
          <w:tcPr>
            <w:tcW w:w="5103" w:type="dxa"/>
          </w:tcPr>
          <w:p w14:paraId="6A82B88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</w:p>
          <w:p w14:paraId="33EEAB3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</w:p>
          <w:p w14:paraId="662AA34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,</w:t>
            </w:r>
          </w:p>
          <w:p w14:paraId="0CC7069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</w:p>
          <w:p w14:paraId="4A552F0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</w:t>
            </w:r>
          </w:p>
        </w:tc>
      </w:tr>
      <w:tr w:rsidR="006D0597" w:rsidRPr="00D4584A" w14:paraId="27F25BA6" w14:textId="77777777" w:rsidTr="00DA6DA6">
        <w:trPr>
          <w:trHeight w:val="2040"/>
        </w:trPr>
        <w:tc>
          <w:tcPr>
            <w:tcW w:w="851" w:type="dxa"/>
          </w:tcPr>
          <w:p w14:paraId="6B1612A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992" w:type="dxa"/>
          </w:tcPr>
          <w:p w14:paraId="48D5750B" w14:textId="646DA7F5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F7F6A5" w14:textId="11AFF4B4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BDF501" w14:textId="4005ED37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 «Мя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6CF1C4" w14:textId="5D65DB99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4E83D43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3270AD3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27B257D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7FE0E822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72366B6A" w14:textId="703456C3" w:rsidR="00DA6DA6" w:rsidRPr="00DA6DA6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</w:p>
        </w:tc>
      </w:tr>
      <w:tr w:rsidR="00DA6DA6" w:rsidRPr="00D4584A" w14:paraId="01233327" w14:textId="77777777" w:rsidTr="00DA6DA6">
        <w:trPr>
          <w:trHeight w:val="304"/>
        </w:trPr>
        <w:tc>
          <w:tcPr>
            <w:tcW w:w="15877" w:type="dxa"/>
            <w:gridSpan w:val="7"/>
          </w:tcPr>
          <w:p w14:paraId="606E4392" w14:textId="342D8726" w:rsidR="00DA6DA6" w:rsidRPr="00D4584A" w:rsidRDefault="00DA6DA6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2" w:name="_Hlk145064456"/>
            <w:r w:rsidRPr="003919C4">
              <w:rPr>
                <w:rFonts w:ascii="Times New Roman" w:eastAsia="Arial" w:hAnsi="Times New Roman"/>
                <w:b/>
                <w:bCs/>
                <w:kern w:val="2"/>
                <w:lang w:eastAsia="ar-SA"/>
              </w:rPr>
              <w:t>День Победы</w:t>
            </w:r>
            <w:r>
              <w:rPr>
                <w:rFonts w:ascii="Times New Roman" w:eastAsia="Arial" w:hAnsi="Times New Roman"/>
                <w:b/>
                <w:bCs/>
                <w:kern w:val="2"/>
                <w:lang w:eastAsia="ar-SA"/>
              </w:rPr>
              <w:t xml:space="preserve"> – 9 часов.</w:t>
            </w:r>
            <w:bookmarkEnd w:id="22"/>
          </w:p>
        </w:tc>
      </w:tr>
      <w:tr w:rsidR="006D0597" w:rsidRPr="00D4584A" w14:paraId="4081BB13" w14:textId="77777777" w:rsidTr="001F66AB">
        <w:trPr>
          <w:trHeight w:val="555"/>
        </w:trPr>
        <w:tc>
          <w:tcPr>
            <w:tcW w:w="851" w:type="dxa"/>
          </w:tcPr>
          <w:p w14:paraId="6D4A57A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3" w:name="_Hlk145064601"/>
            <w:bookmarkEnd w:id="21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992" w:type="dxa"/>
          </w:tcPr>
          <w:p w14:paraId="5811C037" w14:textId="5DD13C1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C07E54F" w14:textId="6B6D1A5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F4CDAF" w14:textId="74382E00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 по тонированной бумаге: «Праздничный салют» (на черной, темно-синей бумаге гуашью, акварелью, восковыми мелками).</w:t>
            </w:r>
          </w:p>
        </w:tc>
        <w:tc>
          <w:tcPr>
            <w:tcW w:w="1134" w:type="dxa"/>
          </w:tcPr>
          <w:p w14:paraId="6B837F13" w14:textId="332600B8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2EAEE733" w14:textId="77777777" w:rsidR="006D0597" w:rsidRPr="00D4584A" w:rsidRDefault="006D0597" w:rsidP="00C2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ть заготовку фона.</w:t>
            </w:r>
          </w:p>
          <w:p w14:paraId="06E86D91" w14:textId="77777777" w:rsidR="006D0597" w:rsidRPr="00D4584A" w:rsidRDefault="006D0597" w:rsidP="00C26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крашивают рисунок красками.</w:t>
            </w:r>
          </w:p>
        </w:tc>
        <w:tc>
          <w:tcPr>
            <w:tcW w:w="5103" w:type="dxa"/>
          </w:tcPr>
          <w:p w14:paraId="1DC0059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мысленно</w:t>
            </w:r>
          </w:p>
          <w:p w14:paraId="6AA2D78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инимать социальное окружение, принимать свое место в нем, принимать</w:t>
            </w:r>
          </w:p>
          <w:p w14:paraId="043445C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щие возрасту социальные роли.</w:t>
            </w:r>
          </w:p>
        </w:tc>
      </w:tr>
      <w:tr w:rsidR="006D0597" w:rsidRPr="00D4584A" w14:paraId="26D8CA6B" w14:textId="77777777" w:rsidTr="001F66AB">
        <w:trPr>
          <w:trHeight w:val="555"/>
        </w:trPr>
        <w:tc>
          <w:tcPr>
            <w:tcW w:w="851" w:type="dxa"/>
          </w:tcPr>
          <w:p w14:paraId="4BF2A7C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5</w:t>
            </w:r>
          </w:p>
        </w:tc>
        <w:tc>
          <w:tcPr>
            <w:tcW w:w="992" w:type="dxa"/>
          </w:tcPr>
          <w:p w14:paraId="371C9D39" w14:textId="3EFA3EC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FC85232" w14:textId="6C42B6A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0634BD" w14:textId="6E2D42C6" w:rsidR="006D0597" w:rsidRPr="00D4584A" w:rsidRDefault="001F66AB" w:rsidP="00C26FE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 открытка «День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21F1B4" w14:textId="2CC8E8DF" w:rsidR="006D0597" w:rsidRPr="00D4584A" w:rsidRDefault="001F66AB" w:rsidP="001F66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71426552" w14:textId="77777777" w:rsidR="006D0597" w:rsidRPr="00D4584A" w:rsidRDefault="006D0597" w:rsidP="00C26FE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ют готовые шаблоны. Приклеивают на картон.</w:t>
            </w:r>
          </w:p>
        </w:tc>
        <w:tc>
          <w:tcPr>
            <w:tcW w:w="5103" w:type="dxa"/>
          </w:tcPr>
          <w:p w14:paraId="1B36005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</w:p>
          <w:p w14:paraId="01B6CAE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</w:p>
          <w:p w14:paraId="5C934248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,</w:t>
            </w:r>
          </w:p>
          <w:p w14:paraId="1862A4B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</w:p>
          <w:p w14:paraId="1B56DCA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</w:t>
            </w:r>
          </w:p>
        </w:tc>
      </w:tr>
      <w:tr w:rsidR="006D0597" w:rsidRPr="00D4584A" w14:paraId="1ABCF214" w14:textId="77777777" w:rsidTr="001F66AB">
        <w:trPr>
          <w:trHeight w:val="555"/>
        </w:trPr>
        <w:tc>
          <w:tcPr>
            <w:tcW w:w="851" w:type="dxa"/>
          </w:tcPr>
          <w:p w14:paraId="65DA29E2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992" w:type="dxa"/>
          </w:tcPr>
          <w:p w14:paraId="7D85BA16" w14:textId="21463F24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E40C8EB" w14:textId="0E786045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689AA3" w14:textId="3CBE015F" w:rsidR="006D0597" w:rsidRPr="00D4584A" w:rsidRDefault="001F66AB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Рисование. Раскраска бабочки.</w:t>
            </w:r>
          </w:p>
        </w:tc>
        <w:tc>
          <w:tcPr>
            <w:tcW w:w="1134" w:type="dxa"/>
          </w:tcPr>
          <w:p w14:paraId="5601530E" w14:textId="0845CE04" w:rsidR="006D0597" w:rsidRPr="00D4584A" w:rsidRDefault="001F66AB" w:rsidP="001F66AB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0BDC12E3" w14:textId="77777777" w:rsidR="006D0597" w:rsidRPr="00D4584A" w:rsidRDefault="006D0597" w:rsidP="00C26FEE">
            <w:pPr>
              <w:widowControl w:val="0"/>
              <w:tabs>
                <w:tab w:val="left" w:pos="111"/>
              </w:tabs>
              <w:suppressAutoHyphens/>
              <w:autoSpaceDE w:val="0"/>
              <w:snapToGrid w:val="0"/>
              <w:spacing w:after="160" w:line="259" w:lineRule="auto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Рисуют по шаблону карандашом. Раскрашивают красками.</w:t>
            </w:r>
          </w:p>
        </w:tc>
        <w:tc>
          <w:tcPr>
            <w:tcW w:w="5103" w:type="dxa"/>
          </w:tcPr>
          <w:p w14:paraId="14CD36E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1FC0FF3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4A0C722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5A84BF8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</w:p>
        </w:tc>
      </w:tr>
      <w:tr w:rsidR="006D0597" w:rsidRPr="00D4584A" w14:paraId="5698DFEB" w14:textId="77777777" w:rsidTr="001F66AB">
        <w:trPr>
          <w:trHeight w:val="555"/>
        </w:trPr>
        <w:tc>
          <w:tcPr>
            <w:tcW w:w="851" w:type="dxa"/>
          </w:tcPr>
          <w:p w14:paraId="5D9FA97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992" w:type="dxa"/>
          </w:tcPr>
          <w:p w14:paraId="5135A0B6" w14:textId="1EF1176E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1633578" w14:textId="6612EE32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06FDC9" w14:textId="290DB747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. Узоры на крылышках бабочки.</w:t>
            </w:r>
          </w:p>
        </w:tc>
        <w:tc>
          <w:tcPr>
            <w:tcW w:w="1134" w:type="dxa"/>
          </w:tcPr>
          <w:p w14:paraId="7542BC8B" w14:textId="78FD1A75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1C48070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ют готовые шаблоны. Наклеивают узоры на заготовки бабочек.</w:t>
            </w:r>
          </w:p>
        </w:tc>
        <w:tc>
          <w:tcPr>
            <w:tcW w:w="5103" w:type="dxa"/>
          </w:tcPr>
          <w:p w14:paraId="1241511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</w:p>
          <w:p w14:paraId="6ECF7FEB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</w:p>
          <w:p w14:paraId="296B418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,</w:t>
            </w:r>
          </w:p>
          <w:p w14:paraId="12BE765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</w:p>
          <w:p w14:paraId="2FCEE9AF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мысленно воспринимать социальное окружение,</w:t>
            </w:r>
          </w:p>
          <w:p w14:paraId="2FE79EA4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свое место в нем, принимать соответствующие возрасту социальные роли.</w:t>
            </w:r>
          </w:p>
        </w:tc>
      </w:tr>
      <w:tr w:rsidR="006D0597" w:rsidRPr="00D4584A" w14:paraId="15098A02" w14:textId="77777777" w:rsidTr="001F66AB">
        <w:trPr>
          <w:trHeight w:val="555"/>
        </w:trPr>
        <w:tc>
          <w:tcPr>
            <w:tcW w:w="851" w:type="dxa"/>
          </w:tcPr>
          <w:p w14:paraId="41D31C4E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992" w:type="dxa"/>
          </w:tcPr>
          <w:p w14:paraId="5AF1ADB5" w14:textId="221C9827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4A1DCA3" w14:textId="0134D25A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9A118F" w14:textId="62767500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Лепка. Бабочка.</w:t>
            </w:r>
          </w:p>
        </w:tc>
        <w:tc>
          <w:tcPr>
            <w:tcW w:w="1134" w:type="dxa"/>
          </w:tcPr>
          <w:p w14:paraId="41A08B91" w14:textId="20ED04C0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471713BD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5B5D203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</w:p>
          <w:p w14:paraId="1EAA9130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я. Делать простейшие обобщения, сравнения, классифицировать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</w:p>
          <w:p w14:paraId="1090ADCA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глядном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е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1967DF93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</w:p>
        </w:tc>
      </w:tr>
      <w:tr w:rsidR="006D0597" w:rsidRPr="00D4584A" w14:paraId="0491E8BE" w14:textId="77777777" w:rsidTr="001F66AB">
        <w:trPr>
          <w:trHeight w:val="555"/>
        </w:trPr>
        <w:tc>
          <w:tcPr>
            <w:tcW w:w="851" w:type="dxa"/>
          </w:tcPr>
          <w:p w14:paraId="2A001BD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99</w:t>
            </w:r>
          </w:p>
        </w:tc>
        <w:tc>
          <w:tcPr>
            <w:tcW w:w="992" w:type="dxa"/>
          </w:tcPr>
          <w:p w14:paraId="6138A18E" w14:textId="3E05C4B1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AA2FF" w14:textId="572A2E9B" w:rsidR="006D0597" w:rsidRPr="00D4584A" w:rsidRDefault="006D0597" w:rsidP="00C26FE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6BE561" w14:textId="084AC7E7" w:rsidR="006D0597" w:rsidRPr="00D4584A" w:rsidRDefault="001F66AB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>Аппликация «Клумба с цветами».</w:t>
            </w:r>
          </w:p>
        </w:tc>
        <w:tc>
          <w:tcPr>
            <w:tcW w:w="1134" w:type="dxa"/>
          </w:tcPr>
          <w:p w14:paraId="054BA4CA" w14:textId="46C6154D" w:rsidR="006D0597" w:rsidRPr="00D4584A" w:rsidRDefault="001F66AB" w:rsidP="001F66AB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41FD981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ить заготовку фона.</w:t>
            </w:r>
          </w:p>
          <w:p w14:paraId="38C0D232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ть по шаблону из цветной бумаги цветы.</w:t>
            </w:r>
          </w:p>
          <w:p w14:paraId="584C9D3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леить заготовки к фону.</w:t>
            </w:r>
          </w:p>
        </w:tc>
        <w:tc>
          <w:tcPr>
            <w:tcW w:w="5103" w:type="dxa"/>
          </w:tcPr>
          <w:p w14:paraId="0E37DA51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</w:p>
          <w:p w14:paraId="0FBF03A9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</w:p>
          <w:p w14:paraId="2DFC20A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,</w:t>
            </w:r>
          </w:p>
          <w:p w14:paraId="3C7D20E6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</w:p>
          <w:p w14:paraId="2763F1EC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мысленно воспринимать социальное окружение,</w:t>
            </w:r>
          </w:p>
          <w:p w14:paraId="4044A075" w14:textId="77777777" w:rsidR="006D0597" w:rsidRPr="00D4584A" w:rsidRDefault="006D0597" w:rsidP="00C26FEE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свое место в нем, принимать соответствующие возрасту социальные роли.</w:t>
            </w:r>
          </w:p>
        </w:tc>
      </w:tr>
      <w:bookmarkEnd w:id="23"/>
      <w:tr w:rsidR="004018C4" w:rsidRPr="00D4584A" w14:paraId="6FAA148F" w14:textId="77777777" w:rsidTr="001F66AB">
        <w:trPr>
          <w:trHeight w:val="985"/>
        </w:trPr>
        <w:tc>
          <w:tcPr>
            <w:tcW w:w="851" w:type="dxa"/>
          </w:tcPr>
          <w:p w14:paraId="6C9A7000" w14:textId="77777777" w:rsidR="004018C4" w:rsidRPr="00D4584A" w:rsidRDefault="004018C4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</w:tcPr>
          <w:p w14:paraId="7BC7ABEE" w14:textId="7E57A0CD" w:rsidR="004018C4" w:rsidRPr="00D4584A" w:rsidRDefault="004018C4" w:rsidP="00C442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61BB416" w14:textId="71CA3A5A" w:rsidR="004018C4" w:rsidRPr="00D4584A" w:rsidRDefault="004018C4" w:rsidP="00C442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D875C0" w14:textId="1B629C3F" w:rsidR="004018C4" w:rsidRPr="00C44261" w:rsidRDefault="004018C4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4261">
              <w:rPr>
                <w:rFonts w:ascii="Times New Roman" w:hAnsi="Times New Roman" w:cs="Times New Roman"/>
                <w:sz w:val="24"/>
                <w:szCs w:val="24"/>
              </w:rPr>
              <w:t>Лепка. Цветок.</w:t>
            </w:r>
          </w:p>
        </w:tc>
        <w:tc>
          <w:tcPr>
            <w:tcW w:w="1134" w:type="dxa"/>
          </w:tcPr>
          <w:p w14:paraId="0E2A24B7" w14:textId="23B08AB5" w:rsidR="004018C4" w:rsidRPr="00D4584A" w:rsidRDefault="001F66AB" w:rsidP="00C44261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2CFBBAAB" w14:textId="52C2B3D1" w:rsidR="004018C4" w:rsidRPr="00D4584A" w:rsidRDefault="004018C4" w:rsidP="004018C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  <w:vMerge w:val="restart"/>
          </w:tcPr>
          <w:p w14:paraId="45A98CDF" w14:textId="1A34713B" w:rsidR="004018C4" w:rsidRPr="00D4584A" w:rsidRDefault="004018C4" w:rsidP="00C44261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ние объяс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, рассматр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жений на картинк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ствовать по образц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под руково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ослого за предметами и явлениями окружающей действительности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мысленно воспринимать социальное окруж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свое место в нем, принимать соответствующие возрасту социальные роли.</w:t>
            </w:r>
          </w:p>
        </w:tc>
      </w:tr>
      <w:tr w:rsidR="004018C4" w:rsidRPr="00D4584A" w14:paraId="2BEDBD24" w14:textId="77777777" w:rsidTr="001F66AB">
        <w:trPr>
          <w:trHeight w:val="555"/>
        </w:trPr>
        <w:tc>
          <w:tcPr>
            <w:tcW w:w="851" w:type="dxa"/>
          </w:tcPr>
          <w:p w14:paraId="6AE3A616" w14:textId="77777777" w:rsidR="004018C4" w:rsidRPr="00D4584A" w:rsidRDefault="004018C4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24" w:name="_Hlk145064641"/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992" w:type="dxa"/>
          </w:tcPr>
          <w:p w14:paraId="3A6788D0" w14:textId="4BF37E05" w:rsidR="004018C4" w:rsidRPr="00D4584A" w:rsidRDefault="004018C4" w:rsidP="00C442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F85FEA" w14:textId="10C0F154" w:rsidR="004018C4" w:rsidRPr="00D4584A" w:rsidRDefault="004018C4" w:rsidP="00C442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84715E" w14:textId="430269AB" w:rsidR="004018C4" w:rsidRPr="00C44261" w:rsidRDefault="004018C4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4261">
              <w:rPr>
                <w:rFonts w:ascii="Times New Roman" w:hAnsi="Times New Roman" w:cs="Times New Roman"/>
                <w:sz w:val="24"/>
                <w:szCs w:val="24"/>
              </w:rPr>
              <w:t>Рисование. «Ярко светит 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AFE096D" w14:textId="743B31A0" w:rsidR="004018C4" w:rsidRPr="00D4584A" w:rsidRDefault="004018C4" w:rsidP="00C44261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0EBC721E" w14:textId="77777777" w:rsidR="004018C4" w:rsidRPr="00D4584A" w:rsidRDefault="004018C4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ют карандашом набросок рисунка. Раскрашивают рисунок акварельными красками.</w:t>
            </w:r>
          </w:p>
        </w:tc>
        <w:tc>
          <w:tcPr>
            <w:tcW w:w="5103" w:type="dxa"/>
            <w:vMerge/>
          </w:tcPr>
          <w:p w14:paraId="181AC2E1" w14:textId="4D263BBE" w:rsidR="004018C4" w:rsidRPr="00D4584A" w:rsidRDefault="004018C4" w:rsidP="00C44261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bookmarkEnd w:id="24"/>
      <w:tr w:rsidR="00C44261" w:rsidRPr="00D4584A" w14:paraId="2A4A3BEF" w14:textId="77777777" w:rsidTr="001F66AB">
        <w:trPr>
          <w:trHeight w:val="555"/>
        </w:trPr>
        <w:tc>
          <w:tcPr>
            <w:tcW w:w="851" w:type="dxa"/>
          </w:tcPr>
          <w:p w14:paraId="5A7DC6CC" w14:textId="77777777" w:rsidR="00C44261" w:rsidRPr="00D4584A" w:rsidRDefault="00C44261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992" w:type="dxa"/>
          </w:tcPr>
          <w:p w14:paraId="26406D35" w14:textId="57366DAA" w:rsidR="00C44261" w:rsidRPr="00D4584A" w:rsidRDefault="00C44261" w:rsidP="00C4426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0AA4FB7" w14:textId="0DB5EF5D" w:rsidR="00C44261" w:rsidRPr="00D4584A" w:rsidRDefault="00C44261" w:rsidP="00C4426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C0E191" w14:textId="4E9CA69A" w:rsidR="00C44261" w:rsidRPr="00C44261" w:rsidRDefault="00C44261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4261">
              <w:rPr>
                <w:rFonts w:ascii="Times New Roman" w:hAnsi="Times New Roman" w:cs="Times New Roman"/>
                <w:sz w:val="24"/>
                <w:szCs w:val="24"/>
              </w:rPr>
              <w:t>Лепка. 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29A5975" w14:textId="1DEBBD97" w:rsidR="00C44261" w:rsidRPr="00D4584A" w:rsidRDefault="00C44261" w:rsidP="00C44261">
            <w:pPr>
              <w:tabs>
                <w:tab w:val="left" w:pos="3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</w:tcPr>
          <w:p w14:paraId="6666B8FD" w14:textId="77777777" w:rsidR="00C44261" w:rsidRPr="00D4584A" w:rsidRDefault="00C44261" w:rsidP="00C44261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ют знания работа с пластилином. Лепят по шаблону.</w:t>
            </w:r>
          </w:p>
        </w:tc>
        <w:tc>
          <w:tcPr>
            <w:tcW w:w="5103" w:type="dxa"/>
          </w:tcPr>
          <w:p w14:paraId="1B8274C8" w14:textId="1CBE4065" w:rsidR="00C44261" w:rsidRPr="00D4584A" w:rsidRDefault="00C44261" w:rsidP="00C44261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ние обращ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. Делать простейшие обобщения, сравнения, классифицирова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ом материале.</w:t>
            </w:r>
            <w:r w:rsidRPr="00D4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тупать в контакт на </w:t>
            </w: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м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</w:t>
            </w:r>
          </w:p>
          <w:p w14:paraId="76C6E7A8" w14:textId="49B92082" w:rsidR="00C44261" w:rsidRPr="00D4584A" w:rsidRDefault="00C44261" w:rsidP="00C44261">
            <w:pPr>
              <w:tabs>
                <w:tab w:val="left" w:pos="336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45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не и работать в коллективе (вербально, не вербаль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44261" w:rsidRPr="00D4584A" w14:paraId="515AB24C" w14:textId="77777777" w:rsidTr="00C26FEE">
        <w:trPr>
          <w:trHeight w:val="555"/>
        </w:trPr>
        <w:tc>
          <w:tcPr>
            <w:tcW w:w="15877" w:type="dxa"/>
            <w:gridSpan w:val="7"/>
          </w:tcPr>
          <w:p w14:paraId="7F76AC10" w14:textId="7EAC8543" w:rsidR="00C44261" w:rsidRPr="00D4584A" w:rsidRDefault="00C44261" w:rsidP="00DA6DA6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предмету – 102ч</w:t>
            </w:r>
          </w:p>
        </w:tc>
      </w:tr>
    </w:tbl>
    <w:p w14:paraId="1F76EE7E" w14:textId="3BC5878C" w:rsidR="007E47C6" w:rsidRDefault="007E47C6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23EDCF37" w14:textId="75334426" w:rsidR="0086089A" w:rsidRDefault="0086089A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4ACA5778" w14:textId="4F8A8590" w:rsidR="0086089A" w:rsidRDefault="0086089A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4D080D1C" w14:textId="77777777" w:rsidR="004018C4" w:rsidRDefault="004018C4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18B82CD7" w14:textId="77777777" w:rsidR="004018C4" w:rsidRDefault="004018C4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6F9BD14A" w14:textId="2FDCAE61" w:rsidR="0086089A" w:rsidRDefault="00EE2322" w:rsidP="0086089A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86089A">
        <w:rPr>
          <w:rFonts w:ascii="Times New Roman" w:hAnsi="Times New Roman"/>
          <w:b/>
          <w:sz w:val="28"/>
        </w:rPr>
        <w:t>РИЛОЖЕНИ</w:t>
      </w:r>
      <w:r w:rsidR="00F35DAA">
        <w:rPr>
          <w:rFonts w:ascii="Times New Roman" w:hAnsi="Times New Roman"/>
          <w:b/>
          <w:sz w:val="28"/>
        </w:rPr>
        <w:t>Е</w:t>
      </w:r>
      <w:r w:rsidR="0086089A">
        <w:rPr>
          <w:rFonts w:ascii="Times New Roman" w:hAnsi="Times New Roman"/>
          <w:b/>
          <w:sz w:val="28"/>
        </w:rPr>
        <w:t xml:space="preserve"> </w:t>
      </w:r>
      <w:r w:rsidR="00E2758B">
        <w:rPr>
          <w:rFonts w:ascii="Times New Roman" w:hAnsi="Times New Roman"/>
          <w:b/>
          <w:sz w:val="28"/>
        </w:rPr>
        <w:t>2</w:t>
      </w:r>
    </w:p>
    <w:p w14:paraId="47B8F985" w14:textId="77777777" w:rsidR="0086089A" w:rsidRDefault="0086089A" w:rsidP="0086089A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Лист корректировки рабочей программы</w:t>
      </w:r>
    </w:p>
    <w:p w14:paraId="1E49440D" w14:textId="2B11F3FF" w:rsidR="0086089A" w:rsidRDefault="0086089A" w:rsidP="0086089A">
      <w:pPr>
        <w:jc w:val="center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по предмету «Изобразительная деятельность» за </w:t>
      </w:r>
      <w:bookmarkStart w:id="25" w:name="_Hlk145827905"/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20</w:t>
      </w:r>
      <w:r w:rsidR="00E2758B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_</w:t>
      </w:r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-20</w:t>
      </w:r>
      <w:r w:rsidR="00E2758B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 xml:space="preserve">___ </w:t>
      </w:r>
      <w:proofErr w:type="spellStart"/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уч.г</w:t>
      </w:r>
      <w:proofErr w:type="spellEnd"/>
      <w:r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 w:bidi="ar"/>
        </w:rPr>
        <w:t>.</w:t>
      </w:r>
      <w:bookmarkEnd w:id="25"/>
    </w:p>
    <w:p w14:paraId="7BC46D4D" w14:textId="77777777" w:rsidR="0086089A" w:rsidRDefault="0086089A" w:rsidP="0086089A">
      <w:pPr>
        <w:jc w:val="center"/>
        <w:rPr>
          <w:rFonts w:ascii="Times New Roman" w:eastAsia="SimSun" w:hAnsi="Times New Roman"/>
          <w:color w:val="000000"/>
          <w:sz w:val="28"/>
          <w:szCs w:val="28"/>
          <w:lang w:eastAsia="zh-CN" w:bidi="ar"/>
        </w:rPr>
      </w:pPr>
    </w:p>
    <w:tbl>
      <w:tblPr>
        <w:tblStyle w:val="11"/>
        <w:tblW w:w="151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691"/>
        <w:gridCol w:w="986"/>
        <w:gridCol w:w="1134"/>
        <w:gridCol w:w="3686"/>
        <w:gridCol w:w="4636"/>
      </w:tblGrid>
      <w:tr w:rsidR="0086089A" w14:paraId="38FB2D1A" w14:textId="77777777" w:rsidTr="00C26FEE">
        <w:trPr>
          <w:trHeight w:val="1080"/>
        </w:trPr>
        <w:tc>
          <w:tcPr>
            <w:tcW w:w="993" w:type="dxa"/>
          </w:tcPr>
          <w:p w14:paraId="39A22739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>п</w:t>
            </w:r>
            <w:proofErr w:type="gramEnd"/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>/п</w:t>
            </w:r>
          </w:p>
        </w:tc>
        <w:tc>
          <w:tcPr>
            <w:tcW w:w="3691" w:type="dxa"/>
          </w:tcPr>
          <w:p w14:paraId="1CC7801D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>Название темы</w:t>
            </w:r>
          </w:p>
        </w:tc>
        <w:tc>
          <w:tcPr>
            <w:tcW w:w="986" w:type="dxa"/>
          </w:tcPr>
          <w:p w14:paraId="2C8A9A2D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 xml:space="preserve">Дата </w:t>
            </w:r>
          </w:p>
          <w:p w14:paraId="5C496851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>по плану</w:t>
            </w:r>
          </w:p>
        </w:tc>
        <w:tc>
          <w:tcPr>
            <w:tcW w:w="1134" w:type="dxa"/>
          </w:tcPr>
          <w:p w14:paraId="0733DF92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>Дата по факту</w:t>
            </w:r>
          </w:p>
        </w:tc>
        <w:tc>
          <w:tcPr>
            <w:tcW w:w="3686" w:type="dxa"/>
          </w:tcPr>
          <w:p w14:paraId="6C1485FB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>Причина корректировки</w:t>
            </w:r>
          </w:p>
        </w:tc>
        <w:tc>
          <w:tcPr>
            <w:tcW w:w="4636" w:type="dxa"/>
          </w:tcPr>
          <w:p w14:paraId="6A64D2E3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eastAsia="SimSun" w:hAnsi="Times New Roman"/>
                <w:b/>
                <w:color w:val="000000"/>
                <w:sz w:val="28"/>
                <w:szCs w:val="28"/>
                <w:lang w:eastAsia="zh-CN" w:bidi="ar"/>
              </w:rPr>
              <w:t>Корректирующие мероприятия</w:t>
            </w:r>
          </w:p>
        </w:tc>
      </w:tr>
      <w:tr w:rsidR="0086089A" w14:paraId="70E5C8E1" w14:textId="77777777" w:rsidTr="00C26FEE">
        <w:trPr>
          <w:trHeight w:val="368"/>
        </w:trPr>
        <w:tc>
          <w:tcPr>
            <w:tcW w:w="993" w:type="dxa"/>
          </w:tcPr>
          <w:p w14:paraId="16FE01BC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2995411F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5DF00219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5B8D6FFE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5C0E473A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2ACF61C0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  <w:tr w:rsidR="0086089A" w14:paraId="3847DB12" w14:textId="77777777" w:rsidTr="00C26FEE">
        <w:trPr>
          <w:trHeight w:val="368"/>
        </w:trPr>
        <w:tc>
          <w:tcPr>
            <w:tcW w:w="993" w:type="dxa"/>
          </w:tcPr>
          <w:p w14:paraId="3A58608A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6B7C7143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2011FD18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6D274EF8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180D645A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54CF85AB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  <w:tr w:rsidR="0086089A" w14:paraId="0AA2D7ED" w14:textId="77777777" w:rsidTr="00C26FEE">
        <w:trPr>
          <w:trHeight w:val="368"/>
        </w:trPr>
        <w:tc>
          <w:tcPr>
            <w:tcW w:w="993" w:type="dxa"/>
          </w:tcPr>
          <w:p w14:paraId="37AC153C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5FB77483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1BFDBE01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706EDBDD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67F5B3A1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57F91B8D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  <w:tr w:rsidR="0086089A" w14:paraId="4BF9A7A4" w14:textId="77777777" w:rsidTr="00C26FEE">
        <w:trPr>
          <w:trHeight w:val="368"/>
        </w:trPr>
        <w:tc>
          <w:tcPr>
            <w:tcW w:w="993" w:type="dxa"/>
          </w:tcPr>
          <w:p w14:paraId="24426190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21A58936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668DA36C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62C35906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7B3B1F81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2634A062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  <w:tr w:rsidR="0086089A" w14:paraId="68C27C43" w14:textId="77777777" w:rsidTr="00C26FEE">
        <w:trPr>
          <w:trHeight w:val="368"/>
        </w:trPr>
        <w:tc>
          <w:tcPr>
            <w:tcW w:w="993" w:type="dxa"/>
          </w:tcPr>
          <w:p w14:paraId="43A128D4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18A81639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03694DF2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79DFEA18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1E2488DE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7AA360B8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  <w:tr w:rsidR="0086089A" w14:paraId="6C15E73D" w14:textId="77777777" w:rsidTr="00C26FEE">
        <w:trPr>
          <w:trHeight w:val="368"/>
        </w:trPr>
        <w:tc>
          <w:tcPr>
            <w:tcW w:w="993" w:type="dxa"/>
          </w:tcPr>
          <w:p w14:paraId="0825F547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333F5D97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20F6378F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20BE2A4A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3A691B58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6D4ADD3A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  <w:tr w:rsidR="0086089A" w14:paraId="22E6BFBE" w14:textId="77777777" w:rsidTr="00C26FEE">
        <w:trPr>
          <w:trHeight w:val="381"/>
        </w:trPr>
        <w:tc>
          <w:tcPr>
            <w:tcW w:w="993" w:type="dxa"/>
          </w:tcPr>
          <w:p w14:paraId="1F550207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1B3B8B8E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5665853A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0FB4D638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278AD526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141FCC21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  <w:tr w:rsidR="0086089A" w14:paraId="78AC1BCE" w14:textId="77777777" w:rsidTr="00C26FEE">
        <w:trPr>
          <w:trHeight w:val="381"/>
        </w:trPr>
        <w:tc>
          <w:tcPr>
            <w:tcW w:w="993" w:type="dxa"/>
          </w:tcPr>
          <w:p w14:paraId="0956A6E1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91" w:type="dxa"/>
          </w:tcPr>
          <w:p w14:paraId="5C4CCAD2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986" w:type="dxa"/>
          </w:tcPr>
          <w:p w14:paraId="090DC644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1134" w:type="dxa"/>
          </w:tcPr>
          <w:p w14:paraId="707BC85C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3686" w:type="dxa"/>
          </w:tcPr>
          <w:p w14:paraId="57C27153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  <w:tc>
          <w:tcPr>
            <w:tcW w:w="4636" w:type="dxa"/>
          </w:tcPr>
          <w:p w14:paraId="59825963" w14:textId="77777777" w:rsidR="0086089A" w:rsidRDefault="0086089A" w:rsidP="00C26FEE">
            <w:pPr>
              <w:jc w:val="center"/>
              <w:rPr>
                <w:rFonts w:ascii="Times New Roman" w:eastAsia="SimSun" w:hAnsi="Times New Roman"/>
                <w:b/>
                <w:bCs/>
                <w:color w:val="000000"/>
                <w:sz w:val="28"/>
                <w:szCs w:val="28"/>
                <w:lang w:val="en-US" w:eastAsia="zh-CN" w:bidi="ar"/>
              </w:rPr>
            </w:pPr>
          </w:p>
        </w:tc>
      </w:tr>
    </w:tbl>
    <w:p w14:paraId="7DB39CCD" w14:textId="77777777" w:rsidR="0086089A" w:rsidRDefault="0086089A" w:rsidP="0086089A"/>
    <w:p w14:paraId="5CC3C891" w14:textId="77777777" w:rsidR="0086089A" w:rsidRDefault="0086089A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30A82C4B" w14:textId="77777777" w:rsidR="007E47C6" w:rsidRDefault="007E47C6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3EB80EE4" w14:textId="77777777" w:rsidR="007E47C6" w:rsidRDefault="007E47C6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36200BE8" w14:textId="77777777" w:rsidR="007E47C6" w:rsidRDefault="007E47C6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06759D46" w14:textId="77777777" w:rsidR="007E47C6" w:rsidRDefault="007E47C6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691F3FAC" w14:textId="77777777" w:rsidR="007E47C6" w:rsidRDefault="007E47C6" w:rsidP="007E47C6">
      <w:pPr>
        <w:spacing w:after="160" w:line="259" w:lineRule="auto"/>
        <w:rPr>
          <w:rFonts w:ascii="Times New Roman" w:eastAsia="Times New Roman" w:hAnsi="Times New Roman"/>
          <w:b/>
        </w:rPr>
      </w:pPr>
    </w:p>
    <w:p w14:paraId="5BEFA4F9" w14:textId="77777777" w:rsidR="007E47C6" w:rsidRPr="001211D1" w:rsidRDefault="007E47C6" w:rsidP="00FC089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47C6" w:rsidRPr="001211D1" w:rsidSect="00DD17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41C5" w14:textId="77777777" w:rsidR="00CB408A" w:rsidRDefault="00CB408A" w:rsidP="00DD1793">
      <w:r>
        <w:separator/>
      </w:r>
    </w:p>
  </w:endnote>
  <w:endnote w:type="continuationSeparator" w:id="0">
    <w:p w14:paraId="3999272F" w14:textId="77777777" w:rsidR="00CB408A" w:rsidRDefault="00CB408A" w:rsidP="00DD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FED6" w14:textId="77777777" w:rsidR="00DD1793" w:rsidRDefault="00DD17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753DA" w14:textId="77777777" w:rsidR="00CB408A" w:rsidRDefault="00CB408A" w:rsidP="00DD1793">
      <w:r>
        <w:separator/>
      </w:r>
    </w:p>
  </w:footnote>
  <w:footnote w:type="continuationSeparator" w:id="0">
    <w:p w14:paraId="39F33A15" w14:textId="77777777" w:rsidR="00CB408A" w:rsidRDefault="00CB408A" w:rsidP="00DD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5F4D"/>
    <w:multiLevelType w:val="multilevel"/>
    <w:tmpl w:val="98A0D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DB6450"/>
    <w:multiLevelType w:val="multilevel"/>
    <w:tmpl w:val="10DB6450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305733"/>
    <w:multiLevelType w:val="hybridMultilevel"/>
    <w:tmpl w:val="C7824290"/>
    <w:lvl w:ilvl="0" w:tplc="66D09996">
      <w:start w:val="1"/>
      <w:numFmt w:val="bullet"/>
      <w:lvlText w:val=""/>
      <w:lvlJc w:val="left"/>
      <w:pPr>
        <w:ind w:left="6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2"/>
        </w:tabs>
        <w:ind w:left="351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2"/>
        </w:tabs>
        <w:ind w:left="423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2"/>
        </w:tabs>
        <w:ind w:left="567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2"/>
        </w:tabs>
        <w:ind w:left="6392" w:hanging="360"/>
      </w:pPr>
    </w:lvl>
  </w:abstractNum>
  <w:abstractNum w:abstractNumId="3">
    <w:nsid w:val="1A93AA70"/>
    <w:multiLevelType w:val="singleLevel"/>
    <w:tmpl w:val="1A93AA70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6BC328C"/>
    <w:multiLevelType w:val="hybridMultilevel"/>
    <w:tmpl w:val="CAAA5428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97EDE"/>
    <w:multiLevelType w:val="hybridMultilevel"/>
    <w:tmpl w:val="853CEF98"/>
    <w:lvl w:ilvl="0" w:tplc="8C225B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EF64CC"/>
    <w:multiLevelType w:val="hybridMultilevel"/>
    <w:tmpl w:val="6012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36F86"/>
    <w:multiLevelType w:val="multilevel"/>
    <w:tmpl w:val="8A8EE00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5EE0534"/>
    <w:multiLevelType w:val="hybridMultilevel"/>
    <w:tmpl w:val="BC9AF9C8"/>
    <w:lvl w:ilvl="0" w:tplc="815E7706">
      <w:start w:val="8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103B07"/>
    <w:multiLevelType w:val="hybridMultilevel"/>
    <w:tmpl w:val="8B748DA0"/>
    <w:lvl w:ilvl="0" w:tplc="1D303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531EBF"/>
    <w:multiLevelType w:val="hybridMultilevel"/>
    <w:tmpl w:val="8B327944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B1BDD"/>
    <w:multiLevelType w:val="hybridMultilevel"/>
    <w:tmpl w:val="3824444E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32A34"/>
    <w:multiLevelType w:val="multilevel"/>
    <w:tmpl w:val="63132A34"/>
    <w:lvl w:ilvl="0">
      <w:start w:val="65535"/>
      <w:numFmt w:val="bullet"/>
      <w:lvlText w:val="-"/>
      <w:lvlJc w:val="left"/>
      <w:pPr>
        <w:tabs>
          <w:tab w:val="left" w:pos="420"/>
        </w:tabs>
        <w:ind w:left="121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6BD76305"/>
    <w:multiLevelType w:val="hybridMultilevel"/>
    <w:tmpl w:val="1E40009A"/>
    <w:lvl w:ilvl="0" w:tplc="14C672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0807"/>
    <w:multiLevelType w:val="hybridMultilevel"/>
    <w:tmpl w:val="7B667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F0480A"/>
    <w:multiLevelType w:val="hybridMultilevel"/>
    <w:tmpl w:val="A044E70E"/>
    <w:lvl w:ilvl="0" w:tplc="AFD63A52">
      <w:start w:val="8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194"/>
    <w:rsid w:val="00097428"/>
    <w:rsid w:val="000B26CB"/>
    <w:rsid w:val="000C5347"/>
    <w:rsid w:val="000D0205"/>
    <w:rsid w:val="000F26EB"/>
    <w:rsid w:val="0011192B"/>
    <w:rsid w:val="001211D1"/>
    <w:rsid w:val="001315A7"/>
    <w:rsid w:val="0017596B"/>
    <w:rsid w:val="001905DC"/>
    <w:rsid w:val="001962B7"/>
    <w:rsid w:val="001B3E3E"/>
    <w:rsid w:val="001B73C9"/>
    <w:rsid w:val="001F66AB"/>
    <w:rsid w:val="00205526"/>
    <w:rsid w:val="00222E55"/>
    <w:rsid w:val="00280AC5"/>
    <w:rsid w:val="00290C86"/>
    <w:rsid w:val="002A6D22"/>
    <w:rsid w:val="002D7BBF"/>
    <w:rsid w:val="002E0F55"/>
    <w:rsid w:val="00305895"/>
    <w:rsid w:val="00305C5D"/>
    <w:rsid w:val="003177F4"/>
    <w:rsid w:val="00336791"/>
    <w:rsid w:val="00362F1E"/>
    <w:rsid w:val="00366531"/>
    <w:rsid w:val="003926ED"/>
    <w:rsid w:val="003A5AEF"/>
    <w:rsid w:val="003C58EA"/>
    <w:rsid w:val="003D175F"/>
    <w:rsid w:val="003E5552"/>
    <w:rsid w:val="003F374F"/>
    <w:rsid w:val="004018C4"/>
    <w:rsid w:val="00444B3B"/>
    <w:rsid w:val="004570C4"/>
    <w:rsid w:val="00480090"/>
    <w:rsid w:val="00494510"/>
    <w:rsid w:val="00495F7A"/>
    <w:rsid w:val="0049678E"/>
    <w:rsid w:val="00512A2B"/>
    <w:rsid w:val="00524788"/>
    <w:rsid w:val="00567739"/>
    <w:rsid w:val="005857AC"/>
    <w:rsid w:val="005956AA"/>
    <w:rsid w:val="005C6E68"/>
    <w:rsid w:val="005D7CA5"/>
    <w:rsid w:val="005F12E3"/>
    <w:rsid w:val="00642887"/>
    <w:rsid w:val="00661093"/>
    <w:rsid w:val="006D0597"/>
    <w:rsid w:val="006D482F"/>
    <w:rsid w:val="006D6194"/>
    <w:rsid w:val="007061C2"/>
    <w:rsid w:val="00717134"/>
    <w:rsid w:val="007277CC"/>
    <w:rsid w:val="00741F97"/>
    <w:rsid w:val="007658E8"/>
    <w:rsid w:val="00792026"/>
    <w:rsid w:val="007E33FB"/>
    <w:rsid w:val="007E47C6"/>
    <w:rsid w:val="00826967"/>
    <w:rsid w:val="00834568"/>
    <w:rsid w:val="0086089A"/>
    <w:rsid w:val="00866E96"/>
    <w:rsid w:val="008A6FB2"/>
    <w:rsid w:val="008C6336"/>
    <w:rsid w:val="008D2A74"/>
    <w:rsid w:val="008F4287"/>
    <w:rsid w:val="008F5371"/>
    <w:rsid w:val="008F76CB"/>
    <w:rsid w:val="0090254E"/>
    <w:rsid w:val="009244A9"/>
    <w:rsid w:val="00945080"/>
    <w:rsid w:val="009516E6"/>
    <w:rsid w:val="009B1F04"/>
    <w:rsid w:val="009B54F8"/>
    <w:rsid w:val="009C1C5F"/>
    <w:rsid w:val="009F289A"/>
    <w:rsid w:val="009F29BB"/>
    <w:rsid w:val="00A25882"/>
    <w:rsid w:val="00A27E33"/>
    <w:rsid w:val="00A81220"/>
    <w:rsid w:val="00A8717C"/>
    <w:rsid w:val="00AD33A3"/>
    <w:rsid w:val="00B22EB7"/>
    <w:rsid w:val="00B62BB9"/>
    <w:rsid w:val="00BA2EE5"/>
    <w:rsid w:val="00BB18CE"/>
    <w:rsid w:val="00BC506F"/>
    <w:rsid w:val="00BD3A75"/>
    <w:rsid w:val="00BE650B"/>
    <w:rsid w:val="00BF684C"/>
    <w:rsid w:val="00C0669B"/>
    <w:rsid w:val="00C175BC"/>
    <w:rsid w:val="00C21376"/>
    <w:rsid w:val="00C26FEE"/>
    <w:rsid w:val="00C44261"/>
    <w:rsid w:val="00C71D45"/>
    <w:rsid w:val="00CB1DC5"/>
    <w:rsid w:val="00CB2B2F"/>
    <w:rsid w:val="00CB408A"/>
    <w:rsid w:val="00CB4D58"/>
    <w:rsid w:val="00CB52D2"/>
    <w:rsid w:val="00CD4365"/>
    <w:rsid w:val="00CF21C7"/>
    <w:rsid w:val="00CF74EB"/>
    <w:rsid w:val="00D04F22"/>
    <w:rsid w:val="00D45428"/>
    <w:rsid w:val="00D4584A"/>
    <w:rsid w:val="00D64D88"/>
    <w:rsid w:val="00D70DF4"/>
    <w:rsid w:val="00D8310A"/>
    <w:rsid w:val="00DA6DA6"/>
    <w:rsid w:val="00DC6EE2"/>
    <w:rsid w:val="00DD1793"/>
    <w:rsid w:val="00DF2056"/>
    <w:rsid w:val="00E2758B"/>
    <w:rsid w:val="00E52263"/>
    <w:rsid w:val="00E66773"/>
    <w:rsid w:val="00E6781A"/>
    <w:rsid w:val="00E94973"/>
    <w:rsid w:val="00EE2322"/>
    <w:rsid w:val="00EF2DD8"/>
    <w:rsid w:val="00F0204D"/>
    <w:rsid w:val="00F0541A"/>
    <w:rsid w:val="00F20F66"/>
    <w:rsid w:val="00F33528"/>
    <w:rsid w:val="00F35DAA"/>
    <w:rsid w:val="00F64851"/>
    <w:rsid w:val="00F73879"/>
    <w:rsid w:val="00F83DA7"/>
    <w:rsid w:val="00FB2F59"/>
    <w:rsid w:val="00FC089C"/>
    <w:rsid w:val="00FD47C1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E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C5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5347"/>
    <w:pPr>
      <w:spacing w:after="15" w:line="264" w:lineRule="auto"/>
      <w:ind w:left="720" w:right="67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 w:eastAsia="en-US"/>
    </w:rPr>
  </w:style>
  <w:style w:type="paragraph" w:customStyle="1" w:styleId="Default">
    <w:name w:val="Default"/>
    <w:qFormat/>
    <w:rsid w:val="000C5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0C5347"/>
  </w:style>
  <w:style w:type="table" w:customStyle="1" w:styleId="11">
    <w:name w:val="Сетка таблицы1"/>
    <w:basedOn w:val="a1"/>
    <w:uiPriority w:val="59"/>
    <w:qFormat/>
    <w:rsid w:val="000C53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C534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basedOn w:val="a0"/>
    <w:uiPriority w:val="99"/>
    <w:semiHidden/>
    <w:unhideWhenUsed/>
    <w:rsid w:val="000C5347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0C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17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DD17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D1793"/>
    <w:rPr>
      <w:b/>
      <w:bCs/>
    </w:rPr>
  </w:style>
  <w:style w:type="paragraph" w:styleId="a8">
    <w:name w:val="header"/>
    <w:basedOn w:val="a"/>
    <w:link w:val="a9"/>
    <w:uiPriority w:val="99"/>
    <w:unhideWhenUsed/>
    <w:rsid w:val="00DD17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1793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qFormat/>
    <w:rsid w:val="00DD17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1793"/>
    <w:rPr>
      <w:rFonts w:eastAsiaTheme="minorEastAsia"/>
      <w:lang w:eastAsia="ru-RU"/>
    </w:rPr>
  </w:style>
  <w:style w:type="paragraph" w:customStyle="1" w:styleId="Style1">
    <w:name w:val="Style1"/>
    <w:basedOn w:val="a"/>
    <w:rsid w:val="00BA2EE5"/>
    <w:pPr>
      <w:widowControl w:val="0"/>
      <w:autoSpaceDE w:val="0"/>
      <w:autoSpaceDN w:val="0"/>
      <w:adjustRightInd w:val="0"/>
      <w:spacing w:line="324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3">
    <w:name w:val="WWNum3"/>
    <w:basedOn w:val="a2"/>
    <w:rsid w:val="00BA2EE5"/>
    <w:pPr>
      <w:numPr>
        <w:numId w:val="12"/>
      </w:numPr>
    </w:pPr>
  </w:style>
  <w:style w:type="table" w:customStyle="1" w:styleId="2">
    <w:name w:val="Сетка таблицы2"/>
    <w:basedOn w:val="a1"/>
    <w:next w:val="a5"/>
    <w:uiPriority w:val="59"/>
    <w:rsid w:val="00BA2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A2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A2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A2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A2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A2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A2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BA2EE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qFormat/>
    <w:rsid w:val="00BA2EE5"/>
    <w:rPr>
      <w:rFonts w:ascii="Segoe UI" w:hAnsi="Segoe UI" w:cs="Segoe UI"/>
      <w:sz w:val="18"/>
      <w:szCs w:val="18"/>
    </w:rPr>
  </w:style>
  <w:style w:type="character" w:customStyle="1" w:styleId="c21">
    <w:name w:val="c21"/>
    <w:basedOn w:val="a0"/>
    <w:rsid w:val="00BA2EE5"/>
  </w:style>
  <w:style w:type="numbering" w:customStyle="1" w:styleId="12">
    <w:name w:val="Нет списка1"/>
    <w:next w:val="a2"/>
    <w:uiPriority w:val="99"/>
    <w:semiHidden/>
    <w:unhideWhenUsed/>
    <w:rsid w:val="00BA2EE5"/>
  </w:style>
  <w:style w:type="paragraph" w:styleId="ae">
    <w:name w:val="No Spacing"/>
    <w:link w:val="af"/>
    <w:uiPriority w:val="1"/>
    <w:qFormat/>
    <w:rsid w:val="00BA2EE5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BA2E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EE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2EE5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E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2EE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3">
    <w:name w:val="Подзаголовок1"/>
    <w:basedOn w:val="a"/>
    <w:next w:val="a"/>
    <w:uiPriority w:val="11"/>
    <w:qFormat/>
    <w:rsid w:val="00BA2EE5"/>
    <w:pPr>
      <w:numPr>
        <w:ilvl w:val="1"/>
      </w:numPr>
      <w:spacing w:after="160"/>
    </w:pPr>
    <w:rPr>
      <w:rFonts w:eastAsia="Times New Roman"/>
      <w:color w:val="5A5A5A"/>
      <w:spacing w:val="15"/>
      <w:lang w:eastAsia="en-US"/>
    </w:rPr>
  </w:style>
  <w:style w:type="character" w:customStyle="1" w:styleId="af5">
    <w:name w:val="Подзаголовок Знак"/>
    <w:basedOn w:val="a0"/>
    <w:link w:val="af6"/>
    <w:uiPriority w:val="11"/>
    <w:rsid w:val="00BA2EE5"/>
    <w:rPr>
      <w:rFonts w:eastAsia="Times New Roman"/>
      <w:color w:val="5A5A5A"/>
      <w:spacing w:val="15"/>
    </w:rPr>
  </w:style>
  <w:style w:type="table" w:customStyle="1" w:styleId="110">
    <w:name w:val="Сетка таблицы11"/>
    <w:basedOn w:val="a1"/>
    <w:next w:val="a5"/>
    <w:uiPriority w:val="39"/>
    <w:rsid w:val="00BA2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5"/>
    <w:uiPriority w:val="11"/>
    <w:qFormat/>
    <w:rsid w:val="00BA2EE5"/>
    <w:pPr>
      <w:numPr>
        <w:ilvl w:val="1"/>
      </w:numPr>
      <w:spacing w:after="200"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14">
    <w:name w:val="Подзаголовок Знак1"/>
    <w:basedOn w:val="a0"/>
    <w:uiPriority w:val="11"/>
    <w:rsid w:val="00BA2EE5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20">
    <w:name w:val="Сетка таблицы12"/>
    <w:basedOn w:val="a1"/>
    <w:uiPriority w:val="39"/>
    <w:rsid w:val="00BA2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121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1211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qFormat/>
    <w:rsid w:val="003A5AEF"/>
  </w:style>
  <w:style w:type="character" w:customStyle="1" w:styleId="eop">
    <w:name w:val="eop"/>
    <w:qFormat/>
    <w:rsid w:val="003A5AEF"/>
  </w:style>
  <w:style w:type="character" w:customStyle="1" w:styleId="af">
    <w:name w:val="Без интервала Знак"/>
    <w:link w:val="ae"/>
    <w:uiPriority w:val="1"/>
    <w:locked/>
    <w:rsid w:val="007E47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net.e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9846-293A-4817-9383-9D48170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5</Pages>
  <Words>21354</Words>
  <Characters>12172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19325</dc:creator>
  <cp:keywords/>
  <dc:description/>
  <cp:lastModifiedBy>SuslovaEA</cp:lastModifiedBy>
  <cp:revision>12</cp:revision>
  <cp:lastPrinted>2023-09-12T02:28:00Z</cp:lastPrinted>
  <dcterms:created xsi:type="dcterms:W3CDTF">2023-09-07T01:07:00Z</dcterms:created>
  <dcterms:modified xsi:type="dcterms:W3CDTF">2023-10-06T03:25:00Z</dcterms:modified>
</cp:coreProperties>
</file>